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6EA0B" w14:textId="77777777" w:rsidR="002E3857" w:rsidRDefault="002E3857"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D5D58" w14:textId="77777777" w:rsidR="002E3857" w:rsidRDefault="002E3857"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2DF66" w14:textId="77777777" w:rsidR="002E3857" w:rsidRDefault="002E3857"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38D25" w14:textId="77777777" w:rsidR="00EB7EA4" w:rsidRDefault="00EB7EA4"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10B26" w14:textId="77777777" w:rsidR="002E3857" w:rsidRPr="001F013E" w:rsidRDefault="002E3857"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Medicine (OE)</w:t>
      </w:r>
    </w:p>
    <w:p w14:paraId="0D756209" w14:textId="77777777" w:rsidR="002E3857" w:rsidRPr="001F013E" w:rsidRDefault="002E3857"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EB3B5" w14:textId="77777777" w:rsidR="002E3857" w:rsidRPr="002E3857" w:rsidRDefault="002E3857" w:rsidP="002E3857">
      <w:pPr>
        <w:jc w:val="center"/>
        <w:rPr>
          <w:color w:val="FF0000"/>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857">
        <w:rPr>
          <w:color w:val="FF0000"/>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on Effects of Excessive Alcohol on Liver</w:t>
      </w:r>
    </w:p>
    <w:p w14:paraId="5F8108AF" w14:textId="77777777" w:rsidR="002E3857" w:rsidRPr="001F013E" w:rsidRDefault="002E3857"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70AFF" w14:textId="77777777" w:rsidR="002E3857" w:rsidRPr="001F013E" w:rsidRDefault="002E3857"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3E">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man Singh Thakur</w:t>
      </w:r>
    </w:p>
    <w:p w14:paraId="7EADC847" w14:textId="77777777" w:rsidR="002E3857" w:rsidRDefault="002E3857"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93E81" w14:textId="77777777" w:rsidR="002E3857" w:rsidRDefault="002E3857"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3E">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Number: 150905138</w:t>
      </w:r>
    </w:p>
    <w:p w14:paraId="103B26BD" w14:textId="77777777" w:rsidR="00C82CB6" w:rsidRDefault="00C82CB6"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9E418" w14:textId="77777777" w:rsidR="00C82CB6" w:rsidRDefault="00C82CB6"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058D7" w14:textId="77777777" w:rsidR="00C82CB6" w:rsidRDefault="00C82CB6"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D0E11" w14:textId="77777777" w:rsidR="00C82CB6" w:rsidRDefault="00C82CB6" w:rsidP="002E3857">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8E02F" w14:textId="0BD0B986" w:rsidR="00F4756C" w:rsidRDefault="002C2AD7" w:rsidP="002C2AD7">
      <w:pPr>
        <w:tabs>
          <w:tab w:val="left" w:pos="406"/>
        </w:tabs>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E00D2AA" w14:textId="77777777" w:rsidR="00E12F71" w:rsidRDefault="00E12F71" w:rsidP="00981612">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44C72" w14:textId="3DD8B449" w:rsidR="0094225B" w:rsidRPr="00A51EC7" w:rsidRDefault="0094225B" w:rsidP="00DD4952">
      <w:pPr>
        <w:ind w:firstLine="360"/>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EC7">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09EAEE9" w14:textId="77777777" w:rsidR="00E12F71" w:rsidRDefault="00E12F71" w:rsidP="00981612">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F0392" w14:textId="77777777" w:rsidR="0094225B" w:rsidRPr="00276366" w:rsidRDefault="0094225B" w:rsidP="00981612">
      <w:pPr>
        <w:jc w:val="cente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5ABC6" w14:textId="7CF75B97" w:rsidR="0094225B" w:rsidRPr="00276366" w:rsidRDefault="0094225B" w:rsidP="0094225B">
      <w:pPr>
        <w:pStyle w:val="ListParagraph"/>
        <w:numPr>
          <w:ilvl w:val="0"/>
          <w:numId w:val="13"/>
        </w:numPr>
        <w:rPr>
          <w:sz w:val="32"/>
          <w:szCs w:val="32"/>
          <w:lang w:val="en-US"/>
        </w:rPr>
      </w:pPr>
      <w:r w:rsidRPr="00276366">
        <w:rPr>
          <w:b/>
          <w:sz w:val="32"/>
          <w:szCs w:val="32"/>
          <w:lang w:val="en-US"/>
        </w:rPr>
        <w:t>Problem Statement</w:t>
      </w:r>
      <w:r w:rsidR="00FA295A" w:rsidRPr="00276366">
        <w:rPr>
          <w:b/>
          <w:sz w:val="32"/>
          <w:szCs w:val="32"/>
          <w:lang w:val="en-US"/>
        </w:rPr>
        <w:tab/>
      </w:r>
      <w:r w:rsidR="00FA295A" w:rsidRPr="00276366">
        <w:rPr>
          <w:sz w:val="32"/>
          <w:szCs w:val="32"/>
          <w:lang w:val="en-US"/>
        </w:rPr>
        <w:t>.</w:t>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r>
      <w:r w:rsidRPr="00276366">
        <w:rPr>
          <w:sz w:val="32"/>
          <w:szCs w:val="32"/>
          <w:lang w:val="en-US"/>
        </w:rPr>
        <w:t>3</w:t>
      </w:r>
    </w:p>
    <w:p w14:paraId="709BF01B" w14:textId="77777777" w:rsidR="00A51EC7" w:rsidRPr="00276366" w:rsidRDefault="00A51EC7" w:rsidP="00A51EC7">
      <w:pPr>
        <w:pStyle w:val="ListParagraph"/>
        <w:ind w:left="1080"/>
        <w:rPr>
          <w:sz w:val="32"/>
          <w:szCs w:val="32"/>
          <w:lang w:val="en-US"/>
        </w:rPr>
      </w:pPr>
    </w:p>
    <w:p w14:paraId="2072CD9E" w14:textId="77777777" w:rsidR="0094225B" w:rsidRPr="00276366" w:rsidRDefault="0094225B" w:rsidP="0094225B">
      <w:pPr>
        <w:rPr>
          <w:b/>
          <w:sz w:val="32"/>
          <w:szCs w:val="32"/>
          <w:lang w:val="en-US"/>
        </w:rPr>
      </w:pPr>
    </w:p>
    <w:p w14:paraId="440646D3" w14:textId="43B2C0AC" w:rsidR="0094225B" w:rsidRPr="00276366" w:rsidRDefault="0094225B" w:rsidP="0094225B">
      <w:pPr>
        <w:pStyle w:val="ListParagraph"/>
        <w:numPr>
          <w:ilvl w:val="0"/>
          <w:numId w:val="13"/>
        </w:numPr>
        <w:rPr>
          <w:sz w:val="32"/>
          <w:szCs w:val="32"/>
          <w:lang w:val="en-US"/>
        </w:rPr>
      </w:pPr>
      <w:r w:rsidRPr="00276366">
        <w:rPr>
          <w:b/>
          <w:sz w:val="32"/>
          <w:szCs w:val="32"/>
          <w:lang w:val="en-US"/>
        </w:rPr>
        <w:t>Theory</w:t>
      </w:r>
      <w:r w:rsidR="004036D8">
        <w:rPr>
          <w:b/>
          <w:sz w:val="32"/>
          <w:szCs w:val="32"/>
          <w:lang w:val="en-US"/>
        </w:rPr>
        <w:tab/>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t>.</w:t>
      </w:r>
      <w:r w:rsidR="00FA295A" w:rsidRPr="00276366">
        <w:rPr>
          <w:sz w:val="32"/>
          <w:szCs w:val="32"/>
          <w:lang w:val="en-US"/>
        </w:rPr>
        <w:tab/>
      </w:r>
      <w:r w:rsidR="00653CDD">
        <w:rPr>
          <w:sz w:val="32"/>
          <w:szCs w:val="32"/>
          <w:lang w:val="en-US"/>
        </w:rPr>
        <w:t>.</w:t>
      </w:r>
      <w:r w:rsidR="00653CDD">
        <w:rPr>
          <w:sz w:val="32"/>
          <w:szCs w:val="32"/>
          <w:lang w:val="en-US"/>
        </w:rPr>
        <w:tab/>
      </w:r>
      <w:r w:rsidRPr="00276366">
        <w:rPr>
          <w:sz w:val="32"/>
          <w:szCs w:val="32"/>
          <w:lang w:val="en-US"/>
        </w:rPr>
        <w:t>3</w:t>
      </w:r>
    </w:p>
    <w:p w14:paraId="2957302D" w14:textId="77777777" w:rsidR="00A51EC7" w:rsidRPr="00276366" w:rsidRDefault="00A51EC7" w:rsidP="00A51EC7">
      <w:pPr>
        <w:pStyle w:val="ListParagraph"/>
        <w:ind w:left="1080"/>
        <w:rPr>
          <w:b/>
          <w:sz w:val="32"/>
          <w:szCs w:val="32"/>
          <w:lang w:val="en-US"/>
        </w:rPr>
      </w:pPr>
    </w:p>
    <w:p w14:paraId="61FA20EB" w14:textId="77777777" w:rsidR="0094225B" w:rsidRPr="00276366" w:rsidRDefault="0094225B" w:rsidP="0094225B">
      <w:pPr>
        <w:rPr>
          <w:b/>
          <w:sz w:val="32"/>
          <w:szCs w:val="32"/>
          <w:lang w:val="en-US"/>
        </w:rPr>
      </w:pPr>
    </w:p>
    <w:p w14:paraId="6C90BBE9" w14:textId="0CB7AE14" w:rsidR="0094225B" w:rsidRPr="00276366" w:rsidRDefault="0094225B" w:rsidP="0094225B">
      <w:pPr>
        <w:pStyle w:val="ListParagraph"/>
        <w:numPr>
          <w:ilvl w:val="0"/>
          <w:numId w:val="13"/>
        </w:numPr>
        <w:rPr>
          <w:b/>
          <w:sz w:val="32"/>
          <w:szCs w:val="32"/>
          <w:lang w:val="en-US"/>
        </w:rPr>
      </w:pPr>
      <w:r w:rsidRPr="00276366">
        <w:rPr>
          <w:b/>
          <w:sz w:val="32"/>
          <w:szCs w:val="32"/>
          <w:lang w:val="en-US"/>
        </w:rPr>
        <w:t>Key Features</w:t>
      </w:r>
      <w:r w:rsidR="0051275B" w:rsidRPr="00276366">
        <w:rPr>
          <w:b/>
          <w:sz w:val="32"/>
          <w:szCs w:val="32"/>
          <w:lang w:val="en-US"/>
        </w:rPr>
        <w:tab/>
      </w:r>
      <w:r w:rsidR="0051275B" w:rsidRPr="00276366">
        <w:rPr>
          <w:sz w:val="32"/>
          <w:szCs w:val="32"/>
          <w:lang w:val="en-US"/>
        </w:rPr>
        <w:t>.</w:t>
      </w:r>
      <w:r w:rsidR="0051275B" w:rsidRPr="00276366">
        <w:rPr>
          <w:sz w:val="32"/>
          <w:szCs w:val="32"/>
          <w:lang w:val="en-US"/>
        </w:rPr>
        <w:tab/>
        <w:t>.</w:t>
      </w:r>
      <w:r w:rsidR="0051275B" w:rsidRPr="00276366">
        <w:rPr>
          <w:sz w:val="32"/>
          <w:szCs w:val="32"/>
          <w:lang w:val="en-US"/>
        </w:rPr>
        <w:tab/>
        <w:t>.</w:t>
      </w:r>
      <w:r w:rsidR="0051275B" w:rsidRPr="00276366">
        <w:rPr>
          <w:sz w:val="32"/>
          <w:szCs w:val="32"/>
          <w:lang w:val="en-US"/>
        </w:rPr>
        <w:tab/>
        <w:t>.</w:t>
      </w:r>
      <w:r w:rsidR="0051275B" w:rsidRPr="00276366">
        <w:rPr>
          <w:sz w:val="32"/>
          <w:szCs w:val="32"/>
          <w:lang w:val="en-US"/>
        </w:rPr>
        <w:tab/>
        <w:t>.</w:t>
      </w:r>
      <w:r w:rsidR="0051275B" w:rsidRPr="00276366">
        <w:rPr>
          <w:sz w:val="32"/>
          <w:szCs w:val="32"/>
          <w:lang w:val="en-US"/>
        </w:rPr>
        <w:tab/>
        <w:t>.</w:t>
      </w:r>
      <w:r w:rsidR="0051275B" w:rsidRPr="00276366">
        <w:rPr>
          <w:sz w:val="32"/>
          <w:szCs w:val="32"/>
          <w:lang w:val="en-US"/>
        </w:rPr>
        <w:tab/>
        <w:t>.</w:t>
      </w:r>
      <w:r w:rsidR="0051275B" w:rsidRPr="00276366">
        <w:rPr>
          <w:sz w:val="32"/>
          <w:szCs w:val="32"/>
          <w:lang w:val="en-US"/>
        </w:rPr>
        <w:tab/>
        <w:t>.</w:t>
      </w:r>
      <w:r w:rsidR="0051275B" w:rsidRPr="00276366">
        <w:rPr>
          <w:sz w:val="32"/>
          <w:szCs w:val="32"/>
          <w:lang w:val="en-US"/>
        </w:rPr>
        <w:tab/>
      </w:r>
      <w:r w:rsidRPr="00276366">
        <w:rPr>
          <w:sz w:val="32"/>
          <w:szCs w:val="32"/>
          <w:lang w:val="en-US"/>
        </w:rPr>
        <w:t>3</w:t>
      </w:r>
    </w:p>
    <w:p w14:paraId="10DFE546" w14:textId="77777777" w:rsidR="00A51EC7" w:rsidRPr="00276366" w:rsidRDefault="00A51EC7" w:rsidP="00A51EC7">
      <w:pPr>
        <w:pStyle w:val="ListParagraph"/>
        <w:ind w:left="1080"/>
        <w:rPr>
          <w:b/>
          <w:sz w:val="32"/>
          <w:szCs w:val="32"/>
          <w:lang w:val="en-US"/>
        </w:rPr>
      </w:pPr>
    </w:p>
    <w:p w14:paraId="0CB95514" w14:textId="77777777" w:rsidR="0094225B" w:rsidRPr="00276366" w:rsidRDefault="0094225B" w:rsidP="0094225B">
      <w:pPr>
        <w:rPr>
          <w:b/>
          <w:sz w:val="32"/>
          <w:szCs w:val="32"/>
          <w:lang w:val="en-US"/>
        </w:rPr>
      </w:pPr>
    </w:p>
    <w:p w14:paraId="786B675F" w14:textId="115E0925" w:rsidR="00A51EC7" w:rsidRPr="00276366" w:rsidRDefault="0094225B" w:rsidP="00A51EC7">
      <w:pPr>
        <w:pStyle w:val="ListParagraph"/>
        <w:numPr>
          <w:ilvl w:val="0"/>
          <w:numId w:val="13"/>
        </w:numPr>
        <w:rPr>
          <w:b/>
          <w:sz w:val="32"/>
          <w:szCs w:val="32"/>
          <w:lang w:val="en-US"/>
        </w:rPr>
      </w:pPr>
      <w:r w:rsidRPr="00276366">
        <w:rPr>
          <w:b/>
          <w:sz w:val="32"/>
          <w:szCs w:val="32"/>
          <w:lang w:val="en-US"/>
        </w:rPr>
        <w:t>Dataset</w:t>
      </w:r>
      <w:r w:rsidR="00053180" w:rsidRPr="00276366">
        <w:rPr>
          <w:b/>
          <w:sz w:val="32"/>
          <w:szCs w:val="32"/>
          <w:lang w:val="en-US"/>
        </w:rPr>
        <w:tab/>
      </w:r>
      <w:r w:rsidR="00053180" w:rsidRPr="00276366">
        <w:rPr>
          <w:sz w:val="32"/>
          <w:szCs w:val="32"/>
          <w:lang w:val="en-US"/>
        </w:rPr>
        <w:tab/>
        <w:t>.</w:t>
      </w:r>
      <w:r w:rsidR="00053180" w:rsidRPr="00276366">
        <w:rPr>
          <w:sz w:val="32"/>
          <w:szCs w:val="32"/>
          <w:lang w:val="en-US"/>
        </w:rPr>
        <w:tab/>
        <w:t>.</w:t>
      </w:r>
      <w:r w:rsidR="00053180" w:rsidRPr="00276366">
        <w:rPr>
          <w:sz w:val="32"/>
          <w:szCs w:val="32"/>
          <w:lang w:val="en-US"/>
        </w:rPr>
        <w:tab/>
        <w:t>.</w:t>
      </w:r>
      <w:r w:rsidR="00053180" w:rsidRPr="00276366">
        <w:rPr>
          <w:sz w:val="32"/>
          <w:szCs w:val="32"/>
          <w:lang w:val="en-US"/>
        </w:rPr>
        <w:tab/>
        <w:t>.</w:t>
      </w:r>
      <w:r w:rsidR="00053180" w:rsidRPr="00276366">
        <w:rPr>
          <w:sz w:val="32"/>
          <w:szCs w:val="32"/>
          <w:lang w:val="en-US"/>
        </w:rPr>
        <w:tab/>
        <w:t>.</w:t>
      </w:r>
      <w:r w:rsidR="00053180" w:rsidRPr="00276366">
        <w:rPr>
          <w:sz w:val="32"/>
          <w:szCs w:val="32"/>
          <w:lang w:val="en-US"/>
        </w:rPr>
        <w:tab/>
        <w:t>.</w:t>
      </w:r>
      <w:r w:rsidR="00053180" w:rsidRPr="00276366">
        <w:rPr>
          <w:sz w:val="32"/>
          <w:szCs w:val="32"/>
          <w:lang w:val="en-US"/>
        </w:rPr>
        <w:tab/>
        <w:t>.</w:t>
      </w:r>
      <w:r w:rsidR="00053180" w:rsidRPr="00276366">
        <w:rPr>
          <w:sz w:val="32"/>
          <w:szCs w:val="32"/>
          <w:lang w:val="en-US"/>
        </w:rPr>
        <w:tab/>
        <w:t>.</w:t>
      </w:r>
      <w:r w:rsidR="00053180" w:rsidRPr="00276366">
        <w:rPr>
          <w:sz w:val="32"/>
          <w:szCs w:val="32"/>
          <w:lang w:val="en-US"/>
        </w:rPr>
        <w:tab/>
      </w:r>
      <w:r w:rsidR="00653CDD">
        <w:rPr>
          <w:sz w:val="32"/>
          <w:szCs w:val="32"/>
          <w:lang w:val="en-US"/>
        </w:rPr>
        <w:t>.</w:t>
      </w:r>
      <w:r w:rsidR="00653CDD">
        <w:rPr>
          <w:sz w:val="32"/>
          <w:szCs w:val="32"/>
          <w:lang w:val="en-US"/>
        </w:rPr>
        <w:tab/>
      </w:r>
      <w:r w:rsidRPr="00276366">
        <w:rPr>
          <w:sz w:val="32"/>
          <w:szCs w:val="32"/>
          <w:lang w:val="en-US"/>
        </w:rPr>
        <w:t>4</w:t>
      </w:r>
      <w:r w:rsidR="00A51EC7" w:rsidRPr="00276366">
        <w:rPr>
          <w:b/>
          <w:sz w:val="32"/>
          <w:szCs w:val="32"/>
          <w:lang w:val="en-US"/>
        </w:rPr>
        <w:tab/>
      </w:r>
    </w:p>
    <w:p w14:paraId="74F8D3C8" w14:textId="77777777" w:rsidR="00A51EC7" w:rsidRPr="00276366" w:rsidRDefault="00A51EC7" w:rsidP="00A51EC7">
      <w:pPr>
        <w:pStyle w:val="ListParagraph"/>
        <w:ind w:left="1080"/>
        <w:rPr>
          <w:b/>
          <w:sz w:val="32"/>
          <w:szCs w:val="32"/>
          <w:lang w:val="en-US"/>
        </w:rPr>
      </w:pPr>
    </w:p>
    <w:p w14:paraId="1BF0416F" w14:textId="77777777" w:rsidR="0094225B" w:rsidRPr="00276366" w:rsidRDefault="0094225B" w:rsidP="0094225B">
      <w:pPr>
        <w:rPr>
          <w:b/>
          <w:sz w:val="32"/>
          <w:szCs w:val="32"/>
          <w:lang w:val="en-US"/>
        </w:rPr>
      </w:pPr>
    </w:p>
    <w:p w14:paraId="444B7E28" w14:textId="5F918FAE" w:rsidR="0094225B" w:rsidRPr="00276366" w:rsidRDefault="0094225B" w:rsidP="0094225B">
      <w:pPr>
        <w:pStyle w:val="ListParagraph"/>
        <w:numPr>
          <w:ilvl w:val="0"/>
          <w:numId w:val="13"/>
        </w:numPr>
        <w:rPr>
          <w:sz w:val="32"/>
          <w:szCs w:val="32"/>
          <w:lang w:val="en-US"/>
        </w:rPr>
      </w:pPr>
      <w:r w:rsidRPr="00276366">
        <w:rPr>
          <w:b/>
          <w:sz w:val="32"/>
          <w:szCs w:val="32"/>
          <w:lang w:val="en-US"/>
        </w:rPr>
        <w:t>Methodology</w:t>
      </w:r>
      <w:r w:rsidR="00307A45" w:rsidRPr="00276366">
        <w:rPr>
          <w:b/>
          <w:sz w:val="32"/>
          <w:szCs w:val="32"/>
          <w:lang w:val="en-US"/>
        </w:rPr>
        <w:tab/>
      </w:r>
      <w:r w:rsidR="00307A45" w:rsidRPr="00276366">
        <w:rPr>
          <w:sz w:val="32"/>
          <w:szCs w:val="32"/>
          <w:lang w:val="en-US"/>
        </w:rPr>
        <w:tab/>
        <w:t>.</w:t>
      </w:r>
      <w:r w:rsidR="00307A45" w:rsidRPr="00276366">
        <w:rPr>
          <w:sz w:val="32"/>
          <w:szCs w:val="32"/>
          <w:lang w:val="en-US"/>
        </w:rPr>
        <w:tab/>
        <w:t>.</w:t>
      </w:r>
      <w:r w:rsidR="00307A45" w:rsidRPr="00276366">
        <w:rPr>
          <w:sz w:val="32"/>
          <w:szCs w:val="32"/>
          <w:lang w:val="en-US"/>
        </w:rPr>
        <w:tab/>
        <w:t>.</w:t>
      </w:r>
      <w:r w:rsidR="00307A45" w:rsidRPr="00276366">
        <w:rPr>
          <w:sz w:val="32"/>
          <w:szCs w:val="32"/>
          <w:lang w:val="en-US"/>
        </w:rPr>
        <w:tab/>
        <w:t>.</w:t>
      </w:r>
      <w:r w:rsidR="00307A45" w:rsidRPr="00276366">
        <w:rPr>
          <w:sz w:val="32"/>
          <w:szCs w:val="32"/>
          <w:lang w:val="en-US"/>
        </w:rPr>
        <w:tab/>
        <w:t>.</w:t>
      </w:r>
      <w:r w:rsidR="00307A45" w:rsidRPr="00276366">
        <w:rPr>
          <w:sz w:val="32"/>
          <w:szCs w:val="32"/>
          <w:lang w:val="en-US"/>
        </w:rPr>
        <w:tab/>
        <w:t>.</w:t>
      </w:r>
      <w:r w:rsidR="00307A45" w:rsidRPr="00276366">
        <w:rPr>
          <w:sz w:val="32"/>
          <w:szCs w:val="32"/>
          <w:lang w:val="en-US"/>
        </w:rPr>
        <w:tab/>
        <w:t>.</w:t>
      </w:r>
      <w:r w:rsidRPr="00276366">
        <w:rPr>
          <w:sz w:val="32"/>
          <w:szCs w:val="32"/>
          <w:lang w:val="en-US"/>
        </w:rPr>
        <w:tab/>
      </w:r>
      <w:r w:rsidR="00653CDD">
        <w:rPr>
          <w:sz w:val="32"/>
          <w:szCs w:val="32"/>
          <w:lang w:val="en-US"/>
        </w:rPr>
        <w:t>.</w:t>
      </w:r>
      <w:r w:rsidR="00653CDD">
        <w:rPr>
          <w:sz w:val="32"/>
          <w:szCs w:val="32"/>
          <w:lang w:val="en-US"/>
        </w:rPr>
        <w:tab/>
      </w:r>
      <w:r w:rsidRPr="00276366">
        <w:rPr>
          <w:sz w:val="32"/>
          <w:szCs w:val="32"/>
          <w:lang w:val="en-US"/>
        </w:rPr>
        <w:t>6</w:t>
      </w:r>
    </w:p>
    <w:p w14:paraId="42C79DB5" w14:textId="77777777" w:rsidR="0094225B" w:rsidRDefault="0094225B" w:rsidP="0094225B">
      <w:pPr>
        <w:rPr>
          <w:b/>
          <w:sz w:val="32"/>
          <w:szCs w:val="32"/>
          <w:lang w:val="en-US"/>
        </w:rPr>
      </w:pPr>
    </w:p>
    <w:p w14:paraId="5D2942EB" w14:textId="77777777" w:rsidR="007F08E5" w:rsidRPr="00276366" w:rsidRDefault="007F08E5" w:rsidP="0094225B">
      <w:pPr>
        <w:rPr>
          <w:b/>
          <w:sz w:val="32"/>
          <w:szCs w:val="32"/>
          <w:lang w:val="en-US"/>
        </w:rPr>
      </w:pPr>
    </w:p>
    <w:p w14:paraId="1362724D" w14:textId="00D1D0BB" w:rsidR="0094225B" w:rsidRPr="00276366" w:rsidRDefault="00FE4A84" w:rsidP="0094225B">
      <w:pPr>
        <w:pStyle w:val="ListParagraph"/>
        <w:numPr>
          <w:ilvl w:val="0"/>
          <w:numId w:val="14"/>
        </w:numPr>
        <w:rPr>
          <w:sz w:val="32"/>
          <w:szCs w:val="32"/>
          <w:lang w:val="en-US"/>
        </w:rPr>
      </w:pPr>
      <w:r w:rsidRPr="00276366">
        <w:rPr>
          <w:sz w:val="32"/>
          <w:szCs w:val="32"/>
          <w:lang w:val="en-US"/>
        </w:rPr>
        <w:t>Data Pre-P</w:t>
      </w:r>
      <w:r w:rsidR="0094225B" w:rsidRPr="00276366">
        <w:rPr>
          <w:sz w:val="32"/>
          <w:szCs w:val="32"/>
          <w:lang w:val="en-US"/>
        </w:rPr>
        <w:t>rocessing</w:t>
      </w:r>
    </w:p>
    <w:p w14:paraId="37626FDB" w14:textId="6FBAEBA6" w:rsidR="0094225B" w:rsidRPr="00276366" w:rsidRDefault="0094225B" w:rsidP="0094225B">
      <w:pPr>
        <w:pStyle w:val="ListParagraph"/>
        <w:numPr>
          <w:ilvl w:val="0"/>
          <w:numId w:val="14"/>
        </w:numPr>
        <w:rPr>
          <w:sz w:val="32"/>
          <w:szCs w:val="32"/>
          <w:lang w:val="en-US"/>
        </w:rPr>
      </w:pPr>
      <w:r w:rsidRPr="00276366">
        <w:rPr>
          <w:sz w:val="32"/>
          <w:szCs w:val="32"/>
          <w:lang w:val="en-US"/>
        </w:rPr>
        <w:t>Check if attributes are independent</w:t>
      </w:r>
    </w:p>
    <w:p w14:paraId="70EF36F6" w14:textId="0C9443A9" w:rsidR="0094225B" w:rsidRPr="00276366" w:rsidRDefault="00721D13" w:rsidP="0094225B">
      <w:pPr>
        <w:pStyle w:val="ListParagraph"/>
        <w:numPr>
          <w:ilvl w:val="0"/>
          <w:numId w:val="14"/>
        </w:numPr>
        <w:rPr>
          <w:sz w:val="32"/>
          <w:szCs w:val="32"/>
          <w:lang w:val="en-US"/>
        </w:rPr>
      </w:pPr>
      <w:r w:rsidRPr="00276366">
        <w:rPr>
          <w:sz w:val="32"/>
          <w:szCs w:val="32"/>
          <w:lang w:val="en-US"/>
        </w:rPr>
        <w:t>Realizing Trends of F</w:t>
      </w:r>
      <w:r w:rsidR="0094225B" w:rsidRPr="00276366">
        <w:rPr>
          <w:sz w:val="32"/>
          <w:szCs w:val="32"/>
          <w:lang w:val="en-US"/>
        </w:rPr>
        <w:t>eatures</w:t>
      </w:r>
    </w:p>
    <w:p w14:paraId="756747DB" w14:textId="5BAF42A3" w:rsidR="0094225B" w:rsidRPr="00276366" w:rsidRDefault="0094225B" w:rsidP="0094225B">
      <w:pPr>
        <w:pStyle w:val="ListParagraph"/>
        <w:numPr>
          <w:ilvl w:val="0"/>
          <w:numId w:val="14"/>
        </w:numPr>
        <w:rPr>
          <w:sz w:val="32"/>
          <w:szCs w:val="32"/>
          <w:lang w:val="en-US"/>
        </w:rPr>
      </w:pPr>
      <w:r w:rsidRPr="00276366">
        <w:rPr>
          <w:sz w:val="32"/>
          <w:szCs w:val="32"/>
          <w:lang w:val="en-US"/>
        </w:rPr>
        <w:t>Accuracy of Machine Learning Models</w:t>
      </w:r>
    </w:p>
    <w:p w14:paraId="1449D70F" w14:textId="10665B54" w:rsidR="0094225B" w:rsidRPr="00276366" w:rsidRDefault="0094225B" w:rsidP="0094225B">
      <w:pPr>
        <w:pStyle w:val="ListParagraph"/>
        <w:numPr>
          <w:ilvl w:val="0"/>
          <w:numId w:val="14"/>
        </w:numPr>
        <w:rPr>
          <w:sz w:val="32"/>
          <w:szCs w:val="32"/>
          <w:lang w:val="en-US"/>
        </w:rPr>
      </w:pPr>
      <w:r w:rsidRPr="00276366">
        <w:rPr>
          <w:sz w:val="32"/>
          <w:szCs w:val="32"/>
          <w:lang w:val="en-US"/>
        </w:rPr>
        <w:t xml:space="preserve">Use of </w:t>
      </w:r>
      <w:r w:rsidR="00556D91" w:rsidRPr="00276366">
        <w:rPr>
          <w:sz w:val="32"/>
          <w:szCs w:val="32"/>
          <w:lang w:val="en-US"/>
        </w:rPr>
        <w:t>Receiver O</w:t>
      </w:r>
      <w:r w:rsidRPr="00276366">
        <w:rPr>
          <w:sz w:val="32"/>
          <w:szCs w:val="32"/>
          <w:lang w:val="en-US"/>
        </w:rPr>
        <w:t>pera</w:t>
      </w:r>
      <w:r w:rsidR="00556D91" w:rsidRPr="00276366">
        <w:rPr>
          <w:sz w:val="32"/>
          <w:szCs w:val="32"/>
          <w:lang w:val="en-US"/>
        </w:rPr>
        <w:t>ting Characteristic C</w:t>
      </w:r>
      <w:r w:rsidRPr="00276366">
        <w:rPr>
          <w:sz w:val="32"/>
          <w:szCs w:val="32"/>
          <w:lang w:val="en-US"/>
        </w:rPr>
        <w:t>urve (ROC)</w:t>
      </w:r>
    </w:p>
    <w:p w14:paraId="584D5091" w14:textId="488F27CB" w:rsidR="0094225B" w:rsidRDefault="0094225B" w:rsidP="0094225B">
      <w:pPr>
        <w:pStyle w:val="ListParagraph"/>
        <w:numPr>
          <w:ilvl w:val="0"/>
          <w:numId w:val="14"/>
        </w:numPr>
        <w:rPr>
          <w:sz w:val="32"/>
          <w:szCs w:val="32"/>
          <w:lang w:val="en-US"/>
        </w:rPr>
      </w:pPr>
      <w:r w:rsidRPr="00276366">
        <w:rPr>
          <w:sz w:val="32"/>
          <w:szCs w:val="32"/>
          <w:lang w:val="en-US"/>
        </w:rPr>
        <w:t>User Friendly</w:t>
      </w:r>
      <w:r w:rsidR="00DD4952">
        <w:rPr>
          <w:sz w:val="32"/>
          <w:szCs w:val="32"/>
          <w:lang w:val="en-US"/>
        </w:rPr>
        <w:t xml:space="preserve"> Console based application</w:t>
      </w:r>
    </w:p>
    <w:p w14:paraId="19E91548" w14:textId="2D617A71" w:rsidR="00046C79" w:rsidRDefault="00B60381" w:rsidP="0094225B">
      <w:pPr>
        <w:pStyle w:val="ListParagraph"/>
        <w:numPr>
          <w:ilvl w:val="0"/>
          <w:numId w:val="14"/>
        </w:numPr>
        <w:rPr>
          <w:b/>
          <w:sz w:val="32"/>
          <w:szCs w:val="32"/>
          <w:lang w:val="en-US"/>
        </w:rPr>
      </w:pPr>
      <w:r w:rsidRPr="00852C05">
        <w:rPr>
          <w:b/>
          <w:sz w:val="32"/>
          <w:szCs w:val="32"/>
          <w:lang w:val="en-US"/>
        </w:rPr>
        <w:t xml:space="preserve">Liver Care </w:t>
      </w:r>
      <w:r w:rsidR="00852C05" w:rsidRPr="00852C05">
        <w:rPr>
          <w:b/>
          <w:sz w:val="32"/>
          <w:szCs w:val="32"/>
          <w:lang w:val="en-US"/>
        </w:rPr>
        <w:t>Operations:</w:t>
      </w:r>
      <w:r w:rsidR="002144CA">
        <w:rPr>
          <w:b/>
          <w:sz w:val="32"/>
          <w:szCs w:val="32"/>
          <w:lang w:val="en-US"/>
        </w:rPr>
        <w:t xml:space="preserve"> Web Based Application</w:t>
      </w:r>
    </w:p>
    <w:p w14:paraId="16BC0BDD" w14:textId="77777777" w:rsidR="002144CA" w:rsidRPr="00852C05" w:rsidRDefault="002144CA" w:rsidP="002144CA">
      <w:pPr>
        <w:pStyle w:val="ListParagraph"/>
        <w:ind w:left="1440"/>
        <w:rPr>
          <w:b/>
          <w:sz w:val="32"/>
          <w:szCs w:val="32"/>
          <w:lang w:val="en-US"/>
        </w:rPr>
      </w:pPr>
    </w:p>
    <w:p w14:paraId="4B7FEE85" w14:textId="77777777" w:rsidR="00A51EC7" w:rsidRDefault="00A51EC7" w:rsidP="0094225B">
      <w:pPr>
        <w:rPr>
          <w:b/>
          <w:sz w:val="32"/>
          <w:szCs w:val="32"/>
          <w:lang w:val="en-US"/>
        </w:rPr>
      </w:pPr>
    </w:p>
    <w:p w14:paraId="3ADE5C33" w14:textId="02F55E95" w:rsidR="002C2AD7" w:rsidRDefault="002C2AD7" w:rsidP="002C2AD7">
      <w:pPr>
        <w:pStyle w:val="ListParagraph"/>
        <w:numPr>
          <w:ilvl w:val="0"/>
          <w:numId w:val="13"/>
        </w:numPr>
        <w:rPr>
          <w:sz w:val="32"/>
          <w:szCs w:val="32"/>
          <w:lang w:val="en-US"/>
        </w:rPr>
      </w:pPr>
      <w:r w:rsidRPr="002C2AD7">
        <w:rPr>
          <w:b/>
          <w:sz w:val="32"/>
          <w:szCs w:val="32"/>
          <w:lang w:val="en-US"/>
        </w:rPr>
        <w:t>Code</w:t>
      </w:r>
      <w:r w:rsidRPr="002C2AD7">
        <w:rPr>
          <w:sz w:val="32"/>
          <w:szCs w:val="32"/>
          <w:lang w:val="en-US"/>
        </w:rPr>
        <w:tab/>
        <w:t>.</w:t>
      </w:r>
      <w:r w:rsidRPr="002C2AD7">
        <w:rPr>
          <w:sz w:val="32"/>
          <w:szCs w:val="32"/>
          <w:lang w:val="en-US"/>
        </w:rPr>
        <w:tab/>
        <w:t>.</w:t>
      </w:r>
      <w:r w:rsidRPr="002C2AD7">
        <w:rPr>
          <w:sz w:val="32"/>
          <w:szCs w:val="32"/>
          <w:lang w:val="en-US"/>
        </w:rPr>
        <w:tab/>
        <w:t>.</w:t>
      </w:r>
      <w:r w:rsidRPr="002C2AD7">
        <w:rPr>
          <w:sz w:val="32"/>
          <w:szCs w:val="32"/>
          <w:lang w:val="en-US"/>
        </w:rPr>
        <w:tab/>
        <w:t>.</w:t>
      </w:r>
      <w:r w:rsidRPr="002C2AD7">
        <w:rPr>
          <w:sz w:val="32"/>
          <w:szCs w:val="32"/>
          <w:lang w:val="en-US"/>
        </w:rPr>
        <w:tab/>
        <w:t>.</w:t>
      </w:r>
      <w:r w:rsidRPr="002C2AD7">
        <w:rPr>
          <w:sz w:val="32"/>
          <w:szCs w:val="32"/>
          <w:lang w:val="en-US"/>
        </w:rPr>
        <w:tab/>
        <w:t>.</w:t>
      </w:r>
      <w:r w:rsidRPr="002C2AD7">
        <w:rPr>
          <w:sz w:val="32"/>
          <w:szCs w:val="32"/>
          <w:lang w:val="en-US"/>
        </w:rPr>
        <w:tab/>
      </w:r>
      <w:r w:rsidRPr="002C2AD7">
        <w:rPr>
          <w:sz w:val="32"/>
          <w:szCs w:val="32"/>
          <w:lang w:val="en-US"/>
        </w:rPr>
        <w:tab/>
        <w:t>.</w:t>
      </w:r>
      <w:r w:rsidRPr="002C2AD7">
        <w:rPr>
          <w:sz w:val="32"/>
          <w:szCs w:val="32"/>
          <w:lang w:val="en-US"/>
        </w:rPr>
        <w:tab/>
        <w:t>.</w:t>
      </w:r>
      <w:r w:rsidRPr="002C2AD7">
        <w:rPr>
          <w:sz w:val="32"/>
          <w:szCs w:val="32"/>
          <w:lang w:val="en-US"/>
        </w:rPr>
        <w:tab/>
        <w:t>.</w:t>
      </w:r>
      <w:r w:rsidRPr="002C2AD7">
        <w:rPr>
          <w:sz w:val="32"/>
          <w:szCs w:val="32"/>
          <w:lang w:val="en-US"/>
        </w:rPr>
        <w:tab/>
        <w:t>22</w:t>
      </w:r>
    </w:p>
    <w:p w14:paraId="3BBB2D0C" w14:textId="77777777" w:rsidR="002144CA" w:rsidRPr="002C2AD7" w:rsidRDefault="002144CA" w:rsidP="002144CA">
      <w:pPr>
        <w:pStyle w:val="ListParagraph"/>
        <w:ind w:left="1080"/>
        <w:rPr>
          <w:sz w:val="32"/>
          <w:szCs w:val="32"/>
          <w:lang w:val="en-US"/>
        </w:rPr>
      </w:pPr>
    </w:p>
    <w:p w14:paraId="12F916E7" w14:textId="77777777" w:rsidR="007F08E5" w:rsidRPr="00276366" w:rsidRDefault="007F08E5" w:rsidP="0094225B">
      <w:pPr>
        <w:rPr>
          <w:b/>
          <w:sz w:val="32"/>
          <w:szCs w:val="32"/>
          <w:lang w:val="en-US"/>
        </w:rPr>
      </w:pPr>
    </w:p>
    <w:p w14:paraId="335CD595" w14:textId="12A450EF" w:rsidR="0094225B" w:rsidRPr="00276366" w:rsidRDefault="0094225B" w:rsidP="0094225B">
      <w:pPr>
        <w:pStyle w:val="ListParagraph"/>
        <w:numPr>
          <w:ilvl w:val="0"/>
          <w:numId w:val="13"/>
        </w:numPr>
        <w:rPr>
          <w:sz w:val="32"/>
          <w:szCs w:val="32"/>
          <w:lang w:val="en-US"/>
        </w:rPr>
      </w:pPr>
      <w:r w:rsidRPr="00276366">
        <w:rPr>
          <w:b/>
          <w:sz w:val="32"/>
          <w:szCs w:val="32"/>
          <w:lang w:val="en-US"/>
        </w:rPr>
        <w:t>Conclusion</w:t>
      </w:r>
      <w:r w:rsidR="00DF5E9A" w:rsidRPr="00276366">
        <w:rPr>
          <w:b/>
          <w:sz w:val="32"/>
          <w:szCs w:val="32"/>
          <w:lang w:val="en-US"/>
        </w:rPr>
        <w:tab/>
      </w:r>
      <w:r w:rsidR="00DF5E9A" w:rsidRPr="00276366">
        <w:rPr>
          <w:sz w:val="32"/>
          <w:szCs w:val="32"/>
          <w:lang w:val="en-US"/>
        </w:rPr>
        <w:t>.</w:t>
      </w:r>
      <w:r w:rsidR="00DF5E9A" w:rsidRPr="00276366">
        <w:rPr>
          <w:sz w:val="32"/>
          <w:szCs w:val="32"/>
          <w:lang w:val="en-US"/>
        </w:rPr>
        <w:tab/>
        <w:t>.</w:t>
      </w:r>
      <w:r w:rsidR="00DF5E9A" w:rsidRPr="00276366">
        <w:rPr>
          <w:sz w:val="32"/>
          <w:szCs w:val="32"/>
          <w:lang w:val="en-US"/>
        </w:rPr>
        <w:tab/>
        <w:t>.</w:t>
      </w:r>
      <w:r w:rsidR="00DF5E9A" w:rsidRPr="00276366">
        <w:rPr>
          <w:sz w:val="32"/>
          <w:szCs w:val="32"/>
          <w:lang w:val="en-US"/>
        </w:rPr>
        <w:tab/>
        <w:t>.</w:t>
      </w:r>
      <w:r w:rsidR="00DF5E9A" w:rsidRPr="00276366">
        <w:rPr>
          <w:sz w:val="32"/>
          <w:szCs w:val="32"/>
          <w:lang w:val="en-US"/>
        </w:rPr>
        <w:tab/>
        <w:t>.</w:t>
      </w:r>
      <w:r w:rsidR="00DF5E9A" w:rsidRPr="00276366">
        <w:rPr>
          <w:sz w:val="32"/>
          <w:szCs w:val="32"/>
          <w:lang w:val="en-US"/>
        </w:rPr>
        <w:tab/>
        <w:t>.</w:t>
      </w:r>
      <w:r w:rsidR="00DF5E9A" w:rsidRPr="00276366">
        <w:rPr>
          <w:sz w:val="32"/>
          <w:szCs w:val="32"/>
          <w:lang w:val="en-US"/>
        </w:rPr>
        <w:tab/>
        <w:t>.</w:t>
      </w:r>
      <w:r w:rsidR="00DF5E9A" w:rsidRPr="00276366">
        <w:rPr>
          <w:sz w:val="32"/>
          <w:szCs w:val="32"/>
          <w:lang w:val="en-US"/>
        </w:rPr>
        <w:tab/>
        <w:t>.</w:t>
      </w:r>
      <w:r w:rsidRPr="00276366">
        <w:rPr>
          <w:sz w:val="32"/>
          <w:szCs w:val="32"/>
          <w:lang w:val="en-US"/>
        </w:rPr>
        <w:tab/>
      </w:r>
      <w:r w:rsidR="00653CDD">
        <w:rPr>
          <w:sz w:val="32"/>
          <w:szCs w:val="32"/>
          <w:lang w:val="en-US"/>
        </w:rPr>
        <w:t>.</w:t>
      </w:r>
      <w:r w:rsidR="00653CDD">
        <w:rPr>
          <w:sz w:val="32"/>
          <w:szCs w:val="32"/>
          <w:lang w:val="en-US"/>
        </w:rPr>
        <w:tab/>
      </w:r>
      <w:r w:rsidR="00EE7D79">
        <w:rPr>
          <w:sz w:val="32"/>
          <w:szCs w:val="32"/>
          <w:lang w:val="en-US"/>
        </w:rPr>
        <w:t>27</w:t>
      </w:r>
    </w:p>
    <w:p w14:paraId="6E5EF23D" w14:textId="77777777" w:rsidR="00A51EC7" w:rsidRPr="00276366" w:rsidRDefault="00A51EC7" w:rsidP="00A51EC7">
      <w:pPr>
        <w:pStyle w:val="ListParagraph"/>
        <w:ind w:left="1080"/>
        <w:rPr>
          <w:sz w:val="32"/>
          <w:szCs w:val="32"/>
          <w:lang w:val="en-US"/>
        </w:rPr>
      </w:pPr>
    </w:p>
    <w:p w14:paraId="78C88662" w14:textId="77777777" w:rsidR="0094225B" w:rsidRPr="00276366" w:rsidRDefault="0094225B" w:rsidP="0094225B">
      <w:pPr>
        <w:rPr>
          <w:b/>
          <w:sz w:val="32"/>
          <w:szCs w:val="32"/>
          <w:lang w:val="en-US"/>
        </w:rPr>
      </w:pPr>
    </w:p>
    <w:p w14:paraId="44B8D541" w14:textId="509CC891" w:rsidR="0094225B" w:rsidRPr="00276366" w:rsidRDefault="0094225B" w:rsidP="0094225B">
      <w:pPr>
        <w:pStyle w:val="ListParagraph"/>
        <w:numPr>
          <w:ilvl w:val="0"/>
          <w:numId w:val="13"/>
        </w:numPr>
        <w:rPr>
          <w:sz w:val="32"/>
          <w:szCs w:val="32"/>
          <w:lang w:val="en-US"/>
        </w:rPr>
      </w:pPr>
      <w:r w:rsidRPr="00276366">
        <w:rPr>
          <w:b/>
          <w:sz w:val="32"/>
          <w:szCs w:val="32"/>
          <w:lang w:val="en-US"/>
        </w:rPr>
        <w:t>References</w:t>
      </w:r>
      <w:r w:rsidR="00DF5E9A" w:rsidRPr="00276366">
        <w:rPr>
          <w:b/>
          <w:sz w:val="32"/>
          <w:szCs w:val="32"/>
          <w:lang w:val="en-US"/>
        </w:rPr>
        <w:tab/>
      </w:r>
      <w:r w:rsidR="00DF5E9A" w:rsidRPr="00276366">
        <w:rPr>
          <w:sz w:val="32"/>
          <w:szCs w:val="32"/>
          <w:lang w:val="en-US"/>
        </w:rPr>
        <w:t>.</w:t>
      </w:r>
      <w:r w:rsidR="00DF5E9A" w:rsidRPr="00276366">
        <w:rPr>
          <w:sz w:val="32"/>
          <w:szCs w:val="32"/>
          <w:lang w:val="en-US"/>
        </w:rPr>
        <w:tab/>
        <w:t>.</w:t>
      </w:r>
      <w:r w:rsidR="00DF5E9A" w:rsidRPr="00276366">
        <w:rPr>
          <w:sz w:val="32"/>
          <w:szCs w:val="32"/>
          <w:lang w:val="en-US"/>
        </w:rPr>
        <w:tab/>
        <w:t>.</w:t>
      </w:r>
      <w:r w:rsidR="00DF5E9A" w:rsidRPr="00276366">
        <w:rPr>
          <w:sz w:val="32"/>
          <w:szCs w:val="32"/>
          <w:lang w:val="en-US"/>
        </w:rPr>
        <w:tab/>
        <w:t>.</w:t>
      </w:r>
      <w:r w:rsidR="00DF5E9A" w:rsidRPr="00276366">
        <w:rPr>
          <w:sz w:val="32"/>
          <w:szCs w:val="32"/>
          <w:lang w:val="en-US"/>
        </w:rPr>
        <w:tab/>
        <w:t>.</w:t>
      </w:r>
      <w:r w:rsidR="00DF5E9A" w:rsidRPr="00276366">
        <w:rPr>
          <w:sz w:val="32"/>
          <w:szCs w:val="32"/>
          <w:lang w:val="en-US"/>
        </w:rPr>
        <w:tab/>
        <w:t>.</w:t>
      </w:r>
      <w:r w:rsidR="00DF5E9A" w:rsidRPr="00276366">
        <w:rPr>
          <w:sz w:val="32"/>
          <w:szCs w:val="32"/>
          <w:lang w:val="en-US"/>
        </w:rPr>
        <w:tab/>
        <w:t>.</w:t>
      </w:r>
      <w:r w:rsidR="00DF5E9A" w:rsidRPr="00276366">
        <w:rPr>
          <w:sz w:val="32"/>
          <w:szCs w:val="32"/>
          <w:lang w:val="en-US"/>
        </w:rPr>
        <w:tab/>
        <w:t>.</w:t>
      </w:r>
      <w:r w:rsidR="00DF5E9A" w:rsidRPr="00276366">
        <w:rPr>
          <w:sz w:val="32"/>
          <w:szCs w:val="32"/>
          <w:lang w:val="en-US"/>
        </w:rPr>
        <w:tab/>
      </w:r>
      <w:r w:rsidR="00653CDD">
        <w:rPr>
          <w:sz w:val="32"/>
          <w:szCs w:val="32"/>
          <w:lang w:val="en-US"/>
        </w:rPr>
        <w:t>.</w:t>
      </w:r>
      <w:r w:rsidR="00653CDD">
        <w:rPr>
          <w:sz w:val="32"/>
          <w:szCs w:val="32"/>
          <w:lang w:val="en-US"/>
        </w:rPr>
        <w:tab/>
      </w:r>
      <w:r w:rsidR="00EE7D79">
        <w:rPr>
          <w:sz w:val="32"/>
          <w:szCs w:val="32"/>
          <w:lang w:val="en-US"/>
        </w:rPr>
        <w:t>28</w:t>
      </w:r>
      <w:r w:rsidRPr="00276366">
        <w:rPr>
          <w:sz w:val="32"/>
          <w:szCs w:val="32"/>
          <w:lang w:val="en-US"/>
        </w:rPr>
        <w:tab/>
      </w:r>
      <w:r w:rsidRPr="00276366">
        <w:rPr>
          <w:sz w:val="32"/>
          <w:szCs w:val="32"/>
          <w:lang w:val="en-US"/>
        </w:rPr>
        <w:tab/>
      </w:r>
      <w:r w:rsidRPr="00276366">
        <w:rPr>
          <w:sz w:val="32"/>
          <w:szCs w:val="32"/>
          <w:lang w:val="en-US"/>
        </w:rPr>
        <w:tab/>
      </w:r>
      <w:r w:rsidRPr="00276366">
        <w:rPr>
          <w:sz w:val="32"/>
          <w:szCs w:val="32"/>
          <w:lang w:val="en-US"/>
        </w:rPr>
        <w:tab/>
      </w:r>
      <w:r w:rsidRPr="00276366">
        <w:rPr>
          <w:sz w:val="32"/>
          <w:szCs w:val="32"/>
          <w:lang w:val="en-US"/>
        </w:rPr>
        <w:tab/>
      </w:r>
      <w:r w:rsidRPr="00276366">
        <w:rPr>
          <w:sz w:val="32"/>
          <w:szCs w:val="32"/>
          <w:lang w:val="en-US"/>
        </w:rPr>
        <w:tab/>
      </w:r>
      <w:r w:rsidRPr="00276366">
        <w:rPr>
          <w:sz w:val="32"/>
          <w:szCs w:val="32"/>
          <w:lang w:val="en-US"/>
        </w:rPr>
        <w:tab/>
      </w:r>
    </w:p>
    <w:p w14:paraId="3D6AB331" w14:textId="77777777" w:rsidR="00A71AC6" w:rsidRDefault="00A71AC6" w:rsidP="00127ED4">
      <w:pP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1D23C" w14:textId="31BB2589" w:rsidR="00981612" w:rsidRDefault="00C82CB6" w:rsidP="00BD58BF">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739BB529" w14:textId="77777777" w:rsidR="00981612" w:rsidRPr="001F5F1C" w:rsidRDefault="00981612" w:rsidP="0098161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B9E53" w14:textId="3738185D" w:rsidR="00C82CB6" w:rsidRPr="00646648" w:rsidRDefault="00C82CB6" w:rsidP="00C82CB6">
      <w:pPr>
        <w:rPr>
          <w:sz w:val="28"/>
          <w:szCs w:val="28"/>
          <w:lang w:val="en-US"/>
        </w:rPr>
      </w:pPr>
      <w:r w:rsidRPr="00646648">
        <w:rPr>
          <w:sz w:val="28"/>
          <w:szCs w:val="28"/>
          <w:lang w:val="en-US"/>
        </w:rPr>
        <w:t xml:space="preserve">Building a Python based Machine Learning application that takes in account </w:t>
      </w:r>
      <w:r w:rsidR="006063EE" w:rsidRPr="00646648">
        <w:rPr>
          <w:sz w:val="28"/>
          <w:szCs w:val="28"/>
          <w:lang w:val="en-US"/>
        </w:rPr>
        <w:t>blood tests which are thought to be sensitive to liver disorders that might arise from excessive alcohol consumption</w:t>
      </w:r>
      <w:r w:rsidRPr="00646648">
        <w:rPr>
          <w:sz w:val="28"/>
          <w:szCs w:val="28"/>
          <w:lang w:val="en-US"/>
        </w:rPr>
        <w:t xml:space="preserve"> </w:t>
      </w:r>
      <w:r w:rsidR="00025AFF" w:rsidRPr="00646648">
        <w:rPr>
          <w:sz w:val="28"/>
          <w:szCs w:val="28"/>
          <w:lang w:val="en-US"/>
        </w:rPr>
        <w:t>and compare</w:t>
      </w:r>
      <w:r w:rsidRPr="00646648">
        <w:rPr>
          <w:sz w:val="28"/>
          <w:szCs w:val="28"/>
          <w:lang w:val="en-US"/>
        </w:rPr>
        <w:t xml:space="preserve"> with number of alcoholic beverages consumed per day.</w:t>
      </w:r>
    </w:p>
    <w:p w14:paraId="7453ED20" w14:textId="77777777" w:rsidR="00C82CB6" w:rsidRDefault="00C82CB6" w:rsidP="00C82CB6">
      <w:pPr>
        <w:rPr>
          <w:lang w:val="en-US"/>
        </w:rPr>
      </w:pPr>
    </w:p>
    <w:p w14:paraId="5D2B18F5" w14:textId="77777777" w:rsidR="00A71AC6" w:rsidRDefault="00A71AC6" w:rsidP="00C82C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952F5" w14:textId="77777777" w:rsidR="00A71AC6" w:rsidRDefault="00A71AC6" w:rsidP="00C82C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09CCD" w14:textId="1A35DBA6" w:rsidR="00C82CB6" w:rsidRDefault="00C82CB6" w:rsidP="00C82C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y</w:t>
      </w:r>
    </w:p>
    <w:p w14:paraId="6929E588" w14:textId="77777777" w:rsidR="005D1F91" w:rsidRPr="001F5F1C" w:rsidRDefault="005D1F91" w:rsidP="00981612">
      <w:pPr>
        <w:rPr>
          <w:rFonts w:asciiTheme="minorHAnsi" w:hAnsi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3DE96" w14:textId="1396C579" w:rsidR="002B67D0" w:rsidRPr="00646648" w:rsidRDefault="002B67D0" w:rsidP="002B67D0">
      <w:pPr>
        <w:rPr>
          <w:sz w:val="28"/>
          <w:szCs w:val="28"/>
          <w:lang w:val="en-US"/>
        </w:rPr>
      </w:pPr>
      <w:r w:rsidRPr="00646648">
        <w:rPr>
          <w:sz w:val="28"/>
          <w:szCs w:val="28"/>
          <w:lang w:val="en-US"/>
        </w:rPr>
        <w:t xml:space="preserve">In the age of free access to cheap alcohol to anyone above 21 and lenient rules for younger children consuming alcohol, we are coming across cases of liver damage, liver failure or other liver disorders among the masses at very young age. It’s the need of the hour to address people what liver disorders excessive consumption of alcohol can lead to as well as how much alcohol consumption is excessive and can lead to serious repercussions. </w:t>
      </w:r>
    </w:p>
    <w:p w14:paraId="76771D64" w14:textId="77777777" w:rsidR="00A741F9" w:rsidRDefault="00A741F9" w:rsidP="002B67D0">
      <w:pPr>
        <w:rPr>
          <w:lang w:val="en-US"/>
        </w:rPr>
      </w:pPr>
    </w:p>
    <w:p w14:paraId="38A066AF" w14:textId="77777777" w:rsidR="00A71AC6" w:rsidRDefault="00A71AC6" w:rsidP="00A741F9">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0DB4" w14:textId="77777777" w:rsidR="00A71AC6" w:rsidRDefault="00A71AC6" w:rsidP="00A741F9">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3FF5E" w14:textId="7EC887DE" w:rsidR="00A741F9" w:rsidRDefault="00A741F9" w:rsidP="00A741F9">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w:t>
      </w:r>
    </w:p>
    <w:p w14:paraId="77B2CC35" w14:textId="77777777" w:rsidR="00C758F2" w:rsidRDefault="00C758F2" w:rsidP="00A741F9">
      <w:pPr>
        <w:rPr>
          <w:lang w:val="en-US"/>
        </w:rPr>
      </w:pPr>
    </w:p>
    <w:p w14:paraId="184310F3" w14:textId="62985006" w:rsidR="00A741F9" w:rsidRPr="00646648" w:rsidRDefault="00A741F9" w:rsidP="00A741F9">
      <w:pPr>
        <w:pStyle w:val="ListParagraph"/>
        <w:numPr>
          <w:ilvl w:val="0"/>
          <w:numId w:val="11"/>
        </w:numPr>
        <w:rPr>
          <w:sz w:val="28"/>
          <w:szCs w:val="28"/>
          <w:lang w:val="en-US"/>
        </w:rPr>
      </w:pPr>
      <w:r w:rsidRPr="00646648">
        <w:rPr>
          <w:sz w:val="28"/>
          <w:szCs w:val="28"/>
          <w:lang w:val="en-US"/>
        </w:rPr>
        <w:t>Working with UCI Machine Learning Repository datasets.</w:t>
      </w:r>
    </w:p>
    <w:p w14:paraId="6B84D97C" w14:textId="04FE07AF" w:rsidR="00A741F9" w:rsidRPr="00646648" w:rsidRDefault="00A741F9" w:rsidP="00A741F9">
      <w:pPr>
        <w:pStyle w:val="ListParagraph"/>
        <w:numPr>
          <w:ilvl w:val="0"/>
          <w:numId w:val="11"/>
        </w:numPr>
        <w:rPr>
          <w:sz w:val="28"/>
          <w:szCs w:val="28"/>
          <w:lang w:val="en-US"/>
        </w:rPr>
      </w:pPr>
      <w:r w:rsidRPr="00646648">
        <w:rPr>
          <w:sz w:val="28"/>
          <w:szCs w:val="28"/>
          <w:lang w:val="en-US"/>
        </w:rPr>
        <w:t>Complex medical problem statement solved using machine learning.</w:t>
      </w:r>
    </w:p>
    <w:p w14:paraId="20796E29" w14:textId="54CC417C" w:rsidR="00A741F9" w:rsidRPr="00646648" w:rsidRDefault="00FF215E" w:rsidP="00FF215E">
      <w:pPr>
        <w:pStyle w:val="ListParagraph"/>
        <w:numPr>
          <w:ilvl w:val="0"/>
          <w:numId w:val="11"/>
        </w:numPr>
        <w:rPr>
          <w:sz w:val="28"/>
          <w:szCs w:val="28"/>
          <w:lang w:val="en-US"/>
        </w:rPr>
      </w:pPr>
      <w:r w:rsidRPr="00646648">
        <w:rPr>
          <w:sz w:val="28"/>
          <w:szCs w:val="28"/>
          <w:lang w:val="en-US"/>
        </w:rPr>
        <w:t>4 supervised learning techniques used with extensive mathematical and graph comparison to yield the best solution.</w:t>
      </w:r>
    </w:p>
    <w:p w14:paraId="44CA5BDC" w14:textId="6BDE4AFC" w:rsidR="00FF215E" w:rsidRPr="00646648" w:rsidRDefault="00FF215E" w:rsidP="00FF215E">
      <w:pPr>
        <w:pStyle w:val="ListParagraph"/>
        <w:numPr>
          <w:ilvl w:val="0"/>
          <w:numId w:val="11"/>
        </w:numPr>
        <w:rPr>
          <w:b/>
          <w:sz w:val="28"/>
          <w:szCs w:val="28"/>
          <w:lang w:val="en-US"/>
        </w:rPr>
      </w:pPr>
      <w:r w:rsidRPr="00646648">
        <w:rPr>
          <w:b/>
          <w:sz w:val="28"/>
          <w:szCs w:val="28"/>
          <w:lang w:val="en-US"/>
        </w:rPr>
        <w:t>Average Accuracy = 78.611%</w:t>
      </w:r>
    </w:p>
    <w:p w14:paraId="3E7DA54B" w14:textId="7E159765" w:rsidR="000305D2" w:rsidRDefault="00FF215E" w:rsidP="000305D2">
      <w:pPr>
        <w:pStyle w:val="ListParagraph"/>
        <w:numPr>
          <w:ilvl w:val="0"/>
          <w:numId w:val="11"/>
        </w:numPr>
        <w:rPr>
          <w:sz w:val="28"/>
          <w:szCs w:val="28"/>
          <w:lang w:val="en-US"/>
        </w:rPr>
      </w:pPr>
      <w:r w:rsidRPr="00646648">
        <w:rPr>
          <w:sz w:val="28"/>
          <w:szCs w:val="28"/>
          <w:lang w:val="en-US"/>
        </w:rPr>
        <w:t>User friendly console based application for users to predict whether they might be suffe</w:t>
      </w:r>
      <w:r w:rsidR="000305D2">
        <w:rPr>
          <w:sz w:val="28"/>
          <w:szCs w:val="28"/>
          <w:lang w:val="en-US"/>
        </w:rPr>
        <w:t>ring from liver disease or not.</w:t>
      </w:r>
    </w:p>
    <w:p w14:paraId="17CBBCC5" w14:textId="5BC8CE4D" w:rsidR="000305D2" w:rsidRPr="000305D2" w:rsidRDefault="000305D2" w:rsidP="000305D2">
      <w:pPr>
        <w:ind w:left="360"/>
        <w:rPr>
          <w:sz w:val="28"/>
          <w:szCs w:val="28"/>
          <w:lang w:val="en-US"/>
        </w:rPr>
      </w:pPr>
      <w:r w:rsidRPr="000305D2">
        <w:rPr>
          <w:sz w:val="28"/>
          <w:szCs w:val="28"/>
          <w:lang w:val="en-US"/>
        </w:rPr>
        <w:t>6. "LIVER CARE OPERATIONS" a web based applicat</w:t>
      </w:r>
      <w:bookmarkStart w:id="0" w:name="_GoBack"/>
      <w:bookmarkEnd w:id="0"/>
      <w:r w:rsidRPr="000305D2">
        <w:rPr>
          <w:sz w:val="28"/>
          <w:szCs w:val="28"/>
          <w:lang w:val="en-US"/>
        </w:rPr>
        <w:t>ion that will help normal people with required blood test results self-diagnose themselves with Liver</w:t>
      </w:r>
      <w:r>
        <w:rPr>
          <w:sz w:val="28"/>
          <w:szCs w:val="28"/>
          <w:lang w:val="en-US"/>
        </w:rPr>
        <w:t xml:space="preserve"> diseases</w:t>
      </w:r>
      <w:r w:rsidRPr="000305D2">
        <w:rPr>
          <w:sz w:val="28"/>
          <w:szCs w:val="28"/>
          <w:lang w:val="en-US"/>
        </w:rPr>
        <w:t>.</w:t>
      </w:r>
    </w:p>
    <w:p w14:paraId="52AF75B8" w14:textId="77777777" w:rsidR="00A741F9" w:rsidRDefault="00A741F9" w:rsidP="002B67D0">
      <w:pPr>
        <w:rPr>
          <w:lang w:val="en-US"/>
        </w:rPr>
      </w:pPr>
    </w:p>
    <w:p w14:paraId="5DC1C064" w14:textId="77777777" w:rsidR="00807989" w:rsidRDefault="00807989" w:rsidP="00807989">
      <w:pP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9CE93" w14:textId="77777777" w:rsidR="00684221" w:rsidRDefault="00684221" w:rsidP="00384BCF">
      <w:pPr>
        <w:ind w:firstLine="360"/>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BD739" w14:textId="77777777" w:rsidR="00384BCF" w:rsidRDefault="002B67D0" w:rsidP="00384BCF">
      <w:pPr>
        <w:ind w:firstLine="360"/>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p>
    <w:p w14:paraId="79AE5FAD" w14:textId="77777777" w:rsidR="00EE2F22" w:rsidRPr="001F5F1C" w:rsidRDefault="00EE2F22" w:rsidP="00384BCF">
      <w:pPr>
        <w:ind w:firstLine="36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07814" w14:textId="7E2C5D86" w:rsidR="002B67D0" w:rsidRPr="009365C1" w:rsidRDefault="00C32E18" w:rsidP="00384BCF">
      <w:pPr>
        <w:ind w:left="36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5C1">
        <w:rPr>
          <w:sz w:val="28"/>
          <w:szCs w:val="28"/>
          <w:lang w:val="en-US"/>
        </w:rPr>
        <w:t>Liver disorders dataset is one of the most popular datasets on U</w:t>
      </w:r>
      <w:r w:rsidR="00B34C90" w:rsidRPr="009365C1">
        <w:rPr>
          <w:sz w:val="28"/>
          <w:szCs w:val="28"/>
          <w:lang w:val="en-US"/>
        </w:rPr>
        <w:t xml:space="preserve">CI Machine Learning Repository. </w:t>
      </w:r>
      <w:r w:rsidR="000D4353" w:rsidRPr="009365C1">
        <w:rPr>
          <w:sz w:val="28"/>
          <w:szCs w:val="28"/>
          <w:lang w:val="en-US"/>
        </w:rPr>
        <w:t xml:space="preserve">It is created by BUPA Medical Research Ltd. by donor Richard S. Forsyth. </w:t>
      </w:r>
      <w:r w:rsidR="00B34C90" w:rsidRPr="009365C1">
        <w:rPr>
          <w:sz w:val="28"/>
          <w:szCs w:val="28"/>
          <w:lang w:val="en-US"/>
        </w:rPr>
        <w:t>Here are all the details:</w:t>
      </w:r>
    </w:p>
    <w:p w14:paraId="56548DC2" w14:textId="77777777" w:rsidR="00B34C90" w:rsidRDefault="00B34C90" w:rsidP="002B67D0">
      <w:pPr>
        <w:rPr>
          <w:lang w:val="en-US"/>
        </w:rPr>
      </w:pPr>
    </w:p>
    <w:p w14:paraId="04CF240C" w14:textId="049B25DC" w:rsidR="00B34C90" w:rsidRDefault="00462C8D" w:rsidP="004410F0">
      <w:pPr>
        <w:jc w:val="center"/>
        <w:rPr>
          <w:sz w:val="32"/>
          <w:szCs w:val="32"/>
          <w:lang w:val="en-US"/>
        </w:rPr>
      </w:pPr>
      <w:r>
        <w:rPr>
          <w:sz w:val="32"/>
          <w:szCs w:val="32"/>
          <w:lang w:val="en-US"/>
        </w:rPr>
        <w:t xml:space="preserve">Table 1: </w:t>
      </w:r>
      <w:r w:rsidR="00B34C90" w:rsidRPr="00660FCC">
        <w:rPr>
          <w:sz w:val="32"/>
          <w:szCs w:val="32"/>
          <w:lang w:val="en-US"/>
        </w:rPr>
        <w:t>Liver Disorder Dataset</w:t>
      </w:r>
    </w:p>
    <w:p w14:paraId="3513BA88" w14:textId="77777777" w:rsidR="00660FCC" w:rsidRPr="00660FCC" w:rsidRDefault="00660FCC" w:rsidP="004410F0">
      <w:pPr>
        <w:jc w:val="center"/>
        <w:rPr>
          <w:sz w:val="32"/>
          <w:szCs w:val="32"/>
          <w:lang w:val="en-US"/>
        </w:rPr>
      </w:pPr>
    </w:p>
    <w:tbl>
      <w:tblPr>
        <w:tblStyle w:val="TableGrid"/>
        <w:tblW w:w="0" w:type="auto"/>
        <w:jc w:val="center"/>
        <w:tblCellMar>
          <w:top w:w="113" w:type="dxa"/>
          <w:bottom w:w="113" w:type="dxa"/>
        </w:tblCellMar>
        <w:tblLook w:val="04A0" w:firstRow="1" w:lastRow="0" w:firstColumn="1" w:lastColumn="0" w:noHBand="0" w:noVBand="1"/>
      </w:tblPr>
      <w:tblGrid>
        <w:gridCol w:w="4505"/>
        <w:gridCol w:w="4505"/>
      </w:tblGrid>
      <w:tr w:rsidR="00B34C90" w14:paraId="4DE5BE79" w14:textId="77777777" w:rsidTr="004410F0">
        <w:trPr>
          <w:trHeight w:val="311"/>
          <w:jc w:val="center"/>
        </w:trPr>
        <w:tc>
          <w:tcPr>
            <w:tcW w:w="4505" w:type="dxa"/>
            <w:shd w:val="clear" w:color="auto" w:fill="auto"/>
          </w:tcPr>
          <w:p w14:paraId="21FEA761" w14:textId="2311E4E5" w:rsidR="00B34C90" w:rsidRPr="00A16EF2" w:rsidRDefault="007C0172" w:rsidP="004410F0">
            <w:pPr>
              <w:jc w:val="center"/>
              <w:rPr>
                <w:b/>
                <w:sz w:val="28"/>
                <w:szCs w:val="28"/>
                <w:lang w:val="en-US"/>
              </w:rPr>
            </w:pPr>
            <w:r w:rsidRPr="00A16EF2">
              <w:rPr>
                <w:b/>
                <w:sz w:val="28"/>
                <w:szCs w:val="28"/>
                <w:lang w:val="en-US"/>
              </w:rPr>
              <w:t>Dataset Characteristics</w:t>
            </w:r>
          </w:p>
        </w:tc>
        <w:tc>
          <w:tcPr>
            <w:tcW w:w="4505" w:type="dxa"/>
            <w:shd w:val="clear" w:color="auto" w:fill="auto"/>
          </w:tcPr>
          <w:p w14:paraId="41680071" w14:textId="0086E2DD" w:rsidR="00B34C90" w:rsidRPr="00A16EF2" w:rsidRDefault="007C0172" w:rsidP="004410F0">
            <w:pPr>
              <w:jc w:val="center"/>
              <w:rPr>
                <w:sz w:val="28"/>
                <w:szCs w:val="28"/>
                <w:lang w:val="en-US"/>
              </w:rPr>
            </w:pPr>
            <w:r w:rsidRPr="00A16EF2">
              <w:rPr>
                <w:sz w:val="28"/>
                <w:szCs w:val="28"/>
                <w:lang w:val="en-US"/>
              </w:rPr>
              <w:t>Multivariate</w:t>
            </w:r>
          </w:p>
        </w:tc>
      </w:tr>
      <w:tr w:rsidR="00B34C90" w14:paraId="5A18BBDF" w14:textId="77777777" w:rsidTr="004410F0">
        <w:trPr>
          <w:jc w:val="center"/>
        </w:trPr>
        <w:tc>
          <w:tcPr>
            <w:tcW w:w="4505" w:type="dxa"/>
            <w:shd w:val="clear" w:color="auto" w:fill="auto"/>
          </w:tcPr>
          <w:p w14:paraId="01C9167B" w14:textId="51B9D834" w:rsidR="00B34C90" w:rsidRPr="00A16EF2" w:rsidRDefault="007C0172" w:rsidP="004410F0">
            <w:pPr>
              <w:jc w:val="center"/>
              <w:rPr>
                <w:b/>
                <w:sz w:val="28"/>
                <w:szCs w:val="28"/>
                <w:lang w:val="en-US"/>
              </w:rPr>
            </w:pPr>
            <w:r w:rsidRPr="00A16EF2">
              <w:rPr>
                <w:b/>
                <w:sz w:val="28"/>
                <w:szCs w:val="28"/>
                <w:lang w:val="en-US"/>
              </w:rPr>
              <w:t>Attribute Characteristics</w:t>
            </w:r>
          </w:p>
        </w:tc>
        <w:tc>
          <w:tcPr>
            <w:tcW w:w="4505" w:type="dxa"/>
            <w:shd w:val="clear" w:color="auto" w:fill="auto"/>
          </w:tcPr>
          <w:p w14:paraId="1A701D17" w14:textId="70AD0A9D" w:rsidR="00B34C90" w:rsidRPr="00A16EF2" w:rsidRDefault="007C0172" w:rsidP="004410F0">
            <w:pPr>
              <w:jc w:val="center"/>
              <w:rPr>
                <w:sz w:val="28"/>
                <w:szCs w:val="28"/>
                <w:lang w:val="en-US"/>
              </w:rPr>
            </w:pPr>
            <w:r w:rsidRPr="00A16EF2">
              <w:rPr>
                <w:sz w:val="28"/>
                <w:szCs w:val="28"/>
                <w:lang w:val="en-US"/>
              </w:rPr>
              <w:t>Categorical, Integer, Real</w:t>
            </w:r>
          </w:p>
        </w:tc>
      </w:tr>
      <w:tr w:rsidR="00B34C90" w14:paraId="731D8D7A" w14:textId="77777777" w:rsidTr="004410F0">
        <w:trPr>
          <w:jc w:val="center"/>
        </w:trPr>
        <w:tc>
          <w:tcPr>
            <w:tcW w:w="4505" w:type="dxa"/>
            <w:shd w:val="clear" w:color="auto" w:fill="auto"/>
          </w:tcPr>
          <w:p w14:paraId="01EC338E" w14:textId="397D2125" w:rsidR="00B34C90" w:rsidRPr="00A16EF2" w:rsidRDefault="007C0172" w:rsidP="004410F0">
            <w:pPr>
              <w:jc w:val="center"/>
              <w:rPr>
                <w:b/>
                <w:sz w:val="28"/>
                <w:szCs w:val="28"/>
                <w:lang w:val="en-US"/>
              </w:rPr>
            </w:pPr>
            <w:r w:rsidRPr="00A16EF2">
              <w:rPr>
                <w:b/>
                <w:sz w:val="28"/>
                <w:szCs w:val="28"/>
                <w:lang w:val="en-US"/>
              </w:rPr>
              <w:t>Number of Instances</w:t>
            </w:r>
          </w:p>
        </w:tc>
        <w:tc>
          <w:tcPr>
            <w:tcW w:w="4505" w:type="dxa"/>
            <w:shd w:val="clear" w:color="auto" w:fill="auto"/>
          </w:tcPr>
          <w:p w14:paraId="5D828462" w14:textId="213245C9" w:rsidR="00B34C90" w:rsidRPr="00A16EF2" w:rsidRDefault="007C0172" w:rsidP="004410F0">
            <w:pPr>
              <w:jc w:val="center"/>
              <w:rPr>
                <w:sz w:val="28"/>
                <w:szCs w:val="28"/>
                <w:lang w:val="en-US"/>
              </w:rPr>
            </w:pPr>
            <w:r w:rsidRPr="00A16EF2">
              <w:rPr>
                <w:sz w:val="28"/>
                <w:szCs w:val="28"/>
                <w:lang w:val="en-US"/>
              </w:rPr>
              <w:t>345</w:t>
            </w:r>
          </w:p>
        </w:tc>
      </w:tr>
      <w:tr w:rsidR="00B34C90" w14:paraId="5022DE81" w14:textId="77777777" w:rsidTr="004410F0">
        <w:trPr>
          <w:trHeight w:val="311"/>
          <w:jc w:val="center"/>
        </w:trPr>
        <w:tc>
          <w:tcPr>
            <w:tcW w:w="4505" w:type="dxa"/>
            <w:shd w:val="clear" w:color="auto" w:fill="auto"/>
          </w:tcPr>
          <w:p w14:paraId="4FC9650D" w14:textId="20ABF8DA" w:rsidR="00B34C90" w:rsidRPr="00A16EF2" w:rsidRDefault="007C0172" w:rsidP="004410F0">
            <w:pPr>
              <w:jc w:val="center"/>
              <w:rPr>
                <w:b/>
                <w:sz w:val="28"/>
                <w:szCs w:val="28"/>
                <w:lang w:val="en-US"/>
              </w:rPr>
            </w:pPr>
            <w:r w:rsidRPr="00A16EF2">
              <w:rPr>
                <w:b/>
                <w:sz w:val="28"/>
                <w:szCs w:val="28"/>
                <w:lang w:val="en-US"/>
              </w:rPr>
              <w:t>Number of Attributes</w:t>
            </w:r>
          </w:p>
        </w:tc>
        <w:tc>
          <w:tcPr>
            <w:tcW w:w="4505" w:type="dxa"/>
            <w:shd w:val="clear" w:color="auto" w:fill="auto"/>
          </w:tcPr>
          <w:p w14:paraId="7C367491" w14:textId="00768BF4" w:rsidR="00B34C90" w:rsidRPr="00A16EF2" w:rsidRDefault="007C0172" w:rsidP="004410F0">
            <w:pPr>
              <w:jc w:val="center"/>
              <w:rPr>
                <w:sz w:val="28"/>
                <w:szCs w:val="28"/>
                <w:lang w:val="en-US"/>
              </w:rPr>
            </w:pPr>
            <w:r w:rsidRPr="00A16EF2">
              <w:rPr>
                <w:sz w:val="28"/>
                <w:szCs w:val="28"/>
                <w:lang w:val="en-US"/>
              </w:rPr>
              <w:t>7</w:t>
            </w:r>
          </w:p>
        </w:tc>
      </w:tr>
      <w:tr w:rsidR="00B34C90" w14:paraId="307DA0C3" w14:textId="77777777" w:rsidTr="004410F0">
        <w:trPr>
          <w:jc w:val="center"/>
        </w:trPr>
        <w:tc>
          <w:tcPr>
            <w:tcW w:w="4505" w:type="dxa"/>
            <w:shd w:val="clear" w:color="auto" w:fill="auto"/>
          </w:tcPr>
          <w:p w14:paraId="64BED034" w14:textId="5EE3D16D" w:rsidR="00B34C90" w:rsidRPr="00A16EF2" w:rsidRDefault="007C0172" w:rsidP="004410F0">
            <w:pPr>
              <w:jc w:val="center"/>
              <w:rPr>
                <w:b/>
                <w:sz w:val="28"/>
                <w:szCs w:val="28"/>
                <w:lang w:val="en-US"/>
              </w:rPr>
            </w:pPr>
            <w:r w:rsidRPr="00A16EF2">
              <w:rPr>
                <w:b/>
                <w:sz w:val="28"/>
                <w:szCs w:val="28"/>
                <w:lang w:val="en-US"/>
              </w:rPr>
              <w:t>Area</w:t>
            </w:r>
          </w:p>
        </w:tc>
        <w:tc>
          <w:tcPr>
            <w:tcW w:w="4505" w:type="dxa"/>
            <w:shd w:val="clear" w:color="auto" w:fill="auto"/>
          </w:tcPr>
          <w:p w14:paraId="074656D3" w14:textId="64E62EDE" w:rsidR="00B34C90" w:rsidRPr="00A16EF2" w:rsidRDefault="007C0172" w:rsidP="004410F0">
            <w:pPr>
              <w:jc w:val="center"/>
              <w:rPr>
                <w:sz w:val="28"/>
                <w:szCs w:val="28"/>
                <w:lang w:val="en-US"/>
              </w:rPr>
            </w:pPr>
            <w:r w:rsidRPr="00A16EF2">
              <w:rPr>
                <w:sz w:val="28"/>
                <w:szCs w:val="28"/>
                <w:lang w:val="en-US"/>
              </w:rPr>
              <w:t>Life Science, Machine Learning</w:t>
            </w:r>
          </w:p>
        </w:tc>
      </w:tr>
      <w:tr w:rsidR="00B34C90" w14:paraId="149B6143" w14:textId="77777777" w:rsidTr="004410F0">
        <w:trPr>
          <w:trHeight w:val="436"/>
          <w:jc w:val="center"/>
        </w:trPr>
        <w:tc>
          <w:tcPr>
            <w:tcW w:w="4505" w:type="dxa"/>
            <w:shd w:val="clear" w:color="auto" w:fill="auto"/>
          </w:tcPr>
          <w:p w14:paraId="5E8D36F3" w14:textId="6DA0F202" w:rsidR="00B34C90" w:rsidRPr="00A16EF2" w:rsidRDefault="007C0172" w:rsidP="004410F0">
            <w:pPr>
              <w:jc w:val="center"/>
              <w:rPr>
                <w:b/>
                <w:sz w:val="28"/>
                <w:szCs w:val="28"/>
                <w:lang w:val="en-US"/>
              </w:rPr>
            </w:pPr>
            <w:r w:rsidRPr="00A16EF2">
              <w:rPr>
                <w:b/>
                <w:sz w:val="28"/>
                <w:szCs w:val="28"/>
                <w:lang w:val="en-US"/>
              </w:rPr>
              <w:t>Data Donated</w:t>
            </w:r>
          </w:p>
        </w:tc>
        <w:tc>
          <w:tcPr>
            <w:tcW w:w="4505" w:type="dxa"/>
            <w:shd w:val="clear" w:color="auto" w:fill="auto"/>
          </w:tcPr>
          <w:p w14:paraId="6A81E782" w14:textId="32CD79EF" w:rsidR="00B34C90" w:rsidRPr="00A16EF2" w:rsidRDefault="007C0172" w:rsidP="004410F0">
            <w:pPr>
              <w:jc w:val="center"/>
              <w:rPr>
                <w:sz w:val="28"/>
                <w:szCs w:val="28"/>
                <w:lang w:val="en-US"/>
              </w:rPr>
            </w:pPr>
            <w:r w:rsidRPr="00A16EF2">
              <w:rPr>
                <w:sz w:val="28"/>
                <w:szCs w:val="28"/>
                <w:lang w:val="en-US"/>
              </w:rPr>
              <w:t>05/15/1990</w:t>
            </w:r>
          </w:p>
        </w:tc>
      </w:tr>
    </w:tbl>
    <w:p w14:paraId="57E4E519" w14:textId="77777777" w:rsidR="00CE7074" w:rsidRDefault="00CE7074" w:rsidP="009E3EC9">
      <w:pPr>
        <w:rPr>
          <w:rFonts w:ascii="Arial" w:eastAsia="Times New Roman" w:hAnsi="Arial" w:cs="Arial"/>
          <w:b/>
          <w:bCs/>
          <w:color w:val="123654"/>
        </w:rPr>
      </w:pPr>
    </w:p>
    <w:p w14:paraId="6139EE33" w14:textId="77777777" w:rsidR="00E92DAA" w:rsidRDefault="00E92DAA" w:rsidP="009E3EC9">
      <w:pPr>
        <w:rPr>
          <w:rFonts w:ascii="Arial" w:eastAsia="Times New Roman" w:hAnsi="Arial" w:cs="Arial"/>
          <w:b/>
          <w:bCs/>
          <w:color w:val="123654"/>
        </w:rPr>
      </w:pPr>
    </w:p>
    <w:p w14:paraId="74F17676" w14:textId="41E5BFAE" w:rsidR="009E3EC9" w:rsidRDefault="00CB54EF" w:rsidP="00CB54EF">
      <w:pPr>
        <w:jc w:val="center"/>
        <w:rPr>
          <w:b/>
          <w:sz w:val="28"/>
          <w:szCs w:val="28"/>
          <w:u w:val="single"/>
          <w:lang w:val="en-US"/>
        </w:rPr>
      </w:pPr>
      <w:r>
        <w:rPr>
          <w:b/>
          <w:sz w:val="28"/>
          <w:szCs w:val="28"/>
          <w:u w:val="single"/>
          <w:lang w:val="en-US"/>
        </w:rPr>
        <w:t>Attribute Information</w:t>
      </w:r>
    </w:p>
    <w:p w14:paraId="3A51A26F" w14:textId="77777777" w:rsidR="002D6E89" w:rsidRPr="00B60D4A" w:rsidRDefault="002D6E89" w:rsidP="009E3EC9">
      <w:pPr>
        <w:rPr>
          <w:b/>
          <w:sz w:val="28"/>
          <w:szCs w:val="28"/>
          <w:u w:val="single"/>
          <w:lang w:val="en-US"/>
        </w:rPr>
      </w:pPr>
    </w:p>
    <w:p w14:paraId="447AF039" w14:textId="451FD79E" w:rsidR="002D6E89" w:rsidRPr="008E4050" w:rsidRDefault="004E6671" w:rsidP="008E4050">
      <w:pPr>
        <w:ind w:left="360"/>
        <w:rPr>
          <w:sz w:val="28"/>
          <w:szCs w:val="28"/>
          <w:lang w:val="en-US"/>
        </w:rPr>
      </w:pPr>
      <w:r w:rsidRPr="008E4050">
        <w:rPr>
          <w:sz w:val="28"/>
          <w:szCs w:val="28"/>
          <w:lang w:val="en-US"/>
        </w:rPr>
        <w:t xml:space="preserve">There are 7 attributes. </w:t>
      </w:r>
      <w:r w:rsidR="002D6E89" w:rsidRPr="008E4050">
        <w:rPr>
          <w:sz w:val="28"/>
          <w:szCs w:val="28"/>
          <w:lang w:val="en-US"/>
        </w:rPr>
        <w:t>The first 5 variables are all blood tests which are thought to be sensitive to liver disorders that might arise from excessive alcohol consumption.  Each line in the bupa.data file constitutes the record of a single male individual. They are broadly defined as follows:</w:t>
      </w:r>
    </w:p>
    <w:p w14:paraId="719FB21F" w14:textId="77777777" w:rsidR="002D6E89" w:rsidRDefault="002D6E89" w:rsidP="002D6E89">
      <w:pPr>
        <w:pStyle w:val="HTMLPreformatted"/>
        <w:rPr>
          <w:rFonts w:ascii="Times New Roman" w:hAnsi="Times New Roman" w:cs="Times New Roman"/>
          <w:sz w:val="24"/>
          <w:szCs w:val="24"/>
          <w:lang w:val="en-US"/>
        </w:rPr>
      </w:pPr>
    </w:p>
    <w:p w14:paraId="4F081BCC" w14:textId="4D34F7F8" w:rsidR="00462C8D" w:rsidRPr="00462C8D" w:rsidRDefault="00462C8D" w:rsidP="00462C8D">
      <w:pPr>
        <w:pStyle w:val="HTMLPreformatted"/>
        <w:jc w:val="center"/>
        <w:rPr>
          <w:rFonts w:ascii="Times New Roman" w:hAnsi="Times New Roman" w:cs="Times New Roman"/>
          <w:sz w:val="32"/>
          <w:szCs w:val="32"/>
          <w:lang w:val="en-US"/>
        </w:rPr>
      </w:pPr>
      <w:r w:rsidRPr="00462C8D">
        <w:rPr>
          <w:rFonts w:ascii="Times New Roman" w:hAnsi="Times New Roman" w:cs="Times New Roman"/>
          <w:sz w:val="32"/>
          <w:szCs w:val="32"/>
          <w:lang w:val="en-US"/>
        </w:rPr>
        <w:t>Table 2: Attribute Information</w:t>
      </w:r>
    </w:p>
    <w:p w14:paraId="1681346B" w14:textId="77777777" w:rsidR="002D6E89" w:rsidRDefault="002D6E89" w:rsidP="002D6E89">
      <w:pPr>
        <w:pStyle w:val="HTMLPreformatted"/>
        <w:rPr>
          <w:color w:val="000000"/>
        </w:rPr>
      </w:pPr>
    </w:p>
    <w:tbl>
      <w:tblPr>
        <w:tblStyle w:val="TableGrid"/>
        <w:tblW w:w="9067" w:type="dxa"/>
        <w:jc w:val="center"/>
        <w:tblCellMar>
          <w:top w:w="113" w:type="dxa"/>
          <w:bottom w:w="113" w:type="dxa"/>
        </w:tblCellMar>
        <w:tblLook w:val="04A0" w:firstRow="1" w:lastRow="0" w:firstColumn="1" w:lastColumn="0" w:noHBand="0" w:noVBand="1"/>
      </w:tblPr>
      <w:tblGrid>
        <w:gridCol w:w="1021"/>
        <w:gridCol w:w="2093"/>
        <w:gridCol w:w="5953"/>
      </w:tblGrid>
      <w:tr w:rsidR="000806E0" w14:paraId="0AC558DA" w14:textId="77777777" w:rsidTr="0007420E">
        <w:trPr>
          <w:jc w:val="center"/>
        </w:trPr>
        <w:tc>
          <w:tcPr>
            <w:tcW w:w="1021" w:type="dxa"/>
          </w:tcPr>
          <w:p w14:paraId="73A544CE" w14:textId="4243230E" w:rsidR="00462C8D" w:rsidRPr="00986598" w:rsidRDefault="00462C8D" w:rsidP="00462C8D">
            <w:pPr>
              <w:pStyle w:val="HTMLPreformatted"/>
              <w:jc w:val="center"/>
              <w:rPr>
                <w:rFonts w:ascii="Times New Roman" w:hAnsi="Times New Roman" w:cs="Times New Roman"/>
                <w:b/>
                <w:sz w:val="28"/>
                <w:szCs w:val="28"/>
                <w:lang w:val="en-US"/>
              </w:rPr>
            </w:pPr>
            <w:r w:rsidRPr="00986598">
              <w:rPr>
                <w:rFonts w:ascii="Times New Roman" w:hAnsi="Times New Roman" w:cs="Times New Roman"/>
                <w:b/>
                <w:sz w:val="28"/>
                <w:szCs w:val="28"/>
                <w:lang w:val="en-US"/>
              </w:rPr>
              <w:t>No</w:t>
            </w:r>
          </w:p>
        </w:tc>
        <w:tc>
          <w:tcPr>
            <w:tcW w:w="2093" w:type="dxa"/>
          </w:tcPr>
          <w:p w14:paraId="264D9909" w14:textId="24A4A1D6" w:rsidR="00462C8D" w:rsidRPr="00986598" w:rsidRDefault="00462C8D" w:rsidP="00462C8D">
            <w:pPr>
              <w:pStyle w:val="HTMLPreformatted"/>
              <w:jc w:val="center"/>
              <w:rPr>
                <w:rFonts w:ascii="Times New Roman" w:hAnsi="Times New Roman" w:cs="Times New Roman"/>
                <w:b/>
                <w:sz w:val="28"/>
                <w:szCs w:val="28"/>
                <w:lang w:val="en-US"/>
              </w:rPr>
            </w:pPr>
            <w:r w:rsidRPr="00986598">
              <w:rPr>
                <w:rFonts w:ascii="Times New Roman" w:hAnsi="Times New Roman" w:cs="Times New Roman"/>
                <w:b/>
                <w:sz w:val="28"/>
                <w:szCs w:val="28"/>
                <w:lang w:val="en-US"/>
              </w:rPr>
              <w:t>Name</w:t>
            </w:r>
          </w:p>
        </w:tc>
        <w:tc>
          <w:tcPr>
            <w:tcW w:w="5953" w:type="dxa"/>
          </w:tcPr>
          <w:p w14:paraId="09F4AE0A" w14:textId="5AE148BC" w:rsidR="00462C8D" w:rsidRPr="00986598" w:rsidRDefault="00462C8D" w:rsidP="00462C8D">
            <w:pPr>
              <w:pStyle w:val="HTMLPreformatted"/>
              <w:jc w:val="center"/>
              <w:rPr>
                <w:rFonts w:ascii="Times New Roman" w:hAnsi="Times New Roman" w:cs="Times New Roman"/>
                <w:b/>
                <w:sz w:val="28"/>
                <w:szCs w:val="28"/>
                <w:lang w:val="en-US"/>
              </w:rPr>
            </w:pPr>
            <w:r w:rsidRPr="00986598">
              <w:rPr>
                <w:rFonts w:ascii="Times New Roman" w:hAnsi="Times New Roman" w:cs="Times New Roman"/>
                <w:b/>
                <w:sz w:val="28"/>
                <w:szCs w:val="28"/>
                <w:lang w:val="en-US"/>
              </w:rPr>
              <w:t>Description</w:t>
            </w:r>
          </w:p>
        </w:tc>
      </w:tr>
      <w:tr w:rsidR="000806E0" w14:paraId="0BF2D37D" w14:textId="77777777" w:rsidTr="0007420E">
        <w:trPr>
          <w:jc w:val="center"/>
        </w:trPr>
        <w:tc>
          <w:tcPr>
            <w:tcW w:w="1021" w:type="dxa"/>
          </w:tcPr>
          <w:p w14:paraId="4FEE64E8" w14:textId="0FB044C4"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1</w:t>
            </w:r>
          </w:p>
        </w:tc>
        <w:tc>
          <w:tcPr>
            <w:tcW w:w="2093" w:type="dxa"/>
          </w:tcPr>
          <w:p w14:paraId="07A1FD97" w14:textId="57891798"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Mcv</w:t>
            </w:r>
          </w:p>
        </w:tc>
        <w:tc>
          <w:tcPr>
            <w:tcW w:w="5953" w:type="dxa"/>
          </w:tcPr>
          <w:p w14:paraId="6C8A2D25" w14:textId="415AFFA8"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Mean corpuscular Volume</w:t>
            </w:r>
          </w:p>
        </w:tc>
      </w:tr>
      <w:tr w:rsidR="000806E0" w14:paraId="137D150E" w14:textId="77777777" w:rsidTr="0007420E">
        <w:trPr>
          <w:trHeight w:val="269"/>
          <w:jc w:val="center"/>
        </w:trPr>
        <w:tc>
          <w:tcPr>
            <w:tcW w:w="1021" w:type="dxa"/>
          </w:tcPr>
          <w:p w14:paraId="7DA81D60" w14:textId="5B0E96E9"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2</w:t>
            </w:r>
          </w:p>
        </w:tc>
        <w:tc>
          <w:tcPr>
            <w:tcW w:w="2093" w:type="dxa"/>
          </w:tcPr>
          <w:p w14:paraId="357BEA35" w14:textId="468E81A8"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Alkphos</w:t>
            </w:r>
          </w:p>
        </w:tc>
        <w:tc>
          <w:tcPr>
            <w:tcW w:w="5953" w:type="dxa"/>
          </w:tcPr>
          <w:p w14:paraId="6DD4B051" w14:textId="43BF9A49"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Alkaline phosphatase</w:t>
            </w:r>
          </w:p>
        </w:tc>
      </w:tr>
      <w:tr w:rsidR="000806E0" w14:paraId="3D7FB8A2" w14:textId="77777777" w:rsidTr="0007420E">
        <w:trPr>
          <w:trHeight w:val="324"/>
          <w:jc w:val="center"/>
        </w:trPr>
        <w:tc>
          <w:tcPr>
            <w:tcW w:w="1021" w:type="dxa"/>
          </w:tcPr>
          <w:p w14:paraId="409D76DA" w14:textId="288EADC0"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3</w:t>
            </w:r>
          </w:p>
        </w:tc>
        <w:tc>
          <w:tcPr>
            <w:tcW w:w="2093" w:type="dxa"/>
          </w:tcPr>
          <w:p w14:paraId="73E56EF2" w14:textId="30D1B1DC"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Sgpt</w:t>
            </w:r>
          </w:p>
        </w:tc>
        <w:tc>
          <w:tcPr>
            <w:tcW w:w="5953" w:type="dxa"/>
          </w:tcPr>
          <w:p w14:paraId="43DE2D61" w14:textId="76D82CE4"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Alamine aminotransferase</w:t>
            </w:r>
          </w:p>
        </w:tc>
      </w:tr>
      <w:tr w:rsidR="000806E0" w14:paraId="75E2340D" w14:textId="77777777" w:rsidTr="0007420E">
        <w:trPr>
          <w:jc w:val="center"/>
        </w:trPr>
        <w:tc>
          <w:tcPr>
            <w:tcW w:w="1021" w:type="dxa"/>
          </w:tcPr>
          <w:p w14:paraId="67DAE2E2" w14:textId="5E3F1978"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4</w:t>
            </w:r>
          </w:p>
        </w:tc>
        <w:tc>
          <w:tcPr>
            <w:tcW w:w="2093" w:type="dxa"/>
          </w:tcPr>
          <w:p w14:paraId="533EF59B" w14:textId="17175DD7"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Sgot</w:t>
            </w:r>
          </w:p>
        </w:tc>
        <w:tc>
          <w:tcPr>
            <w:tcW w:w="5953" w:type="dxa"/>
          </w:tcPr>
          <w:p w14:paraId="31611EAA" w14:textId="4240F63C"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Aspartate aminotransferase</w:t>
            </w:r>
          </w:p>
        </w:tc>
      </w:tr>
      <w:tr w:rsidR="000806E0" w14:paraId="5053B961" w14:textId="77777777" w:rsidTr="0007420E">
        <w:trPr>
          <w:jc w:val="center"/>
        </w:trPr>
        <w:tc>
          <w:tcPr>
            <w:tcW w:w="1021" w:type="dxa"/>
          </w:tcPr>
          <w:p w14:paraId="01F3BDD4" w14:textId="51333AA8"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5</w:t>
            </w:r>
          </w:p>
        </w:tc>
        <w:tc>
          <w:tcPr>
            <w:tcW w:w="2093" w:type="dxa"/>
          </w:tcPr>
          <w:p w14:paraId="7EC61F17" w14:textId="24669D5F"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Gammagt</w:t>
            </w:r>
          </w:p>
        </w:tc>
        <w:tc>
          <w:tcPr>
            <w:tcW w:w="5953" w:type="dxa"/>
          </w:tcPr>
          <w:p w14:paraId="11A3B497" w14:textId="659772E7"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Gamma-glutamyl transpeptidase</w:t>
            </w:r>
          </w:p>
        </w:tc>
      </w:tr>
      <w:tr w:rsidR="000806E0" w14:paraId="6DC3C668" w14:textId="77777777" w:rsidTr="0007420E">
        <w:trPr>
          <w:jc w:val="center"/>
        </w:trPr>
        <w:tc>
          <w:tcPr>
            <w:tcW w:w="1021" w:type="dxa"/>
          </w:tcPr>
          <w:p w14:paraId="36FBA4BE" w14:textId="7E1FE3A0"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6</w:t>
            </w:r>
          </w:p>
        </w:tc>
        <w:tc>
          <w:tcPr>
            <w:tcW w:w="2093" w:type="dxa"/>
          </w:tcPr>
          <w:p w14:paraId="6EEBD314" w14:textId="3288E955"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Drinks</w:t>
            </w:r>
          </w:p>
        </w:tc>
        <w:tc>
          <w:tcPr>
            <w:tcW w:w="5953" w:type="dxa"/>
          </w:tcPr>
          <w:p w14:paraId="680DA019" w14:textId="1926B64E"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No of half pints equivalents of alcoholic beverages drunk per day</w:t>
            </w:r>
          </w:p>
        </w:tc>
      </w:tr>
      <w:tr w:rsidR="000806E0" w14:paraId="35A97D92" w14:textId="77777777" w:rsidTr="0007420E">
        <w:trPr>
          <w:jc w:val="center"/>
        </w:trPr>
        <w:tc>
          <w:tcPr>
            <w:tcW w:w="1021" w:type="dxa"/>
          </w:tcPr>
          <w:p w14:paraId="0A9F7022" w14:textId="7D2CA087"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lastRenderedPageBreak/>
              <w:t>7</w:t>
            </w:r>
          </w:p>
        </w:tc>
        <w:tc>
          <w:tcPr>
            <w:tcW w:w="2093" w:type="dxa"/>
          </w:tcPr>
          <w:p w14:paraId="219D6EA4" w14:textId="141EB7CD"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Selector</w:t>
            </w:r>
          </w:p>
        </w:tc>
        <w:tc>
          <w:tcPr>
            <w:tcW w:w="5953" w:type="dxa"/>
          </w:tcPr>
          <w:p w14:paraId="2FAA5C73" w14:textId="68FAE42A" w:rsidR="00462C8D" w:rsidRPr="00986598" w:rsidRDefault="00462C8D" w:rsidP="00462C8D">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Field used to split data into 2 sets</w:t>
            </w:r>
          </w:p>
        </w:tc>
      </w:tr>
    </w:tbl>
    <w:p w14:paraId="73BC9071" w14:textId="77777777" w:rsidR="002B67D0" w:rsidRDefault="002B67D0" w:rsidP="002B67D0">
      <w:pPr>
        <w:rPr>
          <w:rFonts w:ascii="Courier New" w:hAnsi="Courier New" w:cs="Courier New"/>
          <w:color w:val="000000"/>
          <w:sz w:val="20"/>
          <w:szCs w:val="20"/>
        </w:rPr>
      </w:pPr>
    </w:p>
    <w:p w14:paraId="203AC892" w14:textId="77777777" w:rsidR="000806E0" w:rsidRDefault="000806E0" w:rsidP="002B67D0">
      <w:pPr>
        <w:rPr>
          <w:lang w:val="en-US"/>
        </w:rPr>
      </w:pPr>
    </w:p>
    <w:p w14:paraId="0C40CDF8" w14:textId="77777777" w:rsidR="001C09B8" w:rsidRDefault="001C09B8" w:rsidP="001C09B8">
      <w:pPr>
        <w:rPr>
          <w:sz w:val="28"/>
          <w:szCs w:val="28"/>
          <w:lang w:val="en-US"/>
        </w:rPr>
      </w:pPr>
    </w:p>
    <w:p w14:paraId="5FD048C3" w14:textId="68A7966F" w:rsidR="000806E0" w:rsidRPr="00986598" w:rsidRDefault="000806E0" w:rsidP="00135E22">
      <w:pPr>
        <w:jc w:val="center"/>
        <w:rPr>
          <w:sz w:val="28"/>
          <w:szCs w:val="28"/>
          <w:lang w:val="en-US"/>
        </w:rPr>
      </w:pPr>
      <w:r w:rsidRPr="00986598">
        <w:rPr>
          <w:sz w:val="28"/>
          <w:szCs w:val="28"/>
          <w:lang w:val="en-US"/>
        </w:rPr>
        <w:t>Detailed descript</w:t>
      </w:r>
      <w:r w:rsidR="00212F32" w:rsidRPr="00986598">
        <w:rPr>
          <w:sz w:val="28"/>
          <w:szCs w:val="28"/>
          <w:lang w:val="en-US"/>
        </w:rPr>
        <w:t>ion of attributes is as follows</w:t>
      </w:r>
    </w:p>
    <w:p w14:paraId="0E1F216A" w14:textId="77777777" w:rsidR="000806E0" w:rsidRPr="00986598" w:rsidRDefault="000806E0" w:rsidP="002B67D0">
      <w:pPr>
        <w:rPr>
          <w:sz w:val="28"/>
          <w:szCs w:val="28"/>
          <w:lang w:val="en-US"/>
        </w:rPr>
      </w:pPr>
    </w:p>
    <w:p w14:paraId="2D2A69E7" w14:textId="77777777" w:rsidR="001C09B8" w:rsidRPr="00986598" w:rsidRDefault="001C09B8" w:rsidP="002B67D0">
      <w:pPr>
        <w:rPr>
          <w:sz w:val="28"/>
          <w:szCs w:val="28"/>
          <w:lang w:val="en-US"/>
        </w:rPr>
      </w:pPr>
    </w:p>
    <w:p w14:paraId="603FB80B" w14:textId="011E34FB" w:rsidR="00292AC0" w:rsidRPr="00986598" w:rsidRDefault="001645A9" w:rsidP="00292AC0">
      <w:pPr>
        <w:pStyle w:val="HTMLPreformatted"/>
        <w:jc w:val="center"/>
        <w:rPr>
          <w:rFonts w:ascii="Times New Roman" w:hAnsi="Times New Roman" w:cs="Times New Roman"/>
          <w:sz w:val="28"/>
          <w:szCs w:val="28"/>
          <w:lang w:val="en-US"/>
        </w:rPr>
      </w:pPr>
      <w:r w:rsidRPr="00986598">
        <w:rPr>
          <w:rFonts w:ascii="Times New Roman" w:hAnsi="Times New Roman" w:cs="Times New Roman"/>
          <w:sz w:val="28"/>
          <w:szCs w:val="28"/>
          <w:lang w:val="en-US"/>
        </w:rPr>
        <w:t>Table 3</w:t>
      </w:r>
      <w:r w:rsidR="00292AC0" w:rsidRPr="00986598">
        <w:rPr>
          <w:rFonts w:ascii="Times New Roman" w:hAnsi="Times New Roman" w:cs="Times New Roman"/>
          <w:sz w:val="28"/>
          <w:szCs w:val="28"/>
          <w:lang w:val="en-US"/>
        </w:rPr>
        <w:t xml:space="preserve">: </w:t>
      </w:r>
      <w:r w:rsidRPr="00986598">
        <w:rPr>
          <w:rFonts w:ascii="Times New Roman" w:hAnsi="Times New Roman" w:cs="Times New Roman"/>
          <w:sz w:val="28"/>
          <w:szCs w:val="28"/>
          <w:lang w:val="en-US"/>
        </w:rPr>
        <w:t xml:space="preserve">Detailed Description </w:t>
      </w:r>
      <w:r w:rsidR="00A777A5" w:rsidRPr="00986598">
        <w:rPr>
          <w:rFonts w:ascii="Times New Roman" w:hAnsi="Times New Roman" w:cs="Times New Roman"/>
          <w:sz w:val="28"/>
          <w:szCs w:val="28"/>
          <w:lang w:val="en-US"/>
        </w:rPr>
        <w:t>of</w:t>
      </w:r>
      <w:r w:rsidRPr="00986598">
        <w:rPr>
          <w:rFonts w:ascii="Times New Roman" w:hAnsi="Times New Roman" w:cs="Times New Roman"/>
          <w:sz w:val="28"/>
          <w:szCs w:val="28"/>
          <w:lang w:val="en-US"/>
        </w:rPr>
        <w:t xml:space="preserve"> Blood Tests</w:t>
      </w:r>
    </w:p>
    <w:p w14:paraId="07847669" w14:textId="77777777" w:rsidR="00292AC0" w:rsidRPr="00986598" w:rsidRDefault="00292AC0" w:rsidP="002B67D0">
      <w:pPr>
        <w:rPr>
          <w:sz w:val="28"/>
          <w:szCs w:val="28"/>
          <w:lang w:val="en-US"/>
        </w:rPr>
      </w:pPr>
    </w:p>
    <w:tbl>
      <w:tblPr>
        <w:tblStyle w:val="TableGrid"/>
        <w:tblW w:w="0" w:type="auto"/>
        <w:jc w:val="center"/>
        <w:tblCellMar>
          <w:top w:w="113" w:type="dxa"/>
          <w:bottom w:w="113" w:type="dxa"/>
        </w:tblCellMar>
        <w:tblLook w:val="04A0" w:firstRow="1" w:lastRow="0" w:firstColumn="1" w:lastColumn="0" w:noHBand="0" w:noVBand="1"/>
      </w:tblPr>
      <w:tblGrid>
        <w:gridCol w:w="4505"/>
        <w:gridCol w:w="4505"/>
      </w:tblGrid>
      <w:tr w:rsidR="000806E0" w:rsidRPr="00986598" w14:paraId="39F5E68A" w14:textId="77777777" w:rsidTr="001C09B8">
        <w:trPr>
          <w:trHeight w:val="1861"/>
          <w:jc w:val="center"/>
        </w:trPr>
        <w:tc>
          <w:tcPr>
            <w:tcW w:w="4505" w:type="dxa"/>
          </w:tcPr>
          <w:p w14:paraId="2C99CE23" w14:textId="77777777" w:rsidR="002F72B2" w:rsidRPr="00986598" w:rsidRDefault="002F72B2" w:rsidP="006678CB">
            <w:pPr>
              <w:pStyle w:val="HTMLPreformatted"/>
              <w:rPr>
                <w:rFonts w:ascii="Times New Roman" w:hAnsi="Times New Roman" w:cs="Times New Roman"/>
                <w:b/>
                <w:sz w:val="28"/>
                <w:szCs w:val="28"/>
                <w:lang w:val="en-US"/>
              </w:rPr>
            </w:pPr>
          </w:p>
          <w:p w14:paraId="15CCE4DB" w14:textId="0A22F9A3" w:rsidR="000806E0" w:rsidRPr="00986598" w:rsidRDefault="000806E0" w:rsidP="00574B70">
            <w:pPr>
              <w:pStyle w:val="HTMLPreformatted"/>
              <w:jc w:val="center"/>
              <w:rPr>
                <w:sz w:val="28"/>
                <w:szCs w:val="28"/>
                <w:lang w:val="en-US"/>
              </w:rPr>
            </w:pPr>
            <w:r w:rsidRPr="00986598">
              <w:rPr>
                <w:rFonts w:ascii="Times New Roman" w:hAnsi="Times New Roman" w:cs="Times New Roman"/>
                <w:b/>
                <w:sz w:val="28"/>
                <w:szCs w:val="28"/>
                <w:lang w:val="en-US"/>
              </w:rPr>
              <w:t>Mean corpuscular Volume (mcv)</w:t>
            </w:r>
          </w:p>
        </w:tc>
        <w:tc>
          <w:tcPr>
            <w:tcW w:w="4505" w:type="dxa"/>
          </w:tcPr>
          <w:p w14:paraId="0A505A7C" w14:textId="77777777" w:rsidR="002F72B2" w:rsidRPr="00986598" w:rsidRDefault="002F72B2" w:rsidP="0068550D">
            <w:pPr>
              <w:jc w:val="center"/>
              <w:rPr>
                <w:sz w:val="28"/>
                <w:szCs w:val="28"/>
                <w:lang w:val="en-US"/>
              </w:rPr>
            </w:pPr>
          </w:p>
          <w:p w14:paraId="70745536" w14:textId="0B849D1B" w:rsidR="000806E0" w:rsidRPr="00986598" w:rsidRDefault="00041151" w:rsidP="0068550D">
            <w:pPr>
              <w:jc w:val="center"/>
              <w:rPr>
                <w:sz w:val="28"/>
                <w:szCs w:val="28"/>
                <w:lang w:val="en-US"/>
              </w:rPr>
            </w:pPr>
            <w:r w:rsidRPr="00986598">
              <w:rPr>
                <w:sz w:val="28"/>
                <w:szCs w:val="28"/>
                <w:lang w:val="en-US"/>
              </w:rPr>
              <w:t>A MCV blood test measures the size of your red blood cells. If blood cells are too small or too large, it may indicate a blood disorder</w:t>
            </w:r>
            <w:r w:rsidR="0018244F" w:rsidRPr="00986598">
              <w:rPr>
                <w:sz w:val="28"/>
                <w:szCs w:val="28"/>
                <w:lang w:val="en-US"/>
              </w:rPr>
              <w:t>.</w:t>
            </w:r>
          </w:p>
        </w:tc>
      </w:tr>
      <w:tr w:rsidR="000806E0" w:rsidRPr="00986598" w14:paraId="58FF201E" w14:textId="77777777" w:rsidTr="001C09B8">
        <w:trPr>
          <w:trHeight w:val="2671"/>
          <w:jc w:val="center"/>
        </w:trPr>
        <w:tc>
          <w:tcPr>
            <w:tcW w:w="4505" w:type="dxa"/>
          </w:tcPr>
          <w:p w14:paraId="6140903C" w14:textId="77777777" w:rsidR="002F72B2" w:rsidRPr="00986598" w:rsidRDefault="002F72B2" w:rsidP="00D83314">
            <w:pPr>
              <w:rPr>
                <w:sz w:val="28"/>
                <w:szCs w:val="28"/>
                <w:lang w:val="en-US"/>
              </w:rPr>
            </w:pPr>
          </w:p>
          <w:p w14:paraId="44BA48CC" w14:textId="77777777" w:rsidR="00D83314" w:rsidRPr="00986598" w:rsidRDefault="00D83314" w:rsidP="00D83314">
            <w:pPr>
              <w:rPr>
                <w:sz w:val="28"/>
                <w:szCs w:val="28"/>
                <w:lang w:val="en-US"/>
              </w:rPr>
            </w:pPr>
          </w:p>
          <w:p w14:paraId="7EE32AB1" w14:textId="77777777" w:rsidR="00A777A5" w:rsidRPr="00986598" w:rsidRDefault="00A777A5" w:rsidP="00574B70">
            <w:pPr>
              <w:pStyle w:val="HTMLPreformatted"/>
              <w:jc w:val="center"/>
              <w:rPr>
                <w:rFonts w:ascii="Times New Roman" w:hAnsi="Times New Roman" w:cs="Times New Roman"/>
                <w:b/>
                <w:sz w:val="28"/>
                <w:szCs w:val="28"/>
                <w:lang w:val="en-US"/>
              </w:rPr>
            </w:pPr>
          </w:p>
          <w:p w14:paraId="299A0198" w14:textId="43FF2F99" w:rsidR="000806E0" w:rsidRPr="00986598" w:rsidRDefault="00041151" w:rsidP="00574B70">
            <w:pPr>
              <w:pStyle w:val="HTMLPreformatted"/>
              <w:jc w:val="center"/>
              <w:rPr>
                <w:sz w:val="28"/>
                <w:szCs w:val="28"/>
                <w:lang w:val="en-US"/>
              </w:rPr>
            </w:pPr>
            <w:r w:rsidRPr="00986598">
              <w:rPr>
                <w:rFonts w:ascii="Times New Roman" w:hAnsi="Times New Roman" w:cs="Times New Roman"/>
                <w:b/>
                <w:sz w:val="28"/>
                <w:szCs w:val="28"/>
                <w:lang w:val="en-US"/>
              </w:rPr>
              <w:t>Alkaline phosphatase (Alkphos)</w:t>
            </w:r>
          </w:p>
        </w:tc>
        <w:tc>
          <w:tcPr>
            <w:tcW w:w="4505" w:type="dxa"/>
          </w:tcPr>
          <w:p w14:paraId="6BE9BA44" w14:textId="77777777" w:rsidR="00A777A5" w:rsidRPr="00986598" w:rsidRDefault="00A777A5" w:rsidP="0068550D">
            <w:pPr>
              <w:jc w:val="center"/>
              <w:rPr>
                <w:sz w:val="28"/>
                <w:szCs w:val="28"/>
                <w:lang w:val="en-US"/>
              </w:rPr>
            </w:pPr>
          </w:p>
          <w:p w14:paraId="009BB2BA" w14:textId="77777777" w:rsidR="00A777A5" w:rsidRPr="00986598" w:rsidRDefault="00A777A5" w:rsidP="0068550D">
            <w:pPr>
              <w:jc w:val="center"/>
              <w:rPr>
                <w:sz w:val="28"/>
                <w:szCs w:val="28"/>
                <w:lang w:val="en-US"/>
              </w:rPr>
            </w:pPr>
          </w:p>
          <w:p w14:paraId="143BE64F" w14:textId="767695A4" w:rsidR="000806E0" w:rsidRPr="00986598" w:rsidRDefault="00934EC1" w:rsidP="0068550D">
            <w:pPr>
              <w:jc w:val="center"/>
              <w:rPr>
                <w:sz w:val="28"/>
                <w:szCs w:val="28"/>
                <w:lang w:val="en-US"/>
              </w:rPr>
            </w:pPr>
            <w:r w:rsidRPr="00986598">
              <w:rPr>
                <w:sz w:val="28"/>
                <w:szCs w:val="28"/>
                <w:lang w:val="en-US"/>
              </w:rPr>
              <w:t>A ALP</w:t>
            </w:r>
            <w:r w:rsidR="00041151" w:rsidRPr="00986598">
              <w:rPr>
                <w:sz w:val="28"/>
                <w:szCs w:val="28"/>
                <w:lang w:val="en-US"/>
              </w:rPr>
              <w:t xml:space="preserve"> test measures the amount of ALP in your blood. ALP is an enzyme found throughout the body, but it is mostly found in the liver, bones, kidneys, and digestive system.</w:t>
            </w:r>
          </w:p>
        </w:tc>
      </w:tr>
      <w:tr w:rsidR="000806E0" w:rsidRPr="00986598" w14:paraId="44BC11F9" w14:textId="77777777" w:rsidTr="001C09B8">
        <w:trPr>
          <w:trHeight w:val="1988"/>
          <w:jc w:val="center"/>
        </w:trPr>
        <w:tc>
          <w:tcPr>
            <w:tcW w:w="4505" w:type="dxa"/>
          </w:tcPr>
          <w:p w14:paraId="58ED51A9" w14:textId="77777777" w:rsidR="002F72B2" w:rsidRPr="00986598" w:rsidRDefault="002F72B2" w:rsidP="00574B70">
            <w:pPr>
              <w:rPr>
                <w:sz w:val="28"/>
                <w:szCs w:val="28"/>
                <w:lang w:val="en-US"/>
              </w:rPr>
            </w:pPr>
          </w:p>
          <w:p w14:paraId="70242BF6" w14:textId="77777777" w:rsidR="00A777A5" w:rsidRPr="00986598" w:rsidRDefault="00A777A5" w:rsidP="00574B70">
            <w:pPr>
              <w:pStyle w:val="HTMLPreformatted"/>
              <w:jc w:val="center"/>
              <w:rPr>
                <w:rFonts w:ascii="Times New Roman" w:hAnsi="Times New Roman" w:cs="Times New Roman"/>
                <w:b/>
                <w:sz w:val="28"/>
                <w:szCs w:val="28"/>
                <w:lang w:val="en-US"/>
              </w:rPr>
            </w:pPr>
          </w:p>
          <w:p w14:paraId="4E7FFA4F" w14:textId="4A7DE2C4" w:rsidR="000806E0" w:rsidRPr="00986598" w:rsidRDefault="0018244F" w:rsidP="00574B70">
            <w:pPr>
              <w:pStyle w:val="HTMLPreformatted"/>
              <w:jc w:val="center"/>
              <w:rPr>
                <w:sz w:val="28"/>
                <w:szCs w:val="28"/>
                <w:lang w:val="en-US"/>
              </w:rPr>
            </w:pPr>
            <w:r w:rsidRPr="00986598">
              <w:rPr>
                <w:rFonts w:ascii="Times New Roman" w:hAnsi="Times New Roman" w:cs="Times New Roman"/>
                <w:b/>
                <w:sz w:val="28"/>
                <w:szCs w:val="28"/>
                <w:lang w:val="en-US"/>
              </w:rPr>
              <w:t>Alamine aminotransferase(Sgpt)</w:t>
            </w:r>
          </w:p>
        </w:tc>
        <w:tc>
          <w:tcPr>
            <w:tcW w:w="4505" w:type="dxa"/>
          </w:tcPr>
          <w:p w14:paraId="36B76485" w14:textId="77777777" w:rsidR="00A777A5" w:rsidRPr="00986598" w:rsidRDefault="00A777A5" w:rsidP="0068550D">
            <w:pPr>
              <w:jc w:val="center"/>
              <w:rPr>
                <w:sz w:val="28"/>
                <w:szCs w:val="28"/>
                <w:lang w:val="en-US"/>
              </w:rPr>
            </w:pPr>
          </w:p>
          <w:p w14:paraId="1EB2999E" w14:textId="43C386F9" w:rsidR="000806E0" w:rsidRPr="00986598" w:rsidRDefault="0018244F" w:rsidP="00B8109A">
            <w:pPr>
              <w:jc w:val="center"/>
              <w:rPr>
                <w:sz w:val="28"/>
                <w:szCs w:val="28"/>
                <w:lang w:val="en-US"/>
              </w:rPr>
            </w:pPr>
            <w:r w:rsidRPr="00986598">
              <w:rPr>
                <w:sz w:val="28"/>
                <w:szCs w:val="28"/>
                <w:lang w:val="en-US"/>
              </w:rPr>
              <w:t>An alanine aminotransferase (ALT) test measures the level of ALT in your blood. ALT is an enzyme made by cells in your liver.</w:t>
            </w:r>
            <w:r w:rsidR="004412B0" w:rsidRPr="00986598">
              <w:rPr>
                <w:sz w:val="28"/>
                <w:szCs w:val="28"/>
                <w:lang w:val="en-US"/>
              </w:rPr>
              <w:t xml:space="preserve"> High levels of ALT help in diagnose liver problems.</w:t>
            </w:r>
          </w:p>
        </w:tc>
      </w:tr>
      <w:tr w:rsidR="000806E0" w:rsidRPr="00986598" w14:paraId="02598504" w14:textId="77777777" w:rsidTr="001C09B8">
        <w:trPr>
          <w:jc w:val="center"/>
        </w:trPr>
        <w:tc>
          <w:tcPr>
            <w:tcW w:w="4505" w:type="dxa"/>
          </w:tcPr>
          <w:p w14:paraId="1CD452A8" w14:textId="77777777" w:rsidR="002F72B2" w:rsidRPr="00986598" w:rsidRDefault="002F72B2" w:rsidP="00574B70">
            <w:pPr>
              <w:pStyle w:val="HTMLPreformatted"/>
              <w:rPr>
                <w:rFonts w:ascii="Times New Roman" w:hAnsi="Times New Roman" w:cs="Times New Roman"/>
                <w:b/>
                <w:sz w:val="28"/>
                <w:szCs w:val="28"/>
                <w:lang w:val="en-US"/>
              </w:rPr>
            </w:pPr>
          </w:p>
          <w:p w14:paraId="7E0A538C" w14:textId="4015923E" w:rsidR="000806E0" w:rsidRPr="00986598" w:rsidRDefault="0018244F" w:rsidP="00574B70">
            <w:pPr>
              <w:pStyle w:val="HTMLPreformatted"/>
              <w:jc w:val="center"/>
              <w:rPr>
                <w:sz w:val="28"/>
                <w:szCs w:val="28"/>
                <w:lang w:val="en-US"/>
              </w:rPr>
            </w:pPr>
            <w:r w:rsidRPr="00986598">
              <w:rPr>
                <w:rFonts w:ascii="Times New Roman" w:hAnsi="Times New Roman" w:cs="Times New Roman"/>
                <w:b/>
                <w:sz w:val="28"/>
                <w:szCs w:val="28"/>
                <w:lang w:val="en-US"/>
              </w:rPr>
              <w:t>Aspartate aminotransferase(Sgot)</w:t>
            </w:r>
          </w:p>
        </w:tc>
        <w:tc>
          <w:tcPr>
            <w:tcW w:w="4505" w:type="dxa"/>
          </w:tcPr>
          <w:p w14:paraId="1873AE68" w14:textId="77777777" w:rsidR="002F72B2" w:rsidRPr="00986598" w:rsidRDefault="002F72B2" w:rsidP="0068550D">
            <w:pPr>
              <w:jc w:val="center"/>
              <w:rPr>
                <w:sz w:val="28"/>
                <w:szCs w:val="28"/>
                <w:lang w:val="en-US"/>
              </w:rPr>
            </w:pPr>
          </w:p>
          <w:p w14:paraId="0B7D6BD9" w14:textId="21DC005C" w:rsidR="00B725A5" w:rsidRPr="00986598" w:rsidRDefault="004412B0" w:rsidP="0068550D">
            <w:pPr>
              <w:jc w:val="center"/>
              <w:rPr>
                <w:sz w:val="28"/>
                <w:szCs w:val="28"/>
                <w:lang w:val="en-US"/>
              </w:rPr>
            </w:pPr>
            <w:r w:rsidRPr="00986598">
              <w:rPr>
                <w:sz w:val="28"/>
                <w:szCs w:val="28"/>
                <w:lang w:val="en-US"/>
              </w:rPr>
              <w:t>The AST test measures the amount of AST in your blood.</w:t>
            </w:r>
            <w:r w:rsidR="00B725A5" w:rsidRPr="00986598">
              <w:rPr>
                <w:sz w:val="28"/>
                <w:szCs w:val="28"/>
                <w:lang w:val="en-US"/>
              </w:rPr>
              <w:t xml:space="preserve"> AST levels increase when there’s damage to the tissues and cells where the enzyme is found.</w:t>
            </w:r>
          </w:p>
          <w:p w14:paraId="6D3416BF" w14:textId="77777777" w:rsidR="000806E0" w:rsidRPr="00986598" w:rsidRDefault="000806E0" w:rsidP="002F72B2">
            <w:pPr>
              <w:rPr>
                <w:sz w:val="28"/>
                <w:szCs w:val="28"/>
                <w:lang w:val="en-US"/>
              </w:rPr>
            </w:pPr>
          </w:p>
        </w:tc>
      </w:tr>
      <w:tr w:rsidR="000806E0" w:rsidRPr="00986598" w14:paraId="110005F0" w14:textId="77777777" w:rsidTr="001C09B8">
        <w:trPr>
          <w:trHeight w:val="1693"/>
          <w:jc w:val="center"/>
        </w:trPr>
        <w:tc>
          <w:tcPr>
            <w:tcW w:w="4505" w:type="dxa"/>
          </w:tcPr>
          <w:p w14:paraId="28F6882D" w14:textId="77777777" w:rsidR="002F72B2" w:rsidRPr="00986598" w:rsidRDefault="002F72B2" w:rsidP="0068550D">
            <w:pPr>
              <w:jc w:val="center"/>
              <w:rPr>
                <w:sz w:val="28"/>
                <w:szCs w:val="28"/>
                <w:lang w:val="en-US"/>
              </w:rPr>
            </w:pPr>
          </w:p>
          <w:p w14:paraId="3F50A606" w14:textId="462C25A3" w:rsidR="000806E0" w:rsidRPr="00986598" w:rsidRDefault="00B725A5" w:rsidP="00574B70">
            <w:pPr>
              <w:pStyle w:val="HTMLPreformatted"/>
              <w:jc w:val="center"/>
              <w:rPr>
                <w:sz w:val="28"/>
                <w:szCs w:val="28"/>
                <w:lang w:val="en-US"/>
              </w:rPr>
            </w:pPr>
            <w:r w:rsidRPr="00986598">
              <w:rPr>
                <w:rFonts w:ascii="Times New Roman" w:hAnsi="Times New Roman" w:cs="Times New Roman"/>
                <w:b/>
                <w:sz w:val="28"/>
                <w:szCs w:val="28"/>
                <w:lang w:val="en-US"/>
              </w:rPr>
              <w:t>Gamma-glutamyl transpeptidase(Gammagt)</w:t>
            </w:r>
          </w:p>
        </w:tc>
        <w:tc>
          <w:tcPr>
            <w:tcW w:w="4505" w:type="dxa"/>
          </w:tcPr>
          <w:p w14:paraId="13FDF72C" w14:textId="4232263E" w:rsidR="000806E0" w:rsidRPr="00986598" w:rsidRDefault="00B725A5" w:rsidP="002F72B2">
            <w:pPr>
              <w:jc w:val="center"/>
              <w:rPr>
                <w:sz w:val="28"/>
                <w:szCs w:val="28"/>
                <w:lang w:val="en-US"/>
              </w:rPr>
            </w:pPr>
            <w:r w:rsidRPr="00986598">
              <w:rPr>
                <w:sz w:val="28"/>
                <w:szCs w:val="28"/>
                <w:lang w:val="en-US"/>
              </w:rPr>
              <w:t>The gamma-glutamyl transpeptidase (GGT) test measures the amount of the enzyme GGT in your blood. GGT is concentrated in the liver and GGT blood levels are usually high when the liver is damaged.</w:t>
            </w:r>
          </w:p>
        </w:tc>
      </w:tr>
    </w:tbl>
    <w:p w14:paraId="1F65DD78" w14:textId="77777777" w:rsidR="00884617" w:rsidRDefault="00884617" w:rsidP="00A042A1">
      <w:pPr>
        <w:ind w:firstLine="360"/>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3077B" w14:textId="7FB64D82" w:rsidR="000844AB" w:rsidRDefault="000844AB" w:rsidP="00A042A1">
      <w:pPr>
        <w:ind w:firstLine="360"/>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14:paraId="0FC877E1" w14:textId="77777777" w:rsidR="000844AB" w:rsidRPr="000844AB" w:rsidRDefault="000844AB" w:rsidP="000844AB">
      <w:pPr>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812F0" w14:textId="19ADA3FB" w:rsidR="00BA01CE" w:rsidRPr="00EC49D0" w:rsidRDefault="009D4681" w:rsidP="00BD4912">
      <w:pPr>
        <w:ind w:left="360"/>
        <w:rPr>
          <w:sz w:val="28"/>
          <w:szCs w:val="28"/>
          <w:lang w:val="en-US"/>
        </w:rPr>
      </w:pPr>
      <w:r w:rsidRPr="00EC49D0">
        <w:rPr>
          <w:sz w:val="28"/>
          <w:szCs w:val="28"/>
          <w:lang w:val="en-US"/>
        </w:rPr>
        <w:t xml:space="preserve">We are predicting whether drinking affects liver diseases (0) or not (1), </w:t>
      </w:r>
      <w:r w:rsidR="00B146B3" w:rsidRPr="00EC49D0">
        <w:rPr>
          <w:sz w:val="28"/>
          <w:szCs w:val="28"/>
          <w:lang w:val="en-US"/>
        </w:rPr>
        <w:t xml:space="preserve">so we’ll be using machine learning algorithms to predict this </w:t>
      </w:r>
      <w:r w:rsidR="0049222D" w:rsidRPr="00EC49D0">
        <w:rPr>
          <w:sz w:val="28"/>
          <w:szCs w:val="28"/>
          <w:lang w:val="en-US"/>
        </w:rPr>
        <w:t xml:space="preserve">value. The language used to code </w:t>
      </w:r>
      <w:r w:rsidR="008F74C4" w:rsidRPr="00EC49D0">
        <w:rPr>
          <w:sz w:val="28"/>
          <w:szCs w:val="28"/>
          <w:lang w:val="en-US"/>
        </w:rPr>
        <w:t xml:space="preserve">the </w:t>
      </w:r>
      <w:r w:rsidR="0049222D" w:rsidRPr="00EC49D0">
        <w:rPr>
          <w:sz w:val="28"/>
          <w:szCs w:val="28"/>
          <w:lang w:val="en-US"/>
        </w:rPr>
        <w:t>problem statement is Python 2 and Python libraries us</w:t>
      </w:r>
      <w:r w:rsidR="008F74C4" w:rsidRPr="00EC49D0">
        <w:rPr>
          <w:sz w:val="28"/>
          <w:szCs w:val="28"/>
          <w:lang w:val="en-US"/>
        </w:rPr>
        <w:t>ed</w:t>
      </w:r>
      <w:r w:rsidR="0049222D" w:rsidRPr="00EC49D0">
        <w:rPr>
          <w:sz w:val="28"/>
          <w:szCs w:val="28"/>
          <w:lang w:val="en-US"/>
        </w:rPr>
        <w:t xml:space="preserve"> for machine learning ar</w:t>
      </w:r>
      <w:r w:rsidR="00F53EA6" w:rsidRPr="00EC49D0">
        <w:rPr>
          <w:sz w:val="28"/>
          <w:szCs w:val="28"/>
          <w:lang w:val="en-US"/>
        </w:rPr>
        <w:t>e sklearn, matplotlib, pandas and numpy</w:t>
      </w:r>
      <w:r w:rsidR="00762918" w:rsidRPr="00EC49D0">
        <w:rPr>
          <w:sz w:val="28"/>
          <w:szCs w:val="28"/>
          <w:lang w:val="en-US"/>
        </w:rPr>
        <w:t>.</w:t>
      </w:r>
      <w:r w:rsidR="00BA01CE" w:rsidRPr="00EC49D0">
        <w:rPr>
          <w:sz w:val="28"/>
          <w:szCs w:val="28"/>
          <w:lang w:val="en-US"/>
        </w:rPr>
        <w:t xml:space="preserve"> The Step-wise breakdown of solution is given as follows:</w:t>
      </w:r>
    </w:p>
    <w:p w14:paraId="339E37E4" w14:textId="77777777" w:rsidR="00D2593D" w:rsidRPr="00EC49D0" w:rsidRDefault="00D2593D" w:rsidP="00BA01CE">
      <w:pPr>
        <w:rPr>
          <w:sz w:val="28"/>
          <w:szCs w:val="28"/>
          <w:lang w:val="en-US"/>
        </w:rPr>
      </w:pPr>
    </w:p>
    <w:p w14:paraId="35789586" w14:textId="5411722F" w:rsidR="00BA01CE" w:rsidRPr="008D0D16" w:rsidRDefault="00BA01CE" w:rsidP="004F16F8">
      <w:pPr>
        <w:pStyle w:val="ListParagraph"/>
        <w:numPr>
          <w:ilvl w:val="0"/>
          <w:numId w:val="3"/>
        </w:numPr>
        <w:rPr>
          <w:b/>
          <w:sz w:val="32"/>
          <w:szCs w:val="32"/>
          <w:lang w:val="en-US"/>
        </w:rPr>
      </w:pPr>
      <w:r w:rsidRPr="008D0D16">
        <w:rPr>
          <w:b/>
          <w:sz w:val="32"/>
          <w:szCs w:val="32"/>
          <w:lang w:val="en-US"/>
        </w:rPr>
        <w:t>Data Pre-Processing:</w:t>
      </w:r>
    </w:p>
    <w:p w14:paraId="1ABA6FEE" w14:textId="77777777" w:rsidR="00943C6C" w:rsidRPr="00EC49D0" w:rsidRDefault="00943C6C" w:rsidP="00943C6C">
      <w:pPr>
        <w:ind w:left="360"/>
        <w:rPr>
          <w:sz w:val="28"/>
          <w:szCs w:val="28"/>
          <w:lang w:val="en-US"/>
        </w:rPr>
      </w:pPr>
    </w:p>
    <w:p w14:paraId="60069E30" w14:textId="484A23AA" w:rsidR="00720A87" w:rsidRPr="00EC49D0" w:rsidRDefault="00233683" w:rsidP="002576B5">
      <w:pPr>
        <w:ind w:left="708"/>
        <w:rPr>
          <w:sz w:val="28"/>
          <w:szCs w:val="28"/>
          <w:lang w:val="en-US"/>
        </w:rPr>
      </w:pPr>
      <w:r w:rsidRPr="00EC49D0">
        <w:rPr>
          <w:sz w:val="28"/>
          <w:szCs w:val="28"/>
          <w:lang w:val="en-US"/>
        </w:rPr>
        <w:t xml:space="preserve">First, we will read “bupa.data” dataset </w:t>
      </w:r>
      <w:r w:rsidR="0034226C" w:rsidRPr="00EC49D0">
        <w:rPr>
          <w:sz w:val="28"/>
          <w:szCs w:val="28"/>
          <w:lang w:val="en-US"/>
        </w:rPr>
        <w:t xml:space="preserve">file into a </w:t>
      </w:r>
      <w:r w:rsidR="002B4801" w:rsidRPr="00EC49D0">
        <w:rPr>
          <w:sz w:val="28"/>
          <w:szCs w:val="28"/>
          <w:lang w:val="en-US"/>
        </w:rPr>
        <w:t>data</w:t>
      </w:r>
      <w:r w:rsidR="002814B1" w:rsidRPr="00EC49D0">
        <w:rPr>
          <w:sz w:val="28"/>
          <w:szCs w:val="28"/>
          <w:lang w:val="en-US"/>
        </w:rPr>
        <w:t xml:space="preserve"> </w:t>
      </w:r>
      <w:r w:rsidR="002B4801" w:rsidRPr="00EC49D0">
        <w:rPr>
          <w:sz w:val="28"/>
          <w:szCs w:val="28"/>
          <w:lang w:val="en-US"/>
        </w:rPr>
        <w:t>frame.</w:t>
      </w:r>
      <w:r w:rsidR="00720A87" w:rsidRPr="00EC49D0">
        <w:rPr>
          <w:sz w:val="28"/>
          <w:szCs w:val="28"/>
          <w:lang w:val="en-US"/>
        </w:rPr>
        <w:t xml:space="preserve"> A Data frame is a two-dimensional data structure, i.e., data is aligned in a tabular fashion in rows and columns</w:t>
      </w:r>
      <w:r w:rsidR="00971F8B" w:rsidRPr="00EC49D0">
        <w:rPr>
          <w:sz w:val="28"/>
          <w:szCs w:val="28"/>
          <w:lang w:val="en-US"/>
        </w:rPr>
        <w:t>.</w:t>
      </w:r>
      <w:r w:rsidR="00934EC1" w:rsidRPr="00EC49D0">
        <w:rPr>
          <w:sz w:val="28"/>
          <w:szCs w:val="28"/>
          <w:lang w:val="en-US"/>
        </w:rPr>
        <w:t xml:space="preserve"> Since, the 7</w:t>
      </w:r>
      <w:r w:rsidR="00934EC1" w:rsidRPr="00EC49D0">
        <w:rPr>
          <w:sz w:val="28"/>
          <w:szCs w:val="28"/>
          <w:vertAlign w:val="superscript"/>
          <w:lang w:val="en-US"/>
        </w:rPr>
        <w:t>th</w:t>
      </w:r>
      <w:r w:rsidR="00934EC1" w:rsidRPr="00EC49D0">
        <w:rPr>
          <w:sz w:val="28"/>
          <w:szCs w:val="28"/>
          <w:lang w:val="en-US"/>
        </w:rPr>
        <w:t xml:space="preserve"> attribute is a selector attribute we drop it in data pre processing and put labels on each column.</w:t>
      </w:r>
      <w:r w:rsidR="00351546" w:rsidRPr="00EC49D0">
        <w:rPr>
          <w:sz w:val="28"/>
          <w:szCs w:val="28"/>
          <w:lang w:val="en-US"/>
        </w:rPr>
        <w:t xml:space="preserve"> We also attach an id to each row as part of data pre-processing.</w:t>
      </w:r>
      <w:r w:rsidR="00320BB4" w:rsidRPr="00EC49D0">
        <w:rPr>
          <w:sz w:val="28"/>
          <w:szCs w:val="28"/>
          <w:lang w:val="en-US"/>
        </w:rPr>
        <w:t xml:space="preserve"> We do this by calling “data_</w:t>
      </w:r>
      <w:r w:rsidR="002A3F36" w:rsidRPr="00EC49D0">
        <w:rPr>
          <w:sz w:val="28"/>
          <w:szCs w:val="28"/>
          <w:lang w:val="en-US"/>
        </w:rPr>
        <w:t>preprocessing (</w:t>
      </w:r>
      <w:r w:rsidR="00320BB4" w:rsidRPr="00EC49D0">
        <w:rPr>
          <w:sz w:val="28"/>
          <w:szCs w:val="28"/>
          <w:lang w:val="en-US"/>
        </w:rPr>
        <w:t>)” function in the code.</w:t>
      </w:r>
    </w:p>
    <w:p w14:paraId="38FCD68B" w14:textId="77777777" w:rsidR="008D020B" w:rsidRPr="00EC49D0" w:rsidRDefault="008D020B" w:rsidP="00302F51">
      <w:pPr>
        <w:ind w:left="360"/>
        <w:rPr>
          <w:sz w:val="28"/>
          <w:szCs w:val="28"/>
          <w:lang w:val="en-US"/>
        </w:rPr>
      </w:pPr>
    </w:p>
    <w:p w14:paraId="46199E27" w14:textId="139F94AB" w:rsidR="004717F8" w:rsidRDefault="004C3C26" w:rsidP="00AB3C84">
      <w:pPr>
        <w:pStyle w:val="HTMLPreformatted"/>
        <w:jc w:val="center"/>
        <w:rPr>
          <w:rFonts w:ascii="Times New Roman" w:hAnsi="Times New Roman" w:cs="Times New Roman"/>
          <w:b/>
          <w:sz w:val="28"/>
          <w:szCs w:val="28"/>
          <w:lang w:val="en-US"/>
        </w:rPr>
      </w:pPr>
      <w:r w:rsidRPr="008D0D16">
        <w:rPr>
          <w:rFonts w:ascii="Times New Roman" w:hAnsi="Times New Roman" w:cs="Times New Roman"/>
          <w:b/>
          <w:sz w:val="28"/>
          <w:szCs w:val="28"/>
          <w:lang w:val="en-US"/>
        </w:rPr>
        <w:t>Figure 1: Observation of Dataset as Data</w:t>
      </w:r>
      <w:r w:rsidR="00135E22">
        <w:rPr>
          <w:rFonts w:ascii="Times New Roman" w:hAnsi="Times New Roman" w:cs="Times New Roman"/>
          <w:b/>
          <w:sz w:val="28"/>
          <w:szCs w:val="28"/>
          <w:lang w:val="en-US"/>
        </w:rPr>
        <w:t xml:space="preserve"> </w:t>
      </w:r>
      <w:r w:rsidRPr="008D0D16">
        <w:rPr>
          <w:rFonts w:ascii="Times New Roman" w:hAnsi="Times New Roman" w:cs="Times New Roman"/>
          <w:b/>
          <w:sz w:val="28"/>
          <w:szCs w:val="28"/>
          <w:lang w:val="en-US"/>
        </w:rPr>
        <w:t>Frame</w:t>
      </w:r>
    </w:p>
    <w:p w14:paraId="7018C00E" w14:textId="77777777" w:rsidR="00AB3C84" w:rsidRPr="00AB3C84" w:rsidRDefault="00AB3C84" w:rsidP="00AB3C84">
      <w:pPr>
        <w:pStyle w:val="HTMLPreformatted"/>
        <w:jc w:val="center"/>
        <w:rPr>
          <w:rFonts w:ascii="Times New Roman" w:hAnsi="Times New Roman" w:cs="Times New Roman"/>
          <w:b/>
          <w:sz w:val="28"/>
          <w:szCs w:val="28"/>
          <w:lang w:val="en-US"/>
        </w:rPr>
      </w:pPr>
    </w:p>
    <w:p w14:paraId="5C257227" w14:textId="77777777" w:rsidR="004F16F8" w:rsidRDefault="004F16F8" w:rsidP="00302F51">
      <w:pPr>
        <w:ind w:left="360"/>
        <w:rPr>
          <w:lang w:val="en-US"/>
        </w:rPr>
      </w:pPr>
    </w:p>
    <w:p w14:paraId="23991929" w14:textId="5DDEF583" w:rsidR="004F16F8" w:rsidRDefault="004F16F8" w:rsidP="00475F58">
      <w:pPr>
        <w:ind w:left="360"/>
        <w:jc w:val="center"/>
        <w:rPr>
          <w:lang w:val="en-US"/>
        </w:rPr>
      </w:pPr>
      <w:r w:rsidRPr="004F16F8">
        <w:rPr>
          <w:noProof/>
        </w:rPr>
        <w:lastRenderedPageBreak/>
        <w:drawing>
          <wp:inline distT="0" distB="0" distL="0" distR="0" wp14:anchorId="4D7D9754" wp14:editId="57966B85">
            <wp:extent cx="5002401" cy="5146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8385" cy="5152195"/>
                    </a:xfrm>
                    <a:prstGeom prst="rect">
                      <a:avLst/>
                    </a:prstGeom>
                  </pic:spPr>
                </pic:pic>
              </a:graphicData>
            </a:graphic>
          </wp:inline>
        </w:drawing>
      </w:r>
    </w:p>
    <w:p w14:paraId="28A18534" w14:textId="77777777" w:rsidR="00260D0D" w:rsidRDefault="00260D0D" w:rsidP="00AD7585">
      <w:pPr>
        <w:rPr>
          <w:lang w:val="en-US"/>
        </w:rPr>
      </w:pPr>
    </w:p>
    <w:p w14:paraId="58BB21D5" w14:textId="77777777" w:rsidR="00AD7585" w:rsidRDefault="00AD7585" w:rsidP="00AD7585">
      <w:pPr>
        <w:rPr>
          <w:lang w:val="en-US"/>
        </w:rPr>
      </w:pPr>
    </w:p>
    <w:p w14:paraId="6F260C62" w14:textId="0F16355D" w:rsidR="00BA01CE" w:rsidRPr="0042501F" w:rsidRDefault="00302F51" w:rsidP="0042501F">
      <w:pPr>
        <w:pStyle w:val="ListParagraph"/>
        <w:numPr>
          <w:ilvl w:val="0"/>
          <w:numId w:val="3"/>
        </w:numPr>
        <w:rPr>
          <w:b/>
          <w:sz w:val="32"/>
          <w:szCs w:val="32"/>
          <w:lang w:val="en-US"/>
        </w:rPr>
      </w:pPr>
      <w:r w:rsidRPr="0042501F">
        <w:rPr>
          <w:b/>
          <w:sz w:val="32"/>
          <w:szCs w:val="32"/>
          <w:lang w:val="en-US"/>
        </w:rPr>
        <w:t>Check if attributes are independent:</w:t>
      </w:r>
    </w:p>
    <w:p w14:paraId="5FDC1F4A" w14:textId="77777777" w:rsidR="007B4610" w:rsidRDefault="007B4610" w:rsidP="007B4610">
      <w:pPr>
        <w:rPr>
          <w:b/>
          <w:sz w:val="32"/>
          <w:szCs w:val="32"/>
          <w:lang w:val="en-US"/>
        </w:rPr>
      </w:pPr>
    </w:p>
    <w:p w14:paraId="10BA3135" w14:textId="77777777" w:rsidR="007B4610" w:rsidRPr="00E96C5E" w:rsidRDefault="007B4610" w:rsidP="007B4610">
      <w:pPr>
        <w:ind w:left="720"/>
        <w:rPr>
          <w:sz w:val="28"/>
          <w:szCs w:val="28"/>
          <w:lang w:val="en-US"/>
        </w:rPr>
      </w:pPr>
      <w:r w:rsidRPr="00E96C5E">
        <w:rPr>
          <w:sz w:val="28"/>
          <w:szCs w:val="28"/>
          <w:lang w:val="en-US"/>
        </w:rPr>
        <w:t>It’s very crucial to realize that all features selected for prediction must be IID (Independent and Identically Distributed).</w:t>
      </w:r>
    </w:p>
    <w:p w14:paraId="51FE85A9" w14:textId="77777777" w:rsidR="007B4610" w:rsidRPr="00E96C5E" w:rsidRDefault="007B4610" w:rsidP="007B4610">
      <w:pPr>
        <w:ind w:left="720"/>
        <w:rPr>
          <w:sz w:val="28"/>
          <w:szCs w:val="28"/>
          <w:lang w:val="en-US"/>
        </w:rPr>
      </w:pPr>
      <w:r w:rsidRPr="00E96C5E">
        <w:rPr>
          <w:sz w:val="28"/>
          <w:szCs w:val="28"/>
          <w:lang w:val="en-US"/>
        </w:rPr>
        <w:t>For e.g. Features such as height of a man and weight of a man might not be always independent but features such as height and color of a man will always be independent.</w:t>
      </w:r>
    </w:p>
    <w:p w14:paraId="2C5A8235" w14:textId="77777777" w:rsidR="007B4610" w:rsidRPr="00E96C5E" w:rsidRDefault="007B4610" w:rsidP="007B4610">
      <w:pPr>
        <w:ind w:left="720"/>
        <w:rPr>
          <w:sz w:val="28"/>
          <w:szCs w:val="28"/>
          <w:lang w:val="en-US"/>
        </w:rPr>
      </w:pPr>
      <w:r w:rsidRPr="00E96C5E">
        <w:rPr>
          <w:sz w:val="28"/>
          <w:szCs w:val="28"/>
          <w:lang w:val="en-US"/>
        </w:rPr>
        <w:t>We draw Scatter plots for all possible features compared with each other. All the graphs are shown below. We use GRAPH_CLASS () to draw all graphs in code.</w:t>
      </w:r>
    </w:p>
    <w:p w14:paraId="2741EE9E" w14:textId="77777777" w:rsidR="007B4610" w:rsidRDefault="007B4610" w:rsidP="007B4610">
      <w:pPr>
        <w:rPr>
          <w:lang w:val="en-US"/>
        </w:rPr>
      </w:pPr>
    </w:p>
    <w:p w14:paraId="65809AA6" w14:textId="77777777" w:rsidR="00823F41" w:rsidRDefault="00823F41" w:rsidP="007B4610">
      <w:pPr>
        <w:rPr>
          <w:lang w:val="en-US"/>
        </w:rPr>
      </w:pPr>
    </w:p>
    <w:p w14:paraId="276BE231" w14:textId="09186A40" w:rsidR="007B4610" w:rsidRDefault="00624092" w:rsidP="007B4610">
      <w:pPr>
        <w:pStyle w:val="HTMLPreformatted"/>
        <w:jc w:val="center"/>
        <w:rPr>
          <w:rFonts w:ascii="Times New Roman" w:hAnsi="Times New Roman" w:cs="Times New Roman"/>
          <w:sz w:val="32"/>
          <w:szCs w:val="32"/>
          <w:lang w:val="en-US"/>
        </w:rPr>
      </w:pPr>
      <w:r>
        <w:rPr>
          <w:rFonts w:ascii="Times New Roman" w:hAnsi="Times New Roman" w:cs="Times New Roman"/>
          <w:sz w:val="32"/>
          <w:szCs w:val="32"/>
          <w:lang w:val="en-US"/>
        </w:rPr>
        <w:tab/>
      </w:r>
      <w:r w:rsidR="007B4610">
        <w:rPr>
          <w:rFonts w:ascii="Times New Roman" w:hAnsi="Times New Roman" w:cs="Times New Roman"/>
          <w:sz w:val="32"/>
          <w:szCs w:val="32"/>
          <w:lang w:val="en-US"/>
        </w:rPr>
        <w:t>Figure 2</w:t>
      </w:r>
      <w:r w:rsidR="007B4610" w:rsidRPr="00206919">
        <w:rPr>
          <w:rFonts w:ascii="Times New Roman" w:hAnsi="Times New Roman" w:cs="Times New Roman"/>
          <w:sz w:val="32"/>
          <w:szCs w:val="32"/>
          <w:lang w:val="en-US"/>
        </w:rPr>
        <w:t>: Scatter Plots of all features with each other to determine whether they are independent or not</w:t>
      </w:r>
    </w:p>
    <w:tbl>
      <w:tblPr>
        <w:tblStyle w:val="TableGrid"/>
        <w:tblW w:w="8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DE654C" w14:paraId="695A2284" w14:textId="77777777" w:rsidTr="00ED33BA">
        <w:trPr>
          <w:trHeight w:val="2769"/>
          <w:jc w:val="center"/>
        </w:trPr>
        <w:tc>
          <w:tcPr>
            <w:tcW w:w="4127" w:type="dxa"/>
          </w:tcPr>
          <w:p w14:paraId="1F047F60" w14:textId="77777777" w:rsidR="00DE654C" w:rsidRDefault="00DE654C" w:rsidP="00DC31F8">
            <w:pPr>
              <w:rPr>
                <w:lang w:val="en-US"/>
              </w:rPr>
            </w:pPr>
            <w:r>
              <w:rPr>
                <w:noProof/>
              </w:rPr>
              <w:lastRenderedPageBreak/>
              <w:drawing>
                <wp:inline distT="0" distB="0" distL="0" distR="0" wp14:anchorId="409F9FB9" wp14:editId="46BF6388">
                  <wp:extent cx="2700000" cy="2026800"/>
                  <wp:effectExtent l="0" t="0" r="0" b="57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lkphos_drin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tc>
        <w:tc>
          <w:tcPr>
            <w:tcW w:w="4128" w:type="dxa"/>
          </w:tcPr>
          <w:p w14:paraId="0A974C63" w14:textId="77777777" w:rsidR="00DE654C" w:rsidRDefault="00DE654C" w:rsidP="00DC31F8">
            <w:pPr>
              <w:rPr>
                <w:lang w:val="en-US"/>
              </w:rPr>
            </w:pPr>
            <w:r>
              <w:rPr>
                <w:noProof/>
              </w:rPr>
              <w:drawing>
                <wp:inline distT="0" distB="0" distL="0" distR="0" wp14:anchorId="375A44C1" wp14:editId="1D0C6C9E">
                  <wp:extent cx="2700000" cy="20268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kphos_gammag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tc>
      </w:tr>
      <w:tr w:rsidR="00DE654C" w14:paraId="79B306E5" w14:textId="77777777" w:rsidTr="00ED33BA">
        <w:trPr>
          <w:trHeight w:val="2756"/>
          <w:jc w:val="center"/>
        </w:trPr>
        <w:tc>
          <w:tcPr>
            <w:tcW w:w="4127" w:type="dxa"/>
          </w:tcPr>
          <w:p w14:paraId="41EB16C4" w14:textId="77777777" w:rsidR="00DE654C" w:rsidRDefault="00DE654C" w:rsidP="00DC31F8">
            <w:pPr>
              <w:rPr>
                <w:lang w:val="en-US"/>
              </w:rPr>
            </w:pPr>
            <w:r>
              <w:rPr>
                <w:noProof/>
              </w:rPr>
              <w:drawing>
                <wp:inline distT="0" distB="0" distL="0" distR="0" wp14:anchorId="00AFAE56" wp14:editId="6EBFD0E9">
                  <wp:extent cx="2700000" cy="20268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kphos_sg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tc>
        <w:tc>
          <w:tcPr>
            <w:tcW w:w="4128" w:type="dxa"/>
          </w:tcPr>
          <w:p w14:paraId="72D53DDC" w14:textId="77777777" w:rsidR="00DE654C" w:rsidRDefault="00DE654C" w:rsidP="00DC31F8">
            <w:pPr>
              <w:rPr>
                <w:lang w:val="en-US"/>
              </w:rPr>
            </w:pPr>
            <w:r>
              <w:rPr>
                <w:noProof/>
              </w:rPr>
              <w:drawing>
                <wp:inline distT="0" distB="0" distL="0" distR="0" wp14:anchorId="4FBE7946" wp14:editId="593F56C2">
                  <wp:extent cx="2703600" cy="20268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kphos_sg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r w:rsidR="00DE654C" w14:paraId="61E18404" w14:textId="77777777" w:rsidTr="00ED33BA">
        <w:trPr>
          <w:trHeight w:val="2769"/>
          <w:jc w:val="center"/>
        </w:trPr>
        <w:tc>
          <w:tcPr>
            <w:tcW w:w="4127" w:type="dxa"/>
          </w:tcPr>
          <w:p w14:paraId="641C87A2" w14:textId="77777777" w:rsidR="00DE654C" w:rsidRDefault="00DE654C" w:rsidP="00DC31F8">
            <w:pPr>
              <w:rPr>
                <w:lang w:val="en-US"/>
              </w:rPr>
            </w:pPr>
            <w:r>
              <w:rPr>
                <w:noProof/>
              </w:rPr>
              <w:drawing>
                <wp:inline distT="0" distB="0" distL="0" distR="0" wp14:anchorId="6DF032A1" wp14:editId="32D348BE">
                  <wp:extent cx="2703600" cy="20268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magt_drin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128" w:type="dxa"/>
          </w:tcPr>
          <w:p w14:paraId="358C4937" w14:textId="77777777" w:rsidR="00DE654C" w:rsidRDefault="00DE654C" w:rsidP="00DC31F8">
            <w:pPr>
              <w:rPr>
                <w:lang w:val="en-US"/>
              </w:rPr>
            </w:pPr>
            <w:r>
              <w:rPr>
                <w:noProof/>
              </w:rPr>
              <w:drawing>
                <wp:inline distT="0" distB="0" distL="0" distR="0" wp14:anchorId="6E9A7D68" wp14:editId="37C9FD90">
                  <wp:extent cx="2703600" cy="20268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v_alkph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r w:rsidR="00DE654C" w14:paraId="5783A896" w14:textId="77777777" w:rsidTr="00ED33BA">
        <w:trPr>
          <w:trHeight w:val="2769"/>
          <w:jc w:val="center"/>
        </w:trPr>
        <w:tc>
          <w:tcPr>
            <w:tcW w:w="4127" w:type="dxa"/>
          </w:tcPr>
          <w:p w14:paraId="239280C5" w14:textId="77777777" w:rsidR="00DE654C" w:rsidRDefault="00DE654C" w:rsidP="00DC31F8">
            <w:pPr>
              <w:rPr>
                <w:lang w:val="en-US"/>
              </w:rPr>
            </w:pPr>
            <w:r>
              <w:rPr>
                <w:noProof/>
              </w:rPr>
              <w:drawing>
                <wp:inline distT="0" distB="0" distL="0" distR="0" wp14:anchorId="5B113DAD" wp14:editId="3F77F0D0">
                  <wp:extent cx="2703600" cy="20268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v_drink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128" w:type="dxa"/>
          </w:tcPr>
          <w:p w14:paraId="4662CDF2" w14:textId="77777777" w:rsidR="00DE654C" w:rsidRDefault="00DE654C" w:rsidP="00DC31F8">
            <w:pPr>
              <w:rPr>
                <w:lang w:val="en-US"/>
              </w:rPr>
            </w:pPr>
            <w:r>
              <w:rPr>
                <w:noProof/>
              </w:rPr>
              <w:drawing>
                <wp:inline distT="0" distB="0" distL="0" distR="0" wp14:anchorId="775E22AB" wp14:editId="7164E26B">
                  <wp:extent cx="2703600" cy="20268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v_gammag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r w:rsidR="00DE654C" w14:paraId="378B85B4" w14:textId="77777777" w:rsidTr="00ED33BA">
        <w:trPr>
          <w:trHeight w:val="2756"/>
          <w:jc w:val="center"/>
        </w:trPr>
        <w:tc>
          <w:tcPr>
            <w:tcW w:w="4127" w:type="dxa"/>
          </w:tcPr>
          <w:p w14:paraId="70E75D01" w14:textId="77777777" w:rsidR="00DE654C" w:rsidRDefault="00DE654C" w:rsidP="00DC31F8">
            <w:pPr>
              <w:rPr>
                <w:lang w:val="en-US"/>
              </w:rPr>
            </w:pPr>
            <w:r>
              <w:rPr>
                <w:noProof/>
              </w:rPr>
              <w:lastRenderedPageBreak/>
              <w:drawing>
                <wp:inline distT="0" distB="0" distL="0" distR="0" wp14:anchorId="464F1D14" wp14:editId="641B6BFE">
                  <wp:extent cx="2703600" cy="2026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v_sg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128" w:type="dxa"/>
          </w:tcPr>
          <w:p w14:paraId="76E7D962" w14:textId="77777777" w:rsidR="00DE654C" w:rsidRDefault="00DE654C" w:rsidP="00DC31F8">
            <w:pPr>
              <w:rPr>
                <w:lang w:val="en-US"/>
              </w:rPr>
            </w:pPr>
            <w:r>
              <w:rPr>
                <w:noProof/>
              </w:rPr>
              <w:drawing>
                <wp:inline distT="0" distB="0" distL="0" distR="0" wp14:anchorId="0B0AE66A" wp14:editId="3C361CA4">
                  <wp:extent cx="2703600" cy="20268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v_sgp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r w:rsidR="00DE654C" w14:paraId="1F4BF01A" w14:textId="77777777" w:rsidTr="00ED33BA">
        <w:trPr>
          <w:trHeight w:val="2769"/>
          <w:jc w:val="center"/>
        </w:trPr>
        <w:tc>
          <w:tcPr>
            <w:tcW w:w="4127" w:type="dxa"/>
          </w:tcPr>
          <w:p w14:paraId="7E952307" w14:textId="77777777" w:rsidR="00DE654C" w:rsidRDefault="00DE654C" w:rsidP="00DC31F8">
            <w:pPr>
              <w:rPr>
                <w:lang w:val="en-US"/>
              </w:rPr>
            </w:pPr>
            <w:r>
              <w:rPr>
                <w:noProof/>
              </w:rPr>
              <w:drawing>
                <wp:inline distT="0" distB="0" distL="0" distR="0" wp14:anchorId="02F598E6" wp14:editId="22F75073">
                  <wp:extent cx="2703600" cy="20268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got_drin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128" w:type="dxa"/>
          </w:tcPr>
          <w:p w14:paraId="3A6DBF2D" w14:textId="77777777" w:rsidR="00DE654C" w:rsidRDefault="00DE654C" w:rsidP="00DC31F8">
            <w:pPr>
              <w:rPr>
                <w:lang w:val="en-US"/>
              </w:rPr>
            </w:pPr>
            <w:r>
              <w:rPr>
                <w:noProof/>
              </w:rPr>
              <w:drawing>
                <wp:inline distT="0" distB="0" distL="0" distR="0" wp14:anchorId="04D61BA8" wp14:editId="24EFB847">
                  <wp:extent cx="2703600" cy="20268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got_gammag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r w:rsidR="00DE654C" w14:paraId="2F584588" w14:textId="77777777" w:rsidTr="00ED33BA">
        <w:trPr>
          <w:trHeight w:val="2756"/>
          <w:jc w:val="center"/>
        </w:trPr>
        <w:tc>
          <w:tcPr>
            <w:tcW w:w="4127" w:type="dxa"/>
          </w:tcPr>
          <w:p w14:paraId="3F46C540" w14:textId="77777777" w:rsidR="00DE654C" w:rsidRDefault="00DE654C" w:rsidP="00DC31F8">
            <w:pPr>
              <w:rPr>
                <w:lang w:val="en-US"/>
              </w:rPr>
            </w:pPr>
            <w:r>
              <w:rPr>
                <w:noProof/>
              </w:rPr>
              <w:drawing>
                <wp:inline distT="0" distB="0" distL="0" distR="0" wp14:anchorId="1B7D30C5" wp14:editId="2CC4B927">
                  <wp:extent cx="2703600" cy="20268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gpt_dr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128" w:type="dxa"/>
          </w:tcPr>
          <w:p w14:paraId="1909FDBF" w14:textId="77777777" w:rsidR="00DE654C" w:rsidRDefault="00DE654C" w:rsidP="00DC31F8">
            <w:pPr>
              <w:rPr>
                <w:lang w:val="en-US"/>
              </w:rPr>
            </w:pPr>
            <w:r>
              <w:rPr>
                <w:noProof/>
              </w:rPr>
              <w:drawing>
                <wp:inline distT="0" distB="0" distL="0" distR="0" wp14:anchorId="11FFE0DE" wp14:editId="20625401">
                  <wp:extent cx="2703600" cy="20268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gpt_gammag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r w:rsidR="00DE654C" w14:paraId="0E467914" w14:textId="77777777" w:rsidTr="00ED33BA">
        <w:trPr>
          <w:trHeight w:val="2801"/>
          <w:jc w:val="center"/>
        </w:trPr>
        <w:tc>
          <w:tcPr>
            <w:tcW w:w="4127" w:type="dxa"/>
          </w:tcPr>
          <w:p w14:paraId="68702E46" w14:textId="77777777" w:rsidR="00DE654C" w:rsidRDefault="00DE654C" w:rsidP="00DC31F8">
            <w:pPr>
              <w:rPr>
                <w:lang w:val="en-US"/>
              </w:rPr>
            </w:pPr>
            <w:r>
              <w:rPr>
                <w:noProof/>
              </w:rPr>
              <w:drawing>
                <wp:inline distT="0" distB="0" distL="0" distR="0" wp14:anchorId="773D7C68" wp14:editId="0CDA9E04">
                  <wp:extent cx="2703600" cy="20268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gpt_sg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128" w:type="dxa"/>
          </w:tcPr>
          <w:p w14:paraId="32AC124A" w14:textId="77777777" w:rsidR="00DE654C" w:rsidRDefault="00DE654C" w:rsidP="00DC31F8">
            <w:pPr>
              <w:rPr>
                <w:lang w:val="en-US"/>
              </w:rPr>
            </w:pPr>
          </w:p>
        </w:tc>
      </w:tr>
    </w:tbl>
    <w:p w14:paraId="06E87606" w14:textId="77777777" w:rsidR="00DE654C" w:rsidRPr="00206919" w:rsidRDefault="00DE654C" w:rsidP="007B4610">
      <w:pPr>
        <w:pStyle w:val="HTMLPreformatted"/>
        <w:jc w:val="center"/>
        <w:rPr>
          <w:rFonts w:ascii="Times New Roman" w:hAnsi="Times New Roman" w:cs="Times New Roman"/>
          <w:sz w:val="32"/>
          <w:szCs w:val="32"/>
          <w:lang w:val="en-US"/>
        </w:rPr>
      </w:pPr>
    </w:p>
    <w:p w14:paraId="357CD312" w14:textId="77777777" w:rsidR="007B4610" w:rsidRPr="007B4610" w:rsidRDefault="007B4610" w:rsidP="007B4610">
      <w:pPr>
        <w:ind w:left="360"/>
        <w:rPr>
          <w:b/>
          <w:sz w:val="32"/>
          <w:szCs w:val="32"/>
          <w:lang w:val="en-US"/>
        </w:rPr>
      </w:pPr>
    </w:p>
    <w:p w14:paraId="2B05EE41" w14:textId="3455B203" w:rsidR="002F2380" w:rsidRPr="002F2380" w:rsidRDefault="002F2380" w:rsidP="002F2380">
      <w:pPr>
        <w:pStyle w:val="ListParagraph"/>
        <w:numPr>
          <w:ilvl w:val="0"/>
          <w:numId w:val="3"/>
        </w:numPr>
        <w:rPr>
          <w:b/>
          <w:sz w:val="32"/>
          <w:szCs w:val="32"/>
          <w:lang w:val="en-US"/>
        </w:rPr>
      </w:pPr>
      <w:r w:rsidRPr="00E96C5E">
        <w:rPr>
          <w:b/>
          <w:sz w:val="32"/>
          <w:szCs w:val="32"/>
          <w:lang w:val="en-US"/>
        </w:rPr>
        <w:t>Realizing Trends of Features:</w:t>
      </w:r>
    </w:p>
    <w:p w14:paraId="62F3A4ED" w14:textId="77777777" w:rsidR="00CA5732" w:rsidRDefault="00CA5732" w:rsidP="007B4610">
      <w:pPr>
        <w:rPr>
          <w:lang w:val="en-US"/>
        </w:rPr>
      </w:pPr>
    </w:p>
    <w:p w14:paraId="0F59E560" w14:textId="77777777" w:rsidR="00635579" w:rsidRPr="00200DB3" w:rsidRDefault="00635579" w:rsidP="000530A8">
      <w:pPr>
        <w:ind w:left="720"/>
        <w:rPr>
          <w:sz w:val="28"/>
          <w:szCs w:val="28"/>
          <w:lang w:val="en-US"/>
        </w:rPr>
      </w:pPr>
      <w:r>
        <w:rPr>
          <w:lang w:val="en-US"/>
        </w:rPr>
        <w:t>A</w:t>
      </w:r>
      <w:r w:rsidRPr="00200DB3">
        <w:rPr>
          <w:sz w:val="28"/>
          <w:szCs w:val="28"/>
          <w:lang w:val="en-US"/>
        </w:rPr>
        <w:t>s observed from Fig 2, We can see that all the features are independent of each other and form an independent and identically distributed space.</w:t>
      </w:r>
    </w:p>
    <w:p w14:paraId="06C15930" w14:textId="77777777" w:rsidR="00635579" w:rsidRPr="00200DB3" w:rsidRDefault="00635579" w:rsidP="00635579">
      <w:pPr>
        <w:ind w:left="720"/>
        <w:rPr>
          <w:sz w:val="28"/>
          <w:szCs w:val="28"/>
          <w:lang w:val="en-US"/>
        </w:rPr>
      </w:pPr>
    </w:p>
    <w:p w14:paraId="42873A96" w14:textId="77777777" w:rsidR="00635579" w:rsidRPr="00200DB3" w:rsidRDefault="00635579" w:rsidP="000530A8">
      <w:pPr>
        <w:ind w:left="720"/>
        <w:rPr>
          <w:sz w:val="28"/>
          <w:szCs w:val="28"/>
          <w:lang w:val="en-US"/>
        </w:rPr>
      </w:pPr>
      <w:r w:rsidRPr="00200DB3">
        <w:rPr>
          <w:sz w:val="28"/>
          <w:szCs w:val="28"/>
          <w:lang w:val="en-US"/>
        </w:rPr>
        <w:t xml:space="preserve">The most important question encountered while building a machine learning application is the choice of the algorithm used. Different algorithms have different behavior and accuracy. It also largely depends on the datasets as well.  </w:t>
      </w:r>
    </w:p>
    <w:p w14:paraId="58DF7684" w14:textId="77777777" w:rsidR="00635579" w:rsidRPr="00200DB3" w:rsidRDefault="00635579" w:rsidP="000530A8">
      <w:pPr>
        <w:ind w:left="720"/>
        <w:rPr>
          <w:sz w:val="28"/>
          <w:szCs w:val="28"/>
          <w:lang w:val="en-US"/>
        </w:rPr>
      </w:pPr>
      <w:r w:rsidRPr="00200DB3">
        <w:rPr>
          <w:sz w:val="28"/>
          <w:szCs w:val="28"/>
          <w:lang w:val="en-US"/>
        </w:rPr>
        <w:t>For e.g. Support Vector Machines (SVM) comes in handy for small datasets while sometimes a simple linear regression program beats other complex neural networks.</w:t>
      </w:r>
    </w:p>
    <w:p w14:paraId="0FD2809F" w14:textId="77777777" w:rsidR="00635579" w:rsidRPr="00200DB3" w:rsidRDefault="00635579" w:rsidP="00635579">
      <w:pPr>
        <w:ind w:left="720"/>
        <w:rPr>
          <w:sz w:val="28"/>
          <w:szCs w:val="28"/>
          <w:lang w:val="en-US"/>
        </w:rPr>
      </w:pPr>
    </w:p>
    <w:p w14:paraId="6C62917C" w14:textId="2620F8F3" w:rsidR="00635579" w:rsidRDefault="00635579" w:rsidP="00923248">
      <w:pPr>
        <w:ind w:left="720"/>
        <w:rPr>
          <w:sz w:val="28"/>
          <w:szCs w:val="28"/>
          <w:lang w:val="en-US"/>
        </w:rPr>
      </w:pPr>
      <w:r w:rsidRPr="00200DB3">
        <w:rPr>
          <w:sz w:val="28"/>
          <w:szCs w:val="28"/>
          <w:lang w:val="en-US"/>
        </w:rPr>
        <w:t>Since This is such an integral part of this program, we will draw the graph and box plots of each class to realize their concentration, distribution, behavior, etc. All the graphs are plotted using CLASS_PLOT () and all the box plots are plotted using BOX_PLOT (). All the graphs (class wise) are shown as below:</w:t>
      </w:r>
    </w:p>
    <w:p w14:paraId="5C949EE1" w14:textId="77777777" w:rsidR="00C05068" w:rsidRDefault="00C05068" w:rsidP="00635579">
      <w:pPr>
        <w:ind w:left="360"/>
        <w:rPr>
          <w:sz w:val="28"/>
          <w:szCs w:val="28"/>
          <w:lang w:val="en-US"/>
        </w:rPr>
      </w:pPr>
    </w:p>
    <w:p w14:paraId="7D7F5126" w14:textId="3A700A36" w:rsidR="00635579" w:rsidRPr="00701D2B" w:rsidRDefault="00635579" w:rsidP="00C03008">
      <w:pPr>
        <w:ind w:firstLine="720"/>
        <w:jc w:val="center"/>
        <w:rPr>
          <w:sz w:val="32"/>
          <w:szCs w:val="32"/>
          <w:lang w:val="en-US"/>
        </w:rPr>
      </w:pPr>
      <w:r w:rsidRPr="002454DD">
        <w:rPr>
          <w:sz w:val="32"/>
          <w:szCs w:val="32"/>
          <w:lang w:val="en-US"/>
        </w:rPr>
        <w:t>Figure 3: Observation of Graphs(Left) and Box plots(Right) of different classes with titles as mention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225755" w14:paraId="572B9375" w14:textId="77777777" w:rsidTr="00DC31F8">
        <w:trPr>
          <w:trHeight w:val="3387"/>
        </w:trPr>
        <w:tc>
          <w:tcPr>
            <w:tcW w:w="9868" w:type="dxa"/>
          </w:tcPr>
          <w:p w14:paraId="710EE32F" w14:textId="77777777" w:rsidR="00225755" w:rsidRDefault="00225755" w:rsidP="000D27EE">
            <w:pPr>
              <w:rPr>
                <w:lang w:val="en-US"/>
              </w:rPr>
            </w:pPr>
          </w:p>
          <w:p w14:paraId="3E39373E" w14:textId="77777777" w:rsidR="00225755" w:rsidRDefault="00225755" w:rsidP="00A741F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225755" w14:paraId="2EE515F6" w14:textId="77777777" w:rsidTr="00DC31F8">
              <w:tc>
                <w:tcPr>
                  <w:tcW w:w="4473" w:type="dxa"/>
                </w:tcPr>
                <w:p w14:paraId="34090AC2" w14:textId="77777777" w:rsidR="00225755" w:rsidRDefault="00225755" w:rsidP="00DC31F8">
                  <w:pPr>
                    <w:rPr>
                      <w:lang w:val="en-US"/>
                    </w:rPr>
                  </w:pPr>
                  <w:r>
                    <w:rPr>
                      <w:noProof/>
                    </w:rPr>
                    <w:drawing>
                      <wp:inline distT="0" distB="0" distL="0" distR="0" wp14:anchorId="3FFAA6F4" wp14:editId="0DE3A779">
                        <wp:extent cx="2703600" cy="20268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kphos.png"/>
                                <pic:cNvPicPr/>
                              </pic:nvPicPr>
                              <pic:blipFill>
                                <a:blip r:embed="rId24">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473" w:type="dxa"/>
                </w:tcPr>
                <w:p w14:paraId="59EE8805" w14:textId="77777777" w:rsidR="00225755" w:rsidRDefault="00225755" w:rsidP="00DC31F8">
                  <w:pPr>
                    <w:rPr>
                      <w:lang w:val="en-US"/>
                    </w:rPr>
                  </w:pPr>
                  <w:r>
                    <w:rPr>
                      <w:noProof/>
                    </w:rPr>
                    <w:drawing>
                      <wp:inline distT="0" distB="0" distL="0" distR="0" wp14:anchorId="719C95B6" wp14:editId="1F284F45">
                        <wp:extent cx="2703600" cy="20268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kphos_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r w:rsidR="00225755" w14:paraId="65326AD4" w14:textId="77777777" w:rsidTr="00DC31F8">
              <w:tc>
                <w:tcPr>
                  <w:tcW w:w="4473" w:type="dxa"/>
                </w:tcPr>
                <w:p w14:paraId="258858A8" w14:textId="77777777" w:rsidR="00225755" w:rsidRDefault="00225755" w:rsidP="00DC31F8">
                  <w:pPr>
                    <w:rPr>
                      <w:lang w:val="en-US"/>
                    </w:rPr>
                  </w:pPr>
                  <w:r>
                    <w:rPr>
                      <w:noProof/>
                    </w:rPr>
                    <w:drawing>
                      <wp:inline distT="0" distB="0" distL="0" distR="0" wp14:anchorId="6875D01F" wp14:editId="0ABE2F19">
                        <wp:extent cx="2703600" cy="20268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nks.png"/>
                                <pic:cNvPicPr/>
                              </pic:nvPicPr>
                              <pic:blipFill>
                                <a:blip r:embed="rId26">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473" w:type="dxa"/>
                </w:tcPr>
                <w:p w14:paraId="7ABDFA26" w14:textId="77777777" w:rsidR="00225755" w:rsidRDefault="00225755" w:rsidP="00DC31F8">
                  <w:pPr>
                    <w:rPr>
                      <w:lang w:val="en-US"/>
                    </w:rPr>
                  </w:pPr>
                  <w:r>
                    <w:rPr>
                      <w:noProof/>
                    </w:rPr>
                    <w:drawing>
                      <wp:inline distT="0" distB="0" distL="0" distR="0" wp14:anchorId="3D2192E5" wp14:editId="4C0D399A">
                        <wp:extent cx="2703600" cy="20268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nks_bo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r w:rsidR="00225755" w14:paraId="470E8566" w14:textId="77777777" w:rsidTr="00DC31F8">
              <w:tc>
                <w:tcPr>
                  <w:tcW w:w="4473" w:type="dxa"/>
                </w:tcPr>
                <w:p w14:paraId="5A393DED" w14:textId="77777777" w:rsidR="00225755" w:rsidRDefault="00225755" w:rsidP="00DC31F8">
                  <w:pPr>
                    <w:rPr>
                      <w:lang w:val="en-US"/>
                    </w:rPr>
                  </w:pPr>
                  <w:r>
                    <w:rPr>
                      <w:noProof/>
                    </w:rPr>
                    <w:drawing>
                      <wp:inline distT="0" distB="0" distL="0" distR="0" wp14:anchorId="32679DB1" wp14:editId="4C19537C">
                        <wp:extent cx="2703600" cy="20268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magt.png"/>
                                <pic:cNvPicPr/>
                              </pic:nvPicPr>
                              <pic:blipFill>
                                <a:blip r:embed="rId28">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473" w:type="dxa"/>
                </w:tcPr>
                <w:p w14:paraId="6109910D" w14:textId="77777777" w:rsidR="00225755" w:rsidRDefault="00225755" w:rsidP="00DC31F8">
                  <w:pPr>
                    <w:rPr>
                      <w:lang w:val="en-US"/>
                    </w:rPr>
                  </w:pPr>
                  <w:r>
                    <w:rPr>
                      <w:noProof/>
                    </w:rPr>
                    <w:drawing>
                      <wp:inline distT="0" distB="0" distL="0" distR="0" wp14:anchorId="02A4A121" wp14:editId="00C623BE">
                        <wp:extent cx="2703600" cy="20268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magt_bo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r w:rsidR="00225755" w14:paraId="03379B74" w14:textId="77777777" w:rsidTr="00DC31F8">
              <w:tc>
                <w:tcPr>
                  <w:tcW w:w="4473" w:type="dxa"/>
                </w:tcPr>
                <w:p w14:paraId="1320868E" w14:textId="77777777" w:rsidR="00225755" w:rsidRDefault="00225755" w:rsidP="00DC31F8">
                  <w:pPr>
                    <w:rPr>
                      <w:lang w:val="en-US"/>
                    </w:rPr>
                  </w:pPr>
                  <w:r>
                    <w:rPr>
                      <w:noProof/>
                    </w:rPr>
                    <w:lastRenderedPageBreak/>
                    <w:drawing>
                      <wp:inline distT="0" distB="0" distL="0" distR="0" wp14:anchorId="4C55DEB5" wp14:editId="154D9673">
                        <wp:extent cx="2703600" cy="20268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v.png"/>
                                <pic:cNvPicPr/>
                              </pic:nvPicPr>
                              <pic:blipFill>
                                <a:blip r:embed="rId30">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473" w:type="dxa"/>
                </w:tcPr>
                <w:p w14:paraId="61D6A9A9" w14:textId="77777777" w:rsidR="00225755" w:rsidRDefault="00225755" w:rsidP="00DC31F8">
                  <w:pPr>
                    <w:rPr>
                      <w:lang w:val="en-US"/>
                    </w:rPr>
                  </w:pPr>
                  <w:r>
                    <w:rPr>
                      <w:noProof/>
                    </w:rPr>
                    <w:drawing>
                      <wp:inline distT="0" distB="0" distL="0" distR="0" wp14:anchorId="5C917232" wp14:editId="52D6DFC0">
                        <wp:extent cx="2703600" cy="20268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v_bo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r w:rsidR="00225755" w14:paraId="3DA096B5" w14:textId="77777777" w:rsidTr="00DC31F8">
              <w:tc>
                <w:tcPr>
                  <w:tcW w:w="4473" w:type="dxa"/>
                </w:tcPr>
                <w:p w14:paraId="07536991" w14:textId="77777777" w:rsidR="00225755" w:rsidRDefault="00225755" w:rsidP="00DC31F8">
                  <w:pPr>
                    <w:rPr>
                      <w:lang w:val="en-US"/>
                    </w:rPr>
                  </w:pPr>
                  <w:r>
                    <w:rPr>
                      <w:noProof/>
                    </w:rPr>
                    <w:drawing>
                      <wp:inline distT="0" distB="0" distL="0" distR="0" wp14:anchorId="18529EB2" wp14:editId="349ED341">
                        <wp:extent cx="2703600" cy="20268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got.png"/>
                                <pic:cNvPicPr/>
                              </pic:nvPicPr>
                              <pic:blipFill>
                                <a:blip r:embed="rId32">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473" w:type="dxa"/>
                </w:tcPr>
                <w:p w14:paraId="26058A8A" w14:textId="77777777" w:rsidR="00225755" w:rsidRDefault="00225755" w:rsidP="00DC31F8">
                  <w:pPr>
                    <w:rPr>
                      <w:lang w:val="en-US"/>
                    </w:rPr>
                  </w:pPr>
                  <w:r>
                    <w:rPr>
                      <w:noProof/>
                    </w:rPr>
                    <w:drawing>
                      <wp:inline distT="0" distB="0" distL="0" distR="0" wp14:anchorId="4C1B2E1E" wp14:editId="49C51601">
                        <wp:extent cx="2703600" cy="20268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ot_bo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r w:rsidR="00225755" w14:paraId="411764A1" w14:textId="77777777" w:rsidTr="00DC31F8">
              <w:tc>
                <w:tcPr>
                  <w:tcW w:w="4473" w:type="dxa"/>
                </w:tcPr>
                <w:p w14:paraId="54C26C64" w14:textId="77777777" w:rsidR="00225755" w:rsidRDefault="00225755" w:rsidP="00DC31F8">
                  <w:pPr>
                    <w:rPr>
                      <w:lang w:val="en-US"/>
                    </w:rPr>
                  </w:pPr>
                  <w:r>
                    <w:rPr>
                      <w:noProof/>
                    </w:rPr>
                    <w:drawing>
                      <wp:inline distT="0" distB="0" distL="0" distR="0" wp14:anchorId="28EA0DCA" wp14:editId="361FC7AA">
                        <wp:extent cx="2703600" cy="202680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pt.png"/>
                                <pic:cNvPicPr/>
                              </pic:nvPicPr>
                              <pic:blipFill>
                                <a:blip r:embed="rId34">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c>
                <w:tcPr>
                  <w:tcW w:w="4473" w:type="dxa"/>
                </w:tcPr>
                <w:p w14:paraId="41C51730" w14:textId="77777777" w:rsidR="00225755" w:rsidRDefault="00225755" w:rsidP="00DC31F8">
                  <w:pPr>
                    <w:rPr>
                      <w:lang w:val="en-US"/>
                    </w:rPr>
                  </w:pPr>
                  <w:r>
                    <w:rPr>
                      <w:noProof/>
                    </w:rPr>
                    <w:drawing>
                      <wp:inline distT="0" distB="0" distL="0" distR="0" wp14:anchorId="7C3B90F5" wp14:editId="1434FCCB">
                        <wp:extent cx="2703600" cy="20268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gpt_bo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tc>
            </w:tr>
          </w:tbl>
          <w:p w14:paraId="449B9626" w14:textId="4CAA49FC" w:rsidR="00225755" w:rsidRPr="000D27EE" w:rsidRDefault="00225755" w:rsidP="00B35B76">
            <w:pPr>
              <w:rPr>
                <w:lang w:val="en-US"/>
              </w:rPr>
            </w:pPr>
          </w:p>
        </w:tc>
      </w:tr>
    </w:tbl>
    <w:p w14:paraId="68E8D4EB" w14:textId="61B5D535" w:rsidR="00DC31F8" w:rsidRDefault="00DC31F8" w:rsidP="00FF215E">
      <w:pPr>
        <w:rPr>
          <w:rFonts w:ascii="Abadi MT Condensed Light" w:hAnsi="Abadi MT Condensed Light"/>
          <w:sz w:val="40"/>
          <w:szCs w:val="40"/>
          <w:lang w:val="en-US"/>
        </w:rPr>
      </w:pPr>
    </w:p>
    <w:p w14:paraId="7D8BCBBA" w14:textId="1F53142B" w:rsidR="00D84329" w:rsidRPr="00890F70" w:rsidRDefault="0039157E" w:rsidP="00890F70">
      <w:pPr>
        <w:spacing w:after="200" w:line="276" w:lineRule="auto"/>
        <w:ind w:firstLine="720"/>
        <w:jc w:val="both"/>
        <w:rPr>
          <w:sz w:val="28"/>
          <w:szCs w:val="28"/>
          <w:lang w:val="en-US"/>
        </w:rPr>
      </w:pPr>
      <w:r w:rsidRPr="00890F70">
        <w:rPr>
          <w:sz w:val="28"/>
          <w:szCs w:val="28"/>
          <w:lang w:val="en-US"/>
        </w:rPr>
        <w:t>The observations from graph ana</w:t>
      </w:r>
      <w:r w:rsidR="00D84329" w:rsidRPr="00890F70">
        <w:rPr>
          <w:sz w:val="28"/>
          <w:szCs w:val="28"/>
          <w:lang w:val="en-US"/>
        </w:rPr>
        <w:t>lysis is</w:t>
      </w:r>
      <w:r w:rsidRPr="00890F70">
        <w:rPr>
          <w:sz w:val="28"/>
          <w:szCs w:val="28"/>
          <w:lang w:val="en-US"/>
        </w:rPr>
        <w:t xml:space="preserve">: </w:t>
      </w:r>
    </w:p>
    <w:p w14:paraId="3B012E37" w14:textId="77777777" w:rsidR="00303FB6" w:rsidRPr="000530A8" w:rsidRDefault="00303FB6" w:rsidP="00303FB6">
      <w:pPr>
        <w:pStyle w:val="ListParagraph"/>
        <w:numPr>
          <w:ilvl w:val="0"/>
          <w:numId w:val="5"/>
        </w:numPr>
        <w:spacing w:after="200" w:line="276" w:lineRule="auto"/>
        <w:jc w:val="both"/>
        <w:rPr>
          <w:sz w:val="28"/>
          <w:szCs w:val="28"/>
          <w:lang w:val="en-US"/>
        </w:rPr>
      </w:pPr>
      <w:r w:rsidRPr="000530A8">
        <w:rPr>
          <w:sz w:val="28"/>
          <w:szCs w:val="28"/>
          <w:lang w:val="en-US"/>
        </w:rPr>
        <w:t xml:space="preserve">It can be observed that all the features are sparsely populated throughout the feature space. Hence, we need machine learning algorithms that take in account the entire range. </w:t>
      </w:r>
    </w:p>
    <w:p w14:paraId="3756B6E4" w14:textId="77777777" w:rsidR="00303FB6" w:rsidRPr="000530A8" w:rsidRDefault="00303FB6" w:rsidP="00303FB6">
      <w:pPr>
        <w:pStyle w:val="ListParagraph"/>
        <w:numPr>
          <w:ilvl w:val="0"/>
          <w:numId w:val="5"/>
        </w:numPr>
        <w:spacing w:after="200" w:line="276" w:lineRule="auto"/>
        <w:jc w:val="both"/>
        <w:rPr>
          <w:sz w:val="28"/>
          <w:szCs w:val="28"/>
          <w:lang w:val="en-US"/>
        </w:rPr>
      </w:pPr>
      <w:r w:rsidRPr="000530A8">
        <w:rPr>
          <w:sz w:val="28"/>
          <w:szCs w:val="28"/>
          <w:lang w:val="en-US"/>
        </w:rPr>
        <w:t xml:space="preserve">At the same time, every features attains a non-smooth bell curve. This bell curve has a maximum value where the data is most concentrated. </w:t>
      </w:r>
    </w:p>
    <w:p w14:paraId="14B32A8A" w14:textId="77777777" w:rsidR="00303FB6" w:rsidRPr="000530A8" w:rsidRDefault="00303FB6" w:rsidP="00303FB6">
      <w:pPr>
        <w:pStyle w:val="ListParagraph"/>
        <w:numPr>
          <w:ilvl w:val="0"/>
          <w:numId w:val="5"/>
        </w:numPr>
        <w:spacing w:after="200" w:line="276" w:lineRule="auto"/>
        <w:jc w:val="both"/>
        <w:rPr>
          <w:sz w:val="28"/>
          <w:szCs w:val="28"/>
          <w:lang w:val="en-US"/>
        </w:rPr>
      </w:pPr>
      <w:r w:rsidRPr="000530A8">
        <w:rPr>
          <w:sz w:val="28"/>
          <w:szCs w:val="28"/>
          <w:lang w:val="en-US"/>
        </w:rPr>
        <w:t>Also, most of these test results when high results in positive diagnose of liver diseases and disorders.</w:t>
      </w:r>
    </w:p>
    <w:p w14:paraId="38739E37" w14:textId="77777777" w:rsidR="00303FB6" w:rsidRPr="000530A8" w:rsidRDefault="00303FB6" w:rsidP="00303FB6">
      <w:pPr>
        <w:pStyle w:val="ListParagraph"/>
        <w:numPr>
          <w:ilvl w:val="0"/>
          <w:numId w:val="5"/>
        </w:numPr>
        <w:spacing w:after="200" w:line="276" w:lineRule="auto"/>
        <w:jc w:val="both"/>
        <w:rPr>
          <w:sz w:val="28"/>
          <w:szCs w:val="28"/>
          <w:lang w:val="en-US"/>
        </w:rPr>
      </w:pPr>
      <w:r w:rsidRPr="000530A8">
        <w:rPr>
          <w:sz w:val="28"/>
          <w:szCs w:val="28"/>
          <w:lang w:val="en-US"/>
        </w:rPr>
        <w:t>All the features are categorical i.e. binary in nature (0,1).</w:t>
      </w:r>
    </w:p>
    <w:p w14:paraId="468972A8" w14:textId="77777777" w:rsidR="00303FB6" w:rsidRPr="000530A8" w:rsidRDefault="00303FB6" w:rsidP="00303FB6">
      <w:pPr>
        <w:pStyle w:val="ListParagraph"/>
        <w:numPr>
          <w:ilvl w:val="0"/>
          <w:numId w:val="5"/>
        </w:numPr>
        <w:spacing w:after="200" w:line="276" w:lineRule="auto"/>
        <w:jc w:val="both"/>
        <w:rPr>
          <w:sz w:val="28"/>
          <w:szCs w:val="28"/>
          <w:lang w:val="en-US"/>
        </w:rPr>
      </w:pPr>
      <w:r w:rsidRPr="000530A8">
        <w:rPr>
          <w:sz w:val="28"/>
          <w:szCs w:val="28"/>
          <w:lang w:val="en-US"/>
        </w:rPr>
        <w:t xml:space="preserve">Since, numeric input and output are given, we need a supervised machine learning technique.  </w:t>
      </w:r>
    </w:p>
    <w:p w14:paraId="2200663C" w14:textId="77777777" w:rsidR="00303FB6" w:rsidRPr="00FC2A4E" w:rsidRDefault="00303FB6" w:rsidP="00303FB6">
      <w:pPr>
        <w:pStyle w:val="ListParagraph"/>
        <w:rPr>
          <w:rFonts w:ascii="Arial" w:eastAsia="Times New Roman" w:hAnsi="Arial" w:cs="Arial"/>
          <w:color w:val="000000"/>
          <w:sz w:val="21"/>
          <w:szCs w:val="21"/>
          <w:shd w:val="clear" w:color="auto" w:fill="FFFFFF"/>
        </w:rPr>
      </w:pPr>
    </w:p>
    <w:p w14:paraId="045EBF0D" w14:textId="25647485" w:rsidR="00303FB6" w:rsidRPr="00F974BF" w:rsidRDefault="00303FB6" w:rsidP="00F974BF">
      <w:pPr>
        <w:spacing w:after="200" w:line="276" w:lineRule="auto"/>
        <w:ind w:left="720"/>
        <w:jc w:val="both"/>
        <w:rPr>
          <w:sz w:val="28"/>
          <w:szCs w:val="28"/>
          <w:lang w:val="en-US"/>
        </w:rPr>
      </w:pPr>
      <w:r w:rsidRPr="00F974BF">
        <w:rPr>
          <w:sz w:val="28"/>
          <w:szCs w:val="28"/>
          <w:lang w:val="en-US"/>
        </w:rPr>
        <w:lastRenderedPageBreak/>
        <w:t xml:space="preserve">Taking in account their distribution and their behaviour, the types of machine learning algorithm we are going to use are: </w:t>
      </w:r>
    </w:p>
    <w:p w14:paraId="41D4127D" w14:textId="77777777" w:rsidR="00303FB6" w:rsidRDefault="00303FB6" w:rsidP="00303FB6"/>
    <w:p w14:paraId="7FD62B29" w14:textId="67D418FA" w:rsidR="00303FB6" w:rsidRDefault="00303FB6" w:rsidP="00A37E28">
      <w:pPr>
        <w:pStyle w:val="ListParagraph"/>
        <w:numPr>
          <w:ilvl w:val="0"/>
          <w:numId w:val="19"/>
        </w:numPr>
        <w:rPr>
          <w:b/>
          <w:sz w:val="32"/>
          <w:szCs w:val="32"/>
          <w:lang w:val="en-US"/>
        </w:rPr>
      </w:pPr>
      <w:r w:rsidRPr="00A37E28">
        <w:rPr>
          <w:b/>
          <w:sz w:val="32"/>
          <w:szCs w:val="32"/>
          <w:lang w:val="en-US"/>
        </w:rPr>
        <w:t>Logistic Regression:</w:t>
      </w:r>
    </w:p>
    <w:p w14:paraId="7EBA6B0A" w14:textId="77777777" w:rsidR="00D36BAC" w:rsidRPr="00A37E28" w:rsidRDefault="00D36BAC" w:rsidP="00D36BAC">
      <w:pPr>
        <w:pStyle w:val="ListParagraph"/>
        <w:ind w:left="1080"/>
        <w:rPr>
          <w:b/>
          <w:sz w:val="32"/>
          <w:szCs w:val="32"/>
          <w:lang w:val="en-US"/>
        </w:rPr>
      </w:pPr>
    </w:p>
    <w:p w14:paraId="5642B75C" w14:textId="77777777" w:rsidR="00303FB6" w:rsidRDefault="00303FB6" w:rsidP="0057288A">
      <w:pPr>
        <w:pStyle w:val="ListParagraph"/>
        <w:ind w:left="1080"/>
        <w:rPr>
          <w:rFonts w:ascii="Arial" w:eastAsia="Times New Roman" w:hAnsi="Arial" w:cs="Arial"/>
          <w:color w:val="000000"/>
          <w:sz w:val="21"/>
          <w:szCs w:val="21"/>
          <w:shd w:val="clear" w:color="auto" w:fill="FFFFFF"/>
        </w:rPr>
      </w:pPr>
      <w:r w:rsidRPr="00B44094">
        <w:rPr>
          <w:rFonts w:ascii="Arial" w:eastAsia="Times New Roman" w:hAnsi="Arial" w:cs="Arial"/>
          <w:bCs/>
          <w:color w:val="000000"/>
          <w:sz w:val="21"/>
          <w:szCs w:val="21"/>
        </w:rPr>
        <w:t>L</w:t>
      </w:r>
      <w:r w:rsidRPr="002457A5">
        <w:rPr>
          <w:sz w:val="28"/>
          <w:szCs w:val="28"/>
          <w:lang w:val="en-US"/>
        </w:rPr>
        <w:t>ogistic regression or logit regression is a statistical method for analysing a dataset in which there are one or more independent variables that determine an outcome. The outcome is measured with a dichotomous variable (in which there are only two possible outcomes).</w:t>
      </w:r>
    </w:p>
    <w:p w14:paraId="58811AD0" w14:textId="77777777" w:rsidR="00303FB6" w:rsidRDefault="00303FB6" w:rsidP="00303FB6">
      <w:pPr>
        <w:pStyle w:val="ListParagraph"/>
        <w:rPr>
          <w:rFonts w:ascii="Arial" w:eastAsia="Times New Roman" w:hAnsi="Arial" w:cs="Arial"/>
          <w:color w:val="000000"/>
          <w:sz w:val="21"/>
          <w:szCs w:val="21"/>
          <w:shd w:val="clear" w:color="auto" w:fill="FFFFFF"/>
        </w:rPr>
      </w:pPr>
    </w:p>
    <w:p w14:paraId="6BEE87F5" w14:textId="77777777" w:rsidR="00303FB6" w:rsidRDefault="00303FB6" w:rsidP="00A37E28">
      <w:pPr>
        <w:pStyle w:val="ListParagraph"/>
        <w:jc w:val="center"/>
        <w:rPr>
          <w:rFonts w:eastAsia="Times New Roman"/>
        </w:rPr>
      </w:pPr>
      <w:r>
        <w:rPr>
          <w:rFonts w:ascii="Helvetica" w:hAnsi="Helvetica" w:cs="Helvetica"/>
          <w:noProof/>
          <w:sz w:val="28"/>
          <w:szCs w:val="28"/>
        </w:rPr>
        <w:drawing>
          <wp:inline distT="0" distB="0" distL="0" distR="0" wp14:anchorId="5DC15B34" wp14:editId="5DD4C88F">
            <wp:extent cx="4355465" cy="26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5465" cy="264160"/>
                    </a:xfrm>
                    <a:prstGeom prst="rect">
                      <a:avLst/>
                    </a:prstGeom>
                    <a:noFill/>
                    <a:ln>
                      <a:noFill/>
                    </a:ln>
                  </pic:spPr>
                </pic:pic>
              </a:graphicData>
            </a:graphic>
          </wp:inline>
        </w:drawing>
      </w:r>
    </w:p>
    <w:p w14:paraId="38E2BF82" w14:textId="77777777" w:rsidR="00303FB6" w:rsidRPr="00B44094" w:rsidRDefault="00303FB6" w:rsidP="00303FB6">
      <w:pPr>
        <w:pStyle w:val="ListParagraph"/>
        <w:rPr>
          <w:rFonts w:eastAsia="Times New Roman"/>
        </w:rPr>
      </w:pPr>
    </w:p>
    <w:p w14:paraId="6DD9C1A7" w14:textId="77777777" w:rsidR="00303FB6" w:rsidRDefault="00303FB6" w:rsidP="00A37E28">
      <w:pPr>
        <w:pStyle w:val="ListParagraph"/>
        <w:jc w:val="center"/>
      </w:pPr>
      <w:r>
        <w:rPr>
          <w:rFonts w:ascii="Helvetica" w:hAnsi="Helvetica" w:cs="Helvetica"/>
          <w:noProof/>
          <w:sz w:val="28"/>
          <w:szCs w:val="28"/>
        </w:rPr>
        <w:drawing>
          <wp:inline distT="0" distB="0" distL="0" distR="0" wp14:anchorId="471EFAA7" wp14:editId="0A82B74E">
            <wp:extent cx="2007870" cy="546735"/>
            <wp:effectExtent l="0" t="0" r="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7870" cy="546735"/>
                    </a:xfrm>
                    <a:prstGeom prst="rect">
                      <a:avLst/>
                    </a:prstGeom>
                    <a:noFill/>
                    <a:ln>
                      <a:noFill/>
                    </a:ln>
                  </pic:spPr>
                </pic:pic>
              </a:graphicData>
            </a:graphic>
          </wp:inline>
        </w:drawing>
      </w:r>
    </w:p>
    <w:p w14:paraId="55E7254B" w14:textId="77777777" w:rsidR="00303FB6" w:rsidRDefault="00303FB6" w:rsidP="00303FB6">
      <w:pPr>
        <w:pStyle w:val="ListParagraph"/>
      </w:pPr>
    </w:p>
    <w:p w14:paraId="1F8E9161" w14:textId="296E2FB9" w:rsidR="00303FB6" w:rsidRDefault="00303FB6" w:rsidP="0051584F">
      <w:pPr>
        <w:pStyle w:val="ListParagraph"/>
        <w:ind w:left="1080"/>
        <w:rPr>
          <w:sz w:val="28"/>
          <w:szCs w:val="28"/>
          <w:lang w:val="en-US"/>
        </w:rPr>
      </w:pPr>
      <w:r w:rsidRPr="0051584F">
        <w:rPr>
          <w:sz w:val="28"/>
          <w:szCs w:val="28"/>
          <w:lang w:val="en-US"/>
        </w:rPr>
        <w:t>The coefficients (Beta values b) of the logistic regression algorithm must be estimated from your training data. This is done using maximum-likelihood estimation. Maximum-likelihood estimation is a common learning algorithm used by a variety of machine learning algorithms, although it does make assumptions about the distribution of your data.</w:t>
      </w:r>
      <w:r w:rsidR="0051584F">
        <w:rPr>
          <w:sz w:val="28"/>
          <w:szCs w:val="28"/>
          <w:lang w:val="en-US"/>
        </w:rPr>
        <w:t xml:space="preserve"> It’</w:t>
      </w:r>
      <w:r w:rsidRPr="0051584F">
        <w:rPr>
          <w:sz w:val="28"/>
          <w:szCs w:val="28"/>
          <w:lang w:val="en-US"/>
        </w:rPr>
        <w:t xml:space="preserve">s a supervised machine learning algorithm. It’s the only ML algorithm used with linear model. Logistic regression is implemented by importing </w:t>
      </w:r>
      <w:r w:rsidR="007B529C" w:rsidRPr="0051584F">
        <w:rPr>
          <w:sz w:val="28"/>
          <w:szCs w:val="28"/>
          <w:lang w:val="en-US"/>
        </w:rPr>
        <w:t>sklearn. linear</w:t>
      </w:r>
      <w:r w:rsidRPr="0051584F">
        <w:rPr>
          <w:sz w:val="28"/>
          <w:szCs w:val="28"/>
          <w:lang w:val="en-US"/>
        </w:rPr>
        <w:t xml:space="preserve">_model package and using LogisticRegression class. </w:t>
      </w:r>
    </w:p>
    <w:p w14:paraId="682B95F8" w14:textId="77777777" w:rsidR="008162E0" w:rsidRPr="0051584F" w:rsidRDefault="008162E0" w:rsidP="0051584F">
      <w:pPr>
        <w:pStyle w:val="ListParagraph"/>
        <w:ind w:left="1080"/>
        <w:rPr>
          <w:sz w:val="28"/>
          <w:szCs w:val="28"/>
          <w:lang w:val="en-US"/>
        </w:rPr>
      </w:pPr>
    </w:p>
    <w:p w14:paraId="3B6BF5A1" w14:textId="77777777" w:rsidR="00303FB6" w:rsidRDefault="00303FB6" w:rsidP="00303FB6">
      <w:pPr>
        <w:pStyle w:val="ListParagraph"/>
        <w:rPr>
          <w:rFonts w:ascii="Arial" w:eastAsia="Times New Roman" w:hAnsi="Arial" w:cs="Arial"/>
          <w:bCs/>
          <w:color w:val="000000"/>
          <w:sz w:val="21"/>
          <w:szCs w:val="21"/>
        </w:rPr>
      </w:pPr>
    </w:p>
    <w:p w14:paraId="37BAEE97" w14:textId="1D846EAF" w:rsidR="00303FB6" w:rsidRDefault="00303FB6" w:rsidP="008162E0">
      <w:pPr>
        <w:pStyle w:val="ListParagraph"/>
        <w:numPr>
          <w:ilvl w:val="0"/>
          <w:numId w:val="19"/>
        </w:numPr>
        <w:rPr>
          <w:b/>
          <w:sz w:val="32"/>
          <w:szCs w:val="32"/>
          <w:lang w:val="en-US"/>
        </w:rPr>
      </w:pPr>
      <w:r w:rsidRPr="008162E0">
        <w:rPr>
          <w:b/>
          <w:sz w:val="32"/>
          <w:szCs w:val="32"/>
          <w:lang w:val="en-US"/>
        </w:rPr>
        <w:t>Gradient Boosting Classifier:</w:t>
      </w:r>
    </w:p>
    <w:p w14:paraId="40F7D1E3" w14:textId="77777777" w:rsidR="00430E57" w:rsidRPr="008162E0" w:rsidRDefault="00430E57" w:rsidP="00430E57">
      <w:pPr>
        <w:pStyle w:val="ListParagraph"/>
        <w:ind w:left="1080"/>
        <w:rPr>
          <w:b/>
          <w:sz w:val="32"/>
          <w:szCs w:val="32"/>
          <w:lang w:val="en-US"/>
        </w:rPr>
      </w:pPr>
    </w:p>
    <w:p w14:paraId="195FED2D" w14:textId="0A98E739" w:rsidR="00303FB6" w:rsidRDefault="00303FB6" w:rsidP="007B529C">
      <w:pPr>
        <w:pStyle w:val="ListParagraph"/>
        <w:spacing w:before="120" w:after="120"/>
        <w:ind w:left="1080"/>
        <w:rPr>
          <w:sz w:val="28"/>
          <w:szCs w:val="28"/>
          <w:lang w:val="en-US"/>
        </w:rPr>
      </w:pPr>
      <w:r w:rsidRPr="003A113B">
        <w:rPr>
          <w:sz w:val="28"/>
          <w:szCs w:val="28"/>
          <w:lang w:val="en-US"/>
        </w:rPr>
        <w:t xml:space="preserve">Gradient descent is a ML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 The math of this ML algorithm is highly complicated and is skipped to keep the report shorter and simpler. It’s a supervised learning technique. It’s implemented by importing </w:t>
      </w:r>
      <w:r w:rsidR="003A113B">
        <w:rPr>
          <w:sz w:val="28"/>
          <w:szCs w:val="28"/>
          <w:lang w:val="en-US"/>
        </w:rPr>
        <w:t>sklearn.e</w:t>
      </w:r>
      <w:r w:rsidR="003A113B" w:rsidRPr="003A113B">
        <w:rPr>
          <w:sz w:val="28"/>
          <w:szCs w:val="28"/>
          <w:lang w:val="en-US"/>
        </w:rPr>
        <w:t>nsemble</w:t>
      </w:r>
      <w:r w:rsidRPr="003A113B">
        <w:rPr>
          <w:sz w:val="28"/>
          <w:szCs w:val="28"/>
          <w:lang w:val="en-US"/>
        </w:rPr>
        <w:t xml:space="preserve"> package and using GradientBoostingClassifier class.</w:t>
      </w:r>
    </w:p>
    <w:p w14:paraId="6E489801" w14:textId="77777777" w:rsidR="00260B00" w:rsidRPr="003A113B" w:rsidRDefault="00260B00" w:rsidP="007B529C">
      <w:pPr>
        <w:pStyle w:val="ListParagraph"/>
        <w:spacing w:before="120" w:after="120"/>
        <w:ind w:left="1080"/>
        <w:rPr>
          <w:sz w:val="28"/>
          <w:szCs w:val="28"/>
          <w:lang w:val="en-US"/>
        </w:rPr>
      </w:pPr>
    </w:p>
    <w:p w14:paraId="101A946B" w14:textId="77777777" w:rsidR="00303FB6" w:rsidRDefault="00303FB6" w:rsidP="00303FB6">
      <w:pPr>
        <w:pStyle w:val="ListParagraph"/>
        <w:spacing w:before="120" w:after="120"/>
        <w:rPr>
          <w:rFonts w:ascii="Helvetica" w:hAnsi="Helvetica"/>
          <w:color w:val="222222"/>
          <w:sz w:val="21"/>
          <w:szCs w:val="21"/>
        </w:rPr>
      </w:pPr>
    </w:p>
    <w:p w14:paraId="66BC81C5" w14:textId="74FD448B" w:rsidR="00303FB6" w:rsidRDefault="00303FB6" w:rsidP="00046B88">
      <w:pPr>
        <w:pStyle w:val="ListParagraph"/>
        <w:numPr>
          <w:ilvl w:val="0"/>
          <w:numId w:val="19"/>
        </w:numPr>
        <w:spacing w:before="120" w:after="120"/>
        <w:rPr>
          <w:b/>
          <w:sz w:val="32"/>
          <w:szCs w:val="32"/>
          <w:lang w:val="en-US"/>
        </w:rPr>
      </w:pPr>
      <w:r w:rsidRPr="00046B88">
        <w:rPr>
          <w:b/>
          <w:sz w:val="32"/>
          <w:szCs w:val="32"/>
          <w:lang w:val="en-US"/>
        </w:rPr>
        <w:t>Random Forest Classifier:</w:t>
      </w:r>
    </w:p>
    <w:p w14:paraId="1A4D379D" w14:textId="77777777" w:rsidR="00BD68A7" w:rsidRPr="00046B88" w:rsidRDefault="00BD68A7" w:rsidP="00BD68A7">
      <w:pPr>
        <w:pStyle w:val="ListParagraph"/>
        <w:spacing w:before="120" w:after="120"/>
        <w:ind w:left="1080"/>
        <w:rPr>
          <w:b/>
          <w:sz w:val="32"/>
          <w:szCs w:val="32"/>
          <w:lang w:val="en-US"/>
        </w:rPr>
      </w:pPr>
    </w:p>
    <w:p w14:paraId="68CB458B" w14:textId="1D7C79DF" w:rsidR="00303FB6" w:rsidRDefault="00303FB6" w:rsidP="00046B88">
      <w:pPr>
        <w:pStyle w:val="ListParagraph"/>
        <w:ind w:left="1080"/>
        <w:rPr>
          <w:sz w:val="28"/>
          <w:szCs w:val="28"/>
          <w:lang w:val="en-US"/>
        </w:rPr>
      </w:pPr>
      <w:r w:rsidRPr="00046B88">
        <w:rPr>
          <w:sz w:val="28"/>
          <w:szCs w:val="28"/>
          <w:lang w:val="en-US"/>
        </w:rPr>
        <w:t>Random forests or random decision forests are an </w:t>
      </w:r>
      <w:hyperlink r:id="rId38" w:tooltip="Ensemble learning" w:history="1">
        <w:r w:rsidRPr="00046B88">
          <w:rPr>
            <w:sz w:val="28"/>
            <w:szCs w:val="28"/>
            <w:lang w:val="en-US"/>
          </w:rPr>
          <w:t>ensemble learning</w:t>
        </w:r>
      </w:hyperlink>
      <w:r w:rsidRPr="00046B88">
        <w:rPr>
          <w:sz w:val="28"/>
          <w:szCs w:val="28"/>
          <w:lang w:val="en-US"/>
        </w:rPr>
        <w:t> method for </w:t>
      </w:r>
      <w:hyperlink r:id="rId39" w:tooltip="Statistical classification" w:history="1">
        <w:r w:rsidRPr="00046B88">
          <w:rPr>
            <w:sz w:val="28"/>
            <w:szCs w:val="28"/>
            <w:lang w:val="en-US"/>
          </w:rPr>
          <w:t>classification</w:t>
        </w:r>
      </w:hyperlink>
      <w:r w:rsidRPr="00046B88">
        <w:rPr>
          <w:sz w:val="28"/>
          <w:szCs w:val="28"/>
          <w:lang w:val="en-US"/>
        </w:rPr>
        <w:t>, </w:t>
      </w:r>
      <w:hyperlink r:id="rId40" w:tooltip="Regression analysis" w:history="1">
        <w:r w:rsidRPr="00046B88">
          <w:rPr>
            <w:sz w:val="28"/>
            <w:szCs w:val="28"/>
            <w:lang w:val="en-US"/>
          </w:rPr>
          <w:t>regression</w:t>
        </w:r>
      </w:hyperlink>
      <w:r w:rsidRPr="00046B88">
        <w:rPr>
          <w:sz w:val="28"/>
          <w:szCs w:val="28"/>
          <w:lang w:val="en-US"/>
        </w:rPr>
        <w:t xml:space="preserve"> and other tasks, that operate by constructing a multitude of </w:t>
      </w:r>
      <w:hyperlink r:id="rId41" w:tooltip="Decision tree learning" w:history="1">
        <w:r w:rsidRPr="00046B88">
          <w:rPr>
            <w:sz w:val="28"/>
            <w:szCs w:val="28"/>
            <w:lang w:val="en-US"/>
          </w:rPr>
          <w:t>decision trees</w:t>
        </w:r>
      </w:hyperlink>
      <w:r w:rsidRPr="00046B88">
        <w:rPr>
          <w:sz w:val="28"/>
          <w:szCs w:val="28"/>
          <w:lang w:val="en-US"/>
        </w:rPr>
        <w:t> at training time and outputting the class that is the </w:t>
      </w:r>
      <w:hyperlink r:id="rId42" w:tooltip="Mode (statistics)" w:history="1">
        <w:r w:rsidRPr="00046B88">
          <w:rPr>
            <w:sz w:val="28"/>
            <w:szCs w:val="28"/>
            <w:lang w:val="en-US"/>
          </w:rPr>
          <w:t>mode</w:t>
        </w:r>
      </w:hyperlink>
      <w:r w:rsidRPr="00046B88">
        <w:rPr>
          <w:sz w:val="28"/>
          <w:szCs w:val="28"/>
          <w:lang w:val="en-US"/>
        </w:rPr>
        <w:t xml:space="preserve"> of the classes (classification) or mean prediction (regression) of the individual trees. The math of this ML algorithm is beyond the scope of this project. </w:t>
      </w:r>
      <w:r w:rsidRPr="00046B88">
        <w:rPr>
          <w:sz w:val="28"/>
          <w:szCs w:val="28"/>
          <w:lang w:val="en-US"/>
        </w:rPr>
        <w:lastRenderedPageBreak/>
        <w:t xml:space="preserve">It’s a supervised classification problem. It’s implemented by importing </w:t>
      </w:r>
      <w:r w:rsidR="001E5A06" w:rsidRPr="00046B88">
        <w:rPr>
          <w:sz w:val="28"/>
          <w:szCs w:val="28"/>
          <w:lang w:val="en-US"/>
        </w:rPr>
        <w:t>sklearn. ensemble</w:t>
      </w:r>
      <w:r w:rsidRPr="00046B88">
        <w:rPr>
          <w:sz w:val="28"/>
          <w:szCs w:val="28"/>
          <w:lang w:val="en-US"/>
        </w:rPr>
        <w:t xml:space="preserve"> package and using RandomForestClassifier class.</w:t>
      </w:r>
    </w:p>
    <w:p w14:paraId="71FC593E" w14:textId="77777777" w:rsidR="00260B00" w:rsidRPr="00046B88" w:rsidRDefault="00260B00" w:rsidP="00046B88">
      <w:pPr>
        <w:pStyle w:val="ListParagraph"/>
        <w:ind w:left="1080"/>
        <w:rPr>
          <w:sz w:val="28"/>
          <w:szCs w:val="28"/>
          <w:lang w:val="en-US"/>
        </w:rPr>
      </w:pPr>
    </w:p>
    <w:p w14:paraId="5937E3AD" w14:textId="77777777" w:rsidR="00303FB6" w:rsidRDefault="00303FB6" w:rsidP="00303FB6">
      <w:pPr>
        <w:rPr>
          <w:rFonts w:ascii="Helvetica" w:eastAsia="Times New Roman" w:hAnsi="Helvetica"/>
          <w:color w:val="222222"/>
          <w:sz w:val="21"/>
          <w:szCs w:val="21"/>
          <w:shd w:val="clear" w:color="auto" w:fill="FFFFFF"/>
        </w:rPr>
      </w:pPr>
    </w:p>
    <w:p w14:paraId="50263931" w14:textId="71CC1B9B" w:rsidR="00303FB6" w:rsidRDefault="00303FB6" w:rsidP="00260B00">
      <w:pPr>
        <w:pStyle w:val="ListParagraph"/>
        <w:numPr>
          <w:ilvl w:val="0"/>
          <w:numId w:val="19"/>
        </w:numPr>
        <w:rPr>
          <w:b/>
          <w:sz w:val="32"/>
          <w:szCs w:val="32"/>
          <w:lang w:val="en-US"/>
        </w:rPr>
      </w:pPr>
      <w:r w:rsidRPr="00260B00">
        <w:rPr>
          <w:b/>
          <w:sz w:val="32"/>
          <w:szCs w:val="32"/>
          <w:lang w:val="en-US"/>
        </w:rPr>
        <w:t xml:space="preserve">K-Nearest </w:t>
      </w:r>
      <w:r w:rsidR="009E53B2" w:rsidRPr="00260B00">
        <w:rPr>
          <w:b/>
          <w:sz w:val="32"/>
          <w:szCs w:val="32"/>
          <w:lang w:val="en-US"/>
        </w:rPr>
        <w:t>Neighbor</w:t>
      </w:r>
      <w:r w:rsidRPr="00260B00">
        <w:rPr>
          <w:b/>
          <w:sz w:val="32"/>
          <w:szCs w:val="32"/>
          <w:lang w:val="en-US"/>
        </w:rPr>
        <w:t xml:space="preserve"> Classifier:</w:t>
      </w:r>
    </w:p>
    <w:p w14:paraId="1F2175A4" w14:textId="77777777" w:rsidR="009E53B2" w:rsidRPr="00260B00" w:rsidRDefault="009E53B2" w:rsidP="009E53B2">
      <w:pPr>
        <w:pStyle w:val="ListParagraph"/>
        <w:ind w:left="1080"/>
        <w:rPr>
          <w:b/>
          <w:sz w:val="32"/>
          <w:szCs w:val="32"/>
          <w:lang w:val="en-US"/>
        </w:rPr>
      </w:pPr>
    </w:p>
    <w:p w14:paraId="656CE25E" w14:textId="77777777" w:rsidR="00303FB6" w:rsidRPr="002D45E9" w:rsidRDefault="00303FB6" w:rsidP="002D45E9">
      <w:pPr>
        <w:pStyle w:val="ListParagraph"/>
        <w:ind w:left="1080"/>
        <w:rPr>
          <w:sz w:val="28"/>
          <w:szCs w:val="28"/>
          <w:lang w:val="en-US"/>
        </w:rPr>
      </w:pPr>
      <w:r w:rsidRPr="002D45E9">
        <w:rPr>
          <w:sz w:val="28"/>
          <w:szCs w:val="28"/>
          <w:lang w:val="en-US"/>
        </w:rPr>
        <w:t xml:space="preserve">KNN is a non-parametric, supervised lazy learning algorithm. KNN can be used for classification — the output is a class membership (predicts a class — a discrete value). An object is classified by a majority vote of its neighbours, with the object being assigned to the class most common among its k nearest neighbours. When used for regression the output is the value for the object (predicts continuous values). This value is the average (or median) of the values of its k nearest neighbours. It’s implemented by importing sklearn.ensemble package and using KNearestNeighbourClassifier class. </w:t>
      </w:r>
    </w:p>
    <w:p w14:paraId="1D351AA0" w14:textId="77777777" w:rsidR="00303FB6" w:rsidRDefault="00303FB6" w:rsidP="00303FB6">
      <w:pPr>
        <w:pStyle w:val="ListParagraph"/>
        <w:rPr>
          <w:rFonts w:ascii="Georgia" w:eastAsia="Times New Roman" w:hAnsi="Georgia"/>
          <w:spacing w:val="-1"/>
          <w:sz w:val="32"/>
          <w:szCs w:val="32"/>
          <w:shd w:val="clear" w:color="auto" w:fill="FFFFFF"/>
        </w:rPr>
      </w:pPr>
    </w:p>
    <w:p w14:paraId="194B23E0" w14:textId="77777777" w:rsidR="00303FB6" w:rsidRDefault="00303FB6" w:rsidP="00303FB6">
      <w:pPr>
        <w:pStyle w:val="ListParagraph"/>
        <w:rPr>
          <w:rFonts w:ascii="Georgia" w:eastAsia="Times New Roman" w:hAnsi="Georgia"/>
          <w:spacing w:val="-1"/>
          <w:sz w:val="32"/>
          <w:szCs w:val="32"/>
          <w:shd w:val="clear" w:color="auto" w:fill="FFFFFF"/>
        </w:rPr>
      </w:pPr>
    </w:p>
    <w:p w14:paraId="72AC013E" w14:textId="4DCC26C2" w:rsidR="00303FB6" w:rsidRDefault="00303FB6" w:rsidP="003A5411">
      <w:pPr>
        <w:pStyle w:val="ListParagraph"/>
        <w:numPr>
          <w:ilvl w:val="0"/>
          <w:numId w:val="3"/>
        </w:numPr>
        <w:rPr>
          <w:b/>
          <w:sz w:val="32"/>
          <w:szCs w:val="32"/>
          <w:lang w:val="en-US"/>
        </w:rPr>
      </w:pPr>
      <w:r w:rsidRPr="003A5411">
        <w:rPr>
          <w:b/>
          <w:sz w:val="32"/>
          <w:szCs w:val="32"/>
          <w:lang w:val="en-US"/>
        </w:rPr>
        <w:t>Accuracy of Machine Learning Models:</w:t>
      </w:r>
    </w:p>
    <w:p w14:paraId="35CC5D08" w14:textId="77777777" w:rsidR="003A5411" w:rsidRPr="003A5411" w:rsidRDefault="003A5411" w:rsidP="003A5411">
      <w:pPr>
        <w:pStyle w:val="ListParagraph"/>
        <w:rPr>
          <w:b/>
          <w:sz w:val="32"/>
          <w:szCs w:val="32"/>
          <w:lang w:val="en-US"/>
        </w:rPr>
      </w:pPr>
    </w:p>
    <w:p w14:paraId="4BB8A28E" w14:textId="77777777" w:rsidR="00303FB6" w:rsidRPr="00246EF0" w:rsidRDefault="00303FB6" w:rsidP="00246EF0">
      <w:pPr>
        <w:pStyle w:val="ListParagraph"/>
        <w:ind w:left="1080"/>
        <w:rPr>
          <w:sz w:val="28"/>
          <w:szCs w:val="28"/>
          <w:lang w:val="en-US"/>
        </w:rPr>
      </w:pPr>
      <w:r w:rsidRPr="00246EF0">
        <w:rPr>
          <w:sz w:val="28"/>
          <w:szCs w:val="28"/>
          <w:lang w:val="en-US"/>
        </w:rPr>
        <w:t xml:space="preserve">Any Machine learning model is linked to it’s accuracy. More accurate the model, the more appropriate it is for the dataset and the better results we will get.  We use the function ROC () to prepare the models and train it. </w:t>
      </w:r>
    </w:p>
    <w:p w14:paraId="05410552" w14:textId="77777777" w:rsidR="00303FB6" w:rsidRDefault="00303FB6" w:rsidP="00246EF0">
      <w:pPr>
        <w:pStyle w:val="ListParagraph"/>
        <w:ind w:left="1080"/>
        <w:rPr>
          <w:sz w:val="28"/>
          <w:szCs w:val="28"/>
          <w:lang w:val="en-US"/>
        </w:rPr>
      </w:pPr>
      <w:r w:rsidRPr="00246EF0">
        <w:rPr>
          <w:sz w:val="28"/>
          <w:szCs w:val="28"/>
          <w:lang w:val="en-US"/>
        </w:rPr>
        <w:t>Note: Here the 7th field selector is used for training and splitting the data.</w:t>
      </w:r>
    </w:p>
    <w:p w14:paraId="7F0DC106" w14:textId="77777777" w:rsidR="00242719" w:rsidRDefault="00242719" w:rsidP="00246EF0">
      <w:pPr>
        <w:pStyle w:val="ListParagraph"/>
        <w:ind w:left="1080"/>
        <w:rPr>
          <w:sz w:val="28"/>
          <w:szCs w:val="28"/>
          <w:lang w:val="en-US"/>
        </w:rPr>
      </w:pPr>
    </w:p>
    <w:p w14:paraId="51957C3D" w14:textId="5C2A72CB" w:rsidR="00123E2C" w:rsidRPr="007E48C9" w:rsidRDefault="00242719" w:rsidP="0018071F">
      <w:pPr>
        <w:ind w:firstLine="720"/>
        <w:jc w:val="center"/>
        <w:rPr>
          <w:sz w:val="28"/>
          <w:szCs w:val="28"/>
          <w:lang w:val="en-US"/>
        </w:rPr>
      </w:pPr>
      <w:r w:rsidRPr="00313FC8">
        <w:rPr>
          <w:sz w:val="32"/>
          <w:szCs w:val="32"/>
          <w:lang w:val="en-US"/>
        </w:rPr>
        <w:t>Figure 4: Different Accuracies Observed for all Algorithms every time.</w:t>
      </w:r>
    </w:p>
    <w:p w14:paraId="6382B880" w14:textId="77777777" w:rsidR="00406FFD" w:rsidRPr="00406FFD" w:rsidRDefault="00406FFD" w:rsidP="00406FFD">
      <w:pPr>
        <w:jc w:val="center"/>
        <w:rPr>
          <w:sz w:val="32"/>
          <w:szCs w:val="32"/>
          <w:lang w:val="en-US"/>
        </w:rPr>
      </w:pPr>
    </w:p>
    <w:p w14:paraId="2A75C533"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031B0807" w14:textId="77777777" w:rsidR="00303FB6" w:rsidRDefault="00303FB6" w:rsidP="00303FB6">
      <w:pPr>
        <w:pStyle w:val="ListParagraph"/>
        <w:jc w:val="center"/>
        <w:rPr>
          <w:rFonts w:ascii="Helvetica" w:eastAsia="Times New Roman" w:hAnsi="Helvetica"/>
          <w:color w:val="222222"/>
          <w:sz w:val="21"/>
          <w:szCs w:val="21"/>
          <w:shd w:val="clear" w:color="auto" w:fill="FFFFFF"/>
        </w:rPr>
      </w:pPr>
      <w:r w:rsidRPr="00B22A21">
        <w:rPr>
          <w:rFonts w:ascii="Helvetica" w:eastAsia="Times New Roman" w:hAnsi="Helvetica"/>
          <w:noProof/>
          <w:color w:val="222222"/>
          <w:sz w:val="21"/>
          <w:szCs w:val="21"/>
          <w:shd w:val="clear" w:color="auto" w:fill="FFFFFF"/>
        </w:rPr>
        <w:drawing>
          <wp:inline distT="0" distB="0" distL="0" distR="0" wp14:anchorId="53BEEE9F" wp14:editId="5ED527F2">
            <wp:extent cx="4333526" cy="3942882"/>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2713" cy="3951240"/>
                    </a:xfrm>
                    <a:prstGeom prst="rect">
                      <a:avLst/>
                    </a:prstGeom>
                  </pic:spPr>
                </pic:pic>
              </a:graphicData>
            </a:graphic>
          </wp:inline>
        </w:drawing>
      </w:r>
    </w:p>
    <w:p w14:paraId="3F0FA77F" w14:textId="77777777" w:rsidR="00303FB6" w:rsidRDefault="00303FB6" w:rsidP="00303FB6">
      <w:pPr>
        <w:pStyle w:val="ListParagraph"/>
        <w:jc w:val="center"/>
        <w:rPr>
          <w:rFonts w:ascii="Helvetica" w:eastAsia="Times New Roman" w:hAnsi="Helvetica"/>
          <w:color w:val="222222"/>
          <w:sz w:val="21"/>
          <w:szCs w:val="21"/>
          <w:shd w:val="clear" w:color="auto" w:fill="FFFFFF"/>
        </w:rPr>
      </w:pPr>
      <w:r w:rsidRPr="009B62FD">
        <w:rPr>
          <w:rFonts w:ascii="Helvetica" w:eastAsia="Times New Roman" w:hAnsi="Helvetica"/>
          <w:noProof/>
          <w:color w:val="222222"/>
          <w:sz w:val="21"/>
          <w:szCs w:val="21"/>
          <w:shd w:val="clear" w:color="auto" w:fill="FFFFFF"/>
        </w:rPr>
        <w:lastRenderedPageBreak/>
        <w:drawing>
          <wp:inline distT="0" distB="0" distL="0" distR="0" wp14:anchorId="326A551E" wp14:editId="34503073">
            <wp:extent cx="4334400" cy="3682800"/>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4400" cy="3682800"/>
                    </a:xfrm>
                    <a:prstGeom prst="rect">
                      <a:avLst/>
                    </a:prstGeom>
                  </pic:spPr>
                </pic:pic>
              </a:graphicData>
            </a:graphic>
          </wp:inline>
        </w:drawing>
      </w:r>
    </w:p>
    <w:p w14:paraId="56997A65" w14:textId="77777777" w:rsidR="00303FB6" w:rsidRPr="00DA436B" w:rsidRDefault="00303FB6" w:rsidP="00303FB6">
      <w:pPr>
        <w:jc w:val="center"/>
        <w:rPr>
          <w:rFonts w:ascii="Helvetica" w:eastAsia="Times New Roman" w:hAnsi="Helvetica"/>
          <w:color w:val="222222"/>
          <w:sz w:val="21"/>
          <w:szCs w:val="21"/>
          <w:shd w:val="clear" w:color="auto" w:fill="FFFFFF"/>
        </w:rPr>
      </w:pPr>
    </w:p>
    <w:p w14:paraId="58F95B91" w14:textId="77777777" w:rsidR="00303FB6" w:rsidRDefault="00303FB6" w:rsidP="00303FB6">
      <w:pPr>
        <w:pStyle w:val="ListParagraph"/>
        <w:jc w:val="center"/>
        <w:rPr>
          <w:rFonts w:ascii="Helvetica" w:eastAsia="Times New Roman" w:hAnsi="Helvetica"/>
          <w:color w:val="222222"/>
          <w:sz w:val="21"/>
          <w:szCs w:val="21"/>
          <w:shd w:val="clear" w:color="auto" w:fill="FFFFFF"/>
        </w:rPr>
      </w:pPr>
      <w:r w:rsidRPr="00DA436B">
        <w:rPr>
          <w:rFonts w:ascii="Helvetica" w:eastAsia="Times New Roman" w:hAnsi="Helvetica"/>
          <w:noProof/>
          <w:color w:val="222222"/>
          <w:sz w:val="21"/>
          <w:szCs w:val="21"/>
          <w:shd w:val="clear" w:color="auto" w:fill="FFFFFF"/>
        </w:rPr>
        <w:drawing>
          <wp:inline distT="0" distB="0" distL="0" distR="0" wp14:anchorId="035F695F" wp14:editId="7E5A20D3">
            <wp:extent cx="4334400" cy="3787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400" cy="3787200"/>
                    </a:xfrm>
                    <a:prstGeom prst="rect">
                      <a:avLst/>
                    </a:prstGeom>
                  </pic:spPr>
                </pic:pic>
              </a:graphicData>
            </a:graphic>
          </wp:inline>
        </w:drawing>
      </w:r>
    </w:p>
    <w:p w14:paraId="1434BBBC" w14:textId="77777777" w:rsidR="00D83F73" w:rsidRDefault="00D83F73" w:rsidP="00303FB6">
      <w:pPr>
        <w:pStyle w:val="ListParagraph"/>
        <w:jc w:val="center"/>
        <w:rPr>
          <w:rFonts w:ascii="Helvetica" w:eastAsia="Times New Roman" w:hAnsi="Helvetica"/>
          <w:color w:val="222222"/>
          <w:sz w:val="21"/>
          <w:szCs w:val="21"/>
          <w:shd w:val="clear" w:color="auto" w:fill="FFFFFF"/>
        </w:rPr>
      </w:pPr>
    </w:p>
    <w:p w14:paraId="713AB293"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73E196A1"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68CB65E1" w14:textId="77777777" w:rsidR="00303FB6" w:rsidRPr="005F605D" w:rsidRDefault="00303FB6" w:rsidP="00E91075">
      <w:pPr>
        <w:ind w:left="1080"/>
        <w:rPr>
          <w:sz w:val="28"/>
          <w:szCs w:val="28"/>
          <w:lang w:val="en-US"/>
        </w:rPr>
      </w:pPr>
      <w:r w:rsidRPr="005F605D">
        <w:rPr>
          <w:sz w:val="28"/>
          <w:szCs w:val="28"/>
          <w:lang w:val="en-US"/>
        </w:rPr>
        <w:t>Every time the model runs, the previous functions are called. In the end, we call ROC () which prepares models for all the machine learning algorithm. The highlight observations are:</w:t>
      </w:r>
    </w:p>
    <w:p w14:paraId="4EB28C1E" w14:textId="77777777" w:rsidR="00DB5AB6" w:rsidRPr="005F605D" w:rsidRDefault="00DB5AB6" w:rsidP="00E91075">
      <w:pPr>
        <w:ind w:left="1080"/>
        <w:rPr>
          <w:sz w:val="28"/>
          <w:szCs w:val="28"/>
          <w:lang w:val="en-US"/>
        </w:rPr>
      </w:pPr>
    </w:p>
    <w:p w14:paraId="5E104C64" w14:textId="77777777" w:rsidR="00303FB6" w:rsidRPr="005F605D" w:rsidRDefault="00303FB6" w:rsidP="00303FB6">
      <w:pPr>
        <w:pStyle w:val="ListParagraph"/>
        <w:numPr>
          <w:ilvl w:val="0"/>
          <w:numId w:val="6"/>
        </w:numPr>
        <w:spacing w:after="200" w:line="276" w:lineRule="auto"/>
        <w:rPr>
          <w:sz w:val="28"/>
          <w:szCs w:val="28"/>
          <w:lang w:val="en-US"/>
        </w:rPr>
      </w:pPr>
      <w:r w:rsidRPr="005F605D">
        <w:rPr>
          <w:sz w:val="28"/>
          <w:szCs w:val="28"/>
          <w:lang w:val="en-US"/>
        </w:rPr>
        <w:t>Different accuracies every time program run.</w:t>
      </w:r>
    </w:p>
    <w:p w14:paraId="324F887F" w14:textId="77777777" w:rsidR="00303FB6" w:rsidRPr="005F605D" w:rsidRDefault="00303FB6" w:rsidP="00303FB6">
      <w:pPr>
        <w:pStyle w:val="ListParagraph"/>
        <w:numPr>
          <w:ilvl w:val="0"/>
          <w:numId w:val="6"/>
        </w:numPr>
        <w:spacing w:after="200" w:line="276" w:lineRule="auto"/>
        <w:rPr>
          <w:sz w:val="28"/>
          <w:szCs w:val="28"/>
          <w:lang w:val="en-US"/>
        </w:rPr>
      </w:pPr>
      <w:r w:rsidRPr="005F605D">
        <w:rPr>
          <w:sz w:val="28"/>
          <w:szCs w:val="28"/>
          <w:lang w:val="en-US"/>
        </w:rPr>
        <w:lastRenderedPageBreak/>
        <w:t>Most of the times, Random Forest Classifier and Gradient Boosting yield highest accuracy.</w:t>
      </w:r>
    </w:p>
    <w:p w14:paraId="303446C1" w14:textId="77777777" w:rsidR="00303FB6" w:rsidRDefault="00303FB6" w:rsidP="00303FB6">
      <w:pPr>
        <w:pStyle w:val="ListParagraph"/>
        <w:numPr>
          <w:ilvl w:val="0"/>
          <w:numId w:val="6"/>
        </w:numPr>
        <w:spacing w:after="200" w:line="276" w:lineRule="auto"/>
        <w:rPr>
          <w:sz w:val="28"/>
          <w:szCs w:val="28"/>
          <w:lang w:val="en-US"/>
        </w:rPr>
      </w:pPr>
      <w:r w:rsidRPr="005F605D">
        <w:rPr>
          <w:sz w:val="28"/>
          <w:szCs w:val="28"/>
          <w:lang w:val="en-US"/>
        </w:rPr>
        <w:t>No Conclusive proof as to what is the best algorithm to use.</w:t>
      </w:r>
    </w:p>
    <w:p w14:paraId="6F8A44D3" w14:textId="77777777" w:rsidR="008C55F4" w:rsidRDefault="008C55F4" w:rsidP="008C55F4">
      <w:pPr>
        <w:spacing w:after="200" w:line="276" w:lineRule="auto"/>
        <w:rPr>
          <w:sz w:val="28"/>
          <w:szCs w:val="28"/>
          <w:lang w:val="en-US"/>
        </w:rPr>
      </w:pPr>
    </w:p>
    <w:p w14:paraId="6448B469" w14:textId="77777777" w:rsidR="008C55F4" w:rsidRDefault="008C55F4" w:rsidP="008C55F4">
      <w:pPr>
        <w:spacing w:after="200" w:line="276" w:lineRule="auto"/>
        <w:rPr>
          <w:sz w:val="28"/>
          <w:szCs w:val="28"/>
          <w:lang w:val="en-US"/>
        </w:rPr>
      </w:pPr>
    </w:p>
    <w:p w14:paraId="543DFA5B" w14:textId="77777777" w:rsidR="008C55F4" w:rsidRDefault="008C55F4" w:rsidP="008C55F4">
      <w:pPr>
        <w:spacing w:after="200" w:line="276" w:lineRule="auto"/>
        <w:rPr>
          <w:sz w:val="28"/>
          <w:szCs w:val="28"/>
          <w:lang w:val="en-US"/>
        </w:rPr>
      </w:pPr>
    </w:p>
    <w:p w14:paraId="68BA6992" w14:textId="77777777" w:rsidR="008C55F4" w:rsidRDefault="008C55F4" w:rsidP="008C55F4">
      <w:pPr>
        <w:spacing w:after="200" w:line="276" w:lineRule="auto"/>
        <w:rPr>
          <w:sz w:val="28"/>
          <w:szCs w:val="28"/>
          <w:lang w:val="en-US"/>
        </w:rPr>
      </w:pPr>
    </w:p>
    <w:p w14:paraId="5270F130" w14:textId="77777777" w:rsidR="008C55F4" w:rsidRDefault="008C55F4" w:rsidP="008C55F4">
      <w:pPr>
        <w:spacing w:after="200" w:line="276" w:lineRule="auto"/>
        <w:rPr>
          <w:sz w:val="28"/>
          <w:szCs w:val="28"/>
          <w:lang w:val="en-US"/>
        </w:rPr>
      </w:pPr>
    </w:p>
    <w:p w14:paraId="51E18E89" w14:textId="77777777" w:rsidR="008C55F4" w:rsidRDefault="008C55F4" w:rsidP="008C55F4">
      <w:pPr>
        <w:spacing w:after="200" w:line="276" w:lineRule="auto"/>
        <w:rPr>
          <w:sz w:val="28"/>
          <w:szCs w:val="28"/>
          <w:lang w:val="en-US"/>
        </w:rPr>
      </w:pPr>
    </w:p>
    <w:p w14:paraId="5525FE47" w14:textId="77777777" w:rsidR="008C55F4" w:rsidRDefault="008C55F4" w:rsidP="008C55F4">
      <w:pPr>
        <w:spacing w:after="200" w:line="276" w:lineRule="auto"/>
        <w:rPr>
          <w:sz w:val="28"/>
          <w:szCs w:val="28"/>
          <w:lang w:val="en-US"/>
        </w:rPr>
      </w:pPr>
    </w:p>
    <w:p w14:paraId="5850F2A0" w14:textId="77777777" w:rsidR="008C55F4" w:rsidRDefault="008C55F4" w:rsidP="008C55F4">
      <w:pPr>
        <w:spacing w:after="200" w:line="276" w:lineRule="auto"/>
        <w:rPr>
          <w:sz w:val="28"/>
          <w:szCs w:val="28"/>
          <w:lang w:val="en-US"/>
        </w:rPr>
      </w:pPr>
    </w:p>
    <w:p w14:paraId="3478D3B2" w14:textId="77777777" w:rsidR="008C55F4" w:rsidRDefault="008C55F4" w:rsidP="008C55F4">
      <w:pPr>
        <w:spacing w:after="200" w:line="276" w:lineRule="auto"/>
        <w:rPr>
          <w:sz w:val="28"/>
          <w:szCs w:val="28"/>
          <w:lang w:val="en-US"/>
        </w:rPr>
      </w:pPr>
    </w:p>
    <w:p w14:paraId="5C42E99C" w14:textId="15DB4605" w:rsidR="00F22707" w:rsidRPr="00F22707" w:rsidRDefault="00F22707" w:rsidP="00EB491E">
      <w:pPr>
        <w:pStyle w:val="ListParagraph"/>
        <w:numPr>
          <w:ilvl w:val="0"/>
          <w:numId w:val="3"/>
        </w:numPr>
        <w:spacing w:after="200" w:line="276" w:lineRule="auto"/>
        <w:rPr>
          <w:sz w:val="28"/>
          <w:szCs w:val="28"/>
          <w:lang w:val="en-US"/>
        </w:rPr>
      </w:pPr>
      <w:r>
        <w:rPr>
          <w:b/>
          <w:sz w:val="32"/>
          <w:szCs w:val="32"/>
          <w:lang w:val="en-US"/>
        </w:rPr>
        <w:t>Use of Receiver operating characteristic curve (ROC):</w:t>
      </w:r>
    </w:p>
    <w:p w14:paraId="57326ADD" w14:textId="4EEE1AE9" w:rsidR="00303FB6" w:rsidRPr="001C4C50" w:rsidRDefault="00303FB6" w:rsidP="00303FB6">
      <w:pPr>
        <w:ind w:left="720"/>
        <w:rPr>
          <w:sz w:val="28"/>
          <w:szCs w:val="28"/>
          <w:lang w:val="en-US"/>
        </w:rPr>
      </w:pPr>
      <w:r w:rsidRPr="001C4C50">
        <w:rPr>
          <w:sz w:val="28"/>
          <w:szCs w:val="28"/>
          <w:lang w:val="en-US"/>
        </w:rPr>
        <w:t>ROC curve, is a graphical plot that illustrates the diagnostic ability of a binary classifier system as its discrimination threshold is varied. The ROC curve is created by plotting the true positive rate (TPR) against the false positive rate (FPR) at various threshold settings. The true-positive rate is also known as sensitivity, recall or probability of detectio</w:t>
      </w:r>
      <w:r w:rsidR="001C4C50">
        <w:rPr>
          <w:sz w:val="28"/>
          <w:szCs w:val="28"/>
          <w:lang w:val="en-US"/>
        </w:rPr>
        <w:t>n</w:t>
      </w:r>
      <w:r w:rsidRPr="001C4C50">
        <w:rPr>
          <w:sz w:val="28"/>
          <w:szCs w:val="28"/>
          <w:lang w:val="en-US"/>
        </w:rPr>
        <w:t> in machine learning. The false-positive rate is also known as the fall-out or probability of false alarm and can be calculated as (1 – specificity).</w:t>
      </w:r>
    </w:p>
    <w:p w14:paraId="443A84C4" w14:textId="77777777" w:rsidR="00303FB6" w:rsidRPr="001C4C50" w:rsidRDefault="00303FB6" w:rsidP="00303FB6">
      <w:pPr>
        <w:ind w:left="720"/>
        <w:rPr>
          <w:sz w:val="28"/>
          <w:szCs w:val="28"/>
          <w:lang w:val="en-US"/>
        </w:rPr>
      </w:pPr>
    </w:p>
    <w:p w14:paraId="14041CF0" w14:textId="77777777" w:rsidR="00303FB6" w:rsidRDefault="00303FB6" w:rsidP="00303FB6">
      <w:pPr>
        <w:ind w:left="720"/>
        <w:rPr>
          <w:sz w:val="28"/>
          <w:szCs w:val="28"/>
          <w:lang w:val="en-US"/>
        </w:rPr>
      </w:pPr>
      <w:r w:rsidRPr="001C4C50">
        <w:rPr>
          <w:sz w:val="28"/>
          <w:szCs w:val="28"/>
          <w:lang w:val="en-US"/>
        </w:rPr>
        <w:t>We modify the ROC () function to add the ROC functionality by importing python package sklearn.metrics and using roc_curve class. We add this functionality to all the models to get a graph for all models comparing their performances. To differentiate between this type of graph and the rest of the graphs, we create a new folder called algorithm_analysis and keep all the new graph in it and put the old graph in graph_analysis.</w:t>
      </w:r>
    </w:p>
    <w:p w14:paraId="4DC34D53" w14:textId="77777777" w:rsidR="00452388" w:rsidRPr="001C4C50" w:rsidRDefault="00452388" w:rsidP="00303FB6">
      <w:pPr>
        <w:ind w:left="720"/>
        <w:rPr>
          <w:sz w:val="28"/>
          <w:szCs w:val="28"/>
          <w:lang w:val="en-US"/>
        </w:rPr>
      </w:pPr>
    </w:p>
    <w:p w14:paraId="7CD6CC78" w14:textId="77777777" w:rsidR="00303FB6" w:rsidRDefault="00303FB6" w:rsidP="00EF6FA3">
      <w:pPr>
        <w:ind w:left="720"/>
        <w:jc w:val="center"/>
        <w:rPr>
          <w:rFonts w:ascii="Helvetica" w:eastAsia="Times New Roman" w:hAnsi="Helvetica"/>
          <w:color w:val="222222"/>
          <w:sz w:val="21"/>
          <w:szCs w:val="21"/>
          <w:shd w:val="clear" w:color="auto" w:fill="FFFFFF"/>
        </w:rPr>
      </w:pPr>
      <w:r w:rsidRPr="00B772C9">
        <w:rPr>
          <w:rFonts w:ascii="Helvetica" w:eastAsia="Times New Roman" w:hAnsi="Helvetica"/>
          <w:noProof/>
          <w:color w:val="222222"/>
          <w:sz w:val="21"/>
          <w:szCs w:val="21"/>
          <w:shd w:val="clear" w:color="auto" w:fill="FFFFFF"/>
        </w:rPr>
        <w:lastRenderedPageBreak/>
        <w:drawing>
          <wp:inline distT="0" distB="0" distL="0" distR="0" wp14:anchorId="62AA2B26" wp14:editId="35462B3E">
            <wp:extent cx="5318497" cy="4255703"/>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4756" cy="4332726"/>
                    </a:xfrm>
                    <a:prstGeom prst="rect">
                      <a:avLst/>
                    </a:prstGeom>
                  </pic:spPr>
                </pic:pic>
              </a:graphicData>
            </a:graphic>
          </wp:inline>
        </w:drawing>
      </w:r>
    </w:p>
    <w:p w14:paraId="0C8C9341" w14:textId="77777777" w:rsidR="000C28B9" w:rsidRDefault="000C28B9" w:rsidP="00303FB6">
      <w:pPr>
        <w:jc w:val="center"/>
        <w:rPr>
          <w:sz w:val="32"/>
          <w:szCs w:val="32"/>
          <w:lang w:val="en-US"/>
        </w:rPr>
      </w:pPr>
    </w:p>
    <w:p w14:paraId="576F1B04" w14:textId="16A8F94E" w:rsidR="00303FB6" w:rsidRDefault="00303FB6" w:rsidP="00303FB6">
      <w:pPr>
        <w:jc w:val="center"/>
        <w:rPr>
          <w:sz w:val="32"/>
          <w:szCs w:val="32"/>
          <w:lang w:val="en-US"/>
        </w:rPr>
      </w:pPr>
      <w:r>
        <w:rPr>
          <w:sz w:val="32"/>
          <w:szCs w:val="32"/>
          <w:lang w:val="en-US"/>
        </w:rPr>
        <w:t>Figure 5</w:t>
      </w:r>
      <w:r w:rsidR="002C4926">
        <w:rPr>
          <w:sz w:val="32"/>
          <w:szCs w:val="32"/>
          <w:lang w:val="en-US"/>
        </w:rPr>
        <w:t>.1</w:t>
      </w:r>
      <w:r w:rsidRPr="002454DD">
        <w:rPr>
          <w:sz w:val="32"/>
          <w:szCs w:val="32"/>
          <w:lang w:val="en-US"/>
        </w:rPr>
        <w:t xml:space="preserve">: </w:t>
      </w:r>
      <w:r>
        <w:rPr>
          <w:sz w:val="32"/>
          <w:szCs w:val="32"/>
          <w:lang w:val="en-US"/>
        </w:rPr>
        <w:t>ROC curve for all ML algorithms</w:t>
      </w:r>
    </w:p>
    <w:p w14:paraId="07F9DDB6" w14:textId="77777777" w:rsidR="000C28B9" w:rsidRDefault="000C28B9" w:rsidP="00303FB6">
      <w:pPr>
        <w:jc w:val="center"/>
        <w:rPr>
          <w:sz w:val="32"/>
          <w:szCs w:val="32"/>
          <w:lang w:val="en-US"/>
        </w:rPr>
      </w:pPr>
    </w:p>
    <w:p w14:paraId="5C6C595E" w14:textId="77777777" w:rsidR="00303FB6" w:rsidRPr="002F68F6" w:rsidRDefault="00303FB6" w:rsidP="00303FB6">
      <w:pPr>
        <w:ind w:left="720"/>
        <w:rPr>
          <w:sz w:val="28"/>
          <w:szCs w:val="28"/>
          <w:lang w:val="en-US"/>
        </w:rPr>
      </w:pPr>
      <w:r w:rsidRPr="002F68F6">
        <w:rPr>
          <w:sz w:val="28"/>
          <w:szCs w:val="28"/>
          <w:lang w:val="en-US"/>
        </w:rPr>
        <w:t xml:space="preserve">Looking at the ROC curve we realize that the two best algorithms that can be used are Random forest and Gradient Boosting as they yield to True positive state as fast as possible as compared to others. To compare these two, we create another function called COMPARE () in which re-process the data and plot the graph of ROC for Random forest vs Gradient descent. </w:t>
      </w:r>
    </w:p>
    <w:p w14:paraId="43AD6116" w14:textId="77777777" w:rsidR="00303FB6" w:rsidRDefault="00303FB6" w:rsidP="00303FB6">
      <w:pPr>
        <w:rPr>
          <w:sz w:val="32"/>
          <w:szCs w:val="32"/>
          <w:lang w:val="en-US"/>
        </w:rPr>
      </w:pPr>
    </w:p>
    <w:p w14:paraId="6D725F15" w14:textId="77777777" w:rsidR="00303FB6" w:rsidRDefault="00303FB6" w:rsidP="00A51733">
      <w:pPr>
        <w:ind w:firstLine="720"/>
        <w:jc w:val="center"/>
        <w:rPr>
          <w:sz w:val="32"/>
          <w:szCs w:val="32"/>
          <w:lang w:val="en-US"/>
        </w:rPr>
      </w:pPr>
      <w:r w:rsidRPr="007071F7">
        <w:rPr>
          <w:noProof/>
          <w:sz w:val="32"/>
          <w:szCs w:val="32"/>
        </w:rPr>
        <w:lastRenderedPageBreak/>
        <w:drawing>
          <wp:inline distT="0" distB="0" distL="0" distR="0" wp14:anchorId="5FF5CC94" wp14:editId="73B6288C">
            <wp:extent cx="5317200" cy="401040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7200" cy="4010400"/>
                    </a:xfrm>
                    <a:prstGeom prst="rect">
                      <a:avLst/>
                    </a:prstGeom>
                  </pic:spPr>
                </pic:pic>
              </a:graphicData>
            </a:graphic>
          </wp:inline>
        </w:drawing>
      </w:r>
    </w:p>
    <w:p w14:paraId="57B69D84" w14:textId="77777777" w:rsidR="00303FB6" w:rsidRDefault="00303FB6" w:rsidP="00303FB6">
      <w:pPr>
        <w:ind w:firstLine="720"/>
        <w:rPr>
          <w:sz w:val="32"/>
          <w:szCs w:val="32"/>
          <w:lang w:val="en-US"/>
        </w:rPr>
      </w:pPr>
    </w:p>
    <w:p w14:paraId="13C5B895" w14:textId="47C212F4" w:rsidR="00303FB6" w:rsidRDefault="002C4926" w:rsidP="00303FB6">
      <w:pPr>
        <w:jc w:val="center"/>
        <w:rPr>
          <w:sz w:val="32"/>
          <w:szCs w:val="32"/>
          <w:lang w:val="en-US"/>
        </w:rPr>
      </w:pPr>
      <w:r>
        <w:rPr>
          <w:sz w:val="32"/>
          <w:szCs w:val="32"/>
          <w:lang w:val="en-US"/>
        </w:rPr>
        <w:t xml:space="preserve">Figure </w:t>
      </w:r>
      <w:r w:rsidR="00C41B2D">
        <w:rPr>
          <w:sz w:val="32"/>
          <w:szCs w:val="32"/>
          <w:lang w:val="en-US"/>
        </w:rPr>
        <w:t>5.2:</w:t>
      </w:r>
      <w:r w:rsidR="00303FB6" w:rsidRPr="002454DD">
        <w:rPr>
          <w:sz w:val="32"/>
          <w:szCs w:val="32"/>
          <w:lang w:val="en-US"/>
        </w:rPr>
        <w:t xml:space="preserve"> </w:t>
      </w:r>
      <w:r w:rsidR="00303FB6">
        <w:rPr>
          <w:sz w:val="32"/>
          <w:szCs w:val="32"/>
          <w:lang w:val="en-US"/>
        </w:rPr>
        <w:t>ROC curve for Random Forest Classifier Vs Gradient Boosting</w:t>
      </w:r>
    </w:p>
    <w:p w14:paraId="2346E7A0" w14:textId="77777777" w:rsidR="00303FB6" w:rsidRDefault="00303FB6" w:rsidP="00303FB6">
      <w:pPr>
        <w:jc w:val="center"/>
        <w:rPr>
          <w:sz w:val="32"/>
          <w:szCs w:val="32"/>
          <w:lang w:val="en-US"/>
        </w:rPr>
      </w:pPr>
    </w:p>
    <w:p w14:paraId="56E73753" w14:textId="3D097FAE" w:rsidR="00303FB6" w:rsidRPr="00A51733" w:rsidRDefault="00303FB6" w:rsidP="00A51733">
      <w:pPr>
        <w:ind w:left="720"/>
        <w:rPr>
          <w:sz w:val="28"/>
          <w:szCs w:val="28"/>
          <w:lang w:val="en-US"/>
        </w:rPr>
      </w:pPr>
      <w:r w:rsidRPr="00A51733">
        <w:rPr>
          <w:sz w:val="28"/>
          <w:szCs w:val="28"/>
          <w:lang w:val="en-US"/>
        </w:rPr>
        <w:t>Observing Fig. 6, we realize that the Random forest classifier is better than Gradient Boosting as it reaches True positive state before than Gradient Boosting. Also, From the graph it can be seen that Random Forest is almost always ahead of Gradient Boosting Classifier. Hence, we can conclude that Random Forest Classifier is best suited for this dataset.</w:t>
      </w:r>
    </w:p>
    <w:p w14:paraId="7F423DB8" w14:textId="77777777" w:rsidR="00303FB6" w:rsidRPr="00A51733" w:rsidRDefault="00303FB6" w:rsidP="00303FB6">
      <w:pPr>
        <w:ind w:left="720"/>
        <w:rPr>
          <w:sz w:val="28"/>
          <w:szCs w:val="28"/>
          <w:lang w:val="en-US"/>
        </w:rPr>
      </w:pPr>
    </w:p>
    <w:p w14:paraId="2B46C27E" w14:textId="77777777" w:rsidR="00303FB6" w:rsidRPr="00A51733" w:rsidRDefault="00303FB6" w:rsidP="00303FB6">
      <w:pPr>
        <w:ind w:left="720"/>
        <w:rPr>
          <w:sz w:val="28"/>
          <w:szCs w:val="28"/>
          <w:lang w:val="en-US"/>
        </w:rPr>
      </w:pPr>
      <w:r w:rsidRPr="00A51733">
        <w:rPr>
          <w:sz w:val="28"/>
          <w:szCs w:val="28"/>
          <w:lang w:val="en-US"/>
        </w:rPr>
        <w:t>Random Forest Classifier Average Accuracy = 78.611%</w:t>
      </w:r>
    </w:p>
    <w:p w14:paraId="54A01EFC" w14:textId="77777777" w:rsidR="00303FB6" w:rsidRDefault="00303FB6" w:rsidP="00303FB6">
      <w:pPr>
        <w:ind w:left="720"/>
        <w:rPr>
          <w:sz w:val="32"/>
          <w:szCs w:val="32"/>
          <w:lang w:val="en-US"/>
        </w:rPr>
      </w:pPr>
    </w:p>
    <w:p w14:paraId="1DD180C4" w14:textId="77777777" w:rsidR="00303FB6" w:rsidRDefault="00303FB6" w:rsidP="00303FB6">
      <w:pPr>
        <w:ind w:left="720"/>
        <w:rPr>
          <w:sz w:val="32"/>
          <w:szCs w:val="32"/>
          <w:lang w:val="en-US"/>
        </w:rPr>
      </w:pPr>
    </w:p>
    <w:p w14:paraId="3D7B94D7" w14:textId="33F6B251" w:rsidR="0050478C" w:rsidRPr="0050478C" w:rsidRDefault="00303FB6" w:rsidP="0050478C">
      <w:pPr>
        <w:pStyle w:val="ListParagraph"/>
        <w:numPr>
          <w:ilvl w:val="0"/>
          <w:numId w:val="3"/>
        </w:numPr>
        <w:spacing w:after="200" w:line="276" w:lineRule="auto"/>
        <w:rPr>
          <w:sz w:val="32"/>
          <w:szCs w:val="32"/>
          <w:lang w:val="en-US"/>
        </w:rPr>
      </w:pPr>
      <w:r w:rsidRPr="0050478C">
        <w:rPr>
          <w:b/>
          <w:sz w:val="32"/>
          <w:szCs w:val="32"/>
          <w:lang w:val="en-US"/>
        </w:rPr>
        <w:t>User Friendly</w:t>
      </w:r>
      <w:r w:rsidR="008C08BE">
        <w:rPr>
          <w:b/>
          <w:sz w:val="32"/>
          <w:szCs w:val="32"/>
          <w:lang w:val="en-US"/>
        </w:rPr>
        <w:t xml:space="preserve"> Console Based Application</w:t>
      </w:r>
      <w:r w:rsidRPr="0050478C">
        <w:rPr>
          <w:b/>
          <w:sz w:val="32"/>
          <w:szCs w:val="32"/>
          <w:lang w:val="en-US"/>
        </w:rPr>
        <w:t>:</w:t>
      </w:r>
    </w:p>
    <w:p w14:paraId="1A58AB77" w14:textId="77777777" w:rsidR="0050478C" w:rsidRDefault="0050478C" w:rsidP="0050478C">
      <w:pPr>
        <w:pStyle w:val="ListParagraph"/>
        <w:spacing w:after="200" w:line="276" w:lineRule="auto"/>
        <w:rPr>
          <w:b/>
          <w:sz w:val="32"/>
          <w:szCs w:val="32"/>
          <w:lang w:val="en-US"/>
        </w:rPr>
      </w:pPr>
    </w:p>
    <w:p w14:paraId="3C9C6AC4" w14:textId="77777777" w:rsidR="0050478C" w:rsidRPr="00C01CE6" w:rsidRDefault="00303FB6" w:rsidP="0050478C">
      <w:pPr>
        <w:pStyle w:val="ListParagraph"/>
        <w:spacing w:after="200" w:line="276" w:lineRule="auto"/>
        <w:rPr>
          <w:sz w:val="28"/>
          <w:szCs w:val="28"/>
          <w:lang w:val="en-US"/>
        </w:rPr>
      </w:pPr>
      <w:r w:rsidRPr="00C01CE6">
        <w:rPr>
          <w:sz w:val="28"/>
          <w:szCs w:val="28"/>
          <w:lang w:val="en-US"/>
        </w:rPr>
        <w:t xml:space="preserve">Seeing the positive results from the trained model, we decide to make it a commercial model and open to users so that they can take these blood tests and use this software to enter data. </w:t>
      </w:r>
    </w:p>
    <w:p w14:paraId="15553207" w14:textId="77777777" w:rsidR="00C01CE6" w:rsidRDefault="00303FB6" w:rsidP="00C01CE6">
      <w:pPr>
        <w:pStyle w:val="ListParagraph"/>
        <w:spacing w:after="200" w:line="276" w:lineRule="auto"/>
        <w:rPr>
          <w:sz w:val="28"/>
          <w:szCs w:val="28"/>
          <w:lang w:val="en-US"/>
        </w:rPr>
      </w:pPr>
      <w:r w:rsidRPr="00C01CE6">
        <w:rPr>
          <w:sz w:val="28"/>
          <w:szCs w:val="28"/>
          <w:lang w:val="en-US"/>
        </w:rPr>
        <w:t xml:space="preserve">We create another function called TEST () which will only train the random forest classifier. After training the model, we will first look at all the resultant coefficients. Then, we will input the test results in the console as shown in below figure. After entering all 6 features, it’s going to use RandomForestClassifier class built-in function ‘predict’ to predict whether it’s 1 or 0. 1 will mean that the patient is suffering from liver diseases or disorders due to excessive drinking. Hence, the software would </w:t>
      </w:r>
      <w:r w:rsidRPr="00C01CE6">
        <w:rPr>
          <w:sz w:val="28"/>
          <w:szCs w:val="28"/>
          <w:lang w:val="en-US"/>
        </w:rPr>
        <w:lastRenderedPageBreak/>
        <w:t>prompt the output to consult a Heptalogist in hospital.</w:t>
      </w:r>
      <w:r w:rsidR="0050478C" w:rsidRPr="00C01CE6">
        <w:rPr>
          <w:sz w:val="28"/>
          <w:szCs w:val="28"/>
          <w:lang w:val="en-US"/>
        </w:rPr>
        <w:t xml:space="preserve"> </w:t>
      </w:r>
      <w:r w:rsidRPr="00C01CE6">
        <w:rPr>
          <w:sz w:val="28"/>
          <w:szCs w:val="28"/>
          <w:lang w:val="en-US"/>
        </w:rPr>
        <w:t>If the output is 0, the patient is safe and need not worry about any diseases.</w:t>
      </w:r>
    </w:p>
    <w:p w14:paraId="708AEEC2" w14:textId="77777777" w:rsidR="00C01CE6" w:rsidRDefault="00C01CE6" w:rsidP="00C01CE6">
      <w:pPr>
        <w:pStyle w:val="ListParagraph"/>
        <w:spacing w:after="200" w:line="276" w:lineRule="auto"/>
        <w:rPr>
          <w:sz w:val="28"/>
          <w:szCs w:val="28"/>
          <w:lang w:val="en-US"/>
        </w:rPr>
      </w:pPr>
    </w:p>
    <w:p w14:paraId="4691CBB8" w14:textId="006CFF4D" w:rsidR="00303FB6" w:rsidRPr="00C01CE6" w:rsidRDefault="00303FB6" w:rsidP="00C01CE6">
      <w:pPr>
        <w:pStyle w:val="ListParagraph"/>
        <w:spacing w:after="200" w:line="276" w:lineRule="auto"/>
        <w:rPr>
          <w:sz w:val="28"/>
          <w:szCs w:val="28"/>
          <w:lang w:val="en-US"/>
        </w:rPr>
      </w:pPr>
      <w:r w:rsidRPr="006D4A76">
        <w:rPr>
          <w:sz w:val="28"/>
          <w:szCs w:val="28"/>
          <w:lang w:val="en-US"/>
        </w:rPr>
        <w:t>Let’s consider 2 situations:</w:t>
      </w:r>
    </w:p>
    <w:p w14:paraId="62412277" w14:textId="77777777" w:rsidR="00303FB6" w:rsidRPr="006D4A76" w:rsidRDefault="00303FB6" w:rsidP="00303FB6">
      <w:pPr>
        <w:tabs>
          <w:tab w:val="left" w:pos="2577"/>
        </w:tabs>
        <w:rPr>
          <w:sz w:val="28"/>
          <w:szCs w:val="28"/>
          <w:lang w:val="en-US"/>
        </w:rPr>
      </w:pPr>
    </w:p>
    <w:p w14:paraId="77D41A26" w14:textId="77777777" w:rsidR="00303FB6" w:rsidRPr="006D4A76" w:rsidRDefault="00303FB6" w:rsidP="00303FB6">
      <w:pPr>
        <w:pStyle w:val="ListParagraph"/>
        <w:numPr>
          <w:ilvl w:val="0"/>
          <w:numId w:val="7"/>
        </w:numPr>
        <w:tabs>
          <w:tab w:val="left" w:pos="2577"/>
        </w:tabs>
        <w:spacing w:after="200" w:line="276" w:lineRule="auto"/>
        <w:jc w:val="both"/>
        <w:rPr>
          <w:sz w:val="28"/>
          <w:szCs w:val="28"/>
          <w:lang w:val="en-US"/>
        </w:rPr>
      </w:pPr>
      <w:r w:rsidRPr="006D4A76">
        <w:rPr>
          <w:sz w:val="28"/>
          <w:szCs w:val="28"/>
          <w:lang w:val="en-US"/>
        </w:rPr>
        <w:t>Person who takes 0.5 half-pints daily and has normal test results</w:t>
      </w:r>
    </w:p>
    <w:p w14:paraId="1EFC2BBA" w14:textId="77777777" w:rsidR="00303FB6" w:rsidRDefault="00303FB6" w:rsidP="00303FB6">
      <w:pPr>
        <w:tabs>
          <w:tab w:val="left" w:pos="2577"/>
        </w:tabs>
        <w:jc w:val="center"/>
        <w:rPr>
          <w:sz w:val="32"/>
          <w:szCs w:val="32"/>
          <w:lang w:val="en-US"/>
        </w:rPr>
      </w:pPr>
      <w:r w:rsidRPr="00E14C70">
        <w:rPr>
          <w:noProof/>
          <w:sz w:val="32"/>
          <w:szCs w:val="32"/>
        </w:rPr>
        <w:drawing>
          <wp:inline distT="0" distB="0" distL="0" distR="0" wp14:anchorId="2E3E7A72" wp14:editId="1CC97010">
            <wp:extent cx="5666789" cy="5976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9205" cy="5989715"/>
                    </a:xfrm>
                    <a:prstGeom prst="rect">
                      <a:avLst/>
                    </a:prstGeom>
                  </pic:spPr>
                </pic:pic>
              </a:graphicData>
            </a:graphic>
          </wp:inline>
        </w:drawing>
      </w:r>
    </w:p>
    <w:p w14:paraId="4B26453A" w14:textId="77777777" w:rsidR="00303FB6" w:rsidRPr="00AA5040" w:rsidRDefault="00303FB6" w:rsidP="00303FB6">
      <w:pPr>
        <w:tabs>
          <w:tab w:val="left" w:pos="2577"/>
        </w:tabs>
        <w:jc w:val="center"/>
        <w:rPr>
          <w:sz w:val="32"/>
          <w:szCs w:val="32"/>
          <w:lang w:val="en-US"/>
        </w:rPr>
      </w:pPr>
    </w:p>
    <w:p w14:paraId="1F01CE2D" w14:textId="2807E182" w:rsidR="001162D6" w:rsidRDefault="002C4926" w:rsidP="001162D6">
      <w:pPr>
        <w:pStyle w:val="HTMLPreformatted"/>
        <w:jc w:val="center"/>
        <w:rPr>
          <w:rFonts w:ascii="Times New Roman" w:hAnsi="Times New Roman" w:cs="Times New Roman"/>
          <w:sz w:val="32"/>
          <w:szCs w:val="32"/>
          <w:lang w:val="en-US"/>
        </w:rPr>
      </w:pPr>
      <w:r>
        <w:rPr>
          <w:rFonts w:ascii="Times New Roman" w:hAnsi="Times New Roman" w:cs="Times New Roman"/>
          <w:sz w:val="32"/>
          <w:szCs w:val="32"/>
          <w:lang w:val="en-US"/>
        </w:rPr>
        <w:t>Figure 6</w:t>
      </w:r>
      <w:r w:rsidR="00303FB6">
        <w:rPr>
          <w:rFonts w:ascii="Times New Roman" w:hAnsi="Times New Roman" w:cs="Times New Roman"/>
          <w:sz w:val="32"/>
          <w:szCs w:val="32"/>
          <w:lang w:val="en-US"/>
        </w:rPr>
        <w:t>.1:</w:t>
      </w:r>
      <w:r w:rsidR="00303FB6" w:rsidRPr="004C3C26">
        <w:rPr>
          <w:rFonts w:ascii="Times New Roman" w:hAnsi="Times New Roman" w:cs="Times New Roman"/>
          <w:sz w:val="32"/>
          <w:szCs w:val="32"/>
          <w:lang w:val="en-US"/>
        </w:rPr>
        <w:t xml:space="preserve"> </w:t>
      </w:r>
      <w:r w:rsidR="00303FB6">
        <w:rPr>
          <w:rFonts w:ascii="Times New Roman" w:hAnsi="Times New Roman" w:cs="Times New Roman"/>
          <w:sz w:val="32"/>
          <w:szCs w:val="32"/>
          <w:lang w:val="en-US"/>
        </w:rPr>
        <w:t>Full Program example 1</w:t>
      </w:r>
    </w:p>
    <w:p w14:paraId="0B133A51" w14:textId="77777777" w:rsidR="001162D6" w:rsidRDefault="001162D6" w:rsidP="001162D6">
      <w:pPr>
        <w:pStyle w:val="HTMLPreformatted"/>
        <w:jc w:val="center"/>
        <w:rPr>
          <w:rFonts w:ascii="Times New Roman" w:hAnsi="Times New Roman" w:cs="Times New Roman"/>
          <w:sz w:val="32"/>
          <w:szCs w:val="32"/>
          <w:lang w:val="en-US"/>
        </w:rPr>
      </w:pPr>
    </w:p>
    <w:p w14:paraId="7BB0E454" w14:textId="77777777" w:rsidR="001162D6" w:rsidRDefault="001162D6" w:rsidP="001162D6">
      <w:pPr>
        <w:pStyle w:val="HTMLPreformatted"/>
        <w:jc w:val="center"/>
        <w:rPr>
          <w:rFonts w:ascii="Times New Roman" w:hAnsi="Times New Roman" w:cs="Times New Roman"/>
          <w:sz w:val="32"/>
          <w:szCs w:val="32"/>
          <w:lang w:val="en-US"/>
        </w:rPr>
      </w:pPr>
    </w:p>
    <w:p w14:paraId="4C345F7A" w14:textId="77777777" w:rsidR="001162D6" w:rsidRDefault="001162D6" w:rsidP="001162D6">
      <w:pPr>
        <w:pStyle w:val="HTMLPreformatted"/>
        <w:jc w:val="center"/>
        <w:rPr>
          <w:rFonts w:ascii="Times New Roman" w:hAnsi="Times New Roman" w:cs="Times New Roman"/>
          <w:sz w:val="32"/>
          <w:szCs w:val="32"/>
          <w:lang w:val="en-US"/>
        </w:rPr>
      </w:pPr>
    </w:p>
    <w:p w14:paraId="103FB9FE" w14:textId="77777777" w:rsidR="001162D6" w:rsidRDefault="001162D6" w:rsidP="001162D6">
      <w:pPr>
        <w:pStyle w:val="HTMLPreformatted"/>
        <w:jc w:val="center"/>
        <w:rPr>
          <w:rFonts w:ascii="Times New Roman" w:hAnsi="Times New Roman" w:cs="Times New Roman"/>
          <w:sz w:val="32"/>
          <w:szCs w:val="32"/>
          <w:lang w:val="en-US"/>
        </w:rPr>
      </w:pPr>
    </w:p>
    <w:p w14:paraId="77CF039C" w14:textId="77777777" w:rsidR="001162D6" w:rsidRDefault="001162D6" w:rsidP="001162D6">
      <w:pPr>
        <w:pStyle w:val="HTMLPreformatted"/>
        <w:jc w:val="center"/>
        <w:rPr>
          <w:rFonts w:ascii="Times New Roman" w:hAnsi="Times New Roman" w:cs="Times New Roman"/>
          <w:sz w:val="32"/>
          <w:szCs w:val="32"/>
          <w:lang w:val="en-US"/>
        </w:rPr>
      </w:pPr>
    </w:p>
    <w:p w14:paraId="35CDA0F1" w14:textId="77777777" w:rsidR="001162D6" w:rsidRDefault="001162D6" w:rsidP="001162D6">
      <w:pPr>
        <w:pStyle w:val="HTMLPreformatted"/>
        <w:jc w:val="center"/>
        <w:rPr>
          <w:rFonts w:ascii="Times New Roman" w:hAnsi="Times New Roman" w:cs="Times New Roman"/>
          <w:sz w:val="32"/>
          <w:szCs w:val="32"/>
          <w:lang w:val="en-US"/>
        </w:rPr>
      </w:pPr>
    </w:p>
    <w:p w14:paraId="225F0A17" w14:textId="2E8F6416" w:rsidR="00303FB6" w:rsidRPr="001162D6" w:rsidRDefault="00303FB6" w:rsidP="001162D6">
      <w:pPr>
        <w:pStyle w:val="ListParagraph"/>
        <w:numPr>
          <w:ilvl w:val="0"/>
          <w:numId w:val="7"/>
        </w:numPr>
        <w:tabs>
          <w:tab w:val="left" w:pos="2577"/>
        </w:tabs>
        <w:spacing w:after="200" w:line="276" w:lineRule="auto"/>
        <w:jc w:val="both"/>
        <w:rPr>
          <w:sz w:val="28"/>
          <w:szCs w:val="28"/>
          <w:lang w:val="en-US"/>
        </w:rPr>
      </w:pPr>
      <w:r w:rsidRPr="001162D6">
        <w:rPr>
          <w:sz w:val="28"/>
          <w:szCs w:val="28"/>
          <w:lang w:val="en-US"/>
        </w:rPr>
        <w:lastRenderedPageBreak/>
        <w:t>Person who takes 5 half-pints daily and has high values in test results.</w:t>
      </w:r>
    </w:p>
    <w:p w14:paraId="3312C822" w14:textId="77777777" w:rsidR="00303FB6" w:rsidRPr="0016468F" w:rsidRDefault="00303FB6" w:rsidP="00303FB6">
      <w:pPr>
        <w:tabs>
          <w:tab w:val="left" w:pos="2577"/>
        </w:tabs>
        <w:rPr>
          <w:sz w:val="32"/>
          <w:szCs w:val="32"/>
          <w:lang w:val="en-US"/>
        </w:rPr>
      </w:pPr>
    </w:p>
    <w:p w14:paraId="72948788" w14:textId="77777777" w:rsidR="00303FB6" w:rsidRPr="0016468F" w:rsidRDefault="00303FB6" w:rsidP="001F7848">
      <w:pPr>
        <w:tabs>
          <w:tab w:val="left" w:pos="2577"/>
        </w:tabs>
        <w:jc w:val="center"/>
        <w:rPr>
          <w:sz w:val="32"/>
          <w:szCs w:val="32"/>
          <w:lang w:val="en-US"/>
        </w:rPr>
      </w:pPr>
      <w:r w:rsidRPr="00BD51D5">
        <w:rPr>
          <w:noProof/>
        </w:rPr>
        <w:drawing>
          <wp:inline distT="0" distB="0" distL="0" distR="0" wp14:anchorId="5AFAB302" wp14:editId="1697709D">
            <wp:extent cx="6223635" cy="5576863"/>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32114" cy="5584460"/>
                    </a:xfrm>
                    <a:prstGeom prst="rect">
                      <a:avLst/>
                    </a:prstGeom>
                  </pic:spPr>
                </pic:pic>
              </a:graphicData>
            </a:graphic>
          </wp:inline>
        </w:drawing>
      </w:r>
    </w:p>
    <w:p w14:paraId="47205BAD" w14:textId="77777777" w:rsidR="00303FB6" w:rsidRDefault="00303FB6" w:rsidP="00303FB6">
      <w:pPr>
        <w:rPr>
          <w:rFonts w:asciiTheme="minorHAnsi" w:hAnsiTheme="minorHAnsi" w:cstheme="minorBidi"/>
          <w:sz w:val="32"/>
          <w:szCs w:val="32"/>
          <w:lang w:val="en-US" w:eastAsia="en-US"/>
        </w:rPr>
      </w:pPr>
    </w:p>
    <w:p w14:paraId="3F69CBA6" w14:textId="5CE1D413" w:rsidR="00303FB6" w:rsidRPr="004C3C26" w:rsidRDefault="002C4926" w:rsidP="00303FB6">
      <w:pPr>
        <w:pStyle w:val="HTMLPreformatted"/>
        <w:jc w:val="center"/>
        <w:rPr>
          <w:rFonts w:ascii="Times New Roman" w:hAnsi="Times New Roman" w:cs="Times New Roman"/>
          <w:sz w:val="32"/>
          <w:szCs w:val="32"/>
          <w:lang w:val="en-US"/>
        </w:rPr>
      </w:pPr>
      <w:r>
        <w:rPr>
          <w:rFonts w:ascii="Times New Roman" w:hAnsi="Times New Roman" w:cs="Times New Roman"/>
          <w:sz w:val="32"/>
          <w:szCs w:val="32"/>
          <w:lang w:val="en-US"/>
        </w:rPr>
        <w:t>Figure 6</w:t>
      </w:r>
      <w:r w:rsidR="00303FB6">
        <w:rPr>
          <w:rFonts w:ascii="Times New Roman" w:hAnsi="Times New Roman" w:cs="Times New Roman"/>
          <w:sz w:val="32"/>
          <w:szCs w:val="32"/>
          <w:lang w:val="en-US"/>
        </w:rPr>
        <w:t>.2:</w:t>
      </w:r>
      <w:r w:rsidR="00303FB6" w:rsidRPr="004C3C26">
        <w:rPr>
          <w:rFonts w:ascii="Times New Roman" w:hAnsi="Times New Roman" w:cs="Times New Roman"/>
          <w:sz w:val="32"/>
          <w:szCs w:val="32"/>
          <w:lang w:val="en-US"/>
        </w:rPr>
        <w:t xml:space="preserve"> </w:t>
      </w:r>
      <w:r w:rsidR="00303FB6">
        <w:rPr>
          <w:rFonts w:ascii="Times New Roman" w:hAnsi="Times New Roman" w:cs="Times New Roman"/>
          <w:sz w:val="32"/>
          <w:szCs w:val="32"/>
          <w:lang w:val="en-US"/>
        </w:rPr>
        <w:t>Full program example 2</w:t>
      </w:r>
    </w:p>
    <w:p w14:paraId="58B663F0" w14:textId="77777777" w:rsidR="00303FB6" w:rsidRDefault="00303FB6" w:rsidP="00303FB6">
      <w:pPr>
        <w:rPr>
          <w:rFonts w:asciiTheme="minorHAnsi" w:hAnsiTheme="minorHAnsi" w:cstheme="minorBidi"/>
          <w:sz w:val="32"/>
          <w:szCs w:val="32"/>
          <w:lang w:val="en-US" w:eastAsia="en-US"/>
        </w:rPr>
      </w:pPr>
    </w:p>
    <w:p w14:paraId="412A15B7" w14:textId="77777777" w:rsidR="00C31BC7" w:rsidRDefault="00C31BC7" w:rsidP="00303FB6">
      <w:pPr>
        <w:rPr>
          <w:rFonts w:asciiTheme="minorHAnsi" w:hAnsiTheme="minorHAnsi" w:cstheme="minorBidi"/>
          <w:sz w:val="32"/>
          <w:szCs w:val="32"/>
          <w:lang w:val="en-US" w:eastAsia="en-US"/>
        </w:rPr>
      </w:pPr>
    </w:p>
    <w:p w14:paraId="068FDD22" w14:textId="57A6DE65" w:rsidR="00C31BC7" w:rsidRPr="00617F8A" w:rsidRDefault="008C08BE" w:rsidP="00C31BC7">
      <w:pPr>
        <w:pStyle w:val="ListParagraph"/>
        <w:numPr>
          <w:ilvl w:val="0"/>
          <w:numId w:val="3"/>
        </w:numPr>
        <w:rPr>
          <w:b/>
          <w:sz w:val="32"/>
          <w:szCs w:val="32"/>
          <w:lang w:val="en-US"/>
        </w:rPr>
      </w:pPr>
      <w:r w:rsidRPr="00617F8A">
        <w:rPr>
          <w:b/>
          <w:sz w:val="32"/>
          <w:szCs w:val="32"/>
          <w:lang w:val="en-US"/>
        </w:rPr>
        <w:t>Liver Care Operations: The Web Based Application</w:t>
      </w:r>
      <w:r w:rsidR="00617F8A">
        <w:rPr>
          <w:b/>
          <w:sz w:val="32"/>
          <w:szCs w:val="32"/>
          <w:lang w:val="en-US"/>
        </w:rPr>
        <w:t>:</w:t>
      </w:r>
      <w:r w:rsidRPr="00617F8A">
        <w:rPr>
          <w:b/>
          <w:sz w:val="32"/>
          <w:szCs w:val="32"/>
          <w:lang w:val="en-US"/>
        </w:rPr>
        <w:t xml:space="preserve"> </w:t>
      </w:r>
    </w:p>
    <w:p w14:paraId="1F22A411" w14:textId="77777777" w:rsidR="008C08BE" w:rsidRDefault="008C08BE" w:rsidP="008C08BE">
      <w:pPr>
        <w:pStyle w:val="ListParagraph"/>
        <w:rPr>
          <w:rFonts w:asciiTheme="minorHAnsi" w:hAnsiTheme="minorHAnsi" w:cstheme="minorBidi"/>
          <w:sz w:val="32"/>
          <w:szCs w:val="32"/>
          <w:lang w:val="en-US" w:eastAsia="en-US"/>
        </w:rPr>
      </w:pPr>
    </w:p>
    <w:p w14:paraId="52CFDD01" w14:textId="66292B49" w:rsidR="008C08BE" w:rsidRPr="002C4926" w:rsidRDefault="008C08BE" w:rsidP="002C4926">
      <w:pPr>
        <w:pStyle w:val="ListParagraph"/>
        <w:spacing w:after="200" w:line="276" w:lineRule="auto"/>
        <w:rPr>
          <w:sz w:val="28"/>
          <w:szCs w:val="28"/>
          <w:lang w:val="en-US"/>
        </w:rPr>
      </w:pPr>
      <w:r w:rsidRPr="002C4926">
        <w:rPr>
          <w:sz w:val="28"/>
          <w:szCs w:val="28"/>
          <w:lang w:val="en-US"/>
        </w:rPr>
        <w:t>As part of commercializing this software, it’s important to allow people with minimum resources to access it. So, we will be using a website called ‘Liver Care Operations’ where anybody can check results after taking tests.</w:t>
      </w:r>
    </w:p>
    <w:p w14:paraId="644EFFE6" w14:textId="77777777" w:rsidR="008C08BE" w:rsidRPr="002C4926" w:rsidRDefault="008C08BE" w:rsidP="002C4926">
      <w:pPr>
        <w:pStyle w:val="ListParagraph"/>
        <w:spacing w:after="200" w:line="276" w:lineRule="auto"/>
        <w:rPr>
          <w:sz w:val="28"/>
          <w:szCs w:val="28"/>
          <w:lang w:val="en-US"/>
        </w:rPr>
      </w:pPr>
    </w:p>
    <w:p w14:paraId="5B22043E" w14:textId="2E78B5CE" w:rsidR="008C08BE" w:rsidRPr="002C4926" w:rsidRDefault="008C08BE" w:rsidP="002C4926">
      <w:pPr>
        <w:pStyle w:val="ListParagraph"/>
        <w:spacing w:after="200" w:line="276" w:lineRule="auto"/>
        <w:rPr>
          <w:sz w:val="28"/>
          <w:szCs w:val="28"/>
          <w:lang w:val="en-US"/>
        </w:rPr>
      </w:pPr>
      <w:r w:rsidRPr="002C4926">
        <w:rPr>
          <w:sz w:val="28"/>
          <w:szCs w:val="28"/>
          <w:lang w:val="en-US"/>
        </w:rPr>
        <w:t>The web based application is created using Python based web framework called flask in which we will integrate our algorithm and create the user interface even more simpler.</w:t>
      </w:r>
    </w:p>
    <w:p w14:paraId="546E81DC" w14:textId="77777777" w:rsidR="008C08BE" w:rsidRPr="002C4926" w:rsidRDefault="008C08BE" w:rsidP="002C4926">
      <w:pPr>
        <w:pStyle w:val="ListParagraph"/>
        <w:spacing w:after="200" w:line="276" w:lineRule="auto"/>
        <w:rPr>
          <w:sz w:val="28"/>
          <w:szCs w:val="28"/>
          <w:lang w:val="en-US"/>
        </w:rPr>
      </w:pPr>
    </w:p>
    <w:p w14:paraId="101A8596" w14:textId="20DA1F08" w:rsidR="008C08BE" w:rsidRPr="002C4926" w:rsidRDefault="008C08BE" w:rsidP="002C4926">
      <w:pPr>
        <w:pStyle w:val="ListParagraph"/>
        <w:spacing w:after="200" w:line="276" w:lineRule="auto"/>
        <w:rPr>
          <w:sz w:val="28"/>
          <w:szCs w:val="28"/>
          <w:lang w:val="en-US"/>
        </w:rPr>
      </w:pPr>
      <w:r w:rsidRPr="002C4926">
        <w:rPr>
          <w:sz w:val="28"/>
          <w:szCs w:val="28"/>
          <w:lang w:val="en-US"/>
        </w:rPr>
        <w:lastRenderedPageBreak/>
        <w:t xml:space="preserve">Later, </w:t>
      </w:r>
      <w:r w:rsidR="00103D99" w:rsidRPr="002C4926">
        <w:rPr>
          <w:sz w:val="28"/>
          <w:szCs w:val="28"/>
          <w:lang w:val="en-US"/>
        </w:rPr>
        <w:t>after</w:t>
      </w:r>
      <w:r w:rsidRPr="002C4926">
        <w:rPr>
          <w:sz w:val="28"/>
          <w:szCs w:val="28"/>
          <w:lang w:val="en-US"/>
        </w:rPr>
        <w:t xml:space="preserve"> completing this demo application and entering more functionalities, we can host it and spread the links to all medical clinics and hospitals so that they can use it as a FOSS (Free Open Source Software). </w:t>
      </w:r>
    </w:p>
    <w:p w14:paraId="248AF7AE" w14:textId="77777777" w:rsidR="008C08BE" w:rsidRPr="002C4926" w:rsidRDefault="008C08BE" w:rsidP="002C4926">
      <w:pPr>
        <w:pStyle w:val="ListParagraph"/>
        <w:spacing w:after="200" w:line="276" w:lineRule="auto"/>
        <w:rPr>
          <w:sz w:val="28"/>
          <w:szCs w:val="28"/>
          <w:lang w:val="en-US"/>
        </w:rPr>
      </w:pPr>
    </w:p>
    <w:p w14:paraId="024C9912" w14:textId="3B7560A6" w:rsidR="008C08BE" w:rsidRDefault="008C08BE" w:rsidP="002C4926">
      <w:pPr>
        <w:pStyle w:val="ListParagraph"/>
        <w:spacing w:after="200" w:line="276" w:lineRule="auto"/>
        <w:rPr>
          <w:sz w:val="28"/>
          <w:szCs w:val="28"/>
          <w:lang w:val="en-US"/>
        </w:rPr>
      </w:pPr>
      <w:r w:rsidRPr="002C4926">
        <w:rPr>
          <w:sz w:val="28"/>
          <w:szCs w:val="28"/>
          <w:lang w:val="en-US"/>
        </w:rPr>
        <w:t xml:space="preserve">Here are some glimpses of the </w:t>
      </w:r>
      <w:r w:rsidR="00103D99" w:rsidRPr="002C4926">
        <w:rPr>
          <w:sz w:val="28"/>
          <w:szCs w:val="28"/>
          <w:lang w:val="en-US"/>
        </w:rPr>
        <w:t>software</w:t>
      </w:r>
      <w:r w:rsidR="002C4926">
        <w:rPr>
          <w:sz w:val="28"/>
          <w:szCs w:val="28"/>
          <w:lang w:val="en-US"/>
        </w:rPr>
        <w:t>:</w:t>
      </w:r>
    </w:p>
    <w:p w14:paraId="2F173FF8" w14:textId="77777777" w:rsidR="002C4926" w:rsidRDefault="002C4926" w:rsidP="002C4926">
      <w:pPr>
        <w:pStyle w:val="ListParagraph"/>
        <w:spacing w:after="200" w:line="276" w:lineRule="auto"/>
        <w:rPr>
          <w:sz w:val="28"/>
          <w:szCs w:val="28"/>
          <w:lang w:val="en-US"/>
        </w:rPr>
      </w:pPr>
    </w:p>
    <w:p w14:paraId="29FDDF4B" w14:textId="7F657A41" w:rsidR="002C4926" w:rsidRPr="002C4926" w:rsidRDefault="002C4926" w:rsidP="002C4926">
      <w:pPr>
        <w:pStyle w:val="HTMLPreformatted"/>
        <w:jc w:val="center"/>
        <w:rPr>
          <w:rFonts w:ascii="Times New Roman" w:hAnsi="Times New Roman" w:cs="Times New Roman"/>
          <w:sz w:val="32"/>
          <w:szCs w:val="32"/>
          <w:lang w:val="en-US"/>
        </w:rPr>
      </w:pPr>
      <w:r>
        <w:rPr>
          <w:rFonts w:ascii="Times New Roman" w:hAnsi="Times New Roman" w:cs="Times New Roman"/>
          <w:sz w:val="32"/>
          <w:szCs w:val="32"/>
          <w:lang w:val="en-US"/>
        </w:rPr>
        <w:t>Figure 7.1:</w:t>
      </w:r>
      <w:r w:rsidRPr="004C3C26">
        <w:rPr>
          <w:rFonts w:ascii="Times New Roman" w:hAnsi="Times New Roman" w:cs="Times New Roman"/>
          <w:sz w:val="32"/>
          <w:szCs w:val="32"/>
          <w:lang w:val="en-US"/>
        </w:rPr>
        <w:t xml:space="preserve"> </w:t>
      </w:r>
      <w:r>
        <w:rPr>
          <w:rFonts w:ascii="Times New Roman" w:hAnsi="Times New Roman" w:cs="Times New Roman"/>
          <w:sz w:val="32"/>
          <w:szCs w:val="32"/>
          <w:lang w:val="en-US"/>
        </w:rPr>
        <w:t>Home Page of Liver Care Operations website.</w:t>
      </w:r>
    </w:p>
    <w:p w14:paraId="13338B58" w14:textId="77777777" w:rsidR="002C4926" w:rsidRDefault="002C4926" w:rsidP="002C4926">
      <w:pPr>
        <w:pStyle w:val="ListParagraph"/>
        <w:spacing w:after="200" w:line="276" w:lineRule="auto"/>
        <w:rPr>
          <w:sz w:val="28"/>
          <w:szCs w:val="28"/>
          <w:lang w:val="en-US"/>
        </w:rPr>
      </w:pPr>
    </w:p>
    <w:p w14:paraId="21098431" w14:textId="612FB2F5" w:rsidR="002C4926" w:rsidRPr="002C4926" w:rsidRDefault="002C4926" w:rsidP="00152AC8">
      <w:pPr>
        <w:pStyle w:val="ListParagraph"/>
        <w:spacing w:after="200" w:line="276" w:lineRule="auto"/>
        <w:jc w:val="center"/>
        <w:rPr>
          <w:sz w:val="28"/>
          <w:szCs w:val="28"/>
          <w:lang w:val="en-US"/>
        </w:rPr>
      </w:pPr>
      <w:r>
        <w:rPr>
          <w:noProof/>
          <w:sz w:val="28"/>
          <w:szCs w:val="28"/>
        </w:rPr>
        <w:drawing>
          <wp:inline distT="0" distB="0" distL="0" distR="0" wp14:anchorId="7DF15AE9" wp14:editId="12AD0FD3">
            <wp:extent cx="6337935" cy="4424680"/>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11 at 6.05.42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49970" cy="4433082"/>
                    </a:xfrm>
                    <a:prstGeom prst="rect">
                      <a:avLst/>
                    </a:prstGeom>
                  </pic:spPr>
                </pic:pic>
              </a:graphicData>
            </a:graphic>
          </wp:inline>
        </w:drawing>
      </w:r>
    </w:p>
    <w:p w14:paraId="2394B3C5" w14:textId="77777777" w:rsidR="00617F8A" w:rsidRDefault="00617F8A" w:rsidP="008C08BE">
      <w:pPr>
        <w:ind w:left="720"/>
        <w:rPr>
          <w:sz w:val="32"/>
          <w:szCs w:val="32"/>
          <w:lang w:val="en-US"/>
        </w:rPr>
      </w:pPr>
    </w:p>
    <w:p w14:paraId="73101462" w14:textId="77777777" w:rsidR="002C4926" w:rsidRDefault="002C4926" w:rsidP="008C08BE">
      <w:pPr>
        <w:ind w:left="720"/>
        <w:rPr>
          <w:sz w:val="32"/>
          <w:szCs w:val="32"/>
          <w:lang w:val="en-US"/>
        </w:rPr>
      </w:pPr>
    </w:p>
    <w:p w14:paraId="4AEAEEB5" w14:textId="77777777" w:rsidR="002C4926" w:rsidRDefault="002C4926" w:rsidP="008C08BE">
      <w:pPr>
        <w:ind w:left="720"/>
        <w:rPr>
          <w:sz w:val="32"/>
          <w:szCs w:val="32"/>
          <w:lang w:val="en-US"/>
        </w:rPr>
      </w:pPr>
    </w:p>
    <w:p w14:paraId="31D48061" w14:textId="77777777" w:rsidR="002C4926" w:rsidRDefault="002C4926" w:rsidP="008C08BE">
      <w:pPr>
        <w:ind w:left="720"/>
        <w:rPr>
          <w:sz w:val="32"/>
          <w:szCs w:val="32"/>
          <w:lang w:val="en-US"/>
        </w:rPr>
      </w:pPr>
    </w:p>
    <w:p w14:paraId="404DCEEC" w14:textId="77777777" w:rsidR="002C4926" w:rsidRDefault="002C4926" w:rsidP="008C08BE">
      <w:pPr>
        <w:ind w:left="720"/>
        <w:rPr>
          <w:sz w:val="32"/>
          <w:szCs w:val="32"/>
          <w:lang w:val="en-US"/>
        </w:rPr>
      </w:pPr>
    </w:p>
    <w:p w14:paraId="04080ABB" w14:textId="77777777" w:rsidR="002C4926" w:rsidRDefault="002C4926" w:rsidP="008C08BE">
      <w:pPr>
        <w:ind w:left="720"/>
        <w:rPr>
          <w:sz w:val="32"/>
          <w:szCs w:val="32"/>
          <w:lang w:val="en-US"/>
        </w:rPr>
      </w:pPr>
    </w:p>
    <w:p w14:paraId="439056FD" w14:textId="77777777" w:rsidR="002C4926" w:rsidRDefault="002C4926" w:rsidP="008C08BE">
      <w:pPr>
        <w:ind w:left="720"/>
        <w:rPr>
          <w:sz w:val="32"/>
          <w:szCs w:val="32"/>
          <w:lang w:val="en-US"/>
        </w:rPr>
      </w:pPr>
    </w:p>
    <w:p w14:paraId="13660473" w14:textId="77777777" w:rsidR="002C4926" w:rsidRDefault="002C4926" w:rsidP="008C08BE">
      <w:pPr>
        <w:ind w:left="720"/>
        <w:rPr>
          <w:sz w:val="32"/>
          <w:szCs w:val="32"/>
          <w:lang w:val="en-US"/>
        </w:rPr>
      </w:pPr>
    </w:p>
    <w:p w14:paraId="4BC56FC4" w14:textId="77777777" w:rsidR="002C4926" w:rsidRDefault="002C4926" w:rsidP="008C08BE">
      <w:pPr>
        <w:ind w:left="720"/>
        <w:rPr>
          <w:sz w:val="32"/>
          <w:szCs w:val="32"/>
          <w:lang w:val="en-US"/>
        </w:rPr>
      </w:pPr>
    </w:p>
    <w:p w14:paraId="705D90AF" w14:textId="77777777" w:rsidR="002C4926" w:rsidRDefault="002C4926" w:rsidP="008C08BE">
      <w:pPr>
        <w:ind w:left="720"/>
        <w:rPr>
          <w:sz w:val="32"/>
          <w:szCs w:val="32"/>
          <w:lang w:val="en-US"/>
        </w:rPr>
      </w:pPr>
    </w:p>
    <w:p w14:paraId="50848BA6" w14:textId="77777777" w:rsidR="002C4926" w:rsidRDefault="002C4926" w:rsidP="008C08BE">
      <w:pPr>
        <w:ind w:left="720"/>
        <w:rPr>
          <w:sz w:val="32"/>
          <w:szCs w:val="32"/>
          <w:lang w:val="en-US"/>
        </w:rPr>
      </w:pPr>
    </w:p>
    <w:p w14:paraId="29E0398F" w14:textId="77777777" w:rsidR="002C4926" w:rsidRDefault="002C4926" w:rsidP="008C08BE">
      <w:pPr>
        <w:ind w:left="720"/>
        <w:rPr>
          <w:sz w:val="32"/>
          <w:szCs w:val="32"/>
          <w:lang w:val="en-US"/>
        </w:rPr>
      </w:pPr>
    </w:p>
    <w:p w14:paraId="1A0CE364" w14:textId="4F9CCE8A" w:rsidR="002C4926" w:rsidRDefault="00C37347" w:rsidP="00152AC8">
      <w:pPr>
        <w:ind w:left="720"/>
        <w:jc w:val="center"/>
        <w:rPr>
          <w:sz w:val="32"/>
          <w:szCs w:val="32"/>
          <w:lang w:val="en-US"/>
        </w:rPr>
      </w:pPr>
      <w:r w:rsidRPr="00C37347">
        <w:rPr>
          <w:noProof/>
          <w:sz w:val="32"/>
          <w:szCs w:val="32"/>
        </w:rPr>
        <w:lastRenderedPageBreak/>
        <w:drawing>
          <wp:inline distT="0" distB="0" distL="0" distR="0" wp14:anchorId="4DAC6BD5" wp14:editId="72588B02">
            <wp:extent cx="5829409" cy="9032240"/>
            <wp:effectExtent l="0" t="0" r="1270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5110" cy="9041073"/>
                    </a:xfrm>
                    <a:prstGeom prst="rect">
                      <a:avLst/>
                    </a:prstGeom>
                  </pic:spPr>
                </pic:pic>
              </a:graphicData>
            </a:graphic>
          </wp:inline>
        </w:drawing>
      </w:r>
    </w:p>
    <w:p w14:paraId="1AC14FC8" w14:textId="77777777" w:rsidR="00617F8A" w:rsidRDefault="00617F8A" w:rsidP="008C08BE">
      <w:pPr>
        <w:ind w:left="720"/>
        <w:rPr>
          <w:sz w:val="32"/>
          <w:szCs w:val="32"/>
          <w:lang w:val="en-US"/>
        </w:rPr>
      </w:pPr>
    </w:p>
    <w:p w14:paraId="747A18D6" w14:textId="67E33E34" w:rsidR="00C37347" w:rsidRDefault="00C37347" w:rsidP="00C37347">
      <w:pPr>
        <w:pStyle w:val="HTMLPreformatted"/>
        <w:jc w:val="center"/>
        <w:rPr>
          <w:rFonts w:ascii="Times New Roman" w:hAnsi="Times New Roman" w:cs="Times New Roman"/>
          <w:sz w:val="32"/>
          <w:szCs w:val="32"/>
          <w:lang w:val="en-US"/>
        </w:rPr>
      </w:pPr>
      <w:r>
        <w:rPr>
          <w:sz w:val="32"/>
          <w:szCs w:val="32"/>
          <w:lang w:val="en-US"/>
        </w:rPr>
        <w:tab/>
      </w:r>
      <w:r>
        <w:rPr>
          <w:rFonts w:ascii="Times New Roman" w:hAnsi="Times New Roman" w:cs="Times New Roman"/>
          <w:sz w:val="32"/>
          <w:szCs w:val="32"/>
          <w:lang w:val="en-US"/>
        </w:rPr>
        <w:t>Figu</w:t>
      </w:r>
      <w:r w:rsidR="00F04BFB">
        <w:rPr>
          <w:rFonts w:ascii="Times New Roman" w:hAnsi="Times New Roman" w:cs="Times New Roman"/>
          <w:sz w:val="32"/>
          <w:szCs w:val="32"/>
          <w:lang w:val="en-US"/>
        </w:rPr>
        <w:t>re 7.2</w:t>
      </w:r>
      <w:r>
        <w:rPr>
          <w:rFonts w:ascii="Times New Roman" w:hAnsi="Times New Roman" w:cs="Times New Roman"/>
          <w:sz w:val="32"/>
          <w:szCs w:val="32"/>
          <w:lang w:val="en-US"/>
        </w:rPr>
        <w:t>:</w:t>
      </w:r>
      <w:r w:rsidR="00152AC8">
        <w:rPr>
          <w:rFonts w:ascii="Times New Roman" w:hAnsi="Times New Roman" w:cs="Times New Roman"/>
          <w:sz w:val="32"/>
          <w:szCs w:val="32"/>
          <w:lang w:val="en-US"/>
        </w:rPr>
        <w:t xml:space="preserve"> Taking Inputs with Validators in Website</w:t>
      </w:r>
    </w:p>
    <w:p w14:paraId="684DECDD" w14:textId="2AA9E1D2" w:rsidR="00303FB6" w:rsidRPr="0008618B" w:rsidRDefault="0008618B" w:rsidP="0008618B">
      <w:pPr>
        <w:pStyle w:val="HTMLPreformatted"/>
        <w:jc w:val="center"/>
        <w:rPr>
          <w:rFonts w:ascii="Times New Roman" w:hAnsi="Times New Roman" w:cs="Times New Roman"/>
          <w:sz w:val="32"/>
          <w:szCs w:val="32"/>
          <w:lang w:val="en-US"/>
        </w:rPr>
      </w:pPr>
      <w:r w:rsidRPr="0008618B">
        <w:rPr>
          <w:rFonts w:ascii="Times New Roman" w:hAnsi="Times New Roman" w:cs="Times New Roman"/>
          <w:noProof/>
          <w:sz w:val="32"/>
          <w:szCs w:val="32"/>
        </w:rPr>
        <w:lastRenderedPageBreak/>
        <w:drawing>
          <wp:inline distT="0" distB="0" distL="0" distR="0" wp14:anchorId="46D6616A" wp14:editId="0EC3E4D0">
            <wp:extent cx="6642100" cy="416687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2100" cy="4166870"/>
                    </a:xfrm>
                    <a:prstGeom prst="rect">
                      <a:avLst/>
                    </a:prstGeom>
                  </pic:spPr>
                </pic:pic>
              </a:graphicData>
            </a:graphic>
          </wp:inline>
        </w:drawing>
      </w:r>
    </w:p>
    <w:p w14:paraId="1084D7F1" w14:textId="77777777" w:rsidR="00303FB6" w:rsidRDefault="00303FB6" w:rsidP="00303FB6">
      <w:pPr>
        <w:rPr>
          <w:sz w:val="32"/>
          <w:szCs w:val="32"/>
          <w:lang w:val="en-US"/>
        </w:rPr>
      </w:pPr>
    </w:p>
    <w:p w14:paraId="3E46514E" w14:textId="66633352" w:rsidR="0008618B" w:rsidRDefault="0008618B" w:rsidP="0008618B">
      <w:pPr>
        <w:pStyle w:val="HTMLPreformatted"/>
        <w:jc w:val="center"/>
        <w:rPr>
          <w:rFonts w:ascii="Times New Roman" w:hAnsi="Times New Roman" w:cs="Times New Roman"/>
          <w:sz w:val="32"/>
          <w:szCs w:val="32"/>
          <w:lang w:val="en-US"/>
        </w:rPr>
      </w:pPr>
      <w:r>
        <w:rPr>
          <w:sz w:val="32"/>
          <w:szCs w:val="32"/>
          <w:lang w:val="en-US"/>
        </w:rPr>
        <w:tab/>
      </w:r>
      <w:r>
        <w:rPr>
          <w:rFonts w:ascii="Times New Roman" w:hAnsi="Times New Roman" w:cs="Times New Roman"/>
          <w:sz w:val="32"/>
          <w:szCs w:val="32"/>
          <w:lang w:val="en-US"/>
        </w:rPr>
        <w:t>Figu</w:t>
      </w:r>
      <w:r w:rsidR="002E772C">
        <w:rPr>
          <w:rFonts w:ascii="Times New Roman" w:hAnsi="Times New Roman" w:cs="Times New Roman"/>
          <w:sz w:val="32"/>
          <w:szCs w:val="32"/>
          <w:lang w:val="en-US"/>
        </w:rPr>
        <w:t>re 7.3</w:t>
      </w:r>
      <w:r>
        <w:rPr>
          <w:rFonts w:ascii="Times New Roman" w:hAnsi="Times New Roman" w:cs="Times New Roman"/>
          <w:sz w:val="32"/>
          <w:szCs w:val="32"/>
          <w:lang w:val="en-US"/>
        </w:rPr>
        <w:t xml:space="preserve">: </w:t>
      </w:r>
      <w:r w:rsidR="00450F58">
        <w:rPr>
          <w:rFonts w:ascii="Times New Roman" w:hAnsi="Times New Roman" w:cs="Times New Roman"/>
          <w:sz w:val="32"/>
          <w:szCs w:val="32"/>
          <w:lang w:val="en-US"/>
        </w:rPr>
        <w:t xml:space="preserve">Results shown on final page of Liver Care Operations with coefficients with predicted accuracy. </w:t>
      </w:r>
    </w:p>
    <w:p w14:paraId="39E26B97" w14:textId="77777777" w:rsidR="0008618B" w:rsidRDefault="0008618B" w:rsidP="00303FB6">
      <w:pPr>
        <w:rPr>
          <w:sz w:val="32"/>
          <w:szCs w:val="32"/>
          <w:lang w:val="en-US"/>
        </w:rPr>
      </w:pPr>
    </w:p>
    <w:p w14:paraId="535D037A" w14:textId="77777777" w:rsidR="00303FB6" w:rsidRDefault="00303FB6" w:rsidP="00303FB6">
      <w:pPr>
        <w:rPr>
          <w:sz w:val="32"/>
          <w:szCs w:val="32"/>
          <w:lang w:val="en-US"/>
        </w:rPr>
      </w:pPr>
    </w:p>
    <w:p w14:paraId="325B51BD" w14:textId="77777777" w:rsidR="00303FB6" w:rsidRDefault="00303FB6" w:rsidP="00303FB6">
      <w:pPr>
        <w:rPr>
          <w:sz w:val="32"/>
          <w:szCs w:val="32"/>
          <w:lang w:val="en-US"/>
        </w:rPr>
      </w:pPr>
    </w:p>
    <w:p w14:paraId="745B8125" w14:textId="77777777" w:rsidR="00303FB6" w:rsidRDefault="00303FB6" w:rsidP="00303FB6">
      <w:pPr>
        <w:rPr>
          <w:sz w:val="32"/>
          <w:szCs w:val="32"/>
          <w:lang w:val="en-US"/>
        </w:rPr>
      </w:pPr>
    </w:p>
    <w:p w14:paraId="75765F33" w14:textId="77777777" w:rsidR="00303FB6" w:rsidRDefault="00303FB6" w:rsidP="00303FB6">
      <w:pPr>
        <w:rPr>
          <w:sz w:val="32"/>
          <w:szCs w:val="32"/>
          <w:lang w:val="en-US"/>
        </w:rPr>
      </w:pPr>
    </w:p>
    <w:p w14:paraId="592F23FB" w14:textId="77777777" w:rsidR="00303FB6" w:rsidRDefault="00303FB6" w:rsidP="00303FB6">
      <w:pPr>
        <w:rPr>
          <w:sz w:val="32"/>
          <w:szCs w:val="32"/>
          <w:lang w:val="en-US"/>
        </w:rPr>
      </w:pPr>
    </w:p>
    <w:p w14:paraId="00844927" w14:textId="77777777" w:rsidR="00303FB6" w:rsidRDefault="00303FB6" w:rsidP="00303FB6">
      <w:pPr>
        <w:rPr>
          <w:sz w:val="32"/>
          <w:szCs w:val="32"/>
          <w:lang w:val="en-US"/>
        </w:rPr>
      </w:pPr>
    </w:p>
    <w:p w14:paraId="6DF6FF08" w14:textId="77777777" w:rsidR="00303FB6" w:rsidRDefault="00303FB6" w:rsidP="00303FB6">
      <w:pPr>
        <w:rPr>
          <w:sz w:val="32"/>
          <w:szCs w:val="32"/>
          <w:lang w:val="en-US"/>
        </w:rPr>
      </w:pPr>
    </w:p>
    <w:p w14:paraId="5E9A483A" w14:textId="77777777" w:rsidR="00953357" w:rsidRDefault="00953357" w:rsidP="00303FB6">
      <w:pPr>
        <w:rPr>
          <w:sz w:val="32"/>
          <w:szCs w:val="32"/>
          <w:lang w:val="en-US"/>
        </w:rPr>
      </w:pPr>
    </w:p>
    <w:p w14:paraId="5FD1D1EE" w14:textId="77777777" w:rsidR="00953357" w:rsidRDefault="00953357" w:rsidP="00303FB6">
      <w:pPr>
        <w:rPr>
          <w:sz w:val="32"/>
          <w:szCs w:val="32"/>
          <w:lang w:val="en-US"/>
        </w:rPr>
      </w:pPr>
    </w:p>
    <w:p w14:paraId="0F6F70C7" w14:textId="77777777" w:rsidR="00953357" w:rsidRDefault="00953357" w:rsidP="00303FB6">
      <w:pPr>
        <w:rPr>
          <w:sz w:val="32"/>
          <w:szCs w:val="32"/>
          <w:lang w:val="en-US"/>
        </w:rPr>
      </w:pPr>
    </w:p>
    <w:p w14:paraId="4146498D" w14:textId="77777777" w:rsidR="00953357" w:rsidRDefault="00953357" w:rsidP="00303FB6">
      <w:pPr>
        <w:rPr>
          <w:sz w:val="32"/>
          <w:szCs w:val="32"/>
          <w:lang w:val="en-US"/>
        </w:rPr>
      </w:pPr>
    </w:p>
    <w:p w14:paraId="40807619" w14:textId="77777777" w:rsidR="00953357" w:rsidRDefault="00953357" w:rsidP="00303FB6">
      <w:pPr>
        <w:rPr>
          <w:sz w:val="32"/>
          <w:szCs w:val="32"/>
          <w:lang w:val="en-US"/>
        </w:rPr>
      </w:pPr>
    </w:p>
    <w:p w14:paraId="1B3F68B0" w14:textId="77777777" w:rsidR="00953357" w:rsidRDefault="00953357" w:rsidP="00303FB6">
      <w:pPr>
        <w:rPr>
          <w:sz w:val="32"/>
          <w:szCs w:val="32"/>
          <w:lang w:val="en-US"/>
        </w:rPr>
      </w:pPr>
    </w:p>
    <w:p w14:paraId="6A9FE5FA" w14:textId="77777777" w:rsidR="00953357" w:rsidRDefault="00953357" w:rsidP="00303FB6">
      <w:pPr>
        <w:rPr>
          <w:sz w:val="32"/>
          <w:szCs w:val="32"/>
          <w:lang w:val="en-US"/>
        </w:rPr>
      </w:pPr>
    </w:p>
    <w:p w14:paraId="134690F3" w14:textId="77777777" w:rsidR="00953357" w:rsidRDefault="00953357" w:rsidP="00303FB6">
      <w:pPr>
        <w:rPr>
          <w:sz w:val="32"/>
          <w:szCs w:val="32"/>
          <w:lang w:val="en-US"/>
        </w:rPr>
      </w:pPr>
    </w:p>
    <w:p w14:paraId="153367B0" w14:textId="77777777" w:rsidR="00953357" w:rsidRDefault="00953357" w:rsidP="00303FB6">
      <w:pPr>
        <w:rPr>
          <w:sz w:val="32"/>
          <w:szCs w:val="32"/>
          <w:lang w:val="en-US"/>
        </w:rPr>
      </w:pPr>
    </w:p>
    <w:p w14:paraId="59CAAE3F" w14:textId="77777777" w:rsidR="00303FB6" w:rsidRDefault="00303FB6" w:rsidP="00303FB6">
      <w:pPr>
        <w:rPr>
          <w:sz w:val="32"/>
          <w:szCs w:val="32"/>
          <w:lang w:val="en-US"/>
        </w:rPr>
      </w:pPr>
    </w:p>
    <w:p w14:paraId="4F8B9A20" w14:textId="77777777" w:rsidR="00303FB6" w:rsidRDefault="00303FB6" w:rsidP="00303F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w:t>
      </w:r>
    </w:p>
    <w:p w14:paraId="39A4A567" w14:textId="77777777" w:rsidR="00303FB6" w:rsidRDefault="00303FB6" w:rsidP="00303FB6">
      <w:pPr>
        <w:rPr>
          <w:sz w:val="32"/>
          <w:szCs w:val="32"/>
          <w:lang w:val="en-US"/>
        </w:rPr>
      </w:pPr>
    </w:p>
    <w:p w14:paraId="7C6A29D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p>
    <w:p w14:paraId="0FD443F9"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r>
        <w:rPr>
          <w:rFonts w:asciiTheme="minorHAnsi" w:hAnsiTheme="minorHAnsi"/>
          <w:sz w:val="22"/>
          <w:szCs w:val="22"/>
          <w:lang w:val="en-US"/>
        </w:rPr>
        <w:t>*****************</w:t>
      </w:r>
    </w:p>
    <w:p w14:paraId="5D406EB6" w14:textId="77777777" w:rsidR="00303FB6" w:rsidRPr="00F4756C" w:rsidRDefault="00303FB6" w:rsidP="00303FB6">
      <w:pPr>
        <w:jc w:val="center"/>
        <w:rPr>
          <w:rFonts w:asciiTheme="minorHAnsi" w:hAnsiTheme="minorHAnsi"/>
          <w:sz w:val="22"/>
          <w:szCs w:val="22"/>
          <w:lang w:val="en-US"/>
        </w:rPr>
      </w:pPr>
      <w:r w:rsidRPr="00F4756C">
        <w:rPr>
          <w:rFonts w:asciiTheme="minorHAnsi" w:hAnsiTheme="minorHAnsi"/>
          <w:sz w:val="22"/>
          <w:szCs w:val="22"/>
          <w:lang w:val="en-US"/>
        </w:rPr>
        <w:t>Date Created: 10th April, 2018</w:t>
      </w:r>
    </w:p>
    <w:p w14:paraId="0BE4325C" w14:textId="77777777" w:rsidR="00303FB6" w:rsidRPr="00F4756C" w:rsidRDefault="00303FB6" w:rsidP="00303FB6">
      <w:pPr>
        <w:jc w:val="center"/>
        <w:rPr>
          <w:rFonts w:asciiTheme="minorHAnsi" w:hAnsiTheme="minorHAnsi"/>
          <w:sz w:val="22"/>
          <w:szCs w:val="22"/>
          <w:lang w:val="en-US"/>
        </w:rPr>
      </w:pPr>
      <w:r w:rsidRPr="00F4756C">
        <w:rPr>
          <w:rFonts w:asciiTheme="minorHAnsi" w:hAnsiTheme="minorHAnsi"/>
          <w:sz w:val="22"/>
          <w:szCs w:val="22"/>
          <w:lang w:val="en-US"/>
        </w:rPr>
        <w:t>Project Title: Case Study on Effects of Alcohol on Liver</w:t>
      </w:r>
    </w:p>
    <w:p w14:paraId="4C6C98A9" w14:textId="77777777" w:rsidR="00303FB6" w:rsidRPr="00F4756C" w:rsidRDefault="00303FB6" w:rsidP="00303FB6">
      <w:pPr>
        <w:jc w:val="center"/>
        <w:rPr>
          <w:rFonts w:asciiTheme="minorHAnsi" w:hAnsiTheme="minorHAnsi"/>
          <w:sz w:val="22"/>
          <w:szCs w:val="22"/>
          <w:lang w:val="en-US"/>
        </w:rPr>
      </w:pPr>
      <w:r w:rsidRPr="00F4756C">
        <w:rPr>
          <w:rFonts w:asciiTheme="minorHAnsi" w:hAnsiTheme="minorHAnsi"/>
          <w:sz w:val="22"/>
          <w:szCs w:val="22"/>
          <w:lang w:val="en-US"/>
        </w:rPr>
        <w:t>Author: Aman Singh Thakur</w:t>
      </w:r>
    </w:p>
    <w:p w14:paraId="7D296FC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r>
        <w:rPr>
          <w:rFonts w:asciiTheme="minorHAnsi" w:hAnsiTheme="minorHAnsi"/>
          <w:sz w:val="22"/>
          <w:szCs w:val="22"/>
          <w:lang w:val="en-US"/>
        </w:rPr>
        <w:t>*******************************</w:t>
      </w:r>
    </w:p>
    <w:p w14:paraId="39B2CE3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p>
    <w:p w14:paraId="1B9EA7A5" w14:textId="77777777" w:rsidR="00303FB6" w:rsidRPr="00F4756C" w:rsidRDefault="00303FB6" w:rsidP="00303FB6">
      <w:pPr>
        <w:rPr>
          <w:rFonts w:asciiTheme="minorHAnsi" w:hAnsiTheme="minorHAnsi"/>
          <w:sz w:val="22"/>
          <w:szCs w:val="22"/>
          <w:lang w:val="en-US"/>
        </w:rPr>
      </w:pPr>
    </w:p>
    <w:p w14:paraId="3092223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IMPORT NECESSARY PYTHON LIBRARIES #####################</w:t>
      </w:r>
    </w:p>
    <w:p w14:paraId="71382199" w14:textId="77777777" w:rsidR="00303FB6" w:rsidRPr="00F4756C" w:rsidRDefault="00303FB6" w:rsidP="00303FB6">
      <w:pPr>
        <w:rPr>
          <w:rFonts w:asciiTheme="minorHAnsi" w:hAnsiTheme="minorHAnsi"/>
          <w:sz w:val="22"/>
          <w:szCs w:val="22"/>
          <w:lang w:val="en-US"/>
        </w:rPr>
      </w:pPr>
    </w:p>
    <w:p w14:paraId="116DE791"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import numpy</w:t>
      </w:r>
    </w:p>
    <w:p w14:paraId="40595841"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import pylab as ply</w:t>
      </w:r>
    </w:p>
    <w:p w14:paraId="3E9B8064" w14:textId="77777777" w:rsidR="00303FB6" w:rsidRPr="00F4756C" w:rsidRDefault="00303FB6" w:rsidP="00303FB6">
      <w:pPr>
        <w:rPr>
          <w:rFonts w:asciiTheme="minorHAnsi" w:hAnsiTheme="minorHAnsi"/>
          <w:sz w:val="22"/>
          <w:szCs w:val="22"/>
          <w:lang w:val="en-US"/>
        </w:rPr>
      </w:pPr>
    </w:p>
    <w:p w14:paraId="6E9960C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from sklearn.model_selection import train_test_split</w:t>
      </w:r>
    </w:p>
    <w:p w14:paraId="0D23AEEF" w14:textId="77777777" w:rsidR="00303FB6" w:rsidRPr="00F4756C" w:rsidRDefault="00303FB6" w:rsidP="00303FB6">
      <w:pPr>
        <w:rPr>
          <w:rFonts w:asciiTheme="minorHAnsi" w:hAnsiTheme="minorHAnsi"/>
          <w:sz w:val="22"/>
          <w:szCs w:val="22"/>
          <w:lang w:val="en-US"/>
        </w:rPr>
      </w:pPr>
    </w:p>
    <w:p w14:paraId="2CFAB01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from sklearn.neighbors import KNeighborsClassifier</w:t>
      </w:r>
    </w:p>
    <w:p w14:paraId="2842FF3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from sklearn.ensemble import RandomForestClassifier</w:t>
      </w:r>
    </w:p>
    <w:p w14:paraId="2D466B3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from sklearn.ensemble import GradientBoostingClassifier</w:t>
      </w:r>
    </w:p>
    <w:p w14:paraId="018B6B8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from sklearn.linear_model import LogisticRegression</w:t>
      </w:r>
    </w:p>
    <w:p w14:paraId="5CA8F860" w14:textId="77777777" w:rsidR="00303FB6" w:rsidRPr="00F4756C" w:rsidRDefault="00303FB6" w:rsidP="00303FB6">
      <w:pPr>
        <w:rPr>
          <w:rFonts w:asciiTheme="minorHAnsi" w:hAnsiTheme="minorHAnsi"/>
          <w:sz w:val="22"/>
          <w:szCs w:val="22"/>
          <w:lang w:val="en-US"/>
        </w:rPr>
      </w:pPr>
    </w:p>
    <w:p w14:paraId="594D6F0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import time</w:t>
      </w:r>
    </w:p>
    <w:p w14:paraId="0AA8C03A"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from sklearn.preprocessing import LabelEncoder</w:t>
      </w:r>
    </w:p>
    <w:p w14:paraId="06E3276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from sklearn.metrics import roc_curve, auc</w:t>
      </w:r>
    </w:p>
    <w:p w14:paraId="536B1B9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from sklearn.metrics import accuracy_score, roc_auc_score</w:t>
      </w:r>
    </w:p>
    <w:p w14:paraId="4F0F52A4" w14:textId="77777777" w:rsidR="00303FB6" w:rsidRPr="00F4756C" w:rsidRDefault="00303FB6" w:rsidP="00303FB6">
      <w:pPr>
        <w:rPr>
          <w:rFonts w:asciiTheme="minorHAnsi" w:hAnsiTheme="minorHAnsi"/>
          <w:sz w:val="22"/>
          <w:szCs w:val="22"/>
          <w:lang w:val="en-US"/>
        </w:rPr>
      </w:pPr>
    </w:p>
    <w:p w14:paraId="19E23A0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from pandas import DataFrame, read_csv, concat</w:t>
      </w:r>
    </w:p>
    <w:p w14:paraId="16D97105"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import matplotlib.pyplot as plot</w:t>
      </w:r>
    </w:p>
    <w:p w14:paraId="2ED1890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import os</w:t>
      </w:r>
    </w:p>
    <w:p w14:paraId="3783DFCA" w14:textId="77777777" w:rsidR="00303FB6" w:rsidRPr="00F4756C" w:rsidRDefault="00303FB6" w:rsidP="00303FB6">
      <w:pPr>
        <w:rPr>
          <w:rFonts w:asciiTheme="minorHAnsi" w:hAnsiTheme="minorHAnsi"/>
          <w:sz w:val="22"/>
          <w:szCs w:val="22"/>
          <w:lang w:val="en-US"/>
        </w:rPr>
      </w:pPr>
    </w:p>
    <w:p w14:paraId="592D0BF8" w14:textId="77777777" w:rsidR="00303FB6" w:rsidRPr="00F4756C" w:rsidRDefault="00303FB6" w:rsidP="00303FB6">
      <w:pPr>
        <w:rPr>
          <w:rFonts w:asciiTheme="minorHAnsi" w:hAnsiTheme="minorHAnsi"/>
          <w:sz w:val="22"/>
          <w:szCs w:val="22"/>
          <w:lang w:val="en-US"/>
        </w:rPr>
      </w:pPr>
    </w:p>
    <w:p w14:paraId="3030FCCA"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p>
    <w:p w14:paraId="625EA719"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p>
    <w:p w14:paraId="643D627D" w14:textId="77777777" w:rsidR="00303FB6" w:rsidRPr="00F4756C" w:rsidRDefault="00303FB6" w:rsidP="00303FB6">
      <w:pPr>
        <w:jc w:val="center"/>
        <w:rPr>
          <w:rFonts w:asciiTheme="minorHAnsi" w:hAnsiTheme="minorHAnsi"/>
          <w:sz w:val="22"/>
          <w:szCs w:val="22"/>
          <w:lang w:val="en-US"/>
        </w:rPr>
      </w:pPr>
      <w:r w:rsidRPr="00F4756C">
        <w:rPr>
          <w:rFonts w:asciiTheme="minorHAnsi" w:hAnsiTheme="minorHAnsi"/>
          <w:sz w:val="22"/>
          <w:szCs w:val="22"/>
          <w:lang w:val="en-US"/>
        </w:rPr>
        <w:t>START OF PROGRAM</w:t>
      </w:r>
    </w:p>
    <w:p w14:paraId="21F851A5"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p>
    <w:p w14:paraId="4E60E09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p>
    <w:p w14:paraId="7593C1EF" w14:textId="77777777" w:rsidR="00303FB6" w:rsidRPr="00F4756C" w:rsidRDefault="00303FB6" w:rsidP="00303FB6">
      <w:pPr>
        <w:rPr>
          <w:rFonts w:asciiTheme="minorHAnsi" w:hAnsiTheme="minorHAnsi"/>
          <w:sz w:val="22"/>
          <w:szCs w:val="22"/>
          <w:lang w:val="en-US"/>
        </w:rPr>
      </w:pPr>
    </w:p>
    <w:p w14:paraId="4083F4E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FETCHING AND PREPROCESSING DATA #####################</w:t>
      </w:r>
    </w:p>
    <w:p w14:paraId="2157C865" w14:textId="77777777" w:rsidR="00303FB6" w:rsidRPr="00F4756C" w:rsidRDefault="00303FB6" w:rsidP="00303FB6">
      <w:pPr>
        <w:rPr>
          <w:rFonts w:asciiTheme="minorHAnsi" w:hAnsiTheme="minorHAnsi"/>
          <w:sz w:val="22"/>
          <w:szCs w:val="22"/>
          <w:lang w:val="en-US"/>
        </w:rPr>
      </w:pPr>
    </w:p>
    <w:p w14:paraId="3FAF892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def data_preprocessing():</w:t>
      </w:r>
    </w:p>
    <w:p w14:paraId="4C2E964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Prepocessing data : Reading data into a DataFrame"</w:t>
      </w:r>
    </w:p>
    <w:p w14:paraId="3248299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dataset = read_csv("./bupa.data", sep=',', header=None)</w:t>
      </w:r>
    </w:p>
    <w:p w14:paraId="156F584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dataset['id'] = range(1, len(dataset)+1)</w:t>
      </w:r>
    </w:p>
    <w:p w14:paraId="6B99480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lab = LabelEncoder()</w:t>
      </w:r>
    </w:p>
    <w:p w14:paraId="726DC20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lab.fit(dataset[6].drop_duplicates())</w:t>
      </w:r>
    </w:p>
    <w:p w14:paraId="77BAA139"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dataset[6] = lab.transform(dataset[6])</w:t>
      </w:r>
    </w:p>
    <w:p w14:paraId="4DC7F79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class_names = list(lab.classes_)</w:t>
      </w:r>
    </w:p>
    <w:p w14:paraId="0B71A39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eturn (dataset, class_names)</w:t>
      </w:r>
    </w:p>
    <w:p w14:paraId="219D7B86" w14:textId="77777777" w:rsidR="00303FB6" w:rsidRPr="00F4756C" w:rsidRDefault="00303FB6" w:rsidP="00303FB6">
      <w:pPr>
        <w:rPr>
          <w:rFonts w:asciiTheme="minorHAnsi" w:hAnsiTheme="minorHAnsi"/>
          <w:sz w:val="22"/>
          <w:szCs w:val="22"/>
          <w:lang w:val="en-US"/>
        </w:rPr>
      </w:pPr>
    </w:p>
    <w:p w14:paraId="319888D7"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Plot Graph Between ALL CLASSES #####################</w:t>
      </w:r>
    </w:p>
    <w:p w14:paraId="43C66CAF" w14:textId="77777777" w:rsidR="00303FB6" w:rsidRPr="00F4756C" w:rsidRDefault="00303FB6" w:rsidP="00303FB6">
      <w:pPr>
        <w:rPr>
          <w:rFonts w:asciiTheme="minorHAnsi" w:hAnsiTheme="minorHAnsi"/>
          <w:sz w:val="22"/>
          <w:szCs w:val="22"/>
          <w:lang w:val="en-US"/>
        </w:rPr>
      </w:pPr>
    </w:p>
    <w:p w14:paraId="2E44417A"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def GRAPH_CLASS():</w:t>
      </w:r>
    </w:p>
    <w:p w14:paraId="0B90BF3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lastRenderedPageBreak/>
        <w:t xml:space="preserve">    dataset, class_names = data_preprocessing()</w:t>
      </w:r>
    </w:p>
    <w:p w14:paraId="4B05397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Plotting Graph Between ALL CLASSES"</w:t>
      </w:r>
    </w:p>
    <w:p w14:paraId="227952F5"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itle = ['mcv', 'alkphos', 'sgpt', 'sgot', 'gammagt', 'drinks']</w:t>
      </w:r>
    </w:p>
    <w:p w14:paraId="23704F9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or i in range(0,6):</w:t>
      </w:r>
    </w:p>
    <w:p w14:paraId="26AAB58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or j in range(i,6):</w:t>
      </w:r>
    </w:p>
    <w:p w14:paraId="7E034CD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if i is not j :</w:t>
      </w:r>
    </w:p>
    <w:p w14:paraId="5FA8C367"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 = plot.figure(figsize=(8, 6))</w:t>
      </w:r>
    </w:p>
    <w:p w14:paraId="685D2FD7"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colors = ['b', 'y']</w:t>
      </w:r>
    </w:p>
    <w:p w14:paraId="5A013AB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or k in range(0, 2):</w:t>
      </w:r>
    </w:p>
    <w:p w14:paraId="7C37A3F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ot.scatter(dataset[dataset[6] == k][i], dataset[dataset[6] == k][j], c=colors[k], label="%s" % class_names[k])</w:t>
      </w:r>
    </w:p>
    <w:p w14:paraId="7D99971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ot.legend()</w:t>
      </w:r>
    </w:p>
    <w:p w14:paraId="08452F5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ot.title('%s (1) VS %s (2)' % (title[i],title[j]))</w:t>
      </w:r>
    </w:p>
    <w:p w14:paraId="6135A6B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savefig('./%s/%s_%s.png' % (directories[0],title[i],title[j]))</w:t>
      </w:r>
    </w:p>
    <w:p w14:paraId="6249CEB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ot.close()</w:t>
      </w:r>
    </w:p>
    <w:p w14:paraId="448B1AB7" w14:textId="77777777" w:rsidR="00303FB6" w:rsidRPr="00F4756C" w:rsidRDefault="00303FB6" w:rsidP="00303FB6">
      <w:pPr>
        <w:rPr>
          <w:rFonts w:asciiTheme="minorHAnsi" w:hAnsiTheme="minorHAnsi"/>
          <w:sz w:val="22"/>
          <w:szCs w:val="22"/>
          <w:lang w:val="en-US"/>
        </w:rPr>
      </w:pPr>
    </w:p>
    <w:p w14:paraId="278CC41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Plot Graph for all classes #####################</w:t>
      </w:r>
    </w:p>
    <w:p w14:paraId="5E4B3F28" w14:textId="77777777" w:rsidR="00303FB6" w:rsidRPr="00F4756C" w:rsidRDefault="00303FB6" w:rsidP="00303FB6">
      <w:pPr>
        <w:rPr>
          <w:rFonts w:asciiTheme="minorHAnsi" w:hAnsiTheme="minorHAnsi"/>
          <w:sz w:val="22"/>
          <w:szCs w:val="22"/>
          <w:lang w:val="en-US"/>
        </w:rPr>
      </w:pPr>
    </w:p>
    <w:p w14:paraId="07C2C01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def CLASS_PLOT():</w:t>
      </w:r>
    </w:p>
    <w:p w14:paraId="55501509"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dataset, class_names = data_preprocessing()</w:t>
      </w:r>
    </w:p>
    <w:p w14:paraId="7C43DC92"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itle = ['mcv', 'alkphos', 'sgpt', 'sgot', 'gammagt', 'drinks']</w:t>
      </w:r>
    </w:p>
    <w:p w14:paraId="5271D93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or k in range(0,6):</w:t>
      </w:r>
    </w:p>
    <w:p w14:paraId="74A7809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Plotting %s class" % title[k]</w:t>
      </w:r>
    </w:p>
    <w:p w14:paraId="58FC86E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ig, axes = plot.subplots(ncols=1)</w:t>
      </w:r>
    </w:p>
    <w:p w14:paraId="6AD1384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e = dataset.pivot_table('id', [k], 6, 'count').plot(ax=axes, title='%s' % title[k])</w:t>
      </w:r>
    </w:p>
    <w:p w14:paraId="77697B4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 = e.get_figure()</w:t>
      </w:r>
    </w:p>
    <w:p w14:paraId="24ABFBB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savefig('./%s/%s.png' % (directories[0], title[k]))</w:t>
      </w:r>
    </w:p>
    <w:p w14:paraId="74E52F2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ot.close()</w:t>
      </w:r>
    </w:p>
    <w:p w14:paraId="174E5BBC" w14:textId="77777777" w:rsidR="00303FB6" w:rsidRPr="00F4756C" w:rsidRDefault="00303FB6" w:rsidP="00303FB6">
      <w:pPr>
        <w:rPr>
          <w:rFonts w:asciiTheme="minorHAnsi" w:hAnsiTheme="minorHAnsi"/>
          <w:sz w:val="22"/>
          <w:szCs w:val="22"/>
          <w:lang w:val="en-US"/>
        </w:rPr>
      </w:pPr>
    </w:p>
    <w:p w14:paraId="34220541"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Plot BOX PLOTS for all classes #####################</w:t>
      </w:r>
    </w:p>
    <w:p w14:paraId="18304CCE" w14:textId="77777777" w:rsidR="00303FB6" w:rsidRPr="00F4756C" w:rsidRDefault="00303FB6" w:rsidP="00303FB6">
      <w:pPr>
        <w:rPr>
          <w:rFonts w:asciiTheme="minorHAnsi" w:hAnsiTheme="minorHAnsi"/>
          <w:sz w:val="22"/>
          <w:szCs w:val="22"/>
          <w:lang w:val="en-US"/>
        </w:rPr>
      </w:pPr>
    </w:p>
    <w:p w14:paraId="0FFF4B89"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def BOX_PLOT():</w:t>
      </w:r>
    </w:p>
    <w:p w14:paraId="5001924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dataset, class_names = data_preprocessing()</w:t>
      </w:r>
    </w:p>
    <w:p w14:paraId="67564B0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itle = ['mcv', 'alkphos', 'sgpt', 'sgot', 'gammagt', 'drinks']</w:t>
      </w:r>
    </w:p>
    <w:p w14:paraId="7489D23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dataset['class'] = dataset[6]</w:t>
      </w:r>
    </w:p>
    <w:p w14:paraId="665367E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or k in range(0, 6):</w:t>
      </w:r>
    </w:p>
    <w:p w14:paraId="28C682A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Plotting Box for %s by class" % title[k]</w:t>
      </w:r>
    </w:p>
    <w:p w14:paraId="628F2A2A"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df = concat([dataset[k], dataset['class']], axis=1, keys=[title[k], 'class'])</w:t>
      </w:r>
    </w:p>
    <w:p w14:paraId="295183D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 = plot.figure(figsize=(8, 6))</w:t>
      </w:r>
    </w:p>
    <w:p w14:paraId="373CCA1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 = df.boxplot(by='class', ax = f.gca())</w:t>
      </w:r>
    </w:p>
    <w:p w14:paraId="3221CA85"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savefig('./%s/%s_box.png' % (directories[0], title[k]))</w:t>
      </w:r>
    </w:p>
    <w:p w14:paraId="556314F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ot.close()</w:t>
      </w:r>
    </w:p>
    <w:p w14:paraId="552796CD" w14:textId="77777777" w:rsidR="00303FB6" w:rsidRPr="00F4756C" w:rsidRDefault="00303FB6" w:rsidP="00303FB6">
      <w:pPr>
        <w:rPr>
          <w:rFonts w:asciiTheme="minorHAnsi" w:hAnsiTheme="minorHAnsi"/>
          <w:sz w:val="22"/>
          <w:szCs w:val="22"/>
          <w:lang w:val="en-US"/>
        </w:rPr>
      </w:pPr>
    </w:p>
    <w:p w14:paraId="6AD11F3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ANALYZING CLASSES AND PLOTTING ROC #####################</w:t>
      </w:r>
    </w:p>
    <w:p w14:paraId="73A7A4FF" w14:textId="77777777" w:rsidR="00303FB6" w:rsidRPr="00F4756C" w:rsidRDefault="00303FB6" w:rsidP="00303FB6">
      <w:pPr>
        <w:rPr>
          <w:rFonts w:asciiTheme="minorHAnsi" w:hAnsiTheme="minorHAnsi"/>
          <w:sz w:val="22"/>
          <w:szCs w:val="22"/>
          <w:lang w:val="en-US"/>
        </w:rPr>
      </w:pPr>
    </w:p>
    <w:p w14:paraId="0171BC02"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def ROC():</w:t>
      </w:r>
    </w:p>
    <w:p w14:paraId="0346457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n"</w:t>
      </w:r>
    </w:p>
    <w:p w14:paraId="39E3843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dataset, class_names = data_preprocessing()</w:t>
      </w:r>
    </w:p>
    <w:p w14:paraId="6853970A"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arget = dataset[6]</w:t>
      </w:r>
    </w:p>
    <w:p w14:paraId="69D64B8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rain = dataset.drop(['id', 6], axis = 1)</w:t>
      </w:r>
    </w:p>
    <w:p w14:paraId="5D1D2FCC" w14:textId="77777777" w:rsidR="00303FB6" w:rsidRPr="00F4756C" w:rsidRDefault="00303FB6" w:rsidP="00303FB6">
      <w:pPr>
        <w:rPr>
          <w:rFonts w:asciiTheme="minorHAnsi" w:hAnsiTheme="minorHAnsi"/>
          <w:sz w:val="22"/>
          <w:szCs w:val="22"/>
          <w:lang w:val="en-US"/>
        </w:rPr>
      </w:pPr>
    </w:p>
    <w:p w14:paraId="43BF7B3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Preparing Models for :\n1.\tLogistic Regression\n2.\tGradient Boosting Classifier\n3.\tK-Neighbors Classifier\n4.\tRandom Forest Classifier"</w:t>
      </w:r>
    </w:p>
    <w:p w14:paraId="23E6486B" w14:textId="77777777" w:rsidR="00303FB6" w:rsidRPr="00F4756C" w:rsidRDefault="00303FB6" w:rsidP="00303FB6">
      <w:pPr>
        <w:rPr>
          <w:rFonts w:asciiTheme="minorHAnsi" w:hAnsiTheme="minorHAnsi"/>
          <w:sz w:val="22"/>
          <w:szCs w:val="22"/>
          <w:lang w:val="en-US"/>
        </w:rPr>
      </w:pPr>
    </w:p>
    <w:p w14:paraId="5474F222"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model_rfc = RandomForestClassifier(n_estimators = 100, criterion = "entropy", n_jobs = -1)</w:t>
      </w:r>
    </w:p>
    <w:p w14:paraId="2579E43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model_knc = KNeighborsClassifier(n_neighbors = 10, algorithm = 'brute')</w:t>
      </w:r>
    </w:p>
    <w:p w14:paraId="5034A7A2"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lastRenderedPageBreak/>
        <w:t xml:space="preserve">    model_gbc = GradientBoostingClassifier(n_estimators = 100)</w:t>
      </w:r>
    </w:p>
    <w:p w14:paraId="0F0FDEA7"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model_lr = LogisticRegression(penalty='l1', tol=0.01)</w:t>
      </w:r>
    </w:p>
    <w:p w14:paraId="6EDD5640" w14:textId="77777777" w:rsidR="00303FB6" w:rsidRPr="00F4756C" w:rsidRDefault="00303FB6" w:rsidP="00303FB6">
      <w:pPr>
        <w:rPr>
          <w:rFonts w:asciiTheme="minorHAnsi" w:hAnsiTheme="minorHAnsi"/>
          <w:sz w:val="22"/>
          <w:szCs w:val="22"/>
          <w:lang w:val="en-US"/>
        </w:rPr>
      </w:pPr>
    </w:p>
    <w:p w14:paraId="3C42CE2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OCtrainTRN, ROCtestTRN, ROCtrainTRG, ROCtestTRG = train_test_split(train, target, test_size=0.25)</w:t>
      </w:r>
    </w:p>
    <w:p w14:paraId="69ECC181" w14:textId="77777777" w:rsidR="00303FB6" w:rsidRPr="00F4756C" w:rsidRDefault="00303FB6" w:rsidP="00303FB6">
      <w:pPr>
        <w:rPr>
          <w:rFonts w:asciiTheme="minorHAnsi" w:hAnsiTheme="minorHAnsi"/>
          <w:sz w:val="22"/>
          <w:szCs w:val="22"/>
          <w:lang w:val="en-US"/>
        </w:rPr>
      </w:pPr>
    </w:p>
    <w:p w14:paraId="3AC8694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n**COMPLETING ANALYSIS**\n"</w:t>
      </w:r>
    </w:p>
    <w:p w14:paraId="357C76FB" w14:textId="77777777" w:rsidR="00303FB6" w:rsidRPr="00F4756C" w:rsidRDefault="00303FB6" w:rsidP="00303FB6">
      <w:pPr>
        <w:rPr>
          <w:rFonts w:asciiTheme="minorHAnsi" w:hAnsiTheme="minorHAnsi"/>
          <w:sz w:val="22"/>
          <w:szCs w:val="22"/>
          <w:lang w:val="en-US"/>
        </w:rPr>
      </w:pPr>
    </w:p>
    <w:p w14:paraId="02ED4405"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clf()</w:t>
      </w:r>
    </w:p>
    <w:p w14:paraId="63571635"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ot.figure(figsize=(8,6))</w:t>
      </w:r>
    </w:p>
    <w:p w14:paraId="1EFBD769" w14:textId="77777777" w:rsidR="00303FB6" w:rsidRPr="00F4756C" w:rsidRDefault="00303FB6" w:rsidP="00303FB6">
      <w:pPr>
        <w:rPr>
          <w:rFonts w:asciiTheme="minorHAnsi" w:hAnsiTheme="minorHAnsi"/>
          <w:sz w:val="22"/>
          <w:szCs w:val="22"/>
          <w:lang w:val="en-US"/>
        </w:rPr>
      </w:pPr>
    </w:p>
    <w:p w14:paraId="3E838DB1"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 LogisticRegression</w:t>
      </w:r>
    </w:p>
    <w:p w14:paraId="57DFA221"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obas = model_lr.fit(ROCtrainTRN, ROCtrainTRG).predict_proba(ROCtestTRN)</w:t>
      </w:r>
    </w:p>
    <w:p w14:paraId="395BBC3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pr, tpr, thresholds = roc_curve(ROCtestTRG, probas[:, 1])</w:t>
      </w:r>
    </w:p>
    <w:p w14:paraId="0F51010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oc_acc  = auc(fpr, tpr)</w:t>
      </w:r>
    </w:p>
    <w:p w14:paraId="31A0F1A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Using LogisticRegression, We get accuracy : ",float(roc_acc)*100</w:t>
      </w:r>
    </w:p>
    <w:p w14:paraId="0662C55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plot(fpr, tpr, label='%s ROC (area = %0.2f)' % ('LogisticRegression',roc_acc))</w:t>
      </w:r>
    </w:p>
    <w:p w14:paraId="163A881C" w14:textId="77777777" w:rsidR="00303FB6" w:rsidRPr="00F4756C" w:rsidRDefault="00303FB6" w:rsidP="00303FB6">
      <w:pPr>
        <w:rPr>
          <w:rFonts w:asciiTheme="minorHAnsi" w:hAnsiTheme="minorHAnsi"/>
          <w:sz w:val="22"/>
          <w:szCs w:val="22"/>
          <w:lang w:val="en-US"/>
        </w:rPr>
      </w:pPr>
    </w:p>
    <w:p w14:paraId="5E844F4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 GradientBoostingClassifier</w:t>
      </w:r>
    </w:p>
    <w:p w14:paraId="14E2E822"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obas = model_gbc.fit(ROCtrainTRN, ROCtrainTRG).predict_proba(ROCtestTRN)</w:t>
      </w:r>
    </w:p>
    <w:p w14:paraId="5FF02BC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pr, tpr, thresholds = roc_curve(ROCtestTRG, probas[:, 1])</w:t>
      </w:r>
    </w:p>
    <w:p w14:paraId="1BCD544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oc_acc  = auc(fpr, tpr)</w:t>
      </w:r>
    </w:p>
    <w:p w14:paraId="2F27FF57"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Using Gradient Boosting Classifier, We get accuracy : ",float(roc_acc)*100</w:t>
      </w:r>
    </w:p>
    <w:p w14:paraId="2C7B7FA1"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plot(fpr, tpr, label='%s ROC (area = %0.2f)' % ('GradientBoosting',roc_acc))</w:t>
      </w:r>
    </w:p>
    <w:p w14:paraId="18DC00DB" w14:textId="77777777" w:rsidR="00303FB6" w:rsidRPr="00F4756C" w:rsidRDefault="00303FB6" w:rsidP="00303FB6">
      <w:pPr>
        <w:rPr>
          <w:rFonts w:asciiTheme="minorHAnsi" w:hAnsiTheme="minorHAnsi"/>
          <w:sz w:val="22"/>
          <w:szCs w:val="22"/>
          <w:lang w:val="en-US"/>
        </w:rPr>
      </w:pPr>
    </w:p>
    <w:p w14:paraId="4B19A255"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 RandomForestClassifier</w:t>
      </w:r>
    </w:p>
    <w:p w14:paraId="3175696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obas = model_rfc.fit(ROCtrainTRN, ROCtrainTRG).predict_proba(ROCtestTRN)</w:t>
      </w:r>
    </w:p>
    <w:p w14:paraId="00586132"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pr, tpr, thresholds = roc_curve(ROCtestTRG, probas[:, 1])</w:t>
      </w:r>
    </w:p>
    <w:p w14:paraId="59955C0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oc_acc  = auc(fpr, tpr)</w:t>
      </w:r>
    </w:p>
    <w:p w14:paraId="51F97B5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Using Random Forest Classifier, We get accuracy : ",float(roc_acc)*100</w:t>
      </w:r>
    </w:p>
    <w:p w14:paraId="6AFCF92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plot(fpr, tpr, label='%s ROC (area = %0.2f)' % ('RandomForest',roc_acc))</w:t>
      </w:r>
    </w:p>
    <w:p w14:paraId="05EEB9B1" w14:textId="77777777" w:rsidR="00303FB6" w:rsidRPr="00F4756C" w:rsidRDefault="00303FB6" w:rsidP="00303FB6">
      <w:pPr>
        <w:rPr>
          <w:rFonts w:asciiTheme="minorHAnsi" w:hAnsiTheme="minorHAnsi"/>
          <w:sz w:val="22"/>
          <w:szCs w:val="22"/>
          <w:lang w:val="en-US"/>
        </w:rPr>
      </w:pPr>
    </w:p>
    <w:p w14:paraId="32566616" w14:textId="77777777" w:rsidR="00303FB6" w:rsidRPr="00F4756C" w:rsidRDefault="00303FB6" w:rsidP="00303FB6">
      <w:pPr>
        <w:rPr>
          <w:rFonts w:asciiTheme="minorHAnsi" w:hAnsiTheme="minorHAnsi"/>
          <w:sz w:val="22"/>
          <w:szCs w:val="22"/>
          <w:lang w:val="en-US"/>
        </w:rPr>
      </w:pPr>
    </w:p>
    <w:p w14:paraId="379728F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 KNeighborsClassifier</w:t>
      </w:r>
    </w:p>
    <w:p w14:paraId="3D0B76C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obas = model_knc.fit(ROCtrainTRN, ROCtrainTRG).predict_proba(ROCtestTRN)</w:t>
      </w:r>
    </w:p>
    <w:p w14:paraId="7BD985F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pr, tpr, thresholds = roc_curve(ROCtestTRG, probas[:, 1])</w:t>
      </w:r>
    </w:p>
    <w:p w14:paraId="62F5395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oc_acc  = auc(fpr, tpr)</w:t>
      </w:r>
    </w:p>
    <w:p w14:paraId="74A65629"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Using KNeighbors Classifier, We get accuracy : ",float(roc_acc)*100</w:t>
      </w:r>
    </w:p>
    <w:p w14:paraId="2C4457A2"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plot(fpr, tpr, label='%s ROC (area = %0.2f)' % ('KNeighborsClassifier',roc_acc))</w:t>
      </w:r>
    </w:p>
    <w:p w14:paraId="54E2BBB1" w14:textId="77777777" w:rsidR="00303FB6" w:rsidRPr="00F4756C" w:rsidRDefault="00303FB6" w:rsidP="00303FB6">
      <w:pPr>
        <w:rPr>
          <w:rFonts w:asciiTheme="minorHAnsi" w:hAnsiTheme="minorHAnsi"/>
          <w:sz w:val="22"/>
          <w:szCs w:val="22"/>
          <w:lang w:val="en-US"/>
        </w:rPr>
      </w:pPr>
    </w:p>
    <w:p w14:paraId="194746FA"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r>
        <w:rPr>
          <w:rFonts w:asciiTheme="minorHAnsi" w:hAnsiTheme="minorHAnsi"/>
          <w:sz w:val="22"/>
          <w:szCs w:val="22"/>
          <w:lang w:val="en-US"/>
        </w:rPr>
        <w:t xml:space="preserve"> </w:t>
      </w:r>
      <w:r w:rsidRPr="00F4756C">
        <w:rPr>
          <w:rFonts w:asciiTheme="minorHAnsi" w:hAnsiTheme="minorHAnsi"/>
          <w:sz w:val="22"/>
          <w:szCs w:val="22"/>
          <w:lang w:val="en-US"/>
        </w:rPr>
        <w:t>Plotting ROC graph for all classes in alogrithm_analysis folder ################</w:t>
      </w:r>
    </w:p>
    <w:p w14:paraId="5E7A97D8" w14:textId="77777777" w:rsidR="00303FB6" w:rsidRPr="00F4756C" w:rsidRDefault="00303FB6" w:rsidP="00303FB6">
      <w:pPr>
        <w:rPr>
          <w:rFonts w:asciiTheme="minorHAnsi" w:hAnsiTheme="minorHAnsi"/>
          <w:sz w:val="22"/>
          <w:szCs w:val="22"/>
          <w:lang w:val="en-US"/>
        </w:rPr>
      </w:pPr>
    </w:p>
    <w:p w14:paraId="20202E0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plot([0, 1], [0, 1], 'k--')</w:t>
      </w:r>
    </w:p>
    <w:p w14:paraId="0D93C135"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xlim([0.0, 1.0])</w:t>
      </w:r>
    </w:p>
    <w:p w14:paraId="7867B3D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ylim([0.0, 1.0])</w:t>
      </w:r>
    </w:p>
    <w:p w14:paraId="3D6C2C8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xlabel('False Positive Rate')</w:t>
      </w:r>
    </w:p>
    <w:p w14:paraId="79F531F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ylabel('True Positive Rate')</w:t>
      </w:r>
    </w:p>
    <w:p w14:paraId="4E8C069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legend(loc=0, fontsize='small')</w:t>
      </w:r>
    </w:p>
    <w:p w14:paraId="6CE67BF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savefig('./%s/ROC_ALL.png' % directories[1])</w:t>
      </w:r>
    </w:p>
    <w:p w14:paraId="612F99A3" w14:textId="77777777" w:rsidR="00303FB6" w:rsidRPr="00F4756C" w:rsidRDefault="00303FB6" w:rsidP="00303FB6">
      <w:pPr>
        <w:rPr>
          <w:rFonts w:asciiTheme="minorHAnsi" w:hAnsiTheme="minorHAnsi"/>
          <w:sz w:val="22"/>
          <w:szCs w:val="22"/>
          <w:lang w:val="en-US"/>
        </w:rPr>
      </w:pPr>
    </w:p>
    <w:p w14:paraId="7A25DE7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Comparing ROC between Random forest and Gradient Boosting ############## </w:t>
      </w:r>
    </w:p>
    <w:p w14:paraId="19D3D29F" w14:textId="77777777" w:rsidR="00303FB6" w:rsidRPr="00F4756C" w:rsidRDefault="00303FB6" w:rsidP="00303FB6">
      <w:pPr>
        <w:rPr>
          <w:rFonts w:asciiTheme="minorHAnsi" w:hAnsiTheme="minorHAnsi"/>
          <w:sz w:val="22"/>
          <w:szCs w:val="22"/>
          <w:lang w:val="en-US"/>
        </w:rPr>
      </w:pPr>
    </w:p>
    <w:p w14:paraId="6E43E68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def COMPARE():</w:t>
      </w:r>
    </w:p>
    <w:p w14:paraId="3DEF3E1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dataset, class_names = data_preprocessing()</w:t>
      </w:r>
    </w:p>
    <w:p w14:paraId="1E2E57DE" w14:textId="77777777" w:rsidR="00303FB6" w:rsidRPr="00F4756C" w:rsidRDefault="00303FB6" w:rsidP="00303FB6">
      <w:pPr>
        <w:rPr>
          <w:rFonts w:asciiTheme="minorHAnsi" w:hAnsiTheme="minorHAnsi"/>
          <w:sz w:val="22"/>
          <w:szCs w:val="22"/>
          <w:lang w:val="en-US"/>
        </w:rPr>
      </w:pPr>
    </w:p>
    <w:p w14:paraId="72EDB31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nPlotting ROC for Random Forest vs Gradient Descent"</w:t>
      </w:r>
    </w:p>
    <w:p w14:paraId="23FD6D14" w14:textId="77777777" w:rsidR="00303FB6" w:rsidRPr="00F4756C" w:rsidRDefault="00303FB6" w:rsidP="00303FB6">
      <w:pPr>
        <w:rPr>
          <w:rFonts w:asciiTheme="minorHAnsi" w:hAnsiTheme="minorHAnsi"/>
          <w:sz w:val="22"/>
          <w:szCs w:val="22"/>
          <w:lang w:val="en-US"/>
        </w:rPr>
      </w:pPr>
    </w:p>
    <w:p w14:paraId="4C4E506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lastRenderedPageBreak/>
        <w:t xml:space="preserve">    target = dataset[6]</w:t>
      </w:r>
    </w:p>
    <w:p w14:paraId="736EC1A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rain = dataset.drop(['id', 6], axis = 1)</w:t>
      </w:r>
    </w:p>
    <w:p w14:paraId="7B08F045" w14:textId="77777777" w:rsidR="00303FB6" w:rsidRPr="00F4756C" w:rsidRDefault="00303FB6" w:rsidP="00303FB6">
      <w:pPr>
        <w:rPr>
          <w:rFonts w:asciiTheme="minorHAnsi" w:hAnsiTheme="minorHAnsi"/>
          <w:sz w:val="22"/>
          <w:szCs w:val="22"/>
          <w:lang w:val="en-US"/>
        </w:rPr>
      </w:pPr>
    </w:p>
    <w:p w14:paraId="20F692F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model_rfc = RandomForestClassifier(n_estimators = 625, criterion = "entropy", n_jobs = -1)</w:t>
      </w:r>
    </w:p>
    <w:p w14:paraId="2E709FA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model_gbc = GradientBoostingClassifier(n_estimators = 625)</w:t>
      </w:r>
    </w:p>
    <w:p w14:paraId="31A919DD" w14:textId="77777777" w:rsidR="00303FB6" w:rsidRPr="00F4756C" w:rsidRDefault="00303FB6" w:rsidP="00303FB6">
      <w:pPr>
        <w:rPr>
          <w:rFonts w:asciiTheme="minorHAnsi" w:hAnsiTheme="minorHAnsi"/>
          <w:sz w:val="22"/>
          <w:szCs w:val="22"/>
          <w:lang w:val="en-US"/>
        </w:rPr>
      </w:pPr>
    </w:p>
    <w:p w14:paraId="3F52117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OCtrainTRN, ROCtestTRN, ROCtrainTRG, ROCtestTRG = train_test_split(train, target, test_size=0.25)</w:t>
      </w:r>
    </w:p>
    <w:p w14:paraId="4A750ECC" w14:textId="77777777" w:rsidR="00303FB6" w:rsidRPr="00F4756C" w:rsidRDefault="00303FB6" w:rsidP="00303FB6">
      <w:pPr>
        <w:rPr>
          <w:rFonts w:asciiTheme="minorHAnsi" w:hAnsiTheme="minorHAnsi"/>
          <w:sz w:val="22"/>
          <w:szCs w:val="22"/>
          <w:lang w:val="en-US"/>
        </w:rPr>
      </w:pPr>
    </w:p>
    <w:p w14:paraId="07C578A9"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clf()</w:t>
      </w:r>
    </w:p>
    <w:p w14:paraId="3DB2A8F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ot.figure(figsize=(8,6))</w:t>
      </w:r>
    </w:p>
    <w:p w14:paraId="0A09B13A" w14:textId="77777777" w:rsidR="00303FB6" w:rsidRPr="00F4756C" w:rsidRDefault="00303FB6" w:rsidP="00303FB6">
      <w:pPr>
        <w:rPr>
          <w:rFonts w:asciiTheme="minorHAnsi" w:hAnsiTheme="minorHAnsi"/>
          <w:sz w:val="22"/>
          <w:szCs w:val="22"/>
          <w:lang w:val="en-US"/>
        </w:rPr>
      </w:pPr>
    </w:p>
    <w:p w14:paraId="30E0C43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 RandomForestClassifier</w:t>
      </w:r>
    </w:p>
    <w:p w14:paraId="39D3D95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obas = model_rfc.fit(ROCtrainTRN, ROCtrainTRG).predict_proba(ROCtestTRN)</w:t>
      </w:r>
    </w:p>
    <w:p w14:paraId="0F454E9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pr, tpr, thresholds = roc_curve(ROCtestTRG, probas[:, 1])</w:t>
      </w:r>
    </w:p>
    <w:p w14:paraId="70E415D2"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oc_acc  = auc(fpr, tpr)</w:t>
      </w:r>
    </w:p>
    <w:p w14:paraId="792610D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plot(fpr, tpr, label='%s ROC (area = %0.2f)' % ('RandomForest',roc_acc))</w:t>
      </w:r>
    </w:p>
    <w:p w14:paraId="44623751" w14:textId="77777777" w:rsidR="00303FB6" w:rsidRPr="00F4756C" w:rsidRDefault="00303FB6" w:rsidP="00303FB6">
      <w:pPr>
        <w:rPr>
          <w:rFonts w:asciiTheme="minorHAnsi" w:hAnsiTheme="minorHAnsi"/>
          <w:sz w:val="22"/>
          <w:szCs w:val="22"/>
          <w:lang w:val="en-US"/>
        </w:rPr>
      </w:pPr>
    </w:p>
    <w:p w14:paraId="06F10575"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 GradientBoostingClassifier</w:t>
      </w:r>
    </w:p>
    <w:p w14:paraId="676B039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obas = model_gbc.fit(ROCtrainTRN, ROCtrainTRG).predict_proba(ROCtestTRN)</w:t>
      </w:r>
    </w:p>
    <w:p w14:paraId="0F767B0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pr, tpr, thresholds = roc_curve(ROCtestTRG, probas[:, 1])</w:t>
      </w:r>
    </w:p>
    <w:p w14:paraId="4F5A589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oc_acc  = auc(fpr, tpr)</w:t>
      </w:r>
    </w:p>
    <w:p w14:paraId="58066B2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plot(fpr, tpr, label='%s ROC (area = %0.2f)' % ('GradientBoosting',roc_acc))</w:t>
      </w:r>
    </w:p>
    <w:p w14:paraId="0949BB7F" w14:textId="77777777" w:rsidR="00303FB6" w:rsidRPr="00F4756C" w:rsidRDefault="00303FB6" w:rsidP="00303FB6">
      <w:pPr>
        <w:rPr>
          <w:rFonts w:asciiTheme="minorHAnsi" w:hAnsiTheme="minorHAnsi"/>
          <w:sz w:val="22"/>
          <w:szCs w:val="22"/>
          <w:lang w:val="en-US"/>
        </w:rPr>
      </w:pPr>
    </w:p>
    <w:p w14:paraId="6CAAA211"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plot([0, 1], [0, 1], 'k--')</w:t>
      </w:r>
    </w:p>
    <w:p w14:paraId="6918697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xlim([0.0, 1.0])</w:t>
      </w:r>
    </w:p>
    <w:p w14:paraId="6892439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ylim([0.0, 1.0])</w:t>
      </w:r>
    </w:p>
    <w:p w14:paraId="4E38818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xlabel('False Positive Rate')</w:t>
      </w:r>
    </w:p>
    <w:p w14:paraId="68CEDBC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ylabel('True Positive Rate')</w:t>
      </w:r>
    </w:p>
    <w:p w14:paraId="62D3690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legend(loc=0, fontsize='small')</w:t>
      </w:r>
    </w:p>
    <w:p w14:paraId="6370AFF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ly.savefig('./%s/compare.png' % directories[1])</w:t>
      </w:r>
    </w:p>
    <w:p w14:paraId="751B9E0C" w14:textId="77777777" w:rsidR="00303FB6" w:rsidRPr="00F4756C" w:rsidRDefault="00303FB6" w:rsidP="00303FB6">
      <w:pPr>
        <w:rPr>
          <w:rFonts w:asciiTheme="minorHAnsi" w:hAnsiTheme="minorHAnsi"/>
          <w:sz w:val="22"/>
          <w:szCs w:val="22"/>
          <w:lang w:val="en-US"/>
        </w:rPr>
      </w:pPr>
    </w:p>
    <w:p w14:paraId="3F8B343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TEST FUNCTION TO MAKE IT USER FRIENDLY #####################</w:t>
      </w:r>
    </w:p>
    <w:p w14:paraId="5A5ECD36" w14:textId="77777777" w:rsidR="00303FB6" w:rsidRPr="00F4756C" w:rsidRDefault="00303FB6" w:rsidP="00303FB6">
      <w:pPr>
        <w:rPr>
          <w:rFonts w:asciiTheme="minorHAnsi" w:hAnsiTheme="minorHAnsi"/>
          <w:sz w:val="22"/>
          <w:szCs w:val="22"/>
          <w:lang w:val="en-US"/>
        </w:rPr>
      </w:pPr>
    </w:p>
    <w:p w14:paraId="01F3896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def TEST():</w:t>
      </w:r>
    </w:p>
    <w:p w14:paraId="76EB06C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dataset, class_names = data_preprocessing()</w:t>
      </w:r>
    </w:p>
    <w:p w14:paraId="316F5896" w14:textId="77777777" w:rsidR="00303FB6" w:rsidRPr="00F4756C" w:rsidRDefault="00303FB6" w:rsidP="00303FB6">
      <w:pPr>
        <w:rPr>
          <w:rFonts w:asciiTheme="minorHAnsi" w:hAnsiTheme="minorHAnsi"/>
          <w:sz w:val="22"/>
          <w:szCs w:val="22"/>
          <w:lang w:val="en-US"/>
        </w:rPr>
      </w:pPr>
    </w:p>
    <w:p w14:paraId="17A632B5"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nInside the TEST function, Training Random Forest Classifier"</w:t>
      </w:r>
    </w:p>
    <w:p w14:paraId="5DF416C7" w14:textId="77777777" w:rsidR="00303FB6" w:rsidRPr="00F4756C" w:rsidRDefault="00303FB6" w:rsidP="00303FB6">
      <w:pPr>
        <w:rPr>
          <w:rFonts w:asciiTheme="minorHAnsi" w:hAnsiTheme="minorHAnsi"/>
          <w:sz w:val="22"/>
          <w:szCs w:val="22"/>
          <w:lang w:val="en-US"/>
        </w:rPr>
      </w:pPr>
    </w:p>
    <w:p w14:paraId="781AC601"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arget = dataset[6]</w:t>
      </w:r>
    </w:p>
    <w:p w14:paraId="362AFBEA"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rain = dataset.drop(['id', 6], axis = 1)</w:t>
      </w:r>
    </w:p>
    <w:p w14:paraId="2A0F1B0C" w14:textId="77777777" w:rsidR="00303FB6" w:rsidRPr="00F4756C" w:rsidRDefault="00303FB6" w:rsidP="00303FB6">
      <w:pPr>
        <w:rPr>
          <w:rFonts w:asciiTheme="minorHAnsi" w:hAnsiTheme="minorHAnsi"/>
          <w:sz w:val="22"/>
          <w:szCs w:val="22"/>
          <w:lang w:val="en-US"/>
        </w:rPr>
      </w:pPr>
    </w:p>
    <w:p w14:paraId="208D697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model_rfc = RandomForestClassifier(n_estimators = 625, criterion = "entropy", n_jobs = -1)</w:t>
      </w:r>
    </w:p>
    <w:p w14:paraId="6C12AB80" w14:textId="77777777" w:rsidR="00303FB6" w:rsidRPr="00F4756C" w:rsidRDefault="00303FB6" w:rsidP="00303FB6">
      <w:pPr>
        <w:rPr>
          <w:rFonts w:asciiTheme="minorHAnsi" w:hAnsiTheme="minorHAnsi"/>
          <w:sz w:val="22"/>
          <w:szCs w:val="22"/>
          <w:lang w:val="en-US"/>
        </w:rPr>
      </w:pPr>
    </w:p>
    <w:p w14:paraId="234A481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OCtrainTRN, ROCtestTRN, ROCtrainTRG, ROCtestTRG = train_test_split(train, target, test_size=0.25)</w:t>
      </w:r>
    </w:p>
    <w:p w14:paraId="73BC2DC2"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obas = model_rfc.fit(ROCtrainTRN, ROCtrainTRG).predict_proba(ROCtestTRN)</w:t>
      </w:r>
    </w:p>
    <w:p w14:paraId="15346D6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fpr, tpr, thresholds = roc_curve(ROCtestTRG, probas[:, 1])</w:t>
      </w:r>
    </w:p>
    <w:p w14:paraId="1755E11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oc_acc  = auc(fpr, tpr)</w:t>
      </w:r>
    </w:p>
    <w:p w14:paraId="54A7D1B7" w14:textId="77777777" w:rsidR="00303FB6" w:rsidRPr="00F4756C" w:rsidRDefault="00303FB6" w:rsidP="00303FB6">
      <w:pPr>
        <w:rPr>
          <w:rFonts w:asciiTheme="minorHAnsi" w:hAnsiTheme="minorHAnsi"/>
          <w:sz w:val="22"/>
          <w:szCs w:val="22"/>
          <w:lang w:val="en-US"/>
        </w:rPr>
      </w:pPr>
    </w:p>
    <w:p w14:paraId="45254E72"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All the coefficients after training are ",model_rfc.feature_importances_</w:t>
      </w:r>
    </w:p>
    <w:p w14:paraId="433F33A5" w14:textId="77777777" w:rsidR="00303FB6" w:rsidRPr="00F4756C" w:rsidRDefault="00303FB6" w:rsidP="00303FB6">
      <w:pPr>
        <w:rPr>
          <w:rFonts w:asciiTheme="minorHAnsi" w:hAnsiTheme="minorHAnsi"/>
          <w:sz w:val="22"/>
          <w:szCs w:val="22"/>
          <w:lang w:val="en-US"/>
        </w:rPr>
      </w:pPr>
    </w:p>
    <w:p w14:paraId="6AAD1EA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nPlease Input the following Test Results :"</w:t>
      </w:r>
    </w:p>
    <w:p w14:paraId="0E7EB59B" w14:textId="77777777" w:rsidR="00303FB6" w:rsidRPr="00F4756C" w:rsidRDefault="00303FB6" w:rsidP="00303FB6">
      <w:pPr>
        <w:rPr>
          <w:rFonts w:asciiTheme="minorHAnsi" w:hAnsiTheme="minorHAnsi"/>
          <w:sz w:val="22"/>
          <w:szCs w:val="22"/>
          <w:lang w:val="en-US"/>
        </w:rPr>
      </w:pPr>
    </w:p>
    <w:p w14:paraId="2E09BE39"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est1 = int(raw_input("mcv mean corpuscular volume : "))</w:t>
      </w:r>
    </w:p>
    <w:p w14:paraId="46D34C0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est2 = int(raw_input("alkphos alkaline phosphotase : "))</w:t>
      </w:r>
    </w:p>
    <w:p w14:paraId="3319632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est3 = int(raw_input("sgpt alamine aminotransferase: "))</w:t>
      </w:r>
    </w:p>
    <w:p w14:paraId="6FFE374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est4 = int(raw_input("sgot aspartate aminotransferase: "))</w:t>
      </w:r>
    </w:p>
    <w:p w14:paraId="069C2DD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lastRenderedPageBreak/>
        <w:t xml:space="preserve">    test5 = int(raw_input("gammagt gamma-glutamyl transpeptidase : "))</w:t>
      </w:r>
    </w:p>
    <w:p w14:paraId="309637E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test6 = float(raw_input("number of half-pint equivalents of alcoholic beverages drunk per day : "))</w:t>
      </w:r>
    </w:p>
    <w:p w14:paraId="0DEAE991" w14:textId="77777777" w:rsidR="00303FB6" w:rsidRPr="00F4756C" w:rsidRDefault="00303FB6" w:rsidP="00303FB6">
      <w:pPr>
        <w:rPr>
          <w:rFonts w:asciiTheme="minorHAnsi" w:hAnsiTheme="minorHAnsi"/>
          <w:sz w:val="22"/>
          <w:szCs w:val="22"/>
          <w:lang w:val="en-US"/>
        </w:rPr>
      </w:pPr>
    </w:p>
    <w:p w14:paraId="080F1AF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result = model_rfc.predict([[test1,test2,test3,test4,test5,test6]])</w:t>
      </w:r>
    </w:p>
    <w:p w14:paraId="46898364" w14:textId="77777777" w:rsidR="00303FB6" w:rsidRPr="00F4756C" w:rsidRDefault="00303FB6" w:rsidP="00303FB6">
      <w:pPr>
        <w:rPr>
          <w:rFonts w:asciiTheme="minorHAnsi" w:hAnsiTheme="minorHAnsi"/>
          <w:sz w:val="22"/>
          <w:szCs w:val="22"/>
          <w:lang w:val="en-US"/>
        </w:rPr>
      </w:pPr>
    </w:p>
    <w:p w14:paraId="2482662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if result == 0:</w:t>
      </w:r>
    </w:p>
    <w:p w14:paraId="3994A87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nYou are not suffering from any Liver disease or disorder. Predicted with an accuracy of ",float(roc_acc)*100</w:t>
      </w:r>
    </w:p>
    <w:p w14:paraId="170F20EB"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else :</w:t>
      </w:r>
    </w:p>
    <w:p w14:paraId="3A6E8261"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nYou are suffering from Liver disease or disorder because of your excessive drinking. Predicted with an accuracy of ",float(roc_acc)*100</w:t>
      </w:r>
    </w:p>
    <w:p w14:paraId="3C8CA71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print "PLEASE CONSULT A HEPATOLOGIST !"</w:t>
      </w:r>
    </w:p>
    <w:p w14:paraId="7AF4089B" w14:textId="77777777" w:rsidR="00303FB6" w:rsidRPr="00F4756C" w:rsidRDefault="00303FB6" w:rsidP="00303FB6">
      <w:pPr>
        <w:rPr>
          <w:rFonts w:asciiTheme="minorHAnsi" w:hAnsiTheme="minorHAnsi"/>
          <w:sz w:val="22"/>
          <w:szCs w:val="22"/>
          <w:lang w:val="en-US"/>
        </w:rPr>
      </w:pPr>
    </w:p>
    <w:p w14:paraId="7EFB12EC" w14:textId="77777777" w:rsidR="00303FB6" w:rsidRPr="00F4756C" w:rsidRDefault="00303FB6" w:rsidP="00303FB6">
      <w:pPr>
        <w:rPr>
          <w:rFonts w:asciiTheme="minorHAnsi" w:hAnsiTheme="minorHAnsi"/>
          <w:sz w:val="22"/>
          <w:szCs w:val="22"/>
          <w:lang w:val="en-US"/>
        </w:rPr>
      </w:pPr>
    </w:p>
    <w:p w14:paraId="0111E83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CREATE DIRECTORIES FOR GRAPH AND BOX ANALYSIS &amp; ALGORITHM ANALYSIS ###########</w:t>
      </w:r>
    </w:p>
    <w:p w14:paraId="2707336B" w14:textId="77777777" w:rsidR="00303FB6" w:rsidRPr="00F4756C" w:rsidRDefault="00303FB6" w:rsidP="00303FB6">
      <w:pPr>
        <w:rPr>
          <w:rFonts w:asciiTheme="minorHAnsi" w:hAnsiTheme="minorHAnsi"/>
          <w:sz w:val="22"/>
          <w:szCs w:val="22"/>
          <w:lang w:val="en-US"/>
        </w:rPr>
      </w:pPr>
    </w:p>
    <w:p w14:paraId="5A4C5FB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directories = ['graph_analysis', 'algorithm_analysis']</w:t>
      </w:r>
    </w:p>
    <w:p w14:paraId="3F01F97E" w14:textId="77777777" w:rsidR="00303FB6" w:rsidRPr="00F4756C" w:rsidRDefault="00303FB6" w:rsidP="00303FB6">
      <w:pPr>
        <w:rPr>
          <w:rFonts w:asciiTheme="minorHAnsi" w:hAnsiTheme="minorHAnsi"/>
          <w:sz w:val="22"/>
          <w:szCs w:val="22"/>
          <w:lang w:val="en-US"/>
        </w:rPr>
      </w:pPr>
    </w:p>
    <w:p w14:paraId="49CD2380"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for check in directories:</w:t>
      </w:r>
    </w:p>
    <w:p w14:paraId="5DD7BF56"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if not os.path.exists(check):</w:t>
      </w:r>
    </w:p>
    <w:p w14:paraId="38D43E47"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xml:space="preserve">            os.makedirs(check)</w:t>
      </w:r>
    </w:p>
    <w:p w14:paraId="4166032F" w14:textId="77777777" w:rsidR="00303FB6" w:rsidRPr="00F4756C" w:rsidRDefault="00303FB6" w:rsidP="00303FB6">
      <w:pPr>
        <w:rPr>
          <w:rFonts w:asciiTheme="minorHAnsi" w:hAnsiTheme="minorHAnsi"/>
          <w:sz w:val="22"/>
          <w:szCs w:val="22"/>
          <w:lang w:val="en-US"/>
        </w:rPr>
      </w:pPr>
    </w:p>
    <w:p w14:paraId="0194F04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 FUNCTION CALL ######################</w:t>
      </w:r>
    </w:p>
    <w:p w14:paraId="49D385BA" w14:textId="77777777" w:rsidR="00303FB6" w:rsidRPr="00F4756C" w:rsidRDefault="00303FB6" w:rsidP="00303FB6">
      <w:pPr>
        <w:rPr>
          <w:rFonts w:asciiTheme="minorHAnsi" w:hAnsiTheme="minorHAnsi"/>
          <w:sz w:val="22"/>
          <w:szCs w:val="22"/>
          <w:lang w:val="en-US"/>
        </w:rPr>
      </w:pPr>
    </w:p>
    <w:p w14:paraId="52BDFC8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GRAPH_CLASS()</w:t>
      </w:r>
    </w:p>
    <w:p w14:paraId="5D8E7334"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CLASS_PLOT()</w:t>
      </w:r>
    </w:p>
    <w:p w14:paraId="3CE684C2"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BOX_PLOT()</w:t>
      </w:r>
    </w:p>
    <w:p w14:paraId="727FCB68"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ROC()</w:t>
      </w:r>
    </w:p>
    <w:p w14:paraId="2BAB592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COMPARE()</w:t>
      </w:r>
    </w:p>
    <w:p w14:paraId="6789120D"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TEST()</w:t>
      </w:r>
    </w:p>
    <w:p w14:paraId="10865C7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print "End of program"</w:t>
      </w:r>
    </w:p>
    <w:p w14:paraId="0D96B9C5" w14:textId="77777777" w:rsidR="00303FB6" w:rsidRPr="00F4756C" w:rsidRDefault="00303FB6" w:rsidP="00303FB6">
      <w:pPr>
        <w:rPr>
          <w:rFonts w:asciiTheme="minorHAnsi" w:hAnsiTheme="minorHAnsi"/>
          <w:sz w:val="22"/>
          <w:szCs w:val="22"/>
          <w:lang w:val="en-US"/>
        </w:rPr>
      </w:pPr>
    </w:p>
    <w:p w14:paraId="6A61814C"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p>
    <w:p w14:paraId="39AA2C6F"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p>
    <w:p w14:paraId="50776069" w14:textId="77777777" w:rsidR="00303FB6" w:rsidRPr="00F4756C" w:rsidRDefault="00303FB6" w:rsidP="00303FB6">
      <w:pPr>
        <w:jc w:val="center"/>
        <w:rPr>
          <w:rFonts w:asciiTheme="minorHAnsi" w:hAnsiTheme="minorHAnsi"/>
          <w:sz w:val="22"/>
          <w:szCs w:val="22"/>
          <w:lang w:val="en-US"/>
        </w:rPr>
      </w:pPr>
      <w:r w:rsidRPr="00F4756C">
        <w:rPr>
          <w:rFonts w:asciiTheme="minorHAnsi" w:hAnsiTheme="minorHAnsi"/>
          <w:sz w:val="22"/>
          <w:szCs w:val="22"/>
          <w:lang w:val="en-US"/>
        </w:rPr>
        <w:t>END OF PROGRAM</w:t>
      </w:r>
    </w:p>
    <w:p w14:paraId="0EBA7DEE"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r>
        <w:rPr>
          <w:rFonts w:asciiTheme="minorHAnsi" w:hAnsiTheme="minorHAnsi"/>
          <w:sz w:val="22"/>
          <w:szCs w:val="22"/>
          <w:lang w:val="en-US"/>
        </w:rPr>
        <w:t>********************************</w:t>
      </w:r>
    </w:p>
    <w:p w14:paraId="237DC883" w14:textId="77777777" w:rsidR="00303FB6" w:rsidRPr="00F4756C" w:rsidRDefault="00303FB6" w:rsidP="00303FB6">
      <w:pPr>
        <w:rPr>
          <w:rFonts w:asciiTheme="minorHAnsi" w:hAnsiTheme="minorHAnsi"/>
          <w:sz w:val="22"/>
          <w:szCs w:val="22"/>
          <w:lang w:val="en-US"/>
        </w:rPr>
      </w:pPr>
      <w:r w:rsidRPr="00F4756C">
        <w:rPr>
          <w:rFonts w:asciiTheme="minorHAnsi" w:hAnsiTheme="minorHAnsi"/>
          <w:sz w:val="22"/>
          <w:szCs w:val="22"/>
          <w:lang w:val="en-US"/>
        </w:rPr>
        <w:t>'''</w:t>
      </w:r>
    </w:p>
    <w:p w14:paraId="2B821425" w14:textId="77777777" w:rsidR="00303FB6" w:rsidRDefault="00303FB6" w:rsidP="00303FB6">
      <w:pPr>
        <w:rPr>
          <w:sz w:val="32"/>
          <w:szCs w:val="32"/>
          <w:lang w:val="en-US"/>
        </w:rPr>
      </w:pPr>
    </w:p>
    <w:p w14:paraId="384B9F04" w14:textId="77777777" w:rsidR="00303FB6" w:rsidRDefault="00303FB6" w:rsidP="00303FB6">
      <w:pPr>
        <w:rPr>
          <w:sz w:val="32"/>
          <w:szCs w:val="32"/>
          <w:lang w:val="en-US"/>
        </w:rPr>
      </w:pPr>
    </w:p>
    <w:p w14:paraId="4820328C" w14:textId="77777777" w:rsidR="00303FB6" w:rsidRDefault="00303FB6" w:rsidP="00303FB6">
      <w:pPr>
        <w:rPr>
          <w:sz w:val="32"/>
          <w:szCs w:val="32"/>
          <w:lang w:val="en-US"/>
        </w:rPr>
      </w:pPr>
    </w:p>
    <w:p w14:paraId="163FF363" w14:textId="77777777" w:rsidR="00303FB6" w:rsidRDefault="00303FB6" w:rsidP="00303FB6">
      <w:pPr>
        <w:rPr>
          <w:sz w:val="32"/>
          <w:szCs w:val="32"/>
          <w:lang w:val="en-US"/>
        </w:rPr>
      </w:pPr>
    </w:p>
    <w:p w14:paraId="2E68DE3B" w14:textId="77777777" w:rsidR="00303FB6" w:rsidRDefault="00303FB6" w:rsidP="00303FB6">
      <w:pPr>
        <w:rPr>
          <w:sz w:val="32"/>
          <w:szCs w:val="32"/>
          <w:lang w:val="en-US"/>
        </w:rPr>
      </w:pPr>
    </w:p>
    <w:p w14:paraId="082238EE" w14:textId="77777777" w:rsidR="00303FB6" w:rsidRDefault="00303FB6" w:rsidP="00303FB6">
      <w:pPr>
        <w:rPr>
          <w:sz w:val="32"/>
          <w:szCs w:val="32"/>
          <w:lang w:val="en-US"/>
        </w:rPr>
      </w:pPr>
    </w:p>
    <w:p w14:paraId="23EEBE7B" w14:textId="77777777" w:rsidR="00303FB6" w:rsidRDefault="00303FB6" w:rsidP="00303FB6">
      <w:pPr>
        <w:rPr>
          <w:sz w:val="32"/>
          <w:szCs w:val="32"/>
          <w:lang w:val="en-US"/>
        </w:rPr>
      </w:pPr>
    </w:p>
    <w:p w14:paraId="190E3B1E" w14:textId="77777777" w:rsidR="00303FB6" w:rsidRDefault="00303FB6" w:rsidP="00303F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EBDD9" w14:textId="77777777" w:rsidR="00303FB6" w:rsidRDefault="00303FB6" w:rsidP="00303F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60067" w14:textId="77777777" w:rsidR="00303FB6" w:rsidRDefault="00303FB6" w:rsidP="00303F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A4FB4" w14:textId="77777777" w:rsidR="00303FB6" w:rsidRDefault="00303FB6" w:rsidP="00303F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45A06F87" w14:textId="77777777" w:rsidR="00303FB6" w:rsidRPr="00020D83" w:rsidRDefault="00303FB6" w:rsidP="00303FB6">
      <w:pPr>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35E4B" w14:textId="77777777" w:rsidR="00303FB6" w:rsidRPr="005A66A0" w:rsidRDefault="00303FB6" w:rsidP="00303FB6">
      <w:pPr>
        <w:rPr>
          <w:sz w:val="28"/>
          <w:szCs w:val="28"/>
          <w:lang w:val="en-US"/>
        </w:rPr>
      </w:pPr>
      <w:r w:rsidRPr="005A66A0">
        <w:rPr>
          <w:sz w:val="28"/>
          <w:szCs w:val="28"/>
          <w:lang w:val="en-US"/>
        </w:rPr>
        <w:t>This whole experiment demonstrates how severe the effects of alcohol is on liver by using various blood tests. It also allows us to check whether we might be having a liver disease or disorder if we have all the required information.</w:t>
      </w:r>
    </w:p>
    <w:p w14:paraId="4BA52B54" w14:textId="77777777" w:rsidR="00303FB6" w:rsidRPr="005A66A0" w:rsidRDefault="00303FB6" w:rsidP="00303FB6">
      <w:pPr>
        <w:rPr>
          <w:sz w:val="28"/>
          <w:szCs w:val="28"/>
          <w:lang w:val="en-US"/>
        </w:rPr>
      </w:pPr>
    </w:p>
    <w:p w14:paraId="1A7C0551" w14:textId="77777777" w:rsidR="00303FB6" w:rsidRDefault="00303FB6" w:rsidP="00303FB6">
      <w:pPr>
        <w:rPr>
          <w:sz w:val="28"/>
          <w:szCs w:val="28"/>
          <w:lang w:val="en-US"/>
        </w:rPr>
      </w:pPr>
      <w:r w:rsidRPr="005A66A0">
        <w:rPr>
          <w:sz w:val="28"/>
          <w:szCs w:val="28"/>
          <w:lang w:val="en-US"/>
        </w:rPr>
        <w:t>According to “National Council on Alcoholism and Drug Dependence”, eexcessive alcohol use led to approximately 88,000 deaths and 2.5 million years of potential life lost (YPLL) each year in the United States from 2006 – 2010. Alcohol induced problems include:</w:t>
      </w:r>
    </w:p>
    <w:p w14:paraId="58F63BAC" w14:textId="77777777" w:rsidR="008B46DD" w:rsidRPr="005A66A0" w:rsidRDefault="008B46DD" w:rsidP="00303FB6">
      <w:pPr>
        <w:rPr>
          <w:sz w:val="28"/>
          <w:szCs w:val="28"/>
          <w:lang w:val="en-US"/>
        </w:rPr>
      </w:pPr>
    </w:p>
    <w:p w14:paraId="22E4B910" w14:textId="77777777" w:rsidR="00303FB6" w:rsidRPr="005A66A0" w:rsidRDefault="00303FB6" w:rsidP="00303FB6">
      <w:pPr>
        <w:rPr>
          <w:sz w:val="28"/>
          <w:szCs w:val="28"/>
          <w:lang w:val="en-US"/>
        </w:rPr>
      </w:pPr>
    </w:p>
    <w:p w14:paraId="3B9C5CFA" w14:textId="235DB3E5" w:rsidR="00303FB6" w:rsidRDefault="00303FB6" w:rsidP="00303FB6">
      <w:pPr>
        <w:pStyle w:val="ListParagraph"/>
        <w:numPr>
          <w:ilvl w:val="0"/>
          <w:numId w:val="8"/>
        </w:numPr>
        <w:spacing w:after="200" w:line="276" w:lineRule="auto"/>
        <w:jc w:val="both"/>
        <w:rPr>
          <w:sz w:val="28"/>
          <w:szCs w:val="28"/>
          <w:lang w:val="en-US"/>
        </w:rPr>
      </w:pPr>
      <w:r w:rsidRPr="005A66A0">
        <w:rPr>
          <w:sz w:val="28"/>
          <w:szCs w:val="28"/>
          <w:lang w:val="en-US"/>
        </w:rPr>
        <w:t>Alcohol use, both short- and long-term affect the brain</w:t>
      </w:r>
      <w:r w:rsidR="005A66A0">
        <w:rPr>
          <w:sz w:val="28"/>
          <w:szCs w:val="28"/>
          <w:lang w:val="en-US"/>
        </w:rPr>
        <w:t>.</w:t>
      </w:r>
    </w:p>
    <w:p w14:paraId="0EFEB8FD" w14:textId="77777777" w:rsidR="005A66A0" w:rsidRPr="005A66A0" w:rsidRDefault="005A66A0" w:rsidP="005A66A0">
      <w:pPr>
        <w:pStyle w:val="ListParagraph"/>
        <w:spacing w:after="200" w:line="276" w:lineRule="auto"/>
        <w:jc w:val="both"/>
        <w:rPr>
          <w:sz w:val="28"/>
          <w:szCs w:val="28"/>
          <w:lang w:val="en-US"/>
        </w:rPr>
      </w:pPr>
    </w:p>
    <w:p w14:paraId="659AC892" w14:textId="62604C58" w:rsidR="005A66A0" w:rsidRDefault="00303FB6" w:rsidP="005A66A0">
      <w:pPr>
        <w:pStyle w:val="ListParagraph"/>
        <w:numPr>
          <w:ilvl w:val="0"/>
          <w:numId w:val="8"/>
        </w:numPr>
        <w:spacing w:after="200" w:line="276" w:lineRule="auto"/>
        <w:jc w:val="both"/>
        <w:rPr>
          <w:sz w:val="28"/>
          <w:szCs w:val="28"/>
          <w:lang w:val="en-US"/>
        </w:rPr>
      </w:pPr>
      <w:r w:rsidRPr="005A66A0">
        <w:rPr>
          <w:sz w:val="28"/>
          <w:szCs w:val="28"/>
          <w:lang w:val="en-US"/>
        </w:rPr>
        <w:t>Alcoholism can contribute to severe, chronic diseases</w:t>
      </w:r>
      <w:r w:rsidR="005A66A0">
        <w:rPr>
          <w:sz w:val="28"/>
          <w:szCs w:val="28"/>
          <w:lang w:val="en-US"/>
        </w:rPr>
        <w:t>.</w:t>
      </w:r>
    </w:p>
    <w:p w14:paraId="5DE09686" w14:textId="77777777" w:rsidR="005A66A0" w:rsidRPr="005A66A0" w:rsidRDefault="005A66A0" w:rsidP="005A66A0">
      <w:pPr>
        <w:pStyle w:val="ListParagraph"/>
        <w:spacing w:after="200" w:line="276" w:lineRule="auto"/>
        <w:jc w:val="both"/>
        <w:rPr>
          <w:sz w:val="28"/>
          <w:szCs w:val="28"/>
          <w:lang w:val="en-US"/>
        </w:rPr>
      </w:pPr>
    </w:p>
    <w:p w14:paraId="5279B98B" w14:textId="77777777" w:rsidR="00303FB6" w:rsidRDefault="00303FB6" w:rsidP="00303FB6">
      <w:pPr>
        <w:pStyle w:val="ListParagraph"/>
        <w:numPr>
          <w:ilvl w:val="0"/>
          <w:numId w:val="8"/>
        </w:numPr>
        <w:spacing w:after="200" w:line="276" w:lineRule="auto"/>
        <w:jc w:val="both"/>
        <w:rPr>
          <w:sz w:val="28"/>
          <w:szCs w:val="28"/>
          <w:lang w:val="en-US"/>
        </w:rPr>
      </w:pPr>
      <w:r w:rsidRPr="005A66A0">
        <w:rPr>
          <w:sz w:val="28"/>
          <w:szCs w:val="28"/>
          <w:lang w:val="en-US"/>
        </w:rPr>
        <w:t>Drinking alcohol can cause sickness the next day – hangovers.</w:t>
      </w:r>
    </w:p>
    <w:p w14:paraId="24F75425" w14:textId="77777777" w:rsidR="005A66A0" w:rsidRPr="005A66A0" w:rsidRDefault="005A66A0" w:rsidP="005A66A0">
      <w:pPr>
        <w:pStyle w:val="ListParagraph"/>
        <w:spacing w:after="200" w:line="276" w:lineRule="auto"/>
        <w:jc w:val="both"/>
        <w:rPr>
          <w:sz w:val="28"/>
          <w:szCs w:val="28"/>
          <w:lang w:val="en-US"/>
        </w:rPr>
      </w:pPr>
    </w:p>
    <w:p w14:paraId="29754B8C" w14:textId="6BC7C1E3" w:rsidR="005A66A0" w:rsidRDefault="00303FB6" w:rsidP="005A66A0">
      <w:pPr>
        <w:pStyle w:val="ListParagraph"/>
        <w:numPr>
          <w:ilvl w:val="0"/>
          <w:numId w:val="8"/>
        </w:numPr>
        <w:spacing w:after="200" w:line="276" w:lineRule="auto"/>
        <w:jc w:val="both"/>
        <w:rPr>
          <w:sz w:val="28"/>
          <w:szCs w:val="28"/>
          <w:lang w:val="en-US"/>
        </w:rPr>
      </w:pPr>
      <w:r w:rsidRPr="005A66A0">
        <w:rPr>
          <w:sz w:val="28"/>
          <w:szCs w:val="28"/>
          <w:lang w:val="en-US"/>
        </w:rPr>
        <w:t>Drinking alcohol while pregnant can result in birth defects.</w:t>
      </w:r>
    </w:p>
    <w:p w14:paraId="69661A19" w14:textId="77777777" w:rsidR="005A66A0" w:rsidRPr="005A66A0" w:rsidRDefault="005A66A0" w:rsidP="005A66A0">
      <w:pPr>
        <w:pStyle w:val="ListParagraph"/>
        <w:spacing w:after="200" w:line="276" w:lineRule="auto"/>
        <w:jc w:val="both"/>
        <w:rPr>
          <w:sz w:val="28"/>
          <w:szCs w:val="28"/>
          <w:lang w:val="en-US"/>
        </w:rPr>
      </w:pPr>
    </w:p>
    <w:p w14:paraId="1FD7C34F" w14:textId="6B9586C6" w:rsidR="00303FB6" w:rsidRDefault="00303FB6" w:rsidP="00303FB6">
      <w:pPr>
        <w:pStyle w:val="ListParagraph"/>
        <w:numPr>
          <w:ilvl w:val="0"/>
          <w:numId w:val="8"/>
        </w:numPr>
        <w:spacing w:after="200" w:line="276" w:lineRule="auto"/>
        <w:jc w:val="both"/>
        <w:rPr>
          <w:sz w:val="28"/>
          <w:szCs w:val="28"/>
          <w:lang w:val="en-US"/>
        </w:rPr>
      </w:pPr>
      <w:r w:rsidRPr="005A66A0">
        <w:rPr>
          <w:sz w:val="28"/>
          <w:szCs w:val="28"/>
          <w:lang w:val="en-US"/>
        </w:rPr>
        <w:t xml:space="preserve">You could be </w:t>
      </w:r>
      <w:r w:rsidRPr="00F2072B">
        <w:rPr>
          <w:szCs w:val="28"/>
          <w:lang w:val="en-US"/>
        </w:rPr>
        <w:t>injured</w:t>
      </w:r>
      <w:r w:rsidRPr="005A66A0">
        <w:rPr>
          <w:sz w:val="28"/>
          <w:szCs w:val="28"/>
          <w:lang w:val="en-US"/>
        </w:rPr>
        <w:t xml:space="preserve"> while drinking alcohol</w:t>
      </w:r>
      <w:r w:rsidR="005A66A0">
        <w:rPr>
          <w:sz w:val="28"/>
          <w:szCs w:val="28"/>
          <w:lang w:val="en-US"/>
        </w:rPr>
        <w:t>.</w:t>
      </w:r>
    </w:p>
    <w:p w14:paraId="1BEDC503" w14:textId="77777777" w:rsidR="005A66A0" w:rsidRPr="005A66A0" w:rsidRDefault="005A66A0" w:rsidP="005A66A0">
      <w:pPr>
        <w:pStyle w:val="ListParagraph"/>
        <w:spacing w:after="200" w:line="276" w:lineRule="auto"/>
        <w:jc w:val="both"/>
        <w:rPr>
          <w:sz w:val="28"/>
          <w:szCs w:val="28"/>
          <w:lang w:val="en-US"/>
        </w:rPr>
      </w:pPr>
    </w:p>
    <w:p w14:paraId="336C6B11" w14:textId="77777777" w:rsidR="00303FB6" w:rsidRDefault="00303FB6" w:rsidP="00303FB6">
      <w:pPr>
        <w:pStyle w:val="ListParagraph"/>
        <w:numPr>
          <w:ilvl w:val="0"/>
          <w:numId w:val="8"/>
        </w:numPr>
        <w:spacing w:after="200" w:line="276" w:lineRule="auto"/>
        <w:jc w:val="both"/>
        <w:rPr>
          <w:sz w:val="28"/>
          <w:szCs w:val="28"/>
          <w:lang w:val="en-US"/>
        </w:rPr>
      </w:pPr>
      <w:r w:rsidRPr="005A66A0">
        <w:rPr>
          <w:sz w:val="28"/>
          <w:szCs w:val="28"/>
          <w:lang w:val="en-US"/>
        </w:rPr>
        <w:t>Using alcohol can cause dependence.</w:t>
      </w:r>
    </w:p>
    <w:p w14:paraId="5B700920" w14:textId="77777777" w:rsidR="005A66A0" w:rsidRPr="005A66A0" w:rsidRDefault="005A66A0" w:rsidP="005A66A0">
      <w:pPr>
        <w:pStyle w:val="ListParagraph"/>
        <w:spacing w:after="200" w:line="276" w:lineRule="auto"/>
        <w:jc w:val="both"/>
        <w:rPr>
          <w:sz w:val="28"/>
          <w:szCs w:val="28"/>
          <w:lang w:val="en-US"/>
        </w:rPr>
      </w:pPr>
    </w:p>
    <w:p w14:paraId="61543BF2" w14:textId="6E952ABD" w:rsidR="00303FB6" w:rsidRDefault="00303FB6" w:rsidP="00303FB6">
      <w:pPr>
        <w:pStyle w:val="ListParagraph"/>
        <w:numPr>
          <w:ilvl w:val="0"/>
          <w:numId w:val="8"/>
        </w:numPr>
        <w:spacing w:after="200" w:line="276" w:lineRule="auto"/>
        <w:jc w:val="both"/>
        <w:rPr>
          <w:sz w:val="28"/>
          <w:szCs w:val="28"/>
          <w:lang w:val="en-US"/>
        </w:rPr>
      </w:pPr>
      <w:r w:rsidRPr="005A66A0">
        <w:rPr>
          <w:sz w:val="28"/>
          <w:szCs w:val="28"/>
          <w:lang w:val="en-US"/>
        </w:rPr>
        <w:t>Drinking alcohol can make you gain weight</w:t>
      </w:r>
      <w:r w:rsidR="005A66A0">
        <w:rPr>
          <w:sz w:val="28"/>
          <w:szCs w:val="28"/>
          <w:lang w:val="en-US"/>
        </w:rPr>
        <w:t>.</w:t>
      </w:r>
    </w:p>
    <w:p w14:paraId="0EDFC3D5" w14:textId="77777777" w:rsidR="005A66A0" w:rsidRPr="005A66A0" w:rsidRDefault="005A66A0" w:rsidP="005A66A0">
      <w:pPr>
        <w:pStyle w:val="ListParagraph"/>
        <w:spacing w:after="200" w:line="276" w:lineRule="auto"/>
        <w:jc w:val="both"/>
        <w:rPr>
          <w:sz w:val="28"/>
          <w:szCs w:val="28"/>
          <w:lang w:val="en-US"/>
        </w:rPr>
      </w:pPr>
    </w:p>
    <w:p w14:paraId="778CABC5" w14:textId="77777777" w:rsidR="00303FB6" w:rsidRPr="005A66A0" w:rsidRDefault="00303FB6" w:rsidP="00303FB6">
      <w:pPr>
        <w:pStyle w:val="ListParagraph"/>
        <w:numPr>
          <w:ilvl w:val="0"/>
          <w:numId w:val="8"/>
        </w:numPr>
        <w:spacing w:after="200" w:line="276" w:lineRule="auto"/>
        <w:jc w:val="both"/>
        <w:rPr>
          <w:sz w:val="28"/>
          <w:szCs w:val="28"/>
          <w:lang w:val="en-US"/>
        </w:rPr>
      </w:pPr>
      <w:r w:rsidRPr="005A66A0">
        <w:rPr>
          <w:sz w:val="28"/>
          <w:szCs w:val="28"/>
          <w:lang w:val="en-US"/>
        </w:rPr>
        <w:t>Drinking alcohol can kill you, quickly, not just slowly.</w:t>
      </w:r>
    </w:p>
    <w:p w14:paraId="6AA6A43E" w14:textId="77777777" w:rsidR="00303FB6" w:rsidRDefault="00303FB6" w:rsidP="00303FB6">
      <w:pPr>
        <w:rPr>
          <w:rFonts w:eastAsia="Times New Roman"/>
        </w:rPr>
      </w:pPr>
    </w:p>
    <w:p w14:paraId="15F7CC25" w14:textId="77777777" w:rsidR="00303FB6" w:rsidRPr="00020D83" w:rsidRDefault="00303FB6" w:rsidP="00303FB6">
      <w:pPr>
        <w:rPr>
          <w:rFonts w:eastAsia="Times New Roman"/>
        </w:rPr>
      </w:pPr>
    </w:p>
    <w:p w14:paraId="5E5F7750" w14:textId="77777777" w:rsidR="00303FB6" w:rsidRDefault="00303FB6" w:rsidP="00303F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12A08" w14:textId="77777777" w:rsidR="00303FB6" w:rsidRDefault="00303FB6" w:rsidP="00303F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632F3" w14:textId="77777777" w:rsidR="00303FB6" w:rsidRDefault="00303FB6" w:rsidP="00303F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D570B" w14:textId="77777777" w:rsidR="00303FB6" w:rsidRDefault="00303FB6" w:rsidP="00303F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0EE67" w14:textId="77777777" w:rsidR="00303FB6" w:rsidRDefault="00303FB6" w:rsidP="00303FB6">
      <w:pPr>
        <w:jc w:val="cente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8"/>
          <w:szCs w:val="6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p>
    <w:p w14:paraId="6886C21B" w14:textId="77777777" w:rsidR="00303FB6" w:rsidRDefault="00303FB6" w:rsidP="00303FB6">
      <w:pPr>
        <w:rPr>
          <w:rFonts w:ascii="Arial" w:eastAsia="Times New Roman" w:hAnsi="Arial" w:cs="Arial"/>
          <w:color w:val="222222"/>
          <w:shd w:val="clear" w:color="auto" w:fill="FFFFFF"/>
        </w:rPr>
      </w:pPr>
    </w:p>
    <w:p w14:paraId="14D16ABD" w14:textId="77777777" w:rsidR="00303FB6" w:rsidRDefault="004C79C1" w:rsidP="00303FB6">
      <w:pPr>
        <w:pStyle w:val="ListParagraph"/>
        <w:numPr>
          <w:ilvl w:val="0"/>
          <w:numId w:val="9"/>
        </w:numPr>
        <w:spacing w:after="200" w:line="276" w:lineRule="auto"/>
        <w:jc w:val="both"/>
        <w:rPr>
          <w:rFonts w:ascii="Arial" w:eastAsia="Times New Roman" w:hAnsi="Arial" w:cs="Arial"/>
          <w:color w:val="222222"/>
          <w:shd w:val="clear" w:color="auto" w:fill="FFFFFF"/>
        </w:rPr>
      </w:pPr>
      <w:hyperlink r:id="rId53" w:history="1">
        <w:r w:rsidR="00303FB6" w:rsidRPr="0031005E">
          <w:rPr>
            <w:rStyle w:val="Hyperlink"/>
            <w:rFonts w:ascii="Arial" w:eastAsia="Times New Roman" w:hAnsi="Arial" w:cs="Arial"/>
            <w:shd w:val="clear" w:color="auto" w:fill="FFFFFF"/>
          </w:rPr>
          <w:t>https://justbelieverecovery.com/reasons-not-to-drink-alcohol/</w:t>
        </w:r>
      </w:hyperlink>
    </w:p>
    <w:p w14:paraId="40F8A1D6" w14:textId="77777777" w:rsidR="00303FB6" w:rsidRDefault="004C79C1" w:rsidP="00303FB6">
      <w:pPr>
        <w:pStyle w:val="ListParagraph"/>
        <w:numPr>
          <w:ilvl w:val="0"/>
          <w:numId w:val="9"/>
        </w:numPr>
        <w:spacing w:after="200" w:line="276" w:lineRule="auto"/>
        <w:jc w:val="both"/>
        <w:rPr>
          <w:rFonts w:ascii="Arial" w:eastAsia="Times New Roman" w:hAnsi="Arial" w:cs="Arial"/>
          <w:color w:val="222222"/>
          <w:shd w:val="clear" w:color="auto" w:fill="FFFFFF"/>
        </w:rPr>
      </w:pPr>
      <w:hyperlink r:id="rId54" w:history="1">
        <w:r w:rsidR="00303FB6" w:rsidRPr="0031005E">
          <w:rPr>
            <w:rStyle w:val="Hyperlink"/>
            <w:rFonts w:ascii="Arial" w:eastAsia="Times New Roman" w:hAnsi="Arial" w:cs="Arial"/>
            <w:shd w:val="clear" w:color="auto" w:fill="FFFFFF"/>
          </w:rPr>
          <w:t>http://scikit-learn.org/stable/modules/generated/sklearn.ensemble.RandomForestClassifier.html</w:t>
        </w:r>
      </w:hyperlink>
    </w:p>
    <w:p w14:paraId="1D656C08" w14:textId="77777777" w:rsidR="00303FB6" w:rsidRPr="00020D83" w:rsidRDefault="004C79C1" w:rsidP="00303FB6">
      <w:pPr>
        <w:pStyle w:val="ListParagraph"/>
        <w:numPr>
          <w:ilvl w:val="0"/>
          <w:numId w:val="9"/>
        </w:numPr>
        <w:spacing w:after="200" w:line="276" w:lineRule="auto"/>
        <w:jc w:val="both"/>
        <w:rPr>
          <w:lang w:val="en-US"/>
        </w:rPr>
      </w:pPr>
      <w:hyperlink r:id="rId55" w:history="1">
        <w:r w:rsidR="00303FB6" w:rsidRPr="00020D83">
          <w:rPr>
            <w:rStyle w:val="Hyperlink"/>
            <w:lang w:val="en-US"/>
          </w:rPr>
          <w:t>https://archive.ics.uci.edu/ml/datasets/Liver+Disorders</w:t>
        </w:r>
      </w:hyperlink>
    </w:p>
    <w:p w14:paraId="56EE27DA" w14:textId="77777777" w:rsidR="00303FB6" w:rsidRPr="00020D83" w:rsidRDefault="004C79C1" w:rsidP="00303FB6">
      <w:pPr>
        <w:pStyle w:val="ListParagraph"/>
        <w:numPr>
          <w:ilvl w:val="0"/>
          <w:numId w:val="9"/>
        </w:numPr>
        <w:spacing w:after="200" w:line="276" w:lineRule="auto"/>
        <w:jc w:val="both"/>
        <w:rPr>
          <w:rFonts w:asciiTheme="minorHAnsi" w:eastAsiaTheme="minorEastAsia" w:hAnsiTheme="minorHAnsi" w:cstheme="minorBidi"/>
          <w:lang w:val="en-US"/>
        </w:rPr>
      </w:pPr>
      <w:hyperlink r:id="rId56" w:history="1">
        <w:r w:rsidR="00303FB6" w:rsidRPr="00020D83">
          <w:rPr>
            <w:rStyle w:val="Hyperlink"/>
            <w:lang w:val="en-US"/>
          </w:rPr>
          <w:t>https://data.england.nhs.uk/dataset/ccgois-1-8-emergency-admissions-for-alcohol-related-liver-disease</w:t>
        </w:r>
      </w:hyperlink>
    </w:p>
    <w:p w14:paraId="097BB1D6" w14:textId="77777777" w:rsidR="00303FB6" w:rsidRDefault="00303FB6" w:rsidP="00303FB6">
      <w:pPr>
        <w:rPr>
          <w:rFonts w:eastAsia="Times New Roman"/>
        </w:rPr>
      </w:pPr>
    </w:p>
    <w:p w14:paraId="696217D6" w14:textId="77777777" w:rsidR="00303FB6" w:rsidRDefault="00303FB6" w:rsidP="00303FB6">
      <w:pPr>
        <w:rPr>
          <w:sz w:val="32"/>
          <w:szCs w:val="32"/>
          <w:lang w:val="en-US"/>
        </w:rPr>
      </w:pPr>
      <w:r>
        <w:rPr>
          <w:sz w:val="32"/>
          <w:szCs w:val="32"/>
          <w:lang w:val="en-US"/>
        </w:rPr>
        <w:t xml:space="preserve"> </w:t>
      </w:r>
    </w:p>
    <w:p w14:paraId="73395650" w14:textId="77777777" w:rsidR="00303FB6" w:rsidRDefault="00303FB6" w:rsidP="00303FB6">
      <w:pPr>
        <w:rPr>
          <w:sz w:val="32"/>
          <w:szCs w:val="32"/>
          <w:lang w:val="en-US"/>
        </w:rPr>
      </w:pPr>
    </w:p>
    <w:p w14:paraId="79B138A4" w14:textId="77777777" w:rsidR="00303FB6" w:rsidRDefault="00303FB6" w:rsidP="00303FB6">
      <w:pPr>
        <w:ind w:left="720"/>
        <w:rPr>
          <w:sz w:val="32"/>
          <w:szCs w:val="32"/>
          <w:lang w:val="en-US"/>
        </w:rPr>
      </w:pPr>
    </w:p>
    <w:p w14:paraId="1ED6D5E7" w14:textId="77777777" w:rsidR="00303FB6" w:rsidRDefault="00303FB6" w:rsidP="00303FB6">
      <w:pPr>
        <w:ind w:left="720"/>
        <w:rPr>
          <w:sz w:val="32"/>
          <w:szCs w:val="32"/>
          <w:lang w:val="en-US"/>
        </w:rPr>
      </w:pPr>
    </w:p>
    <w:p w14:paraId="32D8CF2B" w14:textId="77777777" w:rsidR="00303FB6" w:rsidRDefault="00303FB6" w:rsidP="00303FB6">
      <w:pPr>
        <w:ind w:firstLine="720"/>
        <w:rPr>
          <w:sz w:val="32"/>
          <w:szCs w:val="32"/>
          <w:lang w:val="en-US"/>
        </w:rPr>
      </w:pPr>
    </w:p>
    <w:p w14:paraId="42906CB4" w14:textId="77777777" w:rsidR="00303FB6" w:rsidRDefault="00303FB6" w:rsidP="00303FB6">
      <w:pPr>
        <w:rPr>
          <w:sz w:val="32"/>
          <w:szCs w:val="32"/>
          <w:lang w:val="en-US"/>
        </w:rPr>
      </w:pPr>
    </w:p>
    <w:p w14:paraId="39A70531" w14:textId="77777777" w:rsidR="00303FB6" w:rsidRPr="00524C31" w:rsidRDefault="00303FB6" w:rsidP="00303FB6">
      <w:pPr>
        <w:rPr>
          <w:rFonts w:eastAsiaTheme="minorEastAsia"/>
          <w:sz w:val="32"/>
          <w:szCs w:val="32"/>
          <w:lang w:val="en-US"/>
        </w:rPr>
      </w:pPr>
      <w:r>
        <w:rPr>
          <w:sz w:val="32"/>
          <w:szCs w:val="32"/>
          <w:lang w:val="en-US"/>
        </w:rPr>
        <w:tab/>
      </w:r>
    </w:p>
    <w:p w14:paraId="577EED6F" w14:textId="77777777" w:rsidR="00303FB6" w:rsidRDefault="00303FB6" w:rsidP="00303FB6">
      <w:pPr>
        <w:ind w:left="720"/>
        <w:rPr>
          <w:rFonts w:ascii="Helvetica" w:eastAsia="Times New Roman" w:hAnsi="Helvetica"/>
          <w:color w:val="222222"/>
          <w:sz w:val="21"/>
          <w:szCs w:val="21"/>
          <w:shd w:val="clear" w:color="auto" w:fill="FFFFFF"/>
        </w:rPr>
      </w:pPr>
    </w:p>
    <w:p w14:paraId="3B67A3DA" w14:textId="77777777" w:rsidR="00303FB6" w:rsidRPr="00B772C9" w:rsidRDefault="00303FB6" w:rsidP="00303FB6">
      <w:pPr>
        <w:ind w:left="720"/>
        <w:rPr>
          <w:rFonts w:ascii="Helvetica" w:eastAsia="Times New Roman" w:hAnsi="Helvetica"/>
          <w:color w:val="222222"/>
          <w:sz w:val="21"/>
          <w:szCs w:val="21"/>
          <w:shd w:val="clear" w:color="auto" w:fill="FFFFFF"/>
        </w:rPr>
      </w:pPr>
    </w:p>
    <w:p w14:paraId="1205A496" w14:textId="77777777" w:rsidR="00303FB6" w:rsidRDefault="00303FB6" w:rsidP="00303FB6">
      <w:pPr>
        <w:ind w:left="720"/>
        <w:rPr>
          <w:rFonts w:eastAsia="Times New Roman"/>
        </w:rPr>
      </w:pPr>
    </w:p>
    <w:p w14:paraId="7D87BF6B" w14:textId="77777777" w:rsidR="00303FB6" w:rsidRDefault="00303FB6" w:rsidP="00303FB6">
      <w:pPr>
        <w:rPr>
          <w:rFonts w:ascii="Helvetica" w:eastAsia="Times New Roman" w:hAnsi="Helvetica"/>
          <w:b/>
          <w:bCs/>
          <w:color w:val="222222"/>
          <w:sz w:val="21"/>
          <w:szCs w:val="21"/>
        </w:rPr>
      </w:pPr>
    </w:p>
    <w:p w14:paraId="5BC75D29" w14:textId="77777777" w:rsidR="00303FB6" w:rsidRDefault="00303FB6" w:rsidP="00303FB6">
      <w:pPr>
        <w:rPr>
          <w:rFonts w:eastAsia="Times New Roman"/>
        </w:rPr>
      </w:pPr>
      <w:r>
        <w:rPr>
          <w:rFonts w:ascii="Helvetica" w:eastAsia="Times New Roman" w:hAnsi="Helvetica"/>
          <w:b/>
          <w:bCs/>
          <w:color w:val="222222"/>
          <w:sz w:val="21"/>
          <w:szCs w:val="21"/>
        </w:rPr>
        <w:tab/>
      </w:r>
    </w:p>
    <w:p w14:paraId="0A4DE050" w14:textId="77777777" w:rsidR="00303FB6" w:rsidRPr="001B41C3" w:rsidRDefault="00303FB6" w:rsidP="00303FB6">
      <w:pPr>
        <w:rPr>
          <w:sz w:val="32"/>
          <w:szCs w:val="32"/>
          <w:lang w:val="en-US"/>
        </w:rPr>
      </w:pPr>
    </w:p>
    <w:p w14:paraId="68A31E8C"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54D7D79F"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7777C4C7"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48C4F436"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46D9A770"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26F95C24"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47508C7F"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782ABF8C" w14:textId="77777777" w:rsidR="00303FB6" w:rsidRPr="009B62FD" w:rsidRDefault="00303FB6" w:rsidP="00303FB6">
      <w:pPr>
        <w:pStyle w:val="ListParagraph"/>
        <w:jc w:val="center"/>
        <w:rPr>
          <w:rFonts w:ascii="Helvetica" w:eastAsia="Times New Roman" w:hAnsi="Helvetica"/>
          <w:color w:val="222222"/>
          <w:sz w:val="21"/>
          <w:szCs w:val="21"/>
          <w:shd w:val="clear" w:color="auto" w:fill="FFFFFF"/>
        </w:rPr>
      </w:pPr>
    </w:p>
    <w:p w14:paraId="1B034EC7"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68F1F7F1" w14:textId="77777777" w:rsidR="00303FB6" w:rsidRDefault="00303FB6" w:rsidP="00303FB6">
      <w:pPr>
        <w:pStyle w:val="ListParagraph"/>
        <w:jc w:val="center"/>
        <w:rPr>
          <w:rFonts w:ascii="Helvetica" w:eastAsia="Times New Roman" w:hAnsi="Helvetica"/>
          <w:color w:val="222222"/>
          <w:sz w:val="21"/>
          <w:szCs w:val="21"/>
          <w:shd w:val="clear" w:color="auto" w:fill="FFFFFF"/>
        </w:rPr>
      </w:pPr>
    </w:p>
    <w:p w14:paraId="25C1B59D" w14:textId="77777777" w:rsidR="00303FB6" w:rsidRDefault="00303FB6" w:rsidP="00303FB6">
      <w:pPr>
        <w:pStyle w:val="ListParagraph"/>
        <w:rPr>
          <w:rFonts w:ascii="Helvetica" w:eastAsia="Times New Roman" w:hAnsi="Helvetica"/>
          <w:color w:val="222222"/>
          <w:sz w:val="21"/>
          <w:szCs w:val="21"/>
          <w:shd w:val="clear" w:color="auto" w:fill="FFFFFF"/>
        </w:rPr>
      </w:pPr>
    </w:p>
    <w:p w14:paraId="13611271" w14:textId="77777777" w:rsidR="00303FB6" w:rsidRDefault="00303FB6" w:rsidP="00303FB6">
      <w:pPr>
        <w:pStyle w:val="ListParagraph"/>
        <w:rPr>
          <w:rFonts w:ascii="Helvetica" w:eastAsia="Times New Roman" w:hAnsi="Helvetica"/>
          <w:color w:val="222222"/>
          <w:sz w:val="21"/>
          <w:szCs w:val="21"/>
          <w:shd w:val="clear" w:color="auto" w:fill="FFFFFF"/>
        </w:rPr>
      </w:pPr>
    </w:p>
    <w:p w14:paraId="0E0D3AB1" w14:textId="77777777" w:rsidR="00303FB6" w:rsidRPr="00557E45" w:rsidRDefault="00303FB6" w:rsidP="00303FB6">
      <w:pPr>
        <w:pStyle w:val="ListParagraph"/>
        <w:rPr>
          <w:rFonts w:ascii="Helvetica" w:eastAsia="Times New Roman" w:hAnsi="Helvetica"/>
          <w:color w:val="222222"/>
          <w:sz w:val="21"/>
          <w:szCs w:val="21"/>
          <w:shd w:val="clear" w:color="auto" w:fill="FFFFFF"/>
        </w:rPr>
      </w:pPr>
    </w:p>
    <w:p w14:paraId="2C915046" w14:textId="77777777" w:rsidR="00303FB6" w:rsidRPr="00940332" w:rsidRDefault="00303FB6" w:rsidP="00303FB6">
      <w:pPr>
        <w:rPr>
          <w:rFonts w:eastAsia="Times New Roman"/>
        </w:rPr>
      </w:pPr>
    </w:p>
    <w:p w14:paraId="3AC537F9" w14:textId="77777777" w:rsidR="00303FB6" w:rsidRPr="002E3857" w:rsidRDefault="00303FB6" w:rsidP="00FF215E">
      <w:pPr>
        <w:rPr>
          <w:rFonts w:ascii="Abadi MT Condensed Light" w:hAnsi="Abadi MT Condensed Light"/>
          <w:sz w:val="40"/>
          <w:szCs w:val="40"/>
          <w:lang w:val="en-US"/>
        </w:rPr>
      </w:pPr>
    </w:p>
    <w:sectPr w:rsidR="00303FB6" w:rsidRPr="002E3857" w:rsidSect="00F4756C">
      <w:footerReference w:type="even" r:id="rId57"/>
      <w:footerReference w:type="default" r:id="rId58"/>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9BAA9" w14:textId="77777777" w:rsidR="004C79C1" w:rsidRDefault="004C79C1" w:rsidP="0094225B">
      <w:r>
        <w:separator/>
      </w:r>
    </w:p>
  </w:endnote>
  <w:endnote w:type="continuationSeparator" w:id="0">
    <w:p w14:paraId="6E90B435" w14:textId="77777777" w:rsidR="004C79C1" w:rsidRDefault="004C79C1" w:rsidP="0094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EC50" w14:textId="77777777" w:rsidR="00DC31F8" w:rsidRDefault="00DC31F8" w:rsidP="002C2A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85217" w14:textId="77777777" w:rsidR="00DC31F8" w:rsidRDefault="00DC31F8" w:rsidP="009422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C3EE" w14:textId="77777777" w:rsidR="002C2AD7" w:rsidRDefault="002C2AD7" w:rsidP="00CF7D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26B">
      <w:rPr>
        <w:rStyle w:val="PageNumber"/>
        <w:noProof/>
      </w:rPr>
      <w:t>4</w:t>
    </w:r>
    <w:r>
      <w:rPr>
        <w:rStyle w:val="PageNumber"/>
      </w:rPr>
      <w:fldChar w:fldCharType="end"/>
    </w:r>
  </w:p>
  <w:p w14:paraId="2457AB41" w14:textId="77777777" w:rsidR="00DC31F8" w:rsidRDefault="00DC31F8" w:rsidP="009422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F376F" w14:textId="77777777" w:rsidR="004C79C1" w:rsidRDefault="004C79C1" w:rsidP="0094225B">
      <w:r>
        <w:separator/>
      </w:r>
    </w:p>
  </w:footnote>
  <w:footnote w:type="continuationSeparator" w:id="0">
    <w:p w14:paraId="6408EF35" w14:textId="77777777" w:rsidR="004C79C1" w:rsidRDefault="004C79C1" w:rsidP="009422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2637"/>
    <w:multiLevelType w:val="hybridMultilevel"/>
    <w:tmpl w:val="0E3A16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68222AD"/>
    <w:multiLevelType w:val="hybridMultilevel"/>
    <w:tmpl w:val="6B4A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912286"/>
    <w:multiLevelType w:val="hybridMultilevel"/>
    <w:tmpl w:val="4FF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FF5D16"/>
    <w:multiLevelType w:val="hybridMultilevel"/>
    <w:tmpl w:val="B50E5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9F43231"/>
    <w:multiLevelType w:val="hybridMultilevel"/>
    <w:tmpl w:val="BC6C0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5E1CC5"/>
    <w:multiLevelType w:val="hybridMultilevel"/>
    <w:tmpl w:val="F7064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022EA8"/>
    <w:multiLevelType w:val="hybridMultilevel"/>
    <w:tmpl w:val="3CC4740A"/>
    <w:lvl w:ilvl="0" w:tplc="6E58AB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BA309C6"/>
    <w:multiLevelType w:val="hybridMultilevel"/>
    <w:tmpl w:val="20ACE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C5555F2"/>
    <w:multiLevelType w:val="hybridMultilevel"/>
    <w:tmpl w:val="8FBE0E24"/>
    <w:lvl w:ilvl="0" w:tplc="FA529D2A">
      <w:start w:val="1"/>
      <w:numFmt w:val="decimal"/>
      <w:lvlText w:val="%1."/>
      <w:lvlJc w:val="left"/>
      <w:pPr>
        <w:ind w:left="720" w:hanging="360"/>
      </w:pPr>
      <w:rPr>
        <w:rFonts w:hint="default"/>
        <w:b/>
        <w:sz w:val="32"/>
        <w:szCs w:val="3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60F022E"/>
    <w:multiLevelType w:val="hybridMultilevel"/>
    <w:tmpl w:val="34748EA4"/>
    <w:lvl w:ilvl="0" w:tplc="A5B6C614">
      <w:start w:val="1"/>
      <w:numFmt w:val="decimal"/>
      <w:lvlText w:val="%1."/>
      <w:lvlJc w:val="left"/>
      <w:pPr>
        <w:ind w:left="1080" w:hanging="72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0A385A"/>
    <w:multiLevelType w:val="multilevel"/>
    <w:tmpl w:val="630E9FD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CE782E"/>
    <w:multiLevelType w:val="hybridMultilevel"/>
    <w:tmpl w:val="5E30BBB2"/>
    <w:lvl w:ilvl="0" w:tplc="FE9649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35B1DC1"/>
    <w:multiLevelType w:val="hybridMultilevel"/>
    <w:tmpl w:val="715E8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7828EC"/>
    <w:multiLevelType w:val="hybridMultilevel"/>
    <w:tmpl w:val="61A69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6C57DB"/>
    <w:multiLevelType w:val="hybridMultilevel"/>
    <w:tmpl w:val="6CFA50A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0A4595"/>
    <w:multiLevelType w:val="hybridMultilevel"/>
    <w:tmpl w:val="433CD5B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0177DAE"/>
    <w:multiLevelType w:val="hybridMultilevel"/>
    <w:tmpl w:val="E508F28A"/>
    <w:lvl w:ilvl="0" w:tplc="0E3427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2173893"/>
    <w:multiLevelType w:val="hybridMultilevel"/>
    <w:tmpl w:val="DDA6E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682E6F"/>
    <w:multiLevelType w:val="hybridMultilevel"/>
    <w:tmpl w:val="21701A42"/>
    <w:lvl w:ilvl="0" w:tplc="AE7A08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5"/>
  </w:num>
  <w:num w:numId="5">
    <w:abstractNumId w:val="3"/>
  </w:num>
  <w:num w:numId="6">
    <w:abstractNumId w:val="7"/>
  </w:num>
  <w:num w:numId="7">
    <w:abstractNumId w:val="0"/>
  </w:num>
  <w:num w:numId="8">
    <w:abstractNumId w:val="2"/>
  </w:num>
  <w:num w:numId="9">
    <w:abstractNumId w:val="1"/>
  </w:num>
  <w:num w:numId="10">
    <w:abstractNumId w:val="12"/>
  </w:num>
  <w:num w:numId="11">
    <w:abstractNumId w:val="17"/>
  </w:num>
  <w:num w:numId="12">
    <w:abstractNumId w:val="18"/>
  </w:num>
  <w:num w:numId="13">
    <w:abstractNumId w:val="9"/>
  </w:num>
  <w:num w:numId="14">
    <w:abstractNumId w:val="16"/>
  </w:num>
  <w:num w:numId="15">
    <w:abstractNumId w:val="5"/>
  </w:num>
  <w:num w:numId="16">
    <w:abstractNumId w:val="14"/>
  </w:num>
  <w:num w:numId="17">
    <w:abstractNumId w:val="10"/>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61"/>
    <w:rsid w:val="00015E75"/>
    <w:rsid w:val="00025AFF"/>
    <w:rsid w:val="00025BB7"/>
    <w:rsid w:val="000305D2"/>
    <w:rsid w:val="00031165"/>
    <w:rsid w:val="00034D41"/>
    <w:rsid w:val="00036B7A"/>
    <w:rsid w:val="00041151"/>
    <w:rsid w:val="00046023"/>
    <w:rsid w:val="00046B88"/>
    <w:rsid w:val="00046C79"/>
    <w:rsid w:val="00050840"/>
    <w:rsid w:val="000530A8"/>
    <w:rsid w:val="00053180"/>
    <w:rsid w:val="00070D3F"/>
    <w:rsid w:val="0007420E"/>
    <w:rsid w:val="000806E0"/>
    <w:rsid w:val="00081D06"/>
    <w:rsid w:val="000844AB"/>
    <w:rsid w:val="0008618B"/>
    <w:rsid w:val="0009695C"/>
    <w:rsid w:val="000B0ED6"/>
    <w:rsid w:val="000B5734"/>
    <w:rsid w:val="000C28B9"/>
    <w:rsid w:val="000C28C8"/>
    <w:rsid w:val="000D27EE"/>
    <w:rsid w:val="000D4353"/>
    <w:rsid w:val="000D6AB3"/>
    <w:rsid w:val="000E0EF8"/>
    <w:rsid w:val="000E4546"/>
    <w:rsid w:val="000F5D28"/>
    <w:rsid w:val="000F709F"/>
    <w:rsid w:val="00103D99"/>
    <w:rsid w:val="001041D9"/>
    <w:rsid w:val="0010773D"/>
    <w:rsid w:val="001162D6"/>
    <w:rsid w:val="00123E2C"/>
    <w:rsid w:val="00127ED4"/>
    <w:rsid w:val="00135E22"/>
    <w:rsid w:val="0015063C"/>
    <w:rsid w:val="00152AC8"/>
    <w:rsid w:val="00156653"/>
    <w:rsid w:val="001615E5"/>
    <w:rsid w:val="001645A9"/>
    <w:rsid w:val="0018071F"/>
    <w:rsid w:val="0018244F"/>
    <w:rsid w:val="00185CF0"/>
    <w:rsid w:val="001A326B"/>
    <w:rsid w:val="001A3E4C"/>
    <w:rsid w:val="001A52CE"/>
    <w:rsid w:val="001A5B1F"/>
    <w:rsid w:val="001B1100"/>
    <w:rsid w:val="001B1D08"/>
    <w:rsid w:val="001B4098"/>
    <w:rsid w:val="001C09B8"/>
    <w:rsid w:val="001C4C50"/>
    <w:rsid w:val="001C570C"/>
    <w:rsid w:val="001E5A06"/>
    <w:rsid w:val="001E71CF"/>
    <w:rsid w:val="001E7C77"/>
    <w:rsid w:val="001F5F1C"/>
    <w:rsid w:val="001F7848"/>
    <w:rsid w:val="00200DB3"/>
    <w:rsid w:val="00204E81"/>
    <w:rsid w:val="00206919"/>
    <w:rsid w:val="0021226B"/>
    <w:rsid w:val="00212F32"/>
    <w:rsid w:val="002144CA"/>
    <w:rsid w:val="00225755"/>
    <w:rsid w:val="0022744D"/>
    <w:rsid w:val="00233683"/>
    <w:rsid w:val="00242719"/>
    <w:rsid w:val="002457A5"/>
    <w:rsid w:val="00246EF0"/>
    <w:rsid w:val="002538DD"/>
    <w:rsid w:val="00255960"/>
    <w:rsid w:val="002576B5"/>
    <w:rsid w:val="0026046E"/>
    <w:rsid w:val="00260B00"/>
    <w:rsid w:val="00260D0D"/>
    <w:rsid w:val="00260DC3"/>
    <w:rsid w:val="00271482"/>
    <w:rsid w:val="00276366"/>
    <w:rsid w:val="002814B1"/>
    <w:rsid w:val="00292AC0"/>
    <w:rsid w:val="002A3F36"/>
    <w:rsid w:val="002A45B9"/>
    <w:rsid w:val="002A4FFF"/>
    <w:rsid w:val="002B4801"/>
    <w:rsid w:val="002B67D0"/>
    <w:rsid w:val="002C2AD7"/>
    <w:rsid w:val="002C4926"/>
    <w:rsid w:val="002D45E9"/>
    <w:rsid w:val="002D6E89"/>
    <w:rsid w:val="002D7139"/>
    <w:rsid w:val="002E3857"/>
    <w:rsid w:val="002E6647"/>
    <w:rsid w:val="002E772C"/>
    <w:rsid w:val="002F2380"/>
    <w:rsid w:val="002F68F6"/>
    <w:rsid w:val="002F72B2"/>
    <w:rsid w:val="00302F51"/>
    <w:rsid w:val="00303FB6"/>
    <w:rsid w:val="00307A45"/>
    <w:rsid w:val="00313723"/>
    <w:rsid w:val="00313FC8"/>
    <w:rsid w:val="00320BB4"/>
    <w:rsid w:val="0034226C"/>
    <w:rsid w:val="003474E2"/>
    <w:rsid w:val="00351546"/>
    <w:rsid w:val="00364B71"/>
    <w:rsid w:val="00365E2F"/>
    <w:rsid w:val="00384BCF"/>
    <w:rsid w:val="0039157E"/>
    <w:rsid w:val="003A113B"/>
    <w:rsid w:val="003A5411"/>
    <w:rsid w:val="003B1DFA"/>
    <w:rsid w:val="003C1DCD"/>
    <w:rsid w:val="003C68A1"/>
    <w:rsid w:val="0040066A"/>
    <w:rsid w:val="00400E5A"/>
    <w:rsid w:val="004036D8"/>
    <w:rsid w:val="00403FE2"/>
    <w:rsid w:val="00406FFD"/>
    <w:rsid w:val="00412D92"/>
    <w:rsid w:val="0042501F"/>
    <w:rsid w:val="00427737"/>
    <w:rsid w:val="00430E57"/>
    <w:rsid w:val="004355C6"/>
    <w:rsid w:val="00440BFC"/>
    <w:rsid w:val="004410F0"/>
    <w:rsid w:val="004412B0"/>
    <w:rsid w:val="00450F58"/>
    <w:rsid w:val="00452388"/>
    <w:rsid w:val="00462C8D"/>
    <w:rsid w:val="004717F8"/>
    <w:rsid w:val="00475F58"/>
    <w:rsid w:val="00476140"/>
    <w:rsid w:val="00490AAF"/>
    <w:rsid w:val="0049222D"/>
    <w:rsid w:val="00497918"/>
    <w:rsid w:val="004B3E31"/>
    <w:rsid w:val="004C3C26"/>
    <w:rsid w:val="004C68DB"/>
    <w:rsid w:val="004C79C1"/>
    <w:rsid w:val="004D0D42"/>
    <w:rsid w:val="004E6671"/>
    <w:rsid w:val="004F1636"/>
    <w:rsid w:val="004F16F8"/>
    <w:rsid w:val="0050478C"/>
    <w:rsid w:val="00506583"/>
    <w:rsid w:val="005074B9"/>
    <w:rsid w:val="005078C3"/>
    <w:rsid w:val="00507A73"/>
    <w:rsid w:val="0051275B"/>
    <w:rsid w:val="0051584F"/>
    <w:rsid w:val="00524A96"/>
    <w:rsid w:val="00526188"/>
    <w:rsid w:val="00531540"/>
    <w:rsid w:val="00556D91"/>
    <w:rsid w:val="0057288A"/>
    <w:rsid w:val="00574B70"/>
    <w:rsid w:val="00597742"/>
    <w:rsid w:val="005A1FF4"/>
    <w:rsid w:val="005A66A0"/>
    <w:rsid w:val="005D12F0"/>
    <w:rsid w:val="005D1F91"/>
    <w:rsid w:val="005F220A"/>
    <w:rsid w:val="005F605D"/>
    <w:rsid w:val="005F736C"/>
    <w:rsid w:val="00604351"/>
    <w:rsid w:val="006063EE"/>
    <w:rsid w:val="00617F8A"/>
    <w:rsid w:val="00624092"/>
    <w:rsid w:val="00633B0F"/>
    <w:rsid w:val="00635579"/>
    <w:rsid w:val="006424EB"/>
    <w:rsid w:val="00644780"/>
    <w:rsid w:val="00646208"/>
    <w:rsid w:val="00646648"/>
    <w:rsid w:val="00650601"/>
    <w:rsid w:val="0065206B"/>
    <w:rsid w:val="00653CDD"/>
    <w:rsid w:val="00660B0D"/>
    <w:rsid w:val="00660FCC"/>
    <w:rsid w:val="00662966"/>
    <w:rsid w:val="006678CB"/>
    <w:rsid w:val="0067065D"/>
    <w:rsid w:val="006736DC"/>
    <w:rsid w:val="006778C5"/>
    <w:rsid w:val="00684221"/>
    <w:rsid w:val="0068550D"/>
    <w:rsid w:val="0068604A"/>
    <w:rsid w:val="00690CE9"/>
    <w:rsid w:val="006B5AB9"/>
    <w:rsid w:val="006C7873"/>
    <w:rsid w:val="006D4A76"/>
    <w:rsid w:val="006E16A1"/>
    <w:rsid w:val="006F51FB"/>
    <w:rsid w:val="00701D2B"/>
    <w:rsid w:val="00720A87"/>
    <w:rsid w:val="00721D13"/>
    <w:rsid w:val="0074665F"/>
    <w:rsid w:val="007618DB"/>
    <w:rsid w:val="00761EBE"/>
    <w:rsid w:val="00762918"/>
    <w:rsid w:val="007B4610"/>
    <w:rsid w:val="007B529C"/>
    <w:rsid w:val="007B720F"/>
    <w:rsid w:val="007C0172"/>
    <w:rsid w:val="007C6E7A"/>
    <w:rsid w:val="007E066B"/>
    <w:rsid w:val="007E2E54"/>
    <w:rsid w:val="007E3F0A"/>
    <w:rsid w:val="007E48C9"/>
    <w:rsid w:val="007F08E5"/>
    <w:rsid w:val="00807989"/>
    <w:rsid w:val="008162E0"/>
    <w:rsid w:val="00823F41"/>
    <w:rsid w:val="008248F6"/>
    <w:rsid w:val="00831BFF"/>
    <w:rsid w:val="00833A7F"/>
    <w:rsid w:val="00833FF3"/>
    <w:rsid w:val="00841D58"/>
    <w:rsid w:val="008432BC"/>
    <w:rsid w:val="00852C05"/>
    <w:rsid w:val="008548A1"/>
    <w:rsid w:val="008611F7"/>
    <w:rsid w:val="00862454"/>
    <w:rsid w:val="00866965"/>
    <w:rsid w:val="00884617"/>
    <w:rsid w:val="00890F70"/>
    <w:rsid w:val="00893E75"/>
    <w:rsid w:val="008A2B3B"/>
    <w:rsid w:val="008A54F9"/>
    <w:rsid w:val="008A6FAE"/>
    <w:rsid w:val="008B46DD"/>
    <w:rsid w:val="008C08BE"/>
    <w:rsid w:val="008C55F4"/>
    <w:rsid w:val="008D020B"/>
    <w:rsid w:val="008D0D16"/>
    <w:rsid w:val="008E392B"/>
    <w:rsid w:val="008E4050"/>
    <w:rsid w:val="008E4373"/>
    <w:rsid w:val="008E6EA7"/>
    <w:rsid w:val="008F74C4"/>
    <w:rsid w:val="00902C80"/>
    <w:rsid w:val="00921F8A"/>
    <w:rsid w:val="00923248"/>
    <w:rsid w:val="009274F7"/>
    <w:rsid w:val="00934EC1"/>
    <w:rsid w:val="009365C1"/>
    <w:rsid w:val="00936861"/>
    <w:rsid w:val="0094225B"/>
    <w:rsid w:val="00943C6C"/>
    <w:rsid w:val="009514ED"/>
    <w:rsid w:val="00952851"/>
    <w:rsid w:val="00953357"/>
    <w:rsid w:val="00953BD5"/>
    <w:rsid w:val="00964C01"/>
    <w:rsid w:val="00971F8B"/>
    <w:rsid w:val="00981612"/>
    <w:rsid w:val="00986598"/>
    <w:rsid w:val="00993396"/>
    <w:rsid w:val="00996876"/>
    <w:rsid w:val="009A0783"/>
    <w:rsid w:val="009B1316"/>
    <w:rsid w:val="009C1396"/>
    <w:rsid w:val="009D4681"/>
    <w:rsid w:val="009E3EC9"/>
    <w:rsid w:val="009E53B2"/>
    <w:rsid w:val="00A042A1"/>
    <w:rsid w:val="00A1534C"/>
    <w:rsid w:val="00A16EF2"/>
    <w:rsid w:val="00A25A92"/>
    <w:rsid w:val="00A3608D"/>
    <w:rsid w:val="00A37E28"/>
    <w:rsid w:val="00A40F34"/>
    <w:rsid w:val="00A51733"/>
    <w:rsid w:val="00A51EC7"/>
    <w:rsid w:val="00A7093C"/>
    <w:rsid w:val="00A71AC6"/>
    <w:rsid w:val="00A741F9"/>
    <w:rsid w:val="00A777A5"/>
    <w:rsid w:val="00A8662F"/>
    <w:rsid w:val="00A8749D"/>
    <w:rsid w:val="00A87AC6"/>
    <w:rsid w:val="00A95182"/>
    <w:rsid w:val="00AB3C84"/>
    <w:rsid w:val="00AD7585"/>
    <w:rsid w:val="00AE5C62"/>
    <w:rsid w:val="00AE69F5"/>
    <w:rsid w:val="00AF0763"/>
    <w:rsid w:val="00B045EE"/>
    <w:rsid w:val="00B05256"/>
    <w:rsid w:val="00B06FC8"/>
    <w:rsid w:val="00B146B3"/>
    <w:rsid w:val="00B172A9"/>
    <w:rsid w:val="00B265BC"/>
    <w:rsid w:val="00B33A78"/>
    <w:rsid w:val="00B34C90"/>
    <w:rsid w:val="00B35B76"/>
    <w:rsid w:val="00B372C5"/>
    <w:rsid w:val="00B50713"/>
    <w:rsid w:val="00B5553D"/>
    <w:rsid w:val="00B60381"/>
    <w:rsid w:val="00B60D4A"/>
    <w:rsid w:val="00B725A5"/>
    <w:rsid w:val="00B8109A"/>
    <w:rsid w:val="00B94BF0"/>
    <w:rsid w:val="00BA01CE"/>
    <w:rsid w:val="00BA39F0"/>
    <w:rsid w:val="00BC79F3"/>
    <w:rsid w:val="00BD4912"/>
    <w:rsid w:val="00BD58BF"/>
    <w:rsid w:val="00BD68A7"/>
    <w:rsid w:val="00BE02FA"/>
    <w:rsid w:val="00BE70B1"/>
    <w:rsid w:val="00C01CE6"/>
    <w:rsid w:val="00C03008"/>
    <w:rsid w:val="00C05068"/>
    <w:rsid w:val="00C11158"/>
    <w:rsid w:val="00C31BC7"/>
    <w:rsid w:val="00C32E18"/>
    <w:rsid w:val="00C37347"/>
    <w:rsid w:val="00C41B2D"/>
    <w:rsid w:val="00C4371E"/>
    <w:rsid w:val="00C57B70"/>
    <w:rsid w:val="00C758F2"/>
    <w:rsid w:val="00C82CB6"/>
    <w:rsid w:val="00C96BA5"/>
    <w:rsid w:val="00CA1448"/>
    <w:rsid w:val="00CA42F8"/>
    <w:rsid w:val="00CA5732"/>
    <w:rsid w:val="00CB0081"/>
    <w:rsid w:val="00CB54EF"/>
    <w:rsid w:val="00CB7C83"/>
    <w:rsid w:val="00CE7074"/>
    <w:rsid w:val="00CF07B6"/>
    <w:rsid w:val="00D16A8E"/>
    <w:rsid w:val="00D2593D"/>
    <w:rsid w:val="00D34739"/>
    <w:rsid w:val="00D36BAC"/>
    <w:rsid w:val="00D539A6"/>
    <w:rsid w:val="00D83314"/>
    <w:rsid w:val="00D83F73"/>
    <w:rsid w:val="00D84329"/>
    <w:rsid w:val="00D847FD"/>
    <w:rsid w:val="00D90977"/>
    <w:rsid w:val="00DB5AB6"/>
    <w:rsid w:val="00DB62DC"/>
    <w:rsid w:val="00DC1325"/>
    <w:rsid w:val="00DC31F8"/>
    <w:rsid w:val="00DC6B9C"/>
    <w:rsid w:val="00DD2EEB"/>
    <w:rsid w:val="00DD4952"/>
    <w:rsid w:val="00DE2A2E"/>
    <w:rsid w:val="00DE472A"/>
    <w:rsid w:val="00DE654C"/>
    <w:rsid w:val="00DF5E9A"/>
    <w:rsid w:val="00E12F71"/>
    <w:rsid w:val="00E26B3B"/>
    <w:rsid w:val="00E316E7"/>
    <w:rsid w:val="00E31DE5"/>
    <w:rsid w:val="00E373E6"/>
    <w:rsid w:val="00E6389D"/>
    <w:rsid w:val="00E7765B"/>
    <w:rsid w:val="00E870FE"/>
    <w:rsid w:val="00E87285"/>
    <w:rsid w:val="00E91075"/>
    <w:rsid w:val="00E92DAA"/>
    <w:rsid w:val="00E96C5E"/>
    <w:rsid w:val="00EA483B"/>
    <w:rsid w:val="00EB7EA4"/>
    <w:rsid w:val="00EC49D0"/>
    <w:rsid w:val="00ED07BE"/>
    <w:rsid w:val="00ED33BA"/>
    <w:rsid w:val="00ED661A"/>
    <w:rsid w:val="00ED7DE0"/>
    <w:rsid w:val="00EE2F22"/>
    <w:rsid w:val="00EE7D79"/>
    <w:rsid w:val="00EF6FA3"/>
    <w:rsid w:val="00EF7C17"/>
    <w:rsid w:val="00F00777"/>
    <w:rsid w:val="00F04BFB"/>
    <w:rsid w:val="00F102EF"/>
    <w:rsid w:val="00F2072B"/>
    <w:rsid w:val="00F22707"/>
    <w:rsid w:val="00F2577B"/>
    <w:rsid w:val="00F3619F"/>
    <w:rsid w:val="00F40DD3"/>
    <w:rsid w:val="00F4756C"/>
    <w:rsid w:val="00F47A78"/>
    <w:rsid w:val="00F52246"/>
    <w:rsid w:val="00F53EA6"/>
    <w:rsid w:val="00F76D29"/>
    <w:rsid w:val="00F94292"/>
    <w:rsid w:val="00F974BF"/>
    <w:rsid w:val="00FA295A"/>
    <w:rsid w:val="00FC0CA0"/>
    <w:rsid w:val="00FE4A84"/>
    <w:rsid w:val="00FE4F82"/>
    <w:rsid w:val="00FF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7A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87"/>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D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6E89"/>
    <w:rPr>
      <w:rFonts w:ascii="Courier New" w:hAnsi="Courier New" w:cs="Courier New"/>
      <w:sz w:val="20"/>
      <w:szCs w:val="20"/>
      <w:lang w:eastAsia="en-GB"/>
    </w:rPr>
  </w:style>
  <w:style w:type="character" w:customStyle="1" w:styleId="apple-converted-space">
    <w:name w:val="apple-converted-space"/>
    <w:basedOn w:val="DefaultParagraphFont"/>
    <w:rsid w:val="00041151"/>
  </w:style>
  <w:style w:type="character" w:styleId="Emphasis">
    <w:name w:val="Emphasis"/>
    <w:basedOn w:val="DefaultParagraphFont"/>
    <w:uiPriority w:val="20"/>
    <w:qFormat/>
    <w:rsid w:val="00041151"/>
    <w:rPr>
      <w:i/>
      <w:iCs/>
    </w:rPr>
  </w:style>
  <w:style w:type="character" w:styleId="Hyperlink">
    <w:name w:val="Hyperlink"/>
    <w:basedOn w:val="DefaultParagraphFont"/>
    <w:uiPriority w:val="99"/>
    <w:semiHidden/>
    <w:unhideWhenUsed/>
    <w:rsid w:val="00B725A5"/>
    <w:rPr>
      <w:color w:val="0000FF"/>
      <w:u w:val="single"/>
    </w:rPr>
  </w:style>
  <w:style w:type="paragraph" w:styleId="ListParagraph">
    <w:name w:val="List Paragraph"/>
    <w:basedOn w:val="Normal"/>
    <w:uiPriority w:val="34"/>
    <w:qFormat/>
    <w:rsid w:val="00BA01CE"/>
    <w:pPr>
      <w:ind w:left="720"/>
      <w:contextualSpacing/>
    </w:pPr>
  </w:style>
  <w:style w:type="character" w:styleId="FollowedHyperlink">
    <w:name w:val="FollowedHyperlink"/>
    <w:basedOn w:val="DefaultParagraphFont"/>
    <w:uiPriority w:val="99"/>
    <w:semiHidden/>
    <w:unhideWhenUsed/>
    <w:rsid w:val="00A741F9"/>
    <w:rPr>
      <w:color w:val="954F72" w:themeColor="followedHyperlink"/>
      <w:u w:val="single"/>
    </w:rPr>
  </w:style>
  <w:style w:type="paragraph" w:styleId="Footer">
    <w:name w:val="footer"/>
    <w:basedOn w:val="Normal"/>
    <w:link w:val="FooterChar"/>
    <w:uiPriority w:val="99"/>
    <w:unhideWhenUsed/>
    <w:rsid w:val="0094225B"/>
    <w:pPr>
      <w:tabs>
        <w:tab w:val="center" w:pos="4513"/>
        <w:tab w:val="right" w:pos="9026"/>
      </w:tabs>
    </w:pPr>
  </w:style>
  <w:style w:type="character" w:customStyle="1" w:styleId="FooterChar">
    <w:name w:val="Footer Char"/>
    <w:basedOn w:val="DefaultParagraphFont"/>
    <w:link w:val="Footer"/>
    <w:uiPriority w:val="99"/>
    <w:rsid w:val="0094225B"/>
    <w:rPr>
      <w:rFonts w:ascii="Times New Roman" w:hAnsi="Times New Roman" w:cs="Times New Roman"/>
      <w:lang w:eastAsia="en-GB"/>
    </w:rPr>
  </w:style>
  <w:style w:type="character" w:styleId="PageNumber">
    <w:name w:val="page number"/>
    <w:basedOn w:val="DefaultParagraphFont"/>
    <w:uiPriority w:val="99"/>
    <w:semiHidden/>
    <w:unhideWhenUsed/>
    <w:rsid w:val="0094225B"/>
  </w:style>
  <w:style w:type="paragraph" w:styleId="Header">
    <w:name w:val="header"/>
    <w:basedOn w:val="Normal"/>
    <w:link w:val="HeaderChar"/>
    <w:uiPriority w:val="99"/>
    <w:unhideWhenUsed/>
    <w:rsid w:val="008C55F4"/>
    <w:pPr>
      <w:tabs>
        <w:tab w:val="center" w:pos="4513"/>
        <w:tab w:val="right" w:pos="9026"/>
      </w:tabs>
    </w:pPr>
  </w:style>
  <w:style w:type="character" w:customStyle="1" w:styleId="HeaderChar">
    <w:name w:val="Header Char"/>
    <w:basedOn w:val="DefaultParagraphFont"/>
    <w:link w:val="Header"/>
    <w:uiPriority w:val="99"/>
    <w:rsid w:val="008C55F4"/>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5573">
      <w:bodyDiv w:val="1"/>
      <w:marLeft w:val="0"/>
      <w:marRight w:val="0"/>
      <w:marTop w:val="0"/>
      <w:marBottom w:val="0"/>
      <w:divBdr>
        <w:top w:val="none" w:sz="0" w:space="0" w:color="auto"/>
        <w:left w:val="none" w:sz="0" w:space="0" w:color="auto"/>
        <w:bottom w:val="none" w:sz="0" w:space="0" w:color="auto"/>
        <w:right w:val="none" w:sz="0" w:space="0" w:color="auto"/>
      </w:divBdr>
    </w:div>
    <w:div w:id="279340174">
      <w:bodyDiv w:val="1"/>
      <w:marLeft w:val="0"/>
      <w:marRight w:val="0"/>
      <w:marTop w:val="0"/>
      <w:marBottom w:val="0"/>
      <w:divBdr>
        <w:top w:val="none" w:sz="0" w:space="0" w:color="auto"/>
        <w:left w:val="none" w:sz="0" w:space="0" w:color="auto"/>
        <w:bottom w:val="none" w:sz="0" w:space="0" w:color="auto"/>
        <w:right w:val="none" w:sz="0" w:space="0" w:color="auto"/>
      </w:divBdr>
    </w:div>
    <w:div w:id="316225760">
      <w:bodyDiv w:val="1"/>
      <w:marLeft w:val="0"/>
      <w:marRight w:val="0"/>
      <w:marTop w:val="0"/>
      <w:marBottom w:val="0"/>
      <w:divBdr>
        <w:top w:val="none" w:sz="0" w:space="0" w:color="auto"/>
        <w:left w:val="none" w:sz="0" w:space="0" w:color="auto"/>
        <w:bottom w:val="none" w:sz="0" w:space="0" w:color="auto"/>
        <w:right w:val="none" w:sz="0" w:space="0" w:color="auto"/>
      </w:divBdr>
    </w:div>
    <w:div w:id="421268446">
      <w:bodyDiv w:val="1"/>
      <w:marLeft w:val="0"/>
      <w:marRight w:val="0"/>
      <w:marTop w:val="0"/>
      <w:marBottom w:val="0"/>
      <w:divBdr>
        <w:top w:val="none" w:sz="0" w:space="0" w:color="auto"/>
        <w:left w:val="none" w:sz="0" w:space="0" w:color="auto"/>
        <w:bottom w:val="none" w:sz="0" w:space="0" w:color="auto"/>
        <w:right w:val="none" w:sz="0" w:space="0" w:color="auto"/>
      </w:divBdr>
    </w:div>
    <w:div w:id="1051808389">
      <w:bodyDiv w:val="1"/>
      <w:marLeft w:val="0"/>
      <w:marRight w:val="0"/>
      <w:marTop w:val="0"/>
      <w:marBottom w:val="0"/>
      <w:divBdr>
        <w:top w:val="none" w:sz="0" w:space="0" w:color="auto"/>
        <w:left w:val="none" w:sz="0" w:space="0" w:color="auto"/>
        <w:bottom w:val="none" w:sz="0" w:space="0" w:color="auto"/>
        <w:right w:val="none" w:sz="0" w:space="0" w:color="auto"/>
      </w:divBdr>
    </w:div>
    <w:div w:id="1273978305">
      <w:bodyDiv w:val="1"/>
      <w:marLeft w:val="0"/>
      <w:marRight w:val="0"/>
      <w:marTop w:val="0"/>
      <w:marBottom w:val="0"/>
      <w:divBdr>
        <w:top w:val="none" w:sz="0" w:space="0" w:color="auto"/>
        <w:left w:val="none" w:sz="0" w:space="0" w:color="auto"/>
        <w:bottom w:val="none" w:sz="0" w:space="0" w:color="auto"/>
        <w:right w:val="none" w:sz="0" w:space="0" w:color="auto"/>
      </w:divBdr>
    </w:div>
    <w:div w:id="1343122740">
      <w:bodyDiv w:val="1"/>
      <w:marLeft w:val="0"/>
      <w:marRight w:val="0"/>
      <w:marTop w:val="0"/>
      <w:marBottom w:val="0"/>
      <w:divBdr>
        <w:top w:val="none" w:sz="0" w:space="0" w:color="auto"/>
        <w:left w:val="none" w:sz="0" w:space="0" w:color="auto"/>
        <w:bottom w:val="none" w:sz="0" w:space="0" w:color="auto"/>
        <w:right w:val="none" w:sz="0" w:space="0" w:color="auto"/>
      </w:divBdr>
    </w:div>
    <w:div w:id="1417168395">
      <w:bodyDiv w:val="1"/>
      <w:marLeft w:val="0"/>
      <w:marRight w:val="0"/>
      <w:marTop w:val="0"/>
      <w:marBottom w:val="0"/>
      <w:divBdr>
        <w:top w:val="none" w:sz="0" w:space="0" w:color="auto"/>
        <w:left w:val="none" w:sz="0" w:space="0" w:color="auto"/>
        <w:bottom w:val="none" w:sz="0" w:space="0" w:color="auto"/>
        <w:right w:val="none" w:sz="0" w:space="0" w:color="auto"/>
      </w:divBdr>
    </w:div>
    <w:div w:id="1614823719">
      <w:bodyDiv w:val="1"/>
      <w:marLeft w:val="0"/>
      <w:marRight w:val="0"/>
      <w:marTop w:val="0"/>
      <w:marBottom w:val="0"/>
      <w:divBdr>
        <w:top w:val="none" w:sz="0" w:space="0" w:color="auto"/>
        <w:left w:val="none" w:sz="0" w:space="0" w:color="auto"/>
        <w:bottom w:val="none" w:sz="0" w:space="0" w:color="auto"/>
        <w:right w:val="none" w:sz="0" w:space="0" w:color="auto"/>
      </w:divBdr>
    </w:div>
    <w:div w:id="1619485966">
      <w:bodyDiv w:val="1"/>
      <w:marLeft w:val="0"/>
      <w:marRight w:val="0"/>
      <w:marTop w:val="0"/>
      <w:marBottom w:val="0"/>
      <w:divBdr>
        <w:top w:val="none" w:sz="0" w:space="0" w:color="auto"/>
        <w:left w:val="none" w:sz="0" w:space="0" w:color="auto"/>
        <w:bottom w:val="none" w:sz="0" w:space="0" w:color="auto"/>
        <w:right w:val="none" w:sz="0" w:space="0" w:color="auto"/>
      </w:divBdr>
    </w:div>
    <w:div w:id="1849978183">
      <w:bodyDiv w:val="1"/>
      <w:marLeft w:val="0"/>
      <w:marRight w:val="0"/>
      <w:marTop w:val="0"/>
      <w:marBottom w:val="0"/>
      <w:divBdr>
        <w:top w:val="none" w:sz="0" w:space="0" w:color="auto"/>
        <w:left w:val="none" w:sz="0" w:space="0" w:color="auto"/>
        <w:bottom w:val="none" w:sz="0" w:space="0" w:color="auto"/>
        <w:right w:val="none" w:sz="0" w:space="0" w:color="auto"/>
      </w:divBdr>
    </w:div>
    <w:div w:id="1992711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38.png"/><Relationship Id="rId51" Type="http://schemas.openxmlformats.org/officeDocument/2006/relationships/image" Target="media/image39.tiff"/><Relationship Id="rId52" Type="http://schemas.openxmlformats.org/officeDocument/2006/relationships/image" Target="media/image40.tiff"/><Relationship Id="rId53" Type="http://schemas.openxmlformats.org/officeDocument/2006/relationships/hyperlink" Target="https://justbelieverecovery.com/reasons-not-to-drink-alcohol/" TargetMode="External"/><Relationship Id="rId54" Type="http://schemas.openxmlformats.org/officeDocument/2006/relationships/hyperlink" Target="http://scikit-learn.org/stable/modules/generated/sklearn.ensemble.RandomForestClassifier.html" TargetMode="External"/><Relationship Id="rId55" Type="http://schemas.openxmlformats.org/officeDocument/2006/relationships/hyperlink" Target="https://archive.ics.uci.edu/ml/datasets/Liver+Disorders" TargetMode="External"/><Relationship Id="rId56" Type="http://schemas.openxmlformats.org/officeDocument/2006/relationships/hyperlink" Target="https://data.england.nhs.uk/dataset/ccgois-1-8-emergency-admissions-for-alcohol-related-liver-disease"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s://en.wikipedia.org/wiki/Regression_analysis" TargetMode="External"/><Relationship Id="rId41" Type="http://schemas.openxmlformats.org/officeDocument/2006/relationships/hyperlink" Target="https://en.wikipedia.org/wiki/Decision_tree_learning" TargetMode="External"/><Relationship Id="rId42" Type="http://schemas.openxmlformats.org/officeDocument/2006/relationships/hyperlink" Target="https://en.wikipedia.org/wiki/Mode_(statistics)" TargetMode="External"/><Relationship Id="rId43" Type="http://schemas.openxmlformats.org/officeDocument/2006/relationships/image" Target="media/image31.tiff"/><Relationship Id="rId44" Type="http://schemas.openxmlformats.org/officeDocument/2006/relationships/image" Target="media/image32.tiff"/><Relationship Id="rId45" Type="http://schemas.openxmlformats.org/officeDocument/2006/relationships/image" Target="media/image33.tiff"/><Relationship Id="rId46" Type="http://schemas.openxmlformats.org/officeDocument/2006/relationships/image" Target="media/image34.tiff"/><Relationship Id="rId47" Type="http://schemas.openxmlformats.org/officeDocument/2006/relationships/image" Target="media/image35.tiff"/><Relationship Id="rId48" Type="http://schemas.openxmlformats.org/officeDocument/2006/relationships/image" Target="media/image36.tiff"/><Relationship Id="rId49" Type="http://schemas.openxmlformats.org/officeDocument/2006/relationships/image" Target="media/image3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hyperlink" Target="https://en.wikipedia.org/wiki/Ensemble_learning" TargetMode="External"/><Relationship Id="rId39" Type="http://schemas.openxmlformats.org/officeDocument/2006/relationships/hyperlink" Target="https://en.wikipedia.org/wiki/Statistical_classification"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8454-E908-D047-B6FD-1E748404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31</Words>
  <Characters>22977</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4-11T13:00:00Z</cp:lastPrinted>
  <dcterms:created xsi:type="dcterms:W3CDTF">2018-04-14T02:45:00Z</dcterms:created>
  <dcterms:modified xsi:type="dcterms:W3CDTF">2018-04-14T02:45:00Z</dcterms:modified>
</cp:coreProperties>
</file>